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2F04B18D" w:rsidRPr="0019384D" w:rsidP="5E518497" w14:paraId="676D1635" w14:textId="2A16DF69">
      <w:pPr>
        <w:pStyle w:val="NoSpacing"/>
        <w:jc w:val="center"/>
        <w:rPr>
          <w:rFonts w:ascii="Arial" w:hAnsi="Arial" w:cs="Arial"/>
        </w:rPr>
      </w:pPr>
      <w:r w:rsidRPr="0019384D">
        <w:rPr>
          <w:rFonts w:ascii="Arial" w:hAnsi="Arial" w:cs="Arial"/>
          <w:noProof/>
        </w:rPr>
        <w:drawing>
          <wp:inline distT="0" distB="0" distL="0" distR="0">
            <wp:extent cx="1028700" cy="609600"/>
            <wp:effectExtent l="0" t="0" r="0" b="0"/>
            <wp:docPr id="190226279" name="Picture 190226279" descr="Red white and blue square, U.S. AbilityOne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6279" name="Picture 190226279" descr="Red white and blue square, U.S. AbilityOne Program Logo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84D">
        <w:rPr>
          <w:rFonts w:ascii="Arial" w:hAnsi="Arial" w:cs="Arial"/>
        </w:rPr>
        <w:t xml:space="preserve"> </w:t>
      </w:r>
    </w:p>
    <w:p w:rsidR="5E518497" w:rsidRPr="0019384D" w:rsidP="5E518497" w14:paraId="36AF1869" w14:textId="5B7C281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4BDBEC12" w:rsidRPr="00595A94" w:rsidP="00595A94" w14:paraId="76BFBE91" w14:textId="6306D9A9">
      <w:pPr>
        <w:pStyle w:val="Title"/>
        <w:rPr>
          <w:rFonts w:ascii="Arial" w:hAnsi="Arial" w:cs="Arial"/>
          <w:b/>
          <w:bCs/>
          <w:sz w:val="36"/>
          <w:szCs w:val="36"/>
        </w:rPr>
      </w:pPr>
      <w:r w:rsidRPr="6244C826">
        <w:rPr>
          <w:rFonts w:ascii="Arial" w:hAnsi="Arial" w:cs="Arial"/>
          <w:b/>
          <w:bCs/>
          <w:sz w:val="36"/>
          <w:szCs w:val="36"/>
        </w:rPr>
        <w:t>N</w:t>
      </w:r>
      <w:r w:rsidRPr="6244C826" w:rsidR="67BADE82">
        <w:rPr>
          <w:rFonts w:ascii="Arial" w:hAnsi="Arial" w:cs="Arial"/>
          <w:b/>
          <w:bCs/>
          <w:sz w:val="36"/>
          <w:szCs w:val="36"/>
        </w:rPr>
        <w:t xml:space="preserve">onprofit </w:t>
      </w:r>
      <w:r w:rsidRPr="6244C826">
        <w:rPr>
          <w:rFonts w:ascii="Arial" w:hAnsi="Arial" w:cs="Arial"/>
          <w:b/>
          <w:bCs/>
          <w:sz w:val="36"/>
          <w:szCs w:val="36"/>
        </w:rPr>
        <w:t>A</w:t>
      </w:r>
      <w:r w:rsidRPr="6244C826" w:rsidR="3B3917D3">
        <w:rPr>
          <w:rFonts w:ascii="Arial" w:hAnsi="Arial" w:cs="Arial"/>
          <w:b/>
          <w:bCs/>
          <w:sz w:val="36"/>
          <w:szCs w:val="36"/>
        </w:rPr>
        <w:t>gency</w:t>
      </w:r>
      <w:r w:rsidRPr="6244C826">
        <w:rPr>
          <w:rFonts w:ascii="Arial" w:hAnsi="Arial" w:cs="Arial"/>
          <w:b/>
          <w:bCs/>
          <w:sz w:val="36"/>
          <w:szCs w:val="36"/>
        </w:rPr>
        <w:t xml:space="preserve"> </w:t>
      </w:r>
      <w:r w:rsidRPr="00595A94" w:rsidR="5831C904">
        <w:rPr>
          <w:rFonts w:ascii="Arial" w:hAnsi="Arial" w:cs="Arial"/>
          <w:b/>
          <w:bCs/>
          <w:sz w:val="36"/>
          <w:szCs w:val="36"/>
        </w:rPr>
        <w:t xml:space="preserve">Annual </w:t>
      </w:r>
      <w:r w:rsidRPr="00595A94" w:rsidR="3B4E9A65">
        <w:rPr>
          <w:rFonts w:ascii="Arial" w:hAnsi="Arial" w:cs="Arial"/>
          <w:b/>
          <w:bCs/>
          <w:sz w:val="36"/>
          <w:szCs w:val="36"/>
        </w:rPr>
        <w:t xml:space="preserve">AbilityOne </w:t>
      </w:r>
      <w:r w:rsidRPr="00595A94" w:rsidR="3F4B29E4">
        <w:rPr>
          <w:rFonts w:ascii="Arial" w:hAnsi="Arial" w:cs="Arial"/>
          <w:b/>
          <w:bCs/>
          <w:sz w:val="36"/>
          <w:szCs w:val="36"/>
        </w:rPr>
        <w:t>Representations</w:t>
      </w:r>
      <w:r w:rsidRPr="00595A94" w:rsidR="706DD144">
        <w:rPr>
          <w:rFonts w:ascii="Arial" w:hAnsi="Arial" w:cs="Arial"/>
          <w:b/>
          <w:bCs/>
          <w:sz w:val="36"/>
          <w:szCs w:val="36"/>
        </w:rPr>
        <w:t xml:space="preserve"> and Certifications </w:t>
      </w:r>
      <w:r w:rsidRPr="00595A94" w:rsidR="3F4B29E4">
        <w:rPr>
          <w:rFonts w:ascii="Arial" w:hAnsi="Arial" w:cs="Arial"/>
          <w:b/>
          <w:bCs/>
          <w:sz w:val="36"/>
          <w:szCs w:val="36"/>
        </w:rPr>
        <w:t>(</w:t>
      </w:r>
      <w:r w:rsidRPr="00595A94" w:rsidR="1CF7B207">
        <w:rPr>
          <w:rFonts w:ascii="Arial" w:hAnsi="Arial" w:cs="Arial"/>
          <w:b/>
          <w:bCs/>
          <w:sz w:val="36"/>
          <w:szCs w:val="36"/>
        </w:rPr>
        <w:t>ARC</w:t>
      </w:r>
      <w:r w:rsidRPr="00595A94" w:rsidR="7AB62A19">
        <w:rPr>
          <w:rFonts w:ascii="Arial" w:hAnsi="Arial" w:cs="Arial"/>
          <w:b/>
          <w:bCs/>
          <w:sz w:val="36"/>
          <w:szCs w:val="36"/>
        </w:rPr>
        <w:t>)</w:t>
      </w:r>
      <w:r w:rsidRPr="00595A94" w:rsidR="2B09CB67">
        <w:rPr>
          <w:rFonts w:ascii="Arial" w:hAnsi="Arial" w:cs="Arial"/>
          <w:b/>
          <w:bCs/>
          <w:sz w:val="36"/>
          <w:szCs w:val="36"/>
        </w:rPr>
        <w:t xml:space="preserve"> </w:t>
      </w:r>
      <w:r w:rsidRPr="00595A94" w:rsidR="7CC7A9F5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D670D" w:rsidP="009D670D" w14:paraId="1ECD398F" w14:textId="18D91EEF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451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915025" cy="9525"/>
                <wp:effectExtent l="0" t="0" r="28575" b="28575"/>
                <wp:wrapTopAndBottom/>
                <wp:docPr id="7230929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14.55pt,12.6pt" to="880.3pt,13.35pt" strokecolor="black" strokeweight="1.5pt">
                <v:stroke joinstyle="miter"/>
                <w10:wrap type="topAndBottom"/>
              </v:line>
            </w:pict>
          </mc:Fallback>
        </mc:AlternateContent>
      </w:r>
    </w:p>
    <w:p w:rsidR="00FE0405" w:rsidP="009D670D" w14:paraId="63FB264E" w14:textId="77777777">
      <w:pP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451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194989</wp:posOffset>
                </wp:positionV>
                <wp:extent cx="5915025" cy="9525"/>
                <wp:effectExtent l="0" t="0" r="28575" b="28575"/>
                <wp:wrapTopAndBottom/>
                <wp:docPr id="20779831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flip:y;mso-height-percent:0;mso-height-relative:margin;mso-position-horizontal:right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-251649024" from="414.55pt,251.55pt" to="880.3pt,252.3pt" strokecolor="black" strokeweight="1.5pt">
                <v:stroke joinstyle="miter"/>
                <w10:wrap type="topAndBottom"/>
              </v:line>
            </w:pict>
          </mc:Fallback>
        </mc:AlternateContent>
      </w:r>
      <w:r w:rsidRPr="005A6104" w:rsidR="00534D0B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Instructions</w:t>
      </w:r>
      <w:r w:rsidRPr="005A6104" w:rsidR="009D670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5A6104" w:rsidR="00CE1461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for completing this form:</w:t>
      </w:r>
      <w:r w:rsidRPr="005A6104" w:rsidR="009D670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</w:p>
    <w:p w:rsidR="009D670D" w:rsidRPr="00FB2CA1" w:rsidP="00FB2CA1" w14:paraId="40F62164" w14:textId="23737683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6104">
        <w:rPr>
          <w:rFonts w:ascii="Arial" w:eastAsia="Arial" w:hAnsi="Arial" w:cs="Arial"/>
          <w:color w:val="000000" w:themeColor="text1"/>
          <w:sz w:val="24"/>
          <w:szCs w:val="24"/>
        </w:rPr>
        <w:t xml:space="preserve">Nonprofit agencies (NPAs) </w:t>
      </w:r>
      <w:r w:rsidR="00FE0405">
        <w:rPr>
          <w:rFonts w:ascii="Arial" w:eastAsia="Arial" w:hAnsi="Arial" w:cs="Arial"/>
          <w:color w:val="000000" w:themeColor="text1"/>
          <w:sz w:val="24"/>
          <w:szCs w:val="24"/>
        </w:rPr>
        <w:t xml:space="preserve">participating in the AbilityOne Program </w:t>
      </w:r>
      <w:r w:rsidRPr="005A6104">
        <w:rPr>
          <w:rFonts w:ascii="Arial" w:eastAsia="Arial" w:hAnsi="Arial" w:cs="Arial"/>
          <w:color w:val="000000" w:themeColor="text1"/>
          <w:sz w:val="24"/>
          <w:szCs w:val="24"/>
        </w:rPr>
        <w:t xml:space="preserve">must complete this form </w:t>
      </w:r>
      <w:r w:rsidRPr="005A6104" w:rsidR="00E747F9">
        <w:rPr>
          <w:rFonts w:ascii="Arial" w:eastAsia="Arial" w:hAnsi="Arial" w:cs="Arial"/>
          <w:color w:val="000000" w:themeColor="text1"/>
          <w:sz w:val="24"/>
          <w:szCs w:val="24"/>
        </w:rPr>
        <w:t xml:space="preserve">annually </w:t>
      </w:r>
      <w:r w:rsidRPr="005A6104">
        <w:rPr>
          <w:rFonts w:ascii="Arial" w:eastAsia="Arial" w:hAnsi="Arial" w:cs="Arial"/>
          <w:color w:val="000000" w:themeColor="text1"/>
          <w:sz w:val="24"/>
          <w:szCs w:val="24"/>
        </w:rPr>
        <w:t>to demonstrate meeting the qualification requirement</w:t>
      </w:r>
      <w:r w:rsidRPr="005A6104" w:rsidR="3D0D753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5A6104">
        <w:rPr>
          <w:rFonts w:ascii="Arial" w:eastAsia="Arial" w:hAnsi="Arial" w:cs="Arial"/>
          <w:color w:val="000000" w:themeColor="text1"/>
          <w:sz w:val="24"/>
          <w:szCs w:val="24"/>
        </w:rPr>
        <w:t xml:space="preserve"> of </w:t>
      </w:r>
      <w:r w:rsidRPr="005A6104" w:rsidR="00787869">
        <w:rPr>
          <w:rFonts w:ascii="Arial" w:eastAsia="Arial" w:hAnsi="Arial" w:cs="Arial"/>
          <w:color w:val="000000" w:themeColor="text1"/>
          <w:sz w:val="24"/>
          <w:szCs w:val="24"/>
        </w:rPr>
        <w:t xml:space="preserve">41 U.S.C </w:t>
      </w:r>
      <w:r w:rsidRPr="005A6104" w:rsidR="1BFB7194">
        <w:rPr>
          <w:rFonts w:ascii="Arial" w:eastAsia="Arial" w:hAnsi="Arial" w:cs="Arial"/>
          <w:color w:val="000000" w:themeColor="text1"/>
          <w:sz w:val="24"/>
          <w:szCs w:val="24"/>
        </w:rPr>
        <w:t xml:space="preserve">8501(6)(c) and/or (7)(c) </w:t>
      </w:r>
      <w:r w:rsidRPr="005A6104" w:rsidR="22ACC72D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5A6104" w:rsidR="00787869">
        <w:rPr>
          <w:rFonts w:ascii="Arial" w:eastAsia="Arial" w:hAnsi="Arial" w:cs="Arial"/>
          <w:color w:val="000000" w:themeColor="text1"/>
          <w:sz w:val="24"/>
          <w:szCs w:val="24"/>
        </w:rPr>
        <w:t xml:space="preserve">51 C.F.R. </w:t>
      </w:r>
      <w:r w:rsidRPr="005A6104" w:rsidR="22ACC72D">
        <w:rPr>
          <w:rFonts w:ascii="Arial" w:eastAsia="Arial" w:hAnsi="Arial" w:cs="Arial"/>
          <w:color w:val="000000" w:themeColor="text1"/>
          <w:sz w:val="24"/>
          <w:szCs w:val="24"/>
        </w:rPr>
        <w:t xml:space="preserve">subparts </w:t>
      </w:r>
      <w:r w:rsidRPr="005A6104" w:rsidR="27941AF2">
        <w:rPr>
          <w:rFonts w:ascii="Arial" w:eastAsia="Arial" w:hAnsi="Arial" w:cs="Arial"/>
          <w:color w:val="000000" w:themeColor="text1"/>
          <w:sz w:val="24"/>
          <w:szCs w:val="24"/>
        </w:rPr>
        <w:t>51-4.3(a) and (b)</w:t>
      </w:r>
      <w:r w:rsidR="0078786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6104" w:rsidR="674389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C37FEA" w:rsidRPr="004A1374" w:rsidP="00FB2CA1" w14:paraId="780ABA64" w14:textId="2069A963">
      <w:pPr>
        <w:pStyle w:val="Header"/>
        <w:spacing w:before="120" w:after="120"/>
        <w:rPr>
          <w:rFonts w:ascii="Arial" w:hAnsi="Arial" w:cs="Arial"/>
          <w:sz w:val="16"/>
          <w:szCs w:val="16"/>
        </w:rPr>
      </w:pPr>
      <w:r w:rsidRPr="004A137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759117</wp:posOffset>
                </wp:positionV>
                <wp:extent cx="5915025" cy="9525"/>
                <wp:effectExtent l="0" t="0" r="28575" b="28575"/>
                <wp:wrapTopAndBottom/>
                <wp:docPr id="5017337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flip:y;mso-height-percent:0;mso-height-relative:margin;mso-position-horizontal:right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-251642880" from="414.55pt,296pt" to="880.3pt,296.75pt" strokecolor="black" strokeweight="1.5pt">
                <v:stroke joinstyle="miter"/>
                <w10:wrap type="topAndBottom"/>
              </v:line>
            </w:pict>
          </mc:Fallback>
        </mc:AlternateContent>
      </w:r>
      <w:r w:rsidRPr="004A1374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Paperwork</w:t>
      </w:r>
      <w:r w:rsidRPr="004A1374">
        <w:rPr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4A1374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Reduction Act </w:t>
      </w:r>
      <w:r w:rsidRPr="004A1374">
        <w:rPr>
          <w:rFonts w:ascii="Arial" w:eastAsia="Arial" w:hAnsi="Arial" w:cs="Arial"/>
          <w:color w:val="000000" w:themeColor="text1"/>
          <w:sz w:val="16"/>
          <w:szCs w:val="16"/>
        </w:rPr>
        <w:t xml:space="preserve">- This information collection meets the requirements of 44 U.S.C. § 3507, as amended by section 2 of the Paperwork Reduction Act of 1995. You are not required to respond to this collection of information unless it displays a currently valid Office of Management and Budget (OMB) control number. The estimated time for completing this form is </w:t>
      </w:r>
      <w:r w:rsidRPr="004A1374" w:rsidR="007C386A">
        <w:rPr>
          <w:rFonts w:ascii="Arial" w:eastAsia="Arial" w:hAnsi="Arial" w:cs="Arial"/>
          <w:color w:val="000000" w:themeColor="text1"/>
          <w:sz w:val="16"/>
          <w:szCs w:val="16"/>
        </w:rPr>
        <w:t>2 hours</w:t>
      </w:r>
      <w:r w:rsidRPr="004A1374">
        <w:rPr>
          <w:rFonts w:ascii="Arial" w:eastAsia="Arial" w:hAnsi="Arial" w:cs="Arial"/>
          <w:color w:val="000000" w:themeColor="text1"/>
          <w:sz w:val="16"/>
          <w:szCs w:val="16"/>
        </w:rPr>
        <w:t>.</w:t>
      </w:r>
    </w:p>
    <w:p w:rsidR="00C37FEA" w:rsidRPr="00931D21" w:rsidP="47CB3EDA" w14:paraId="095A9D65" w14:textId="11D7D742">
      <w:pPr>
        <w:spacing w:after="0" w:line="240" w:lineRule="auto"/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</w:pPr>
    </w:p>
    <w:p w:rsidR="60CD8041" w:rsidRPr="0019384D" w:rsidP="4EA5C1A1" w14:paraId="531C75A8" w14:textId="07D50767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Federal Fiscal Year: 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003767C8">
        <w:rPr>
          <w:rFonts w:ascii="Arial" w:hAnsi="Arial" w:cs="Arial"/>
        </w:rPr>
        <w:tab/>
      </w:r>
      <w:r w:rsidRPr="0019384D" w:rsidR="00822150">
        <w:rPr>
          <w:rFonts w:ascii="Arial" w:hAnsi="Arial" w:cs="Arial"/>
        </w:rPr>
        <w:tab/>
      </w:r>
      <w:r w:rsidRPr="0019384D" w:rsidR="00822150">
        <w:rPr>
          <w:rFonts w:ascii="Arial" w:hAnsi="Arial" w:cs="Arial"/>
        </w:rPr>
        <w:tab/>
      </w:r>
      <w:r w:rsidRPr="0019384D" w:rsidR="003767C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E</w:t>
      </w:r>
      <w:r w:rsidRPr="0019384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nter text]</w:t>
      </w:r>
    </w:p>
    <w:p w:rsidR="005E6982" w:rsidRPr="0019384D" w:rsidP="7029EDE6" w14:paraId="16D840AA" w14:textId="0B3847A5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6244C826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Nonprofit </w:t>
      </w:r>
      <w:r w:rsidRPr="6244C826" w:rsidR="4431CBD6">
        <w:rPr>
          <w:rFonts w:ascii="Arial" w:hAnsi="Arial" w:eastAsiaTheme="minorEastAsia" w:cs="Arial"/>
          <w:color w:val="000000" w:themeColor="text1"/>
          <w:sz w:val="24"/>
          <w:szCs w:val="24"/>
        </w:rPr>
        <w:t>Agency</w:t>
      </w:r>
      <w:r w:rsidRPr="6244C826" w:rsidR="7712CE90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(NPA)</w:t>
      </w:r>
      <w:r w:rsidRPr="6244C826" w:rsidR="152530E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 w:rsidR="152530E9">
        <w:rPr>
          <w:rFonts w:ascii="Arial" w:hAnsi="Arial" w:eastAsiaTheme="minorEastAsia" w:cs="Arial"/>
          <w:color w:val="000000" w:themeColor="text1"/>
          <w:sz w:val="24"/>
          <w:szCs w:val="24"/>
        </w:rPr>
        <w:t>Name:</w:t>
      </w:r>
      <w:r w:rsidR="4431CBD6">
        <w:tab/>
      </w:r>
      <w:r w:rsidR="001F601A">
        <w:tab/>
      </w:r>
      <w:r w:rsidR="00822150">
        <w:tab/>
      </w:r>
      <w:r w:rsidR="00822150">
        <w:tab/>
      </w:r>
      <w:r w:rsidR="00822150">
        <w:tab/>
      </w:r>
      <w:r w:rsidRPr="0019384D" w:rsidR="001F601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E</w:t>
      </w:r>
      <w:r w:rsidRPr="0019384D" w:rsidR="152530E9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nter text</w:t>
      </w:r>
      <w:r w:rsidRPr="0019384D" w:rsidR="006A0EE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152530E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  </w:t>
      </w:r>
    </w:p>
    <w:p w:rsidR="152530E9" w:rsidRPr="0019384D" w:rsidP="4EA5C1A1" w14:paraId="041B70E9" w14:textId="2CFE7922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Employer </w:t>
      </w:r>
      <w:r w:rsidRPr="0019384D" w:rsidR="2FEF74B9">
        <w:rPr>
          <w:rFonts w:ascii="Arial" w:hAnsi="Arial" w:eastAsiaTheme="minorEastAsia" w:cs="Arial"/>
          <w:color w:val="000000" w:themeColor="text1"/>
          <w:sz w:val="24"/>
          <w:szCs w:val="24"/>
        </w:rPr>
        <w:t>Identification Number</w:t>
      </w:r>
      <w:r w:rsidRPr="0019384D" w:rsidR="60874F1B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: </w:t>
      </w:r>
      <w:r w:rsidRPr="0019384D" w:rsidR="53B52E3B">
        <w:rPr>
          <w:rFonts w:ascii="Arial" w:hAnsi="Arial" w:cs="Arial"/>
        </w:rPr>
        <w:tab/>
      </w:r>
      <w:r w:rsidRPr="0019384D" w:rsidR="001F601A">
        <w:rPr>
          <w:rFonts w:ascii="Arial" w:hAnsi="Arial" w:cs="Arial"/>
        </w:rPr>
        <w:tab/>
      </w:r>
      <w:r w:rsidRPr="0019384D" w:rsidR="00822150">
        <w:rPr>
          <w:rFonts w:ascii="Arial" w:hAnsi="Arial" w:cs="Arial"/>
        </w:rPr>
        <w:tab/>
      </w:r>
      <w:r w:rsidRPr="0019384D" w:rsidR="00822150">
        <w:rPr>
          <w:rFonts w:ascii="Arial" w:hAnsi="Arial" w:cs="Arial"/>
        </w:rPr>
        <w:tab/>
      </w:r>
      <w:r w:rsidRPr="0019384D" w:rsidR="00822150">
        <w:rPr>
          <w:rFonts w:ascii="Arial" w:hAnsi="Arial" w:cs="Arial"/>
        </w:rPr>
        <w:tab/>
      </w:r>
      <w:r w:rsidRPr="000C0BCB" w:rsidR="001F601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E</w:t>
      </w:r>
      <w:r w:rsidRPr="000C0BCB" w:rsidR="60874F1B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nter text</w:t>
      </w:r>
      <w:r w:rsidRPr="000C0BCB" w:rsidR="3866FE2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60874F1B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  </w:t>
      </w:r>
    </w:p>
    <w:p w:rsidR="152530E9" w:rsidRPr="0019384D" w:rsidP="7029EDE6" w14:paraId="45E14C60" w14:textId="6BC3F7EC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Mailing Address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: </w:t>
      </w:r>
      <w:r w:rsidRPr="0019384D" w:rsidR="001F601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E</w:t>
      </w:r>
      <w:r w:rsidRPr="0019384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001F601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text</w:t>
      </w:r>
      <w:r w:rsidRPr="0019384D" w:rsidR="0099616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     </w:t>
      </w:r>
      <w:r w:rsidRPr="0019384D" w:rsidR="00676548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19384D" w:rsidR="00676548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19384D" w:rsidR="263A740C">
        <w:rPr>
          <w:rFonts w:ascii="Arial" w:hAnsi="Arial" w:eastAsiaTheme="minorEastAsia" w:cs="Arial"/>
          <w:color w:val="000000" w:themeColor="text1"/>
          <w:sz w:val="24"/>
          <w:szCs w:val="24"/>
        </w:rPr>
        <w:t>Phone Number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:  </w:t>
      </w:r>
      <w:r w:rsidRPr="0019384D" w:rsidR="00676548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19384D" w:rsidR="006E793F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67654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E</w:t>
      </w:r>
      <w:r w:rsidRPr="0019384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0067654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006E793F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</w:p>
    <w:p w:rsidR="7FE031CE" w:rsidRPr="0019384D" w:rsidP="7029EDE6" w14:paraId="0D9C89E6" w14:textId="621964B6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Name and </w:t>
      </w:r>
      <w:r w:rsidRPr="0019384D" w:rsidR="002F542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email 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address of princip</w:t>
      </w:r>
      <w:r w:rsidRPr="0019384D" w:rsidR="005C1152">
        <w:rPr>
          <w:rFonts w:ascii="Arial" w:hAnsi="Arial" w:eastAsiaTheme="minorEastAsia" w:cs="Arial"/>
          <w:color w:val="000000" w:themeColor="text1"/>
          <w:sz w:val="24"/>
          <w:szCs w:val="24"/>
        </w:rPr>
        <w:t>al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officer: </w:t>
      </w:r>
      <w:r w:rsidRPr="0019384D" w:rsidR="00822150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19384D" w:rsidR="00822150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19384D" w:rsidR="00822150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19384D" w:rsidR="003D158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67654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008220E6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nter text</w:t>
      </w:r>
      <w:r w:rsidRPr="0019384D" w:rsidR="003D158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</w:p>
    <w:p w:rsidR="58D23F43" w:rsidRPr="0019384D" w:rsidP="7029EDE6" w14:paraId="50A14F0D" w14:textId="033993CE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2451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964</wp:posOffset>
                </wp:positionV>
                <wp:extent cx="5915025" cy="9525"/>
                <wp:effectExtent l="0" t="0" r="28575" b="28575"/>
                <wp:wrapTopAndBottom/>
                <wp:docPr id="11919272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8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9504" from="414.55pt,15.6pt" to="880.3pt,16.35pt" strokecolor="black" strokeweight="1.5pt">
                <v:stroke joinstyle="miter"/>
                <w10:wrap type="topAndBottom"/>
              </v:line>
            </w:pict>
          </mc:Fallback>
        </mc:AlternateContent>
      </w:r>
    </w:p>
    <w:p w:rsidR="01B3B74E" w:rsidRPr="0019384D" w:rsidP="00B6704F" w14:paraId="652C57E6" w14:textId="724FD403">
      <w:pPr>
        <w:pStyle w:val="Heading1"/>
        <w:rPr>
          <w:rFonts w:ascii="Arial" w:hAnsi="Arial" w:cs="Arial"/>
        </w:rPr>
      </w:pPr>
      <w:r w:rsidRPr="0019384D">
        <w:rPr>
          <w:rFonts w:ascii="Arial" w:hAnsi="Arial" w:cs="Arial"/>
        </w:rPr>
        <w:t>Part I</w:t>
      </w:r>
      <w:r w:rsidR="000C0BCB">
        <w:rPr>
          <w:rFonts w:ascii="Arial" w:hAnsi="Arial" w:cs="Arial"/>
        </w:rPr>
        <w:t>.</w:t>
      </w:r>
      <w:r w:rsidRPr="0019384D">
        <w:rPr>
          <w:rFonts w:ascii="Arial" w:hAnsi="Arial" w:cs="Arial"/>
        </w:rPr>
        <w:t xml:space="preserve"> Summary</w:t>
      </w:r>
    </w:p>
    <w:p w:rsidR="58D23F43" w:rsidRPr="0019384D" w:rsidP="7029EDE6" w14:paraId="0BF2129B" w14:textId="4FA17736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p w:rsidR="5778ABA9" w:rsidRPr="0019384D" w:rsidP="7029EDE6" w14:paraId="5C32042E" w14:textId="41EA78FC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ABILITYONE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>Sales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00D340F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8D171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AutoFill</w:t>
      </w:r>
      <w:r w:rsidRPr="0019384D" w:rsidR="00D340F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</w:p>
    <w:p w:rsidR="1000A764" w:rsidRPr="0019384D" w:rsidP="7029EDE6" w14:paraId="1DD450B9" w14:textId="1289BAA2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ABILITYONE Subcontracted</w:t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4560DC4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AutoFill]</w:t>
      </w:r>
    </w:p>
    <w:p w:rsidR="1000A764" w:rsidRPr="0019384D" w:rsidP="7029EDE6" w14:paraId="584BE75E" w14:textId="48C9A5E1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ABILITYONE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 w:rsidR="5835DF21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Number of 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Participating Employee</w:t>
      </w:r>
      <w:r w:rsidRPr="0019384D" w:rsidR="2CCA0C14">
        <w:rPr>
          <w:rFonts w:ascii="Arial" w:hAnsi="Arial" w:eastAsiaTheme="minorEastAsia" w:cs="Arial"/>
          <w:color w:val="000000" w:themeColor="text1"/>
          <w:sz w:val="24"/>
          <w:szCs w:val="24"/>
        </w:rPr>
        <w:t>s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Cumulative </w:t>
      </w:r>
      <w:r w:rsidRPr="0019384D">
        <w:rPr>
          <w:rFonts w:ascii="Arial" w:hAnsi="Arial" w:cs="Arial"/>
        </w:rPr>
        <w:tab/>
      </w:r>
      <w:r w:rsidRPr="0019384D" w:rsidR="00D340F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8D171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AutoFill</w:t>
      </w:r>
      <w:r w:rsidRPr="0019384D" w:rsidR="00D340F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</w:p>
    <w:p w:rsidR="5778ABA9" w:rsidRPr="0019384D" w:rsidP="7029EDE6" w14:paraId="45461B47" w14:textId="7AED7816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ABILITYONE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 w:rsidR="23DB21D5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Hours Worked by 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Participating Employee</w:t>
      </w:r>
      <w:r w:rsidRPr="0019384D" w:rsidR="5ABDB7C0">
        <w:rPr>
          <w:rFonts w:ascii="Arial" w:hAnsi="Arial" w:eastAsiaTheme="minorEastAsia" w:cs="Arial"/>
          <w:color w:val="000000" w:themeColor="text1"/>
          <w:sz w:val="24"/>
          <w:szCs w:val="24"/>
        </w:rPr>
        <w:t>s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00D340F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8D171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AutoFill</w:t>
      </w:r>
      <w:r w:rsidRPr="0019384D" w:rsidR="00D340F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</w:p>
    <w:p w:rsidR="58D23F43" w:rsidRPr="0019384D" w:rsidP="7029EDE6" w14:paraId="0E7163A4" w14:textId="0D1A4BDA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ABILITYONE</w:t>
      </w:r>
      <w:r w:rsidRPr="0019384D" w:rsidR="44073B0C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DLH Ratio</w:t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001A33F1">
        <w:rPr>
          <w:rFonts w:ascii="Arial" w:hAnsi="Arial" w:cs="Arial"/>
        </w:rPr>
        <w:tab/>
      </w:r>
      <w:r w:rsidRPr="0019384D" w:rsidR="412ED96F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49503AA5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AutoFill</w:t>
      </w:r>
      <w:r w:rsidRPr="0019384D" w:rsidR="412ED96F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</w:p>
    <w:p w:rsidR="5778ABA9" w:rsidRPr="0019384D" w:rsidP="7029EDE6" w14:paraId="0CD564B3" w14:textId="04222A99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NPA ODLH Ratio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00D340F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8D171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AutoFill</w:t>
      </w:r>
      <w:r w:rsidRPr="0019384D" w:rsidR="00D340F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</w:p>
    <w:p w:rsidR="58D23F43" w:rsidRPr="0019384D" w:rsidP="7029EDE6" w14:paraId="3F9CDCC7" w14:textId="3A34530E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2451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5915025" cy="9525"/>
                <wp:effectExtent l="0" t="0" r="28575" b="28575"/>
                <wp:wrapTopAndBottom/>
                <wp:docPr id="1074280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9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4.2pt" to="465.75pt,14.95pt" strokecolor="black" strokeweight="1.5pt">
                <v:stroke joinstyle="miter"/>
                <w10:wrap type="topAndBottom"/>
              </v:line>
            </w:pict>
          </mc:Fallback>
        </mc:AlternateContent>
      </w:r>
    </w:p>
    <w:p w:rsidR="01B3B74E" w:rsidRPr="0019384D" w:rsidP="00B6704F" w14:paraId="15B7627C" w14:textId="7875A194">
      <w:pPr>
        <w:pStyle w:val="Heading1"/>
        <w:rPr>
          <w:rFonts w:ascii="Arial" w:hAnsi="Arial" w:cs="Arial"/>
        </w:rPr>
      </w:pPr>
      <w:r w:rsidRPr="0019384D">
        <w:rPr>
          <w:rFonts w:ascii="Arial" w:hAnsi="Arial" w:cs="Arial"/>
        </w:rPr>
        <w:t>Part II</w:t>
      </w:r>
      <w:r w:rsidR="00440F11">
        <w:rPr>
          <w:rFonts w:ascii="Arial" w:hAnsi="Arial" w:cs="Arial"/>
        </w:rPr>
        <w:t>.</w:t>
      </w:r>
      <w:r w:rsidRPr="0019384D">
        <w:rPr>
          <w:rFonts w:ascii="Arial" w:hAnsi="Arial" w:cs="Arial"/>
        </w:rPr>
        <w:t xml:space="preserve"> Signature Block</w:t>
      </w:r>
    </w:p>
    <w:p w:rsidR="16A7F016" w:rsidRPr="0019384D" w:rsidP="7029EDE6" w14:paraId="37E1081F" w14:textId="164F777E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</w:p>
    <w:p w:rsidR="734CDC16" w:rsidRPr="0019384D" w:rsidP="7029EDE6" w14:paraId="29FE58F1" w14:textId="52A533D8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  <w:r w:rsidRPr="0019384D">
        <w:rPr>
          <w:rFonts w:ascii="Arial" w:hAnsi="Arial" w:eastAsiaTheme="minorEastAsia" w:cs="Arial"/>
          <w:sz w:val="24"/>
          <w:szCs w:val="24"/>
        </w:rPr>
        <w:t>Under penalty of perjury, I declare that I have examined this return, including accompanying schedules and statements, and to the best of my knowledge and belief, it is true, correct, and complete. 18 U.S.C. § 1621 and 28 U.S.C. § 1746.</w:t>
      </w:r>
    </w:p>
    <w:p w:rsidR="58D23F43" w:rsidRPr="0019384D" w:rsidP="7029EDE6" w14:paraId="35BB83E4" w14:textId="50725E11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</w:p>
    <w:p w:rsidR="69F09C82" w:rsidRPr="0019384D" w:rsidP="7029EDE6" w14:paraId="7A059834" w14:textId="41B708B1">
      <w:pPr>
        <w:spacing w:after="0" w:line="240" w:lineRule="auto"/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</w:pPr>
      <w:r w:rsidRPr="0019384D">
        <w:rPr>
          <w:rFonts w:ascii="Arial" w:hAnsi="Arial" w:eastAsiaTheme="minorEastAsia" w:cs="Arial"/>
          <w:sz w:val="24"/>
          <w:szCs w:val="24"/>
        </w:rPr>
        <w:t xml:space="preserve">Signature of NPA’s </w:t>
      </w:r>
      <w:r w:rsidRPr="0019384D" w:rsidR="002101CC">
        <w:rPr>
          <w:rFonts w:ascii="Arial" w:hAnsi="Arial" w:eastAsiaTheme="minorEastAsia" w:cs="Arial"/>
          <w:sz w:val="24"/>
          <w:szCs w:val="24"/>
        </w:rPr>
        <w:t>Princip</w:t>
      </w:r>
      <w:r w:rsidRPr="0019384D" w:rsidR="78F59F4D">
        <w:rPr>
          <w:rFonts w:ascii="Arial" w:hAnsi="Arial" w:eastAsiaTheme="minorEastAsia" w:cs="Arial"/>
          <w:sz w:val="24"/>
          <w:szCs w:val="24"/>
        </w:rPr>
        <w:t xml:space="preserve">al </w:t>
      </w:r>
      <w:r w:rsidRPr="0019384D">
        <w:rPr>
          <w:rFonts w:ascii="Arial" w:hAnsi="Arial" w:eastAsiaTheme="minorEastAsia" w:cs="Arial"/>
          <w:sz w:val="24"/>
          <w:szCs w:val="24"/>
        </w:rPr>
        <w:t>Officer</w:t>
      </w:r>
      <w:r w:rsidRPr="0019384D">
        <w:rPr>
          <w:rFonts w:ascii="Arial" w:hAnsi="Arial" w:cs="Arial"/>
        </w:rPr>
        <w:tab/>
      </w:r>
      <w:r w:rsidRPr="0019384D" w:rsidR="0094761E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Signature]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41C00D02">
        <w:rPr>
          <w:rFonts w:ascii="Arial" w:hAnsi="Arial" w:eastAsiaTheme="minorEastAsia" w:cs="Arial"/>
          <w:sz w:val="24"/>
          <w:szCs w:val="24"/>
        </w:rPr>
        <w:t>Date</w:t>
      </w:r>
      <w:r w:rsidRPr="0019384D" w:rsidR="001938C8">
        <w:rPr>
          <w:rFonts w:ascii="Arial" w:hAnsi="Arial" w:eastAsiaTheme="minorEastAsia" w:cs="Arial"/>
          <w:sz w:val="24"/>
          <w:szCs w:val="24"/>
        </w:rPr>
        <w:t xml:space="preserve">   </w:t>
      </w:r>
      <w:r w:rsidRPr="0019384D" w:rsidR="003767C8">
        <w:rPr>
          <w:rFonts w:ascii="Arial" w:hAnsi="Arial" w:eastAsiaTheme="minorEastAsia" w:cs="Arial"/>
          <w:sz w:val="24"/>
          <w:szCs w:val="24"/>
        </w:rPr>
        <w:tab/>
      </w:r>
      <w:r w:rsidRPr="0019384D" w:rsidR="001938C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Date]</w:t>
      </w:r>
    </w:p>
    <w:p w:rsidR="34CC027E" w:rsidRPr="0019384D" w:rsidP="7029EDE6" w14:paraId="49B18114" w14:textId="795E80D7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</w:p>
    <w:p w:rsidR="004F465A" w:rsidRPr="0019384D" w:rsidP="4EA5C1A1" w14:paraId="113C6835" w14:textId="2B9D9931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  <w:r w:rsidRPr="0019384D">
        <w:rPr>
          <w:rFonts w:ascii="Arial" w:hAnsi="Arial" w:eastAsiaTheme="minorEastAsia" w:cs="Arial"/>
          <w:sz w:val="24"/>
          <w:szCs w:val="24"/>
        </w:rPr>
        <w:t xml:space="preserve">Declaration of </w:t>
      </w:r>
      <w:r w:rsidRPr="0019384D" w:rsidR="77661ABF">
        <w:rPr>
          <w:rFonts w:ascii="Arial" w:hAnsi="Arial" w:eastAsiaTheme="minorEastAsia" w:cs="Arial"/>
          <w:sz w:val="24"/>
          <w:szCs w:val="24"/>
        </w:rPr>
        <w:t xml:space="preserve">the </w:t>
      </w:r>
      <w:r w:rsidRPr="0019384D">
        <w:rPr>
          <w:rFonts w:ascii="Arial" w:hAnsi="Arial" w:eastAsiaTheme="minorEastAsia" w:cs="Arial"/>
          <w:sz w:val="24"/>
          <w:szCs w:val="24"/>
        </w:rPr>
        <w:t xml:space="preserve">preparer (other than </w:t>
      </w:r>
      <w:r w:rsidRPr="0019384D" w:rsidR="48F12702">
        <w:rPr>
          <w:rFonts w:ascii="Arial" w:hAnsi="Arial" w:eastAsiaTheme="minorEastAsia" w:cs="Arial"/>
          <w:sz w:val="24"/>
          <w:szCs w:val="24"/>
        </w:rPr>
        <w:t>Principal O</w:t>
      </w:r>
      <w:r w:rsidRPr="0019384D">
        <w:rPr>
          <w:rFonts w:ascii="Arial" w:hAnsi="Arial" w:eastAsiaTheme="minorEastAsia" w:cs="Arial"/>
          <w:sz w:val="24"/>
          <w:szCs w:val="24"/>
        </w:rPr>
        <w:t>fficer)</w:t>
      </w:r>
      <w:r w:rsidRPr="0019384D" w:rsidR="456923E9">
        <w:rPr>
          <w:rFonts w:ascii="Arial" w:hAnsi="Arial" w:eastAsiaTheme="minorEastAsia" w:cs="Arial"/>
          <w:sz w:val="24"/>
          <w:szCs w:val="24"/>
        </w:rPr>
        <w:t xml:space="preserve">: I have prepared this </w:t>
      </w:r>
      <w:r w:rsidRPr="0019384D" w:rsidR="3CA7DF39">
        <w:rPr>
          <w:rFonts w:ascii="Arial" w:hAnsi="Arial" w:eastAsiaTheme="minorEastAsia" w:cs="Arial"/>
          <w:sz w:val="24"/>
          <w:szCs w:val="24"/>
        </w:rPr>
        <w:t>return,</w:t>
      </w:r>
      <w:r w:rsidRPr="0019384D" w:rsidR="456923E9">
        <w:rPr>
          <w:rFonts w:ascii="Arial" w:hAnsi="Arial" w:eastAsiaTheme="minorEastAsia" w:cs="Arial"/>
          <w:sz w:val="24"/>
          <w:szCs w:val="24"/>
        </w:rPr>
        <w:t xml:space="preserve"> and it</w:t>
      </w:r>
      <w:r w:rsidRPr="0019384D">
        <w:rPr>
          <w:rFonts w:ascii="Arial" w:hAnsi="Arial" w:eastAsiaTheme="minorEastAsia" w:cs="Arial"/>
          <w:sz w:val="24"/>
          <w:szCs w:val="24"/>
        </w:rPr>
        <w:t xml:space="preserve"> is based on all information of which </w:t>
      </w:r>
      <w:r w:rsidRPr="0019384D" w:rsidR="4A1B0BA2">
        <w:rPr>
          <w:rFonts w:ascii="Arial" w:hAnsi="Arial" w:eastAsiaTheme="minorEastAsia" w:cs="Arial"/>
          <w:sz w:val="24"/>
          <w:szCs w:val="24"/>
        </w:rPr>
        <w:t xml:space="preserve">I have </w:t>
      </w:r>
      <w:r w:rsidRPr="0019384D">
        <w:rPr>
          <w:rFonts w:ascii="Arial" w:hAnsi="Arial" w:eastAsiaTheme="minorEastAsia" w:cs="Arial"/>
          <w:sz w:val="24"/>
          <w:szCs w:val="24"/>
        </w:rPr>
        <w:t xml:space="preserve">knowledge. </w:t>
      </w:r>
    </w:p>
    <w:p w:rsidR="009D1153" w:rsidP="0019596C" w14:paraId="6A066CAB" w14:textId="77777777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</w:p>
    <w:p w:rsidR="000918D7" w:rsidP="0019596C" w14:paraId="62DF4023" w14:textId="77777777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</w:p>
    <w:p w:rsidR="000918D7" w:rsidP="0019596C" w14:paraId="54CDE5BF" w14:textId="77777777">
      <w:pPr>
        <w:spacing w:after="0" w:line="240" w:lineRule="auto"/>
        <w:rPr>
          <w:rFonts w:ascii="Arial" w:hAnsi="Arial" w:eastAsiaTheme="minorEastAsia" w:cs="Arial"/>
          <w:sz w:val="24"/>
          <w:szCs w:val="24"/>
          <w:u w:val="single"/>
        </w:rPr>
      </w:pPr>
    </w:p>
    <w:p w:rsidR="69F09C82" w:rsidP="0019596C" w14:paraId="1F8F86BE" w14:textId="5786D0D5">
      <w:pPr>
        <w:spacing w:after="0" w:line="240" w:lineRule="auto"/>
        <w:rPr>
          <w:rFonts w:ascii="Arial" w:hAnsi="Arial" w:eastAsiaTheme="minorEastAsia" w:cs="Arial"/>
          <w:sz w:val="24"/>
          <w:szCs w:val="24"/>
          <w:u w:val="single"/>
        </w:rPr>
      </w:pPr>
      <w:r w:rsidRPr="00D92371">
        <w:rPr>
          <w:rFonts w:ascii="Arial" w:hAnsi="Arial" w:eastAsiaTheme="minorEastAsia" w:cs="Arial"/>
          <w:sz w:val="24"/>
          <w:szCs w:val="24"/>
          <w:u w:val="single"/>
        </w:rPr>
        <w:t>Preparer Information</w:t>
      </w:r>
    </w:p>
    <w:p w:rsidR="00D92371" w:rsidP="00D92371" w14:paraId="671F58CE" w14:textId="77777777">
      <w:pPr>
        <w:spacing w:after="0" w:line="240" w:lineRule="auto"/>
        <w:rPr>
          <w:rFonts w:ascii="Arial" w:hAnsi="Arial" w:eastAsiaTheme="minorEastAsia" w:cs="Arial"/>
          <w:sz w:val="24"/>
          <w:szCs w:val="24"/>
          <w:u w:val="single"/>
        </w:rPr>
      </w:pPr>
    </w:p>
    <w:p w:rsidR="0B9F5DD0" w:rsidRPr="0019384D" w:rsidP="00D92371" w14:paraId="584D3ADE" w14:textId="0C6CA344">
      <w:pPr>
        <w:spacing w:after="0" w:line="240" w:lineRule="auto"/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</w:pPr>
      <w:r w:rsidRPr="0019384D">
        <w:rPr>
          <w:rFonts w:ascii="Arial" w:hAnsi="Arial" w:eastAsiaTheme="minorEastAsia" w:cs="Arial"/>
          <w:sz w:val="24"/>
          <w:szCs w:val="24"/>
        </w:rPr>
        <w:t xml:space="preserve">Preparer’s </w:t>
      </w:r>
      <w:r w:rsidRPr="0019384D" w:rsidR="5341BDBD">
        <w:rPr>
          <w:rFonts w:ascii="Arial" w:hAnsi="Arial" w:eastAsiaTheme="minorEastAsia" w:cs="Arial"/>
          <w:sz w:val="24"/>
          <w:szCs w:val="24"/>
        </w:rPr>
        <w:t>n</w:t>
      </w:r>
      <w:r w:rsidRPr="0019384D">
        <w:rPr>
          <w:rFonts w:ascii="Arial" w:hAnsi="Arial" w:eastAsiaTheme="minorEastAsia" w:cs="Arial"/>
          <w:sz w:val="24"/>
          <w:szCs w:val="24"/>
        </w:rPr>
        <w:t>ame</w:t>
      </w:r>
      <w:r w:rsidR="00D92371">
        <w:rPr>
          <w:rFonts w:ascii="Arial" w:hAnsi="Arial" w:eastAsiaTheme="minorEastAsia" w:cs="Arial"/>
          <w:sz w:val="24"/>
          <w:szCs w:val="24"/>
        </w:rPr>
        <w:t>:</w:t>
      </w:r>
      <w:r w:rsidRPr="0019384D" w:rsidR="00B76F88">
        <w:rPr>
          <w:rFonts w:ascii="Arial" w:hAnsi="Arial" w:eastAsiaTheme="minorEastAsia" w:cs="Arial"/>
          <w:sz w:val="24"/>
          <w:szCs w:val="24"/>
        </w:rPr>
        <w:t xml:space="preserve">    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00B76F88"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  <w:t xml:space="preserve"> </w:t>
      </w:r>
      <w:r w:rsidRPr="0019384D" w:rsidR="00B76F8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Open text]</w:t>
      </w:r>
    </w:p>
    <w:p w:rsidR="63C86718" w:rsidRPr="0019384D" w:rsidP="00D92371" w14:paraId="25497AEC" w14:textId="3EC0152F">
      <w:pPr>
        <w:spacing w:after="0" w:line="240" w:lineRule="auto"/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</w:pPr>
      <w:r w:rsidRPr="0019384D">
        <w:rPr>
          <w:rFonts w:ascii="Arial" w:hAnsi="Arial" w:eastAsiaTheme="minorEastAsia" w:cs="Arial"/>
          <w:sz w:val="24"/>
          <w:szCs w:val="24"/>
        </w:rPr>
        <w:t xml:space="preserve">Preparer’s </w:t>
      </w:r>
      <w:r w:rsidRPr="0019384D" w:rsidR="0B9D187E">
        <w:rPr>
          <w:rFonts w:ascii="Arial" w:hAnsi="Arial" w:eastAsiaTheme="minorEastAsia" w:cs="Arial"/>
          <w:sz w:val="24"/>
          <w:szCs w:val="24"/>
        </w:rPr>
        <w:t>e</w:t>
      </w:r>
      <w:r w:rsidRPr="0019384D">
        <w:rPr>
          <w:rFonts w:ascii="Arial" w:hAnsi="Arial" w:eastAsiaTheme="minorEastAsia" w:cs="Arial"/>
          <w:sz w:val="24"/>
          <w:szCs w:val="24"/>
        </w:rPr>
        <w:t>mail address and phone number</w:t>
      </w:r>
      <w:r w:rsidR="00D92371">
        <w:rPr>
          <w:rFonts w:ascii="Arial" w:hAnsi="Arial" w:eastAsiaTheme="minorEastAsia" w:cs="Arial"/>
          <w:sz w:val="24"/>
          <w:szCs w:val="24"/>
        </w:rPr>
        <w:t>: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7296344B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Open text]</w:t>
      </w:r>
    </w:p>
    <w:p w:rsidR="0B9F5DD0" w:rsidRPr="0019384D" w:rsidP="00D92371" w14:paraId="53210B6C" w14:textId="69F98FBA">
      <w:pPr>
        <w:spacing w:after="0" w:line="240" w:lineRule="auto"/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</w:pPr>
      <w:r w:rsidRPr="0019384D">
        <w:rPr>
          <w:rFonts w:ascii="Arial" w:hAnsi="Arial" w:eastAsiaTheme="minorEastAsia" w:cs="Arial"/>
          <w:sz w:val="24"/>
          <w:szCs w:val="24"/>
        </w:rPr>
        <w:t>Preparer’s Signature</w:t>
      </w:r>
      <w:r w:rsidR="00D92371">
        <w:rPr>
          <w:rFonts w:ascii="Arial" w:hAnsi="Arial" w:eastAsiaTheme="minorEastAsia" w:cs="Arial"/>
          <w:sz w:val="24"/>
          <w:szCs w:val="24"/>
        </w:rPr>
        <w:t>: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0094761E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Signature]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eastAsiaTheme="minorEastAsia" w:cs="Arial"/>
          <w:sz w:val="24"/>
          <w:szCs w:val="24"/>
        </w:rPr>
        <w:t>Date</w:t>
      </w:r>
      <w:r w:rsidRPr="0019384D" w:rsidR="00E2215D">
        <w:rPr>
          <w:rFonts w:ascii="Arial" w:hAnsi="Arial" w:eastAsiaTheme="minorEastAsia" w:cs="Arial"/>
          <w:sz w:val="24"/>
          <w:szCs w:val="24"/>
        </w:rPr>
        <w:t xml:space="preserve">   </w:t>
      </w:r>
      <w:r w:rsidRPr="0019384D" w:rsidR="003767C8">
        <w:rPr>
          <w:rFonts w:ascii="Arial" w:hAnsi="Arial" w:eastAsiaTheme="minorEastAsia" w:cs="Arial"/>
          <w:sz w:val="24"/>
          <w:szCs w:val="24"/>
        </w:rPr>
        <w:tab/>
      </w:r>
      <w:r w:rsidRPr="0019384D" w:rsidR="00E2215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Date]</w:t>
      </w:r>
    </w:p>
    <w:p w:rsidR="001C2F39" w:rsidP="001C2F39" w14:paraId="790253B5" w14:textId="77777777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</w:p>
    <w:p w:rsidR="0B9F5DD0" w:rsidRPr="001C2F39" w:rsidP="001C2F39" w14:paraId="105F7618" w14:textId="6D267FD1">
      <w:pPr>
        <w:spacing w:after="0" w:line="240" w:lineRule="auto"/>
        <w:rPr>
          <w:rFonts w:ascii="Arial" w:hAnsi="Arial" w:eastAsiaTheme="minorEastAsia" w:cs="Arial"/>
          <w:sz w:val="24"/>
          <w:szCs w:val="24"/>
          <w:u w:val="single"/>
        </w:rPr>
      </w:pPr>
      <w:r w:rsidRPr="001C2F39">
        <w:rPr>
          <w:rFonts w:ascii="Arial" w:hAnsi="Arial" w:eastAsiaTheme="minorEastAsia" w:cs="Arial"/>
          <w:sz w:val="24"/>
          <w:szCs w:val="24"/>
          <w:u w:val="single"/>
        </w:rPr>
        <w:t>Firm</w:t>
      </w:r>
      <w:r w:rsidRPr="001C2F39" w:rsidR="1DAEC98D">
        <w:rPr>
          <w:rFonts w:ascii="Arial" w:hAnsi="Arial" w:eastAsiaTheme="minorEastAsia" w:cs="Arial"/>
          <w:sz w:val="24"/>
          <w:szCs w:val="24"/>
          <w:u w:val="single"/>
        </w:rPr>
        <w:t xml:space="preserve"> Information</w:t>
      </w:r>
      <w:r w:rsidRPr="001C2F39" w:rsidR="37BEB8E6">
        <w:rPr>
          <w:rFonts w:ascii="Arial" w:hAnsi="Arial" w:eastAsiaTheme="minorEastAsia" w:cs="Arial"/>
          <w:sz w:val="24"/>
          <w:szCs w:val="24"/>
          <w:u w:val="single"/>
        </w:rPr>
        <w:t xml:space="preserve"> (if applicable)</w:t>
      </w:r>
    </w:p>
    <w:p w:rsidR="0B9F5DD0" w:rsidRPr="0019384D" w:rsidP="001C2F39" w14:paraId="60D19F30" w14:textId="01FFD2B6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  <w:r w:rsidRPr="0019384D">
        <w:rPr>
          <w:rFonts w:ascii="Arial" w:hAnsi="Arial" w:eastAsiaTheme="minorEastAsia" w:cs="Arial"/>
          <w:sz w:val="24"/>
          <w:szCs w:val="24"/>
        </w:rPr>
        <w:t xml:space="preserve">Name of </w:t>
      </w:r>
      <w:r w:rsidRPr="0019384D">
        <w:rPr>
          <w:rFonts w:ascii="Arial" w:hAnsi="Arial" w:eastAsiaTheme="minorEastAsia" w:cs="Arial"/>
          <w:sz w:val="24"/>
          <w:szCs w:val="24"/>
        </w:rPr>
        <w:t>Firm</w:t>
      </w:r>
      <w:r w:rsidRPr="0019384D" w:rsidR="115E4872">
        <w:rPr>
          <w:rFonts w:ascii="Arial" w:hAnsi="Arial" w:eastAsiaTheme="minorEastAsia" w:cs="Arial"/>
          <w:sz w:val="24"/>
          <w:szCs w:val="24"/>
        </w:rPr>
        <w:t xml:space="preserve"> and</w:t>
      </w:r>
      <w:r w:rsidRPr="0019384D">
        <w:rPr>
          <w:rFonts w:ascii="Arial" w:hAnsi="Arial" w:eastAsiaTheme="minorEastAsia" w:cs="Arial"/>
          <w:sz w:val="24"/>
          <w:szCs w:val="24"/>
        </w:rPr>
        <w:t xml:space="preserve"> EIN</w:t>
      </w:r>
      <w:r w:rsidR="005B27A0">
        <w:rPr>
          <w:rFonts w:ascii="Arial" w:hAnsi="Arial" w:eastAsiaTheme="minorEastAsia" w:cs="Arial"/>
          <w:sz w:val="24"/>
          <w:szCs w:val="24"/>
        </w:rPr>
        <w:t>:</w:t>
      </w:r>
      <w:r w:rsidRPr="0019384D" w:rsidR="00BB559C">
        <w:rPr>
          <w:rFonts w:ascii="Arial" w:hAnsi="Arial" w:eastAsiaTheme="minorEastAsia" w:cs="Arial"/>
          <w:sz w:val="24"/>
          <w:szCs w:val="24"/>
        </w:rPr>
        <w:t xml:space="preserve">    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00BB559C">
        <w:rPr>
          <w:rFonts w:ascii="Arial" w:hAnsi="Arial" w:eastAsiaTheme="minorEastAsia" w:cs="Arial"/>
          <w:sz w:val="24"/>
          <w:szCs w:val="24"/>
        </w:rPr>
        <w:t xml:space="preserve"> </w:t>
      </w:r>
      <w:r w:rsidRPr="0019384D" w:rsidR="00BB559C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Open text]</w:t>
      </w:r>
    </w:p>
    <w:p w:rsidR="0B9F5DD0" w:rsidRPr="0019384D" w:rsidP="00201A7C" w14:paraId="2A3B029D" w14:textId="4E434457">
      <w:pPr>
        <w:spacing w:after="0" w:line="240" w:lineRule="auto"/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</w:pPr>
      <w:r w:rsidRPr="0019384D">
        <w:rPr>
          <w:rFonts w:ascii="Arial" w:hAnsi="Arial" w:eastAsiaTheme="minorEastAsia" w:cs="Arial"/>
          <w:sz w:val="24"/>
          <w:szCs w:val="24"/>
        </w:rPr>
        <w:t xml:space="preserve">Firm’s </w:t>
      </w:r>
      <w:r w:rsidRPr="0019384D" w:rsidR="30633C4E">
        <w:rPr>
          <w:rFonts w:ascii="Arial" w:hAnsi="Arial" w:eastAsiaTheme="minorEastAsia" w:cs="Arial"/>
          <w:sz w:val="24"/>
          <w:szCs w:val="24"/>
        </w:rPr>
        <w:t>mailing a</w:t>
      </w:r>
      <w:r w:rsidRPr="0019384D">
        <w:rPr>
          <w:rFonts w:ascii="Arial" w:hAnsi="Arial" w:eastAsiaTheme="minorEastAsia" w:cs="Arial"/>
          <w:sz w:val="24"/>
          <w:szCs w:val="24"/>
        </w:rPr>
        <w:t xml:space="preserve">ddress, </w:t>
      </w:r>
      <w:r w:rsidRPr="0019384D" w:rsidR="3B2C1E0D">
        <w:rPr>
          <w:rFonts w:ascii="Arial" w:hAnsi="Arial" w:eastAsiaTheme="minorEastAsia" w:cs="Arial"/>
          <w:sz w:val="24"/>
          <w:szCs w:val="24"/>
        </w:rPr>
        <w:t>email address and p</w:t>
      </w:r>
      <w:r w:rsidRPr="0019384D">
        <w:rPr>
          <w:rFonts w:ascii="Arial" w:hAnsi="Arial" w:eastAsiaTheme="minorEastAsia" w:cs="Arial"/>
          <w:sz w:val="24"/>
          <w:szCs w:val="24"/>
        </w:rPr>
        <w:t xml:space="preserve">hone </w:t>
      </w:r>
      <w:r w:rsidRPr="0019384D" w:rsidR="31DABF53">
        <w:rPr>
          <w:rFonts w:ascii="Arial" w:hAnsi="Arial" w:eastAsiaTheme="minorEastAsia" w:cs="Arial"/>
          <w:sz w:val="24"/>
          <w:szCs w:val="24"/>
        </w:rPr>
        <w:t>n</w:t>
      </w:r>
      <w:r w:rsidRPr="0019384D">
        <w:rPr>
          <w:rFonts w:ascii="Arial" w:hAnsi="Arial" w:eastAsiaTheme="minorEastAsia" w:cs="Arial"/>
          <w:sz w:val="24"/>
          <w:szCs w:val="24"/>
        </w:rPr>
        <w:t>umber</w:t>
      </w:r>
      <w:r w:rsidR="005B27A0">
        <w:rPr>
          <w:rFonts w:ascii="Arial" w:hAnsi="Arial" w:eastAsiaTheme="minorEastAsia" w:cs="Arial"/>
          <w:sz w:val="24"/>
          <w:szCs w:val="24"/>
        </w:rPr>
        <w:t>:</w:t>
      </w:r>
      <w:r w:rsidRPr="0019384D" w:rsidR="005E5288">
        <w:rPr>
          <w:rFonts w:ascii="Arial" w:hAnsi="Arial" w:eastAsiaTheme="minorEastAsia" w:cs="Arial"/>
          <w:sz w:val="24"/>
          <w:szCs w:val="24"/>
        </w:rPr>
        <w:t xml:space="preserve">   </w:t>
      </w:r>
      <w:r w:rsidRPr="0019384D" w:rsidR="005E5288"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  <w:t xml:space="preserve"> </w:t>
      </w:r>
      <w:r w:rsidRPr="0019384D" w:rsidR="005E5288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Open text]</w:t>
      </w:r>
    </w:p>
    <w:p w:rsidR="5E518497" w:rsidRPr="0019384D" w:rsidP="5E518497" w14:paraId="66501A17" w14:textId="50B03ABF">
      <w:pPr>
        <w:spacing w:after="0" w:line="240" w:lineRule="auto"/>
        <w:rPr>
          <w:rFonts w:ascii="Arial" w:hAnsi="Arial" w:eastAsiaTheme="minorEastAsia" w:cs="Arial"/>
          <w:b/>
          <w:bCs/>
          <w:sz w:val="24"/>
          <w:szCs w:val="24"/>
        </w:rPr>
      </w:pPr>
      <w:r w:rsidRPr="002451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5915025" cy="9525"/>
                <wp:effectExtent l="0" t="0" r="28575" b="28575"/>
                <wp:wrapTopAndBottom/>
                <wp:docPr id="3918615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30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14.2pt" to="465.75pt,14.95pt" strokecolor="black" strokeweight="1.5pt">
                <v:stroke joinstyle="miter"/>
                <w10:wrap type="topAndBottom"/>
              </v:line>
            </w:pict>
          </mc:Fallback>
        </mc:AlternateContent>
      </w:r>
    </w:p>
    <w:p w:rsidR="004010F4" w:rsidRPr="0019384D" w:rsidP="00B6704F" w14:paraId="47C63050" w14:textId="5BF3D154">
      <w:pPr>
        <w:pStyle w:val="Heading1"/>
        <w:rPr>
          <w:rFonts w:ascii="Arial" w:hAnsi="Arial" w:cs="Arial"/>
        </w:rPr>
      </w:pPr>
      <w:r w:rsidRPr="0019384D">
        <w:rPr>
          <w:rFonts w:ascii="Arial" w:hAnsi="Arial" w:cs="Arial"/>
        </w:rPr>
        <w:t>Part III</w:t>
      </w:r>
      <w:r w:rsidRPr="0019384D" w:rsidR="7750B371">
        <w:rPr>
          <w:rFonts w:ascii="Arial" w:hAnsi="Arial" w:cs="Arial"/>
        </w:rPr>
        <w:t>.</w:t>
      </w:r>
      <w:r w:rsidRPr="0019384D">
        <w:rPr>
          <w:rFonts w:ascii="Arial" w:hAnsi="Arial" w:cs="Arial"/>
        </w:rPr>
        <w:t xml:space="preserve"> </w:t>
      </w:r>
      <w:r w:rsidRPr="0019384D" w:rsidR="001A33F1">
        <w:rPr>
          <w:rFonts w:ascii="Arial" w:hAnsi="Arial" w:cs="Arial"/>
        </w:rPr>
        <w:t>NPA AbilityOne Program Information</w:t>
      </w:r>
    </w:p>
    <w:p w:rsidR="00A6765B" w:rsidP="00A6765B" w14:paraId="79FC9651" w14:textId="77777777">
      <w:pPr>
        <w:spacing w:after="0" w:line="240" w:lineRule="auto"/>
        <w:ind w:left="360" w:hanging="360"/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</w:pPr>
    </w:p>
    <w:p w:rsidR="006D4691" w:rsidRPr="00A6765B" w:rsidP="00A6765B" w14:paraId="4C483336" w14:textId="50BC031A">
      <w:pPr>
        <w:spacing w:after="0" w:line="240" w:lineRule="auto"/>
        <w:ind w:left="360" w:hanging="360"/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1.  AbilityOne Sales</w:t>
      </w:r>
    </w:p>
    <w:p w:rsidR="00A6765B" w:rsidRPr="00A6765B" w:rsidP="00A6765B" w14:paraId="4ECE4AE4" w14:textId="77777777">
      <w:pPr>
        <w:spacing w:after="0" w:line="240" w:lineRule="auto"/>
        <w:rPr>
          <w:rStyle w:val="normaltextrun"/>
          <w:color w:val="000000" w:themeColor="text1"/>
        </w:rPr>
      </w:pPr>
    </w:p>
    <w:tbl>
      <w:tblPr>
        <w:tblCaption w:val="AbilityOne Revenue"/>
        <w:tblW w:w="8900" w:type="dxa"/>
        <w:tblLayout w:type="fixed"/>
        <w:tblLook w:val="04A0"/>
      </w:tblPr>
      <w:tblGrid>
        <w:gridCol w:w="6835"/>
        <w:gridCol w:w="2065"/>
      </w:tblGrid>
      <w:tr w14:paraId="0827D836" w14:textId="77777777" w:rsidTr="00A6765B">
        <w:tblPrEx>
          <w:tblW w:w="8900" w:type="dxa"/>
          <w:tblLayout w:type="fixed"/>
          <w:tblLook w:val="04A0"/>
        </w:tblPrEx>
        <w:trPr>
          <w:trHeight w:val="270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BB3E33" w:rsidRPr="0019384D" w:rsidP="7029EDE6" w14:paraId="1B933166" w14:textId="4DFA0B45">
            <w:pPr>
              <w:spacing w:after="0"/>
              <w:ind w:left="-20" w:right="-20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Procurement List Items</w:t>
            </w:r>
          </w:p>
        </w:tc>
      </w:tr>
      <w:tr w14:paraId="16366FCB" w14:textId="77777777" w:rsidTr="00A6765B">
        <w:tblPrEx>
          <w:tblW w:w="8900" w:type="dxa"/>
          <w:tblLayout w:type="fixed"/>
          <w:tblLook w:val="04A0"/>
        </w:tblPrEx>
        <w:trPr>
          <w:trHeight w:val="255"/>
        </w:trPr>
        <w:tc>
          <w:tcPr>
            <w:tcW w:w="6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B3E33" w:rsidRPr="0019384D" w:rsidP="7029EDE6" w14:paraId="24F8F9B5" w14:textId="37C878E9">
            <w:pPr>
              <w:spacing w:after="0"/>
              <w:ind w:left="-20" w:right="-20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1.1  NPA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Sales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from AbilityOne Product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118C5CA9" w14:textId="5033D243">
            <w:pPr>
              <w:spacing w:after="0"/>
              <w:ind w:left="-20" w:right="-20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 w:rsidR="00080583">
              <w:rPr>
                <w:rFonts w:ascii="Arial" w:hAnsi="Arial" w:eastAsiaTheme="minorEastAsia" w:cs="Arial"/>
                <w:sz w:val="24"/>
                <w:szCs w:val="24"/>
              </w:rPr>
              <w:t xml:space="preserve"> </w:t>
            </w:r>
            <w:r w:rsidRPr="0019384D" w:rsidR="00080583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  <w:tr w14:paraId="307F545D" w14:textId="77777777" w:rsidTr="00A6765B">
        <w:tblPrEx>
          <w:tblW w:w="8900" w:type="dxa"/>
          <w:tblLayout w:type="fixed"/>
          <w:tblLook w:val="04A0"/>
        </w:tblPrEx>
        <w:trPr>
          <w:trHeight w:val="165"/>
        </w:trPr>
        <w:tc>
          <w:tcPr>
            <w:tcW w:w="6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B3E33" w:rsidRPr="0019384D" w:rsidP="7029EDE6" w14:paraId="2872FE74" w14:textId="783818F7">
            <w:pPr>
              <w:spacing w:after="0"/>
              <w:ind w:left="-20" w:right="-20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1.2  NPA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Sales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from AbilityOne Services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7D2AFC7E" w14:textId="6CED743F">
            <w:pPr>
              <w:spacing w:after="0"/>
              <w:ind w:left="-20" w:right="-20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 w:rsidR="00080583">
              <w:rPr>
                <w:rFonts w:ascii="Arial" w:hAnsi="Arial" w:eastAsiaTheme="minorEastAsia" w:cs="Arial"/>
                <w:sz w:val="24"/>
                <w:szCs w:val="24"/>
              </w:rPr>
              <w:t xml:space="preserve"> </w:t>
            </w:r>
            <w:r w:rsidRPr="0019384D" w:rsidR="00080583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  <w:tr w14:paraId="1575FA67" w14:textId="77777777" w:rsidTr="00A6765B">
        <w:tblPrEx>
          <w:tblW w:w="8900" w:type="dxa"/>
          <w:tblLayout w:type="fixed"/>
          <w:tblLook w:val="04A0"/>
        </w:tblPrEx>
        <w:trPr>
          <w:trHeight w:val="90"/>
        </w:trPr>
        <w:tc>
          <w:tcPr>
            <w:tcW w:w="6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B3E33" w:rsidRPr="0019384D" w:rsidP="7029EDE6" w14:paraId="45AD4FB8" w14:textId="08EAB8E0">
            <w:pPr>
              <w:spacing w:after="0"/>
              <w:ind w:left="-20" w:right="-20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1.3  NPA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Sales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from Military Resale (Direct &amp; Warehouse)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0F29A606" w14:textId="284802B9">
            <w:pPr>
              <w:spacing w:after="0"/>
              <w:ind w:left="-20" w:right="-20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 w:rsidR="00080583">
              <w:rPr>
                <w:rFonts w:ascii="Arial" w:hAnsi="Arial" w:eastAsiaTheme="minorEastAsia" w:cs="Arial"/>
                <w:sz w:val="24"/>
                <w:szCs w:val="24"/>
              </w:rPr>
              <w:t xml:space="preserve"> </w:t>
            </w:r>
            <w:r w:rsidRPr="0019384D" w:rsidR="00080583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  <w:tr w14:paraId="31C8F32A" w14:textId="77777777" w:rsidTr="00A6765B">
        <w:tblPrEx>
          <w:tblW w:w="8900" w:type="dxa"/>
          <w:tblLayout w:type="fixed"/>
          <w:tblLook w:val="04A0"/>
        </w:tblPrEx>
        <w:trPr>
          <w:trHeight w:val="225"/>
        </w:trPr>
        <w:tc>
          <w:tcPr>
            <w:tcW w:w="6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B3E33" w:rsidRPr="0019384D" w:rsidP="7029EDE6" w14:paraId="5C7C0F8A" w14:textId="37984C09">
            <w:pPr>
              <w:spacing w:after="0"/>
              <w:ind w:left="-20" w:right="-20"/>
              <w:jc w:val="right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  <w:u w:val="single"/>
              </w:rPr>
              <w:t xml:space="preserve">Total AbilityOne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  <w:u w:val="single"/>
              </w:rPr>
              <w:t>Sales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2F562126" w14:textId="175347D4">
            <w:pPr>
              <w:spacing w:after="0"/>
              <w:ind w:left="-20" w:right="-20"/>
              <w:rPr>
                <w:rFonts w:ascii="Arial" w:hAnsi="Arial" w:eastAsiaTheme="minorEastAsia" w:cs="Arial"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sz w:val="24"/>
                <w:szCs w:val="24"/>
              </w:rPr>
              <w:t>$</w:t>
            </w:r>
            <w:r w:rsidRPr="0019384D" w:rsidR="00161DA2">
              <w:rPr>
                <w:rFonts w:ascii="Arial" w:hAnsi="Arial" w:eastAsiaTheme="minorEastAsia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19384D" w:rsidR="4EB1FD96">
              <w:rPr>
                <w:rFonts w:ascii="Arial" w:hAnsi="Arial" w:eastAsiaTheme="minorEastAsia" w:cs="Arial"/>
                <w:b/>
                <w:bCs/>
                <w:color w:val="595959" w:themeColor="text1" w:themeTint="A6"/>
                <w:sz w:val="24"/>
                <w:szCs w:val="24"/>
              </w:rPr>
              <w:t>Auto Calculation</w:t>
            </w:r>
          </w:p>
        </w:tc>
      </w:tr>
      <w:tr w14:paraId="1D461F74" w14:textId="77777777" w:rsidTr="00A6765B">
        <w:tblPrEx>
          <w:tblW w:w="8900" w:type="dxa"/>
          <w:tblLayout w:type="fixed"/>
          <w:tblLook w:val="04A0"/>
        </w:tblPrEx>
        <w:trPr>
          <w:trHeight w:val="255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BB3E33" w:rsidRPr="0019384D" w:rsidP="7029EDE6" w14:paraId="2F5464DB" w14:textId="64521522">
            <w:pPr>
              <w:spacing w:after="0"/>
              <w:ind w:left="-20" w:right="-20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Base Supply Centers</w:t>
            </w:r>
          </w:p>
        </w:tc>
      </w:tr>
      <w:tr w14:paraId="63B6949E" w14:textId="77777777" w:rsidTr="00A6765B">
        <w:tblPrEx>
          <w:tblW w:w="8900" w:type="dxa"/>
          <w:tblLayout w:type="fixed"/>
          <w:tblLook w:val="04A0"/>
        </w:tblPrEx>
        <w:trPr>
          <w:trHeight w:val="255"/>
        </w:trPr>
        <w:tc>
          <w:tcPr>
            <w:tcW w:w="6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B3E33" w:rsidRPr="0019384D" w:rsidP="7029EDE6" w14:paraId="1B9F4FE1" w14:textId="52417F9A">
            <w:pPr>
              <w:spacing w:after="0"/>
              <w:ind w:left="-20" w:right="-20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1.4  NPA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Sales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from AbilityOne product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5D9BBB3F" w14:textId="42ADC48E">
            <w:pPr>
              <w:spacing w:after="0"/>
              <w:ind w:left="-20" w:right="-20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 w:rsidR="00080583">
              <w:rPr>
                <w:rFonts w:ascii="Arial" w:hAnsi="Arial" w:eastAsiaTheme="minorEastAsia" w:cs="Arial"/>
                <w:sz w:val="24"/>
                <w:szCs w:val="24"/>
              </w:rPr>
              <w:t xml:space="preserve"> </w:t>
            </w:r>
            <w:r w:rsidRPr="0019384D" w:rsidR="00080583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  <w:tr w14:paraId="2DDD7661" w14:textId="77777777" w:rsidTr="00A6765B">
        <w:tblPrEx>
          <w:tblW w:w="8900" w:type="dxa"/>
          <w:tblLayout w:type="fixed"/>
          <w:tblLook w:val="04A0"/>
        </w:tblPrEx>
        <w:trPr>
          <w:trHeight w:val="255"/>
        </w:trPr>
        <w:tc>
          <w:tcPr>
            <w:tcW w:w="6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B3E33" w:rsidRPr="0019384D" w:rsidP="0019384D" w14:paraId="246A87E0" w14:textId="0D3863B1">
            <w:pPr>
              <w:spacing w:after="0"/>
              <w:ind w:left="-20" w:right="-20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1.5  Base Supply Centers Total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Sales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5C4C5E4C" w14:textId="666C9533">
            <w:pPr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 w:rsidR="00080583">
              <w:rPr>
                <w:rFonts w:ascii="Arial" w:hAnsi="Arial" w:eastAsiaTheme="minorEastAsia" w:cs="Arial"/>
                <w:sz w:val="24"/>
                <w:szCs w:val="24"/>
              </w:rPr>
              <w:t xml:space="preserve"> </w:t>
            </w:r>
            <w:r w:rsidRPr="0019384D" w:rsidR="00080583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</w:tbl>
    <w:p w:rsidR="58D23F43" w:rsidRPr="0019384D" w:rsidP="7029EDE6" w14:paraId="3D6CA6A5" w14:textId="02F06994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p w:rsidR="67D407A2" w:rsidRPr="0019384D" w:rsidP="0019384D" w14:paraId="6D0C5746" w14:textId="77106FB3">
      <w:pPr>
        <w:spacing w:after="0" w:line="240" w:lineRule="auto"/>
        <w:ind w:left="36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2. </w:t>
      </w:r>
      <w:r w:rsidR="006020B8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  <w:r w:rsidRPr="0019384D" w:rsidR="42CF6D8A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Total </w:t>
      </w:r>
      <w:r w:rsidRPr="0019384D" w:rsidR="5A43066D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Number of </w:t>
      </w:r>
      <w:r w:rsidRPr="0019384D" w:rsidR="690AC626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Participating Employee</w:t>
      </w:r>
      <w:r w:rsidRPr="0019384D" w:rsidR="0F86341F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s </w:t>
      </w:r>
      <w:r w:rsidRPr="0019384D" w:rsidR="185B63AB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Whose Eligibility was Derived </w:t>
      </w:r>
      <w:r w:rsidRPr="0019384D" w:rsidR="0F86341F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From </w:t>
      </w:r>
      <w:r w:rsidRPr="0019384D" w:rsidR="55C02A39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a </w:t>
      </w:r>
      <w:r w:rsidRPr="0019384D" w:rsidR="0F86341F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Government or Private </w:t>
      </w:r>
      <w:r w:rsidRPr="0019384D" w:rsidR="6B2C8C9E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Source</w:t>
      </w:r>
      <w:r w:rsidRPr="0019384D" w:rsidR="0F86341F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  <w:r w:rsidRPr="0019384D" w:rsidR="1E973C43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(</w:t>
      </w:r>
      <w:r w:rsidRPr="0019384D" w:rsidR="71D93C92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Select </w:t>
      </w:r>
      <w:r w:rsidRPr="0019384D" w:rsidR="00100D9F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all that apply</w:t>
      </w:r>
      <w:r w:rsidRPr="0019384D" w:rsidR="1603AC28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and enter value</w:t>
      </w:r>
      <w:r w:rsidRPr="0019384D" w:rsidR="45F72899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)</w:t>
      </w:r>
    </w:p>
    <w:p w:rsidR="58D23F43" w:rsidRPr="0019384D" w:rsidP="7029EDE6" w14:paraId="34A52708" w14:textId="765A6C8C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p w:rsidR="4B1C3EC3" w:rsidRPr="0019384D" w:rsidP="0019384D" w14:paraId="3A3980D6" w14:textId="06B79A61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25298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00E90A71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eastAsia="Segoe UI" w:hAnsi="Arial" w:cs="Arial"/>
          <w:color w:val="242424"/>
          <w:sz w:val="24"/>
          <w:szCs w:val="24"/>
        </w:rPr>
        <w:t xml:space="preserve"> Medicaid</w:t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837F4D">
        <w:rPr>
          <w:rFonts w:ascii="Arial" w:hAnsi="Arial" w:cs="Arial"/>
        </w:rPr>
        <w:tab/>
      </w:r>
      <w:r w:rsidRPr="0019384D" w:rsidR="00837F4D">
        <w:rPr>
          <w:rFonts w:ascii="Arial" w:hAnsi="Arial" w:cs="Arial"/>
        </w:rPr>
        <w:tab/>
      </w:r>
      <w:r w:rsidRPr="0019384D" w:rsidR="006C6494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837F4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1E33EFD0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65F5A102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006C6494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1E33EFD0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4B1C3EC3" w:rsidRPr="0019384D" w:rsidP="0019384D" w14:paraId="5BCA8DE0" w14:textId="6B5177AD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17479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eastAsia="Segoe UI" w:hAnsi="Arial" w:cs="Arial"/>
          <w:color w:val="242424"/>
          <w:sz w:val="24"/>
          <w:szCs w:val="24"/>
        </w:rPr>
        <w:t xml:space="preserve"> Social Security</w:t>
      </w:r>
      <w:r w:rsidRPr="0019384D" w:rsidR="00FE0510">
        <w:rPr>
          <w:rFonts w:ascii="Arial" w:hAnsi="Arial" w:cs="Arial"/>
        </w:rPr>
        <w:tab/>
      </w:r>
      <w:r w:rsidRPr="0019384D" w:rsidR="00FE0510">
        <w:rPr>
          <w:rFonts w:ascii="Arial" w:hAnsi="Arial" w:cs="Arial"/>
        </w:rPr>
        <w:tab/>
      </w:r>
      <w:r w:rsidRPr="0019384D" w:rsidR="00FE0510">
        <w:rPr>
          <w:rFonts w:ascii="Arial" w:hAnsi="Arial" w:cs="Arial"/>
        </w:rPr>
        <w:tab/>
      </w:r>
      <w:r w:rsidRPr="0019384D" w:rsidR="00FE0510">
        <w:rPr>
          <w:rFonts w:ascii="Arial" w:hAnsi="Arial" w:cs="Arial"/>
        </w:rPr>
        <w:tab/>
      </w:r>
      <w:r w:rsidRPr="0019384D" w:rsidR="00FE0510">
        <w:rPr>
          <w:rFonts w:ascii="Arial" w:hAnsi="Arial" w:cs="Arial"/>
        </w:rPr>
        <w:tab/>
      </w:r>
      <w:r w:rsidRPr="0019384D" w:rsidR="004C73BD">
        <w:rPr>
          <w:rFonts w:ascii="Arial" w:hAnsi="Arial" w:cs="Arial"/>
        </w:rPr>
        <w:tab/>
      </w:r>
      <w:r w:rsidRPr="0019384D" w:rsidR="004C73BD">
        <w:rPr>
          <w:rFonts w:ascii="Arial" w:hAnsi="Arial" w:cs="Arial"/>
        </w:rPr>
        <w:tab/>
      </w:r>
      <w:r w:rsidRPr="0019384D" w:rsidR="006C6494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4C73B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390C2788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5F02428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006C6494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390C2788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4B1C3EC3" w:rsidRPr="0019384D" w:rsidP="0019384D" w14:paraId="1F237E89" w14:textId="185152A9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88814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00F64968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eastAsia="Segoe UI" w:hAnsi="Arial" w:cs="Arial"/>
          <w:color w:val="242424"/>
          <w:sz w:val="24"/>
          <w:szCs w:val="24"/>
        </w:rPr>
        <w:t xml:space="preserve"> Veterans </w:t>
      </w:r>
      <w:r w:rsidRPr="0019384D" w:rsidR="14434345">
        <w:rPr>
          <w:rFonts w:ascii="Arial" w:eastAsia="Segoe UI" w:hAnsi="Arial" w:cs="Arial"/>
          <w:color w:val="242424"/>
          <w:sz w:val="24"/>
          <w:szCs w:val="24"/>
        </w:rPr>
        <w:t xml:space="preserve">Benefits </w:t>
      </w:r>
      <w:r w:rsidRPr="0019384D">
        <w:rPr>
          <w:rFonts w:ascii="Arial" w:eastAsia="Segoe UI" w:hAnsi="Arial" w:cs="Arial"/>
          <w:color w:val="242424"/>
          <w:sz w:val="24"/>
          <w:szCs w:val="24"/>
        </w:rPr>
        <w:t>Administration</w:t>
      </w:r>
      <w:r w:rsidRPr="0019384D" w:rsidR="00FE0510">
        <w:rPr>
          <w:rFonts w:ascii="Arial" w:hAnsi="Arial" w:cs="Arial"/>
        </w:rPr>
        <w:tab/>
      </w:r>
      <w:r w:rsidRPr="0019384D" w:rsidR="00FE0510">
        <w:rPr>
          <w:rFonts w:ascii="Arial" w:hAnsi="Arial" w:cs="Arial"/>
        </w:rPr>
        <w:tab/>
      </w:r>
      <w:r w:rsidRPr="0019384D" w:rsidR="00FE0510">
        <w:rPr>
          <w:rFonts w:ascii="Arial" w:hAnsi="Arial" w:cs="Arial"/>
        </w:rPr>
        <w:tab/>
      </w:r>
      <w:r w:rsidRPr="0019384D" w:rsidR="004C73BD">
        <w:rPr>
          <w:rFonts w:ascii="Arial" w:hAnsi="Arial" w:cs="Arial"/>
        </w:rPr>
        <w:tab/>
      </w:r>
      <w:r w:rsidRPr="0019384D" w:rsidR="004C73BD">
        <w:rPr>
          <w:rFonts w:ascii="Arial" w:hAnsi="Arial" w:cs="Arial"/>
        </w:rPr>
        <w:tab/>
      </w:r>
      <w:r w:rsidRPr="0019384D" w:rsidR="006C6494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4C73B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15400810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04507CC3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006C6494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15400810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4B1C3EC3" w:rsidRPr="0019384D" w:rsidP="0019384D" w14:paraId="4F2B8CC7" w14:textId="2CD689DD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18464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00027197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420DABDC">
        <w:rPr>
          <w:rFonts w:ascii="Arial" w:eastAsia="Segoe UI" w:hAnsi="Arial" w:cs="Arial"/>
          <w:color w:val="242424"/>
          <w:sz w:val="24"/>
          <w:szCs w:val="24"/>
        </w:rPr>
        <w:t xml:space="preserve"> Vocational Rehabilitation Services</w:t>
      </w:r>
      <w:r w:rsidRPr="0019384D" w:rsidR="00FE0510">
        <w:rPr>
          <w:rFonts w:ascii="Arial" w:hAnsi="Arial" w:cs="Arial"/>
        </w:rPr>
        <w:tab/>
      </w:r>
      <w:r w:rsidRPr="0019384D" w:rsidR="331CC2D7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 xml:space="preserve"> </w:t>
      </w:r>
      <w:r w:rsidRPr="0019384D" w:rsidR="00FE0510">
        <w:rPr>
          <w:rFonts w:ascii="Arial" w:hAnsi="Arial" w:cs="Arial"/>
        </w:rPr>
        <w:tab/>
      </w:r>
      <w:r w:rsidRPr="0019384D" w:rsidR="00FE0510">
        <w:rPr>
          <w:rFonts w:ascii="Arial" w:hAnsi="Arial" w:cs="Arial"/>
        </w:rPr>
        <w:tab/>
      </w:r>
      <w:r w:rsidRPr="0019384D" w:rsidR="331CC2D7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 xml:space="preserve"> </w:t>
      </w:r>
      <w:r w:rsidRPr="0019384D" w:rsidR="004C73BD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ab/>
      </w:r>
      <w:r w:rsidRPr="0019384D" w:rsidR="004C73BD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ab/>
      </w:r>
      <w:r w:rsidRPr="0019384D" w:rsidR="00DC3F76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4C73B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2ABCDE5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38398F73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00DC3F76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2ABCDE5D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7F704F" w:rsidRPr="0019384D" w:rsidP="0019384D" w14:paraId="5FE2BB62" w14:textId="577C5320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8527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00027197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00027197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>
        <w:rPr>
          <w:rFonts w:ascii="Arial" w:eastAsia="MS Gothic" w:hAnsi="Arial" w:cs="Arial"/>
          <w:color w:val="242424"/>
          <w:sz w:val="24"/>
          <w:szCs w:val="24"/>
        </w:rPr>
        <w:t xml:space="preserve">Individualized Education </w:t>
      </w:r>
      <w:r w:rsidRPr="0019384D" w:rsidR="00FD4FFC">
        <w:rPr>
          <w:rFonts w:ascii="Arial" w:eastAsia="MS Gothic" w:hAnsi="Arial" w:cs="Arial"/>
          <w:color w:val="242424"/>
          <w:sz w:val="24"/>
          <w:szCs w:val="24"/>
        </w:rPr>
        <w:t>Program</w:t>
      </w:r>
      <w:r w:rsidRPr="0019384D" w:rsidR="3AFC4D61">
        <w:rPr>
          <w:rFonts w:ascii="Arial" w:eastAsia="MS Gothic" w:hAnsi="Arial" w:cs="Arial"/>
          <w:color w:val="242424"/>
          <w:sz w:val="24"/>
          <w:szCs w:val="24"/>
        </w:rPr>
        <w:t>/504 plan/Services plan</w:t>
      </w:r>
      <w:r w:rsidRPr="0019384D" w:rsidR="00FE0510">
        <w:rPr>
          <w:rFonts w:ascii="Arial" w:hAnsi="Arial" w:cs="Arial"/>
        </w:rPr>
        <w:tab/>
      </w:r>
      <w:r w:rsidRPr="0019384D" w:rsidR="00F64968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4C73B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00F64968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]</w:t>
      </w:r>
    </w:p>
    <w:p w:rsidR="00702B25" w:rsidRPr="0019384D" w:rsidP="0019384D" w14:paraId="7029D3C2" w14:textId="54B6C907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39917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001C5BD2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001C5BD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9384D" w:rsidR="00565E1B">
        <w:rPr>
          <w:rFonts w:ascii="Arial" w:eastAsia="Calibri" w:hAnsi="Arial" w:cs="Arial"/>
          <w:color w:val="000000" w:themeColor="text1"/>
          <w:sz w:val="24"/>
          <w:szCs w:val="24"/>
        </w:rPr>
        <w:t xml:space="preserve">Other State and/or Local </w:t>
      </w:r>
      <w:r w:rsidRPr="0019384D" w:rsidR="00051C5F">
        <w:rPr>
          <w:rFonts w:ascii="Arial" w:eastAsia="Calibri" w:hAnsi="Arial" w:cs="Arial"/>
          <w:color w:val="000000" w:themeColor="text1"/>
          <w:sz w:val="24"/>
          <w:szCs w:val="24"/>
        </w:rPr>
        <w:t xml:space="preserve">Government </w:t>
      </w:r>
      <w:r w:rsidRPr="0019384D" w:rsidR="00565E1B">
        <w:rPr>
          <w:rFonts w:ascii="Arial" w:eastAsia="Calibri" w:hAnsi="Arial" w:cs="Arial"/>
          <w:color w:val="000000" w:themeColor="text1"/>
          <w:sz w:val="24"/>
          <w:szCs w:val="24"/>
        </w:rPr>
        <w:t>Disability Services</w:t>
      </w:r>
      <w:r w:rsidRPr="0019384D" w:rsidR="004C73BD">
        <w:rPr>
          <w:rFonts w:ascii="Arial" w:hAnsi="Arial" w:cs="Arial"/>
        </w:rPr>
        <w:tab/>
      </w:r>
      <w:r w:rsidRPr="0019384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4C73B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19384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]</w:t>
      </w:r>
    </w:p>
    <w:p w:rsidR="4B1C3EC3" w:rsidRPr="0019384D" w:rsidP="0019384D" w14:paraId="55065207" w14:textId="7DD396FB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9314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77365A97">
        <w:rPr>
          <w:rFonts w:ascii="Arial" w:eastAsia="Segoe UI" w:hAnsi="Arial" w:cs="Arial"/>
          <w:color w:val="242424"/>
          <w:sz w:val="24"/>
          <w:szCs w:val="24"/>
        </w:rPr>
        <w:t>Private Licensed Professional</w:t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4C73BD">
        <w:rPr>
          <w:rFonts w:ascii="Arial" w:hAnsi="Arial" w:cs="Arial"/>
        </w:rPr>
        <w:tab/>
      </w:r>
      <w:r w:rsidRPr="0019384D" w:rsidR="004C73BD">
        <w:rPr>
          <w:rFonts w:ascii="Arial" w:hAnsi="Arial" w:cs="Arial"/>
        </w:rPr>
        <w:tab/>
      </w:r>
      <w:r w:rsidRPr="0019384D" w:rsidR="413136E3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4C73B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6B5BFF60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00CC05C1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413136E3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6B5BFF60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8D7DA4" w:rsidRPr="0019384D" w:rsidP="008D7DA4" w14:paraId="6C543ACF" w14:textId="64F7BC38">
      <w:pPr>
        <w:rPr>
          <w:rFonts w:ascii="Arial" w:hAnsi="Arial" w:eastAsiaTheme="minorEastAsia" w:cs="Arial"/>
          <w:color w:val="000000" w:themeColor="text1"/>
          <w:sz w:val="24"/>
          <w:szCs w:val="24"/>
        </w:rPr>
      </w:pPr>
      <w:r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  <w:br w:type="page"/>
      </w:r>
    </w:p>
    <w:p w:rsidR="67D407A2" w:rsidRPr="0019384D" w:rsidP="7029EDE6" w14:paraId="3908A54B" w14:textId="5325A255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3. </w:t>
      </w:r>
      <w:r w:rsidR="006020B8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  <w:r w:rsidRPr="0019384D" w:rsidR="6D69E19C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E</w:t>
      </w:r>
      <w:r w:rsidR="006020B8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mployment</w:t>
      </w:r>
      <w:r w:rsidRPr="0019384D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  </w:t>
      </w:r>
      <w:r w:rsidRPr="0019384D">
        <w:rPr>
          <w:rFonts w:ascii="Arial" w:hAnsi="Arial" w:cs="Arial"/>
        </w:rPr>
        <w:tab/>
      </w:r>
      <w:r w:rsidRPr="0019384D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</w:p>
    <w:p w:rsidR="58D23F43" w:rsidRPr="0019384D" w:rsidP="7029EDE6" w14:paraId="13A07650" w14:textId="4BABCD9F">
      <w:pPr>
        <w:spacing w:after="0" w:line="240" w:lineRule="auto"/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</w:pPr>
    </w:p>
    <w:tbl>
      <w:tblPr>
        <w:tblCaption w:val="AbilityOne Employment"/>
        <w:tblW w:w="9351" w:type="dxa"/>
        <w:tblLayout w:type="fixed"/>
        <w:tblLook w:val="04A0"/>
      </w:tblPr>
      <w:tblGrid>
        <w:gridCol w:w="5030"/>
        <w:gridCol w:w="1440"/>
        <w:gridCol w:w="1530"/>
        <w:gridCol w:w="1351"/>
      </w:tblGrid>
      <w:tr w14:paraId="77BE83BC" w14:textId="77777777" w:rsidTr="00440F11">
        <w:tblPrEx>
          <w:tblW w:w="9351" w:type="dxa"/>
          <w:tblLayout w:type="fixed"/>
          <w:tblLook w:val="04A0"/>
        </w:tblPrEx>
        <w:trPr>
          <w:trHeight w:val="285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3B23750A" w:rsidRPr="0019384D" w:rsidP="4EA5C1A1" w14:paraId="3B9D523D" w14:textId="4589554A">
            <w:pPr>
              <w:spacing w:after="0"/>
              <w:ind w:left="-20" w:right="900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ABILITYONE </w:t>
            </w:r>
            <w:r w:rsidRPr="0019384D" w:rsidR="59C4BD6B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EMPLOYMENT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EDCF454" w:rsidRPr="0019384D" w:rsidP="7029EDE6" w14:paraId="6269EED5" w14:textId="68BF7CEA">
            <w:pPr>
              <w:spacing w:after="0"/>
              <w:ind w:left="-360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19384D" w:rsidR="60B0F060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On Oct</w:t>
            </w:r>
            <w:r w:rsidR="0010667C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19384D" w:rsidR="60B0F060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EDCF454" w:rsidRPr="0019384D" w:rsidP="7029EDE6" w14:paraId="0DEE2E24" w14:textId="1527FA99">
            <w:pPr>
              <w:spacing w:after="0"/>
              <w:ind w:left="12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On Sep</w:t>
            </w:r>
            <w:r w:rsidR="0010667C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 3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EDCF454" w:rsidRPr="0019384D" w:rsidP="4EA5C1A1" w14:paraId="317DBD7F" w14:textId="1D3B9EBE">
            <w:pPr>
              <w:spacing w:after="0"/>
              <w:ind w:left="-20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Total employed during the year</w:t>
            </w:r>
          </w:p>
        </w:tc>
      </w:tr>
      <w:tr w14:paraId="6029B47E" w14:textId="77777777" w:rsidTr="00125533">
        <w:tblPrEx>
          <w:tblW w:w="9351" w:type="dxa"/>
          <w:tblLayout w:type="fixed"/>
          <w:tblLook w:val="04A0"/>
        </w:tblPrEx>
        <w:trPr>
          <w:trHeight w:val="466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5339A674" w:rsidRPr="0019384D" w:rsidP="00125533" w14:paraId="203CF6E1" w14:textId="282462B4">
            <w:pPr>
              <w:spacing w:before="120" w:after="120" w:line="240" w:lineRule="auto"/>
              <w:ind w:left="-20" w:right="-20"/>
              <w:contextualSpacing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3.1</w:t>
            </w:r>
            <w:r w:rsidRPr="0019384D" w:rsidR="7B1D4D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  <w:r w:rsidRPr="0019384D" w:rsidR="22C3D266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Number of </w:t>
            </w:r>
            <w:r w:rsidRPr="0019384D" w:rsidR="6AFC9B5B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articipating</w:t>
            </w:r>
            <w:r w:rsidRPr="0019384D" w:rsidR="7D332546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Employee</w:t>
            </w:r>
            <w:r w:rsidRPr="0019384D" w:rsidR="18DFB056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386C0AA9" w14:textId="253BF2F5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179E5A34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6B374B86" w14:textId="07E466FE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179E5A34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0B08BB0C" w14:textId="604FC469">
            <w:pPr>
              <w:spacing w:after="0"/>
              <w:ind w:left="-20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179E5A34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14:paraId="6DFB46F4" w14:textId="77777777" w:rsidTr="00125533">
        <w:tblPrEx>
          <w:tblW w:w="9351" w:type="dxa"/>
          <w:tblLayout w:type="fixed"/>
          <w:tblLook w:val="04A0"/>
        </w:tblPrEx>
        <w:trPr>
          <w:trHeight w:val="970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125533" w:rsidP="00125533" w14:paraId="56566BD5" w14:textId="77777777">
            <w:pPr>
              <w:spacing w:before="120" w:after="120" w:line="240" w:lineRule="auto"/>
              <w:ind w:left="337" w:right="-20" w:hanging="357"/>
              <w:contextualSpacing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3.</w:t>
            </w:r>
            <w:r w:rsidRPr="0019384D" w:rsidR="225E25B8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2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  <w:r w:rsidRPr="0019384D" w:rsidR="6FE6734B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Number of </w:t>
            </w:r>
            <w:r w:rsidRPr="0019384D" w:rsidR="5DD0229B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Non-Participating Employees</w:t>
            </w:r>
            <w:r w:rsidRPr="0019384D" w:rsidR="55AF81D7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25533" w:rsidP="00125533" w14:paraId="72DB6CD8" w14:textId="77777777">
            <w:pPr>
              <w:spacing w:before="120" w:after="120" w:line="240" w:lineRule="auto"/>
              <w:ind w:left="337" w:right="-20" w:hanging="357"/>
              <w:contextualSpacing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(individuals without qualifying disability </w:t>
            </w:r>
          </w:p>
          <w:p w:rsidR="262B613D" w:rsidRPr="0019384D" w:rsidP="00125533" w14:paraId="1A5806DD" w14:textId="6E4A734F">
            <w:pPr>
              <w:spacing w:before="120" w:after="120" w:line="240" w:lineRule="auto"/>
              <w:ind w:left="337" w:right="-20" w:hanging="357"/>
              <w:contextualSpacing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documentation) </w:t>
            </w:r>
            <w:r w:rsidRPr="0019384D" w:rsidR="589DF3B7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erforming</w:t>
            </w:r>
            <w:r w:rsidRPr="0019384D" w:rsidR="55AF81D7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DLH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28B04797" w14:textId="6F2EDB70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179E5A34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3E1A38F4" w14:textId="73A55C15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179E5A34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522D618D" w14:textId="29CA9056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  <w:tr w14:paraId="44C07C6D" w14:textId="77777777" w:rsidTr="00125533">
        <w:tblPrEx>
          <w:tblW w:w="9351" w:type="dxa"/>
          <w:tblLayout w:type="fixed"/>
          <w:tblLook w:val="04A0"/>
        </w:tblPrEx>
        <w:trPr>
          <w:trHeight w:val="970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560C02C9" w:rsidRPr="0019384D" w:rsidP="00125533" w14:paraId="67558551" w14:textId="162AFCBC">
            <w:pPr>
              <w:spacing w:before="120" w:after="120" w:line="240" w:lineRule="auto"/>
              <w:ind w:left="427" w:hanging="427"/>
              <w:contextualSpacing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3.</w:t>
            </w:r>
            <w:r w:rsidRPr="0019384D" w:rsidR="57443540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3 </w:t>
            </w:r>
            <w:r w:rsidRPr="0019384D" w:rsidR="08BE5A2C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Number of e</w:t>
            </w:r>
            <w:r w:rsidRPr="0019384D" w:rsidR="41A8FF37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mployees w</w:t>
            </w:r>
            <w:r w:rsidRPr="0019384D" w:rsidR="5F229FE2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ho </w:t>
            </w:r>
            <w:r w:rsidRPr="0019384D" w:rsidR="1FD47BE0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self-identify as a person with a </w:t>
            </w:r>
            <w:r w:rsidRPr="0019384D" w:rsidR="389DA53B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disability</w:t>
            </w:r>
            <w:r w:rsidRPr="0019384D" w:rsidR="41A8FF37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performing indirect labor</w:t>
            </w:r>
            <w:r w:rsidRPr="0019384D" w:rsidR="51DEC594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4432F8DA" w14:textId="5B0FECB6">
            <w:pPr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4FA31E90" w14:textId="0CF8E82C">
            <w:pPr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8D23F43" w:rsidRPr="0019384D" w:rsidP="7029EDE6" w14:paraId="54738EE7" w14:textId="43EFA299">
            <w:pPr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</w:tbl>
    <w:p w:rsidR="06DF700C" w:rsidRPr="0019384D" w:rsidP="06DF700C" w14:paraId="518F19CF" w14:textId="53E844EB">
      <w:pPr>
        <w:spacing w:after="0" w:line="240" w:lineRule="auto"/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</w:pPr>
    </w:p>
    <w:p w:rsidR="67D407A2" w:rsidRPr="0019384D" w:rsidP="00E90A71" w14:paraId="508792B0" w14:textId="5794A6D7">
      <w:pPr>
        <w:spacing w:after="0" w:line="240" w:lineRule="auto"/>
        <w:ind w:left="360" w:hanging="360"/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4.  </w:t>
      </w:r>
      <w:r w:rsidR="006020B8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Direct Labor Hours</w:t>
      </w:r>
      <w:r w:rsidRPr="0019384D" w:rsidR="690AC626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(</w:t>
      </w:r>
      <w:r w:rsidRPr="0019384D" w:rsidR="3FD4FA13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DLH) </w:t>
      </w:r>
      <w:r w:rsidRPr="0019384D" w:rsidR="3FD4FA13"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  <w:t>(</w:t>
      </w:r>
      <w:r w:rsidRPr="0019384D" w:rsidR="690AC626"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  <w:t xml:space="preserve">Hours should include </w:t>
      </w:r>
      <w:r w:rsidRPr="0019384D" w:rsidR="45F9E68B"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  <w:t xml:space="preserve">overtime, </w:t>
      </w:r>
      <w:r w:rsidRPr="0019384D" w:rsidR="690AC626"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  <w:t>vacation, holiday, sick leave</w:t>
      </w:r>
      <w:r w:rsidRPr="0019384D" w:rsidR="690C422E"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  <w:t>)</w:t>
      </w:r>
      <w:r w:rsidRPr="0019384D" w:rsidR="690AC626"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  <w:t> </w:t>
      </w:r>
    </w:p>
    <w:p w:rsidR="58D23F43" w:rsidRPr="0019384D" w:rsidP="7029EDE6" w14:paraId="08C80487" w14:textId="6D6635E7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tbl>
      <w:tblPr>
        <w:tblCaption w:val="Abilityone Direct Labor Hours"/>
        <w:tblW w:w="9360" w:type="dxa"/>
        <w:tblLayout w:type="fixed"/>
        <w:tblLook w:val="04A0"/>
      </w:tblPr>
      <w:tblGrid>
        <w:gridCol w:w="4760"/>
        <w:gridCol w:w="1710"/>
        <w:gridCol w:w="1440"/>
        <w:gridCol w:w="1440"/>
        <w:gridCol w:w="10"/>
      </w:tblGrid>
      <w:tr w14:paraId="5848EA34" w14:textId="77777777" w:rsidTr="00125533">
        <w:tblPrEx>
          <w:tblW w:w="9360" w:type="dxa"/>
          <w:tblLayout w:type="fixed"/>
          <w:tblLook w:val="04A0"/>
        </w:tblPrEx>
        <w:trPr>
          <w:trHeight w:val="28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70ACCC1C" w:rsidRPr="0019384D" w:rsidP="0018288A" w14:paraId="0A5271A5" w14:textId="7B7CD8A2">
            <w:pPr>
              <w:spacing w:before="120" w:after="120" w:line="240" w:lineRule="auto"/>
              <w:ind w:left="-20" w:right="-14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ABILITYONE DIRECT LABOR HOUR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58D23F43" w:rsidRPr="0018288A" w:rsidP="0018288A" w14:paraId="0B4EFB8B" w14:textId="4D012454">
            <w:pPr>
              <w:spacing w:before="120" w:after="120" w:line="240" w:lineRule="auto"/>
              <w:ind w:left="12" w:right="-14"/>
              <w:jc w:val="center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Pr="0019384D" w:rsidR="21E00201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58D23F43" w:rsidRPr="0019384D" w:rsidP="0018288A" w14:paraId="77CCC3AE" w14:textId="1289CF97">
            <w:pPr>
              <w:spacing w:before="120" w:after="120" w:line="240" w:lineRule="auto"/>
              <w:ind w:left="12" w:right="-14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SERVIC</w:t>
            </w:r>
            <w:r w:rsidRPr="0019384D" w:rsidR="171CB01C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58D23F43" w:rsidRPr="0019384D" w:rsidP="0018288A" w14:paraId="1F741C4B" w14:textId="052046FD">
            <w:pPr>
              <w:spacing w:before="120" w:after="120" w:line="240" w:lineRule="auto"/>
              <w:ind w:left="-20" w:right="-14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14:paraId="260B38C1" w14:textId="77777777" w:rsidTr="00125533">
        <w:tblPrEx>
          <w:tblW w:w="9360" w:type="dxa"/>
          <w:tblLayout w:type="fixed"/>
          <w:tblLook w:val="04A0"/>
        </w:tblPrEx>
        <w:trPr>
          <w:gridAfter w:val="1"/>
          <w:wAfter w:w="10" w:type="dxa"/>
          <w:trHeight w:val="74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48135B" w:rsidP="00037ABB" w14:paraId="271ECFEE" w14:textId="77777777">
            <w:pPr>
              <w:spacing w:after="0"/>
              <w:ind w:left="427" w:right="-20" w:hanging="44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4.1 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Direct labor hours performed by </w:t>
            </w:r>
          </w:p>
          <w:p w:rsidR="00BB3E33" w:rsidRPr="0019384D" w:rsidP="00037ABB" w14:paraId="086E7E05" w14:textId="53482A2B">
            <w:pPr>
              <w:spacing w:after="0"/>
              <w:ind w:left="427" w:right="-20" w:hanging="44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 </w:t>
            </w:r>
            <w:r w:rsidRPr="0019384D" w:rsidR="45E14799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articipating Employe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46B9964B" w14:textId="5B3D8D6A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48AE82BE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59E18B9C" w14:textId="6367006F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48AE82BE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00125533" w14:paraId="122E90C3" w14:textId="53EB229C">
            <w:pPr>
              <w:spacing w:after="0"/>
              <w:ind w:left="-20" w:right="-20"/>
              <w:jc w:val="right"/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Auto Calculation</w:t>
            </w:r>
            <w:r w:rsidRPr="0019384D" w:rsidR="48AE82BE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14:paraId="40240E7D" w14:textId="77777777" w:rsidTr="00125533">
        <w:tblPrEx>
          <w:tblW w:w="9360" w:type="dxa"/>
          <w:tblLayout w:type="fixed"/>
          <w:tblLook w:val="04A0"/>
        </w:tblPrEx>
        <w:trPr>
          <w:gridAfter w:val="1"/>
          <w:wAfter w:w="10" w:type="dxa"/>
          <w:trHeight w:val="70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48135B" w:rsidP="00037ABB" w14:paraId="70E8FFD0" w14:textId="77777777">
            <w:pPr>
              <w:spacing w:after="0"/>
              <w:ind w:left="427" w:right="-20" w:hanging="44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4.2  </w:t>
            </w:r>
            <w:r w:rsidRPr="0019384D" w:rsidR="1909ECFE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D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irect labor hours performed by </w:t>
            </w:r>
            <w:r w:rsidRPr="0019384D" w:rsidR="266F6992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Non-</w:t>
            </w:r>
          </w:p>
          <w:p w:rsidR="00BB3E33" w:rsidRPr="0019384D" w:rsidP="00037ABB" w14:paraId="5D0ACF28" w14:textId="5772A581">
            <w:pPr>
              <w:spacing w:after="0"/>
              <w:ind w:left="427" w:right="-20" w:hanging="44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 </w:t>
            </w:r>
            <w:r w:rsidRPr="0019384D" w:rsidR="266F6992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articipating Employe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5FD19C1B" w14:textId="018895DE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48AE82BE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769F98D5" w14:textId="6FEA1C91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 w:rsidR="48AE82BE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7F5CD4C6" w14:textId="56555944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Auto Calculation</w:t>
            </w:r>
            <w:r w:rsidRPr="0019384D" w:rsidR="48AE82BE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14:paraId="4D434E57" w14:textId="77777777" w:rsidTr="00125533">
        <w:tblPrEx>
          <w:tblW w:w="9360" w:type="dxa"/>
          <w:tblLayout w:type="fixed"/>
          <w:tblLook w:val="04A0"/>
        </w:tblPrEx>
        <w:trPr>
          <w:gridAfter w:val="1"/>
          <w:wAfter w:w="10" w:type="dxa"/>
          <w:trHeight w:val="709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BB3E33" w:rsidRPr="0019384D" w:rsidP="00210752" w14:paraId="7C9A292A" w14:textId="327A4037">
            <w:pPr>
              <w:spacing w:after="0"/>
              <w:ind w:left="427" w:right="-20" w:hanging="44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4.3  Total direct labor hours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performed </w:t>
            </w:r>
            <w:r w:rsidRPr="0019384D" w:rsidR="7EB72972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(4.1 + 4.2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1B3AF1FE" w14:textId="63C7318A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Auto Calculation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377821DD" w14:textId="22FE3DA3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Auto Calculation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2304619D" w14:textId="1BC49B07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Auto Calculation </w:t>
            </w:r>
          </w:p>
        </w:tc>
      </w:tr>
      <w:tr w14:paraId="548E85B4" w14:textId="77777777" w:rsidTr="00125533">
        <w:tblPrEx>
          <w:tblW w:w="9360" w:type="dxa"/>
          <w:tblLayout w:type="fixed"/>
          <w:tblLook w:val="04A0"/>
        </w:tblPrEx>
        <w:trPr>
          <w:gridAfter w:val="1"/>
          <w:wAfter w:w="10" w:type="dxa"/>
          <w:trHeight w:val="682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48135B" w:rsidP="009C3717" w14:paraId="2FE9525E" w14:textId="77777777">
            <w:pPr>
              <w:spacing w:after="0"/>
              <w:ind w:left="427" w:right="-20" w:hanging="44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4.4  Percentage of direct labor hours </w:t>
            </w:r>
          </w:p>
          <w:p w:rsidR="00BB3E33" w:rsidRPr="0019384D" w:rsidP="009C3717" w14:paraId="2C1378B2" w14:textId="7F62E1FD">
            <w:pPr>
              <w:spacing w:after="0"/>
              <w:ind w:left="427" w:right="-20" w:hanging="44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 </w:t>
            </w:r>
            <w:r w:rsidRPr="0019384D" w:rsidR="48AE82BE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erformed by Participating Employe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2141D569" w14:textId="621EF9E9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ulation 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1B21E541" w14:textId="41CC3AD0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ulation 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1B966E26" w14:textId="3A5F6C71">
            <w:pPr>
              <w:tabs>
                <w:tab w:val="left" w:pos="180"/>
              </w:tabs>
              <w:spacing w:after="0"/>
              <w:ind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ulation %</w:t>
            </w:r>
          </w:p>
        </w:tc>
      </w:tr>
    </w:tbl>
    <w:p w:rsidR="58D23F43" w:rsidRPr="0019384D" w:rsidP="7029EDE6" w14:paraId="3FF7D399" w14:textId="19489065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p w:rsidR="67D407A2" w:rsidRPr="0019384D" w:rsidP="4EA5C1A1" w14:paraId="235E3BF1" w14:textId="398F3FED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Style w:val="eop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5. </w:t>
      </w:r>
      <w:r w:rsidRPr="0019384D" w:rsidR="690AC626">
        <w:rPr>
          <w:rStyle w:val="eop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Wages </w:t>
      </w:r>
      <w:r w:rsidRPr="0019384D" w:rsidR="6B3ECBE4">
        <w:rPr>
          <w:rStyle w:val="eop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for Employees</w:t>
      </w:r>
      <w:r w:rsidRPr="00125533" w:rsidR="690AC626">
        <w:rPr>
          <w:rStyle w:val="eop"/>
          <w:rFonts w:ascii="Arial" w:hAnsi="Arial" w:eastAsiaTheme="minorEastAsia" w:cs="Arial"/>
          <w:color w:val="000000" w:themeColor="text1"/>
          <w:sz w:val="24"/>
          <w:szCs w:val="24"/>
        </w:rPr>
        <w:t xml:space="preserve"> (</w:t>
      </w:r>
      <w:r w:rsidRPr="0019384D" w:rsidR="690AC626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Wages include </w:t>
      </w:r>
      <w:r w:rsidRPr="0019384D" w:rsidR="5F2EC1A0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overtime, </w:t>
      </w:r>
      <w:r w:rsidRPr="0019384D" w:rsidR="690AC626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vacation, holiday, sick leave, and fringe payments)</w:t>
      </w:r>
    </w:p>
    <w:p w:rsidR="58D23F43" w:rsidRPr="0019384D" w:rsidP="7029EDE6" w14:paraId="40BA9036" w14:textId="2EE52D07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tbl>
      <w:tblPr>
        <w:tblCaption w:val="Wages for employees"/>
        <w:tblW w:w="9359" w:type="dxa"/>
        <w:tblLayout w:type="fixed"/>
        <w:tblLook w:val="04A0"/>
      </w:tblPr>
      <w:tblGrid>
        <w:gridCol w:w="4867"/>
        <w:gridCol w:w="19"/>
        <w:gridCol w:w="1584"/>
        <w:gridCol w:w="19"/>
        <w:gridCol w:w="1432"/>
        <w:gridCol w:w="1429"/>
        <w:gridCol w:w="9"/>
      </w:tblGrid>
      <w:tr w14:paraId="5A940E2E" w14:textId="77777777" w:rsidTr="00833800">
        <w:tblPrEx>
          <w:tblW w:w="9359" w:type="dxa"/>
          <w:tblLayout w:type="fixed"/>
          <w:tblLook w:val="04A0"/>
        </w:tblPrEx>
        <w:trPr>
          <w:trHeight w:val="285"/>
        </w:trPr>
        <w:tc>
          <w:tcPr>
            <w:tcW w:w="4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769D6978" w:rsidRPr="0019384D" w:rsidP="0018288A" w14:paraId="0AD92A9D" w14:textId="7FC88BE4">
            <w:pPr>
              <w:spacing w:before="120" w:after="120" w:line="240" w:lineRule="auto"/>
              <w:ind w:left="-20" w:right="-14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ABILITYONE WAGES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58D23F43" w:rsidRPr="0018288A" w:rsidP="0018288A" w14:paraId="5325F591" w14:textId="373471F6">
            <w:pPr>
              <w:spacing w:before="120" w:after="120" w:line="240" w:lineRule="auto"/>
              <w:ind w:left="12" w:right="-14"/>
              <w:jc w:val="center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PRODUCTS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58D23F43" w:rsidRPr="0018288A" w:rsidP="0018288A" w14:paraId="698A6072" w14:textId="134D18D1">
            <w:pPr>
              <w:spacing w:before="120" w:after="120" w:line="240" w:lineRule="auto"/>
              <w:ind w:left="12" w:right="-14"/>
              <w:jc w:val="center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SERVICES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58D23F43" w:rsidRPr="0018288A" w:rsidP="0018288A" w14:paraId="4B5988D2" w14:textId="052046FD">
            <w:pPr>
              <w:spacing w:before="120" w:after="120" w:line="240" w:lineRule="auto"/>
              <w:ind w:left="-20" w:right="-14"/>
              <w:jc w:val="center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14:paraId="0887507F" w14:textId="77777777" w:rsidTr="00125533">
        <w:tblPrEx>
          <w:tblW w:w="9359" w:type="dxa"/>
          <w:tblLayout w:type="fixed"/>
          <w:tblLook w:val="04A0"/>
        </w:tblPrEx>
        <w:trPr>
          <w:gridAfter w:val="1"/>
          <w:wAfter w:w="9" w:type="dxa"/>
          <w:trHeight w:val="637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BB3E33" w:rsidRPr="0019384D" w:rsidP="00A35DBE" w14:paraId="4EEBE64B" w14:textId="23191E75">
            <w:pPr>
              <w:spacing w:before="120" w:after="120" w:line="240" w:lineRule="auto"/>
              <w:ind w:left="-20" w:right="-20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5.1 </w:t>
            </w:r>
            <w:r w:rsidR="00A35DBE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Wages paid to Participating Employees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78D9BDCA" w14:textId="003A6F17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$ </w:t>
            </w:r>
            <w:r w:rsidRPr="0019384D" w:rsidR="00833800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74DDCE8C" w14:textId="5CC47409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$ </w:t>
            </w:r>
            <w:r w:rsidRPr="0019384D" w:rsidR="00833800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00D34F04" w14:paraId="46F507D7" w14:textId="5B3C6051">
            <w:pPr>
              <w:spacing w:after="0"/>
              <w:ind w:left="-20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19384D" w:rsidR="758A8738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</w:t>
            </w:r>
            <w:r w:rsidR="00D34F04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ulation</w:t>
            </w:r>
          </w:p>
        </w:tc>
      </w:tr>
      <w:tr w14:paraId="2C7A8BCE" w14:textId="77777777" w:rsidTr="00125533">
        <w:tblPrEx>
          <w:tblW w:w="9359" w:type="dxa"/>
          <w:tblLayout w:type="fixed"/>
          <w:tblLook w:val="04A0"/>
        </w:tblPrEx>
        <w:trPr>
          <w:gridAfter w:val="1"/>
          <w:wAfter w:w="9" w:type="dxa"/>
          <w:trHeight w:val="709"/>
        </w:trPr>
        <w:tc>
          <w:tcPr>
            <w:tcW w:w="4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A35DBE" w:rsidP="00A35DBE" w14:paraId="5634A659" w14:textId="77777777">
            <w:pPr>
              <w:spacing w:before="120" w:after="120" w:line="240" w:lineRule="auto"/>
              <w:ind w:left="432" w:right="-14" w:hanging="446"/>
              <w:contextualSpacing/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5.2 </w:t>
            </w: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  <w:r w:rsidRPr="0019384D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Wages paid to DLH </w:t>
            </w:r>
            <w:r w:rsidRPr="0019384D" w:rsidR="577236E0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Non-Participating </w:t>
            </w: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</w:t>
            </w:r>
          </w:p>
          <w:p w:rsidR="00BB3E33" w:rsidRPr="0019384D" w:rsidP="0048135B" w14:paraId="44756607" w14:textId="3B57EB5A">
            <w:pPr>
              <w:spacing w:before="120" w:after="120" w:line="240" w:lineRule="auto"/>
              <w:ind w:left="432" w:right="-14" w:hanging="446"/>
              <w:contextualSpacing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 </w:t>
            </w:r>
            <w:r w:rsidRPr="0019384D" w:rsidR="577236E0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E</w:t>
            </w:r>
            <w:r w:rsidRPr="0019384D" w:rsidR="48AE82BE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mployees 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6AC80E1A" w14:textId="77A45D53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$ </w:t>
            </w:r>
            <w:r w:rsidRPr="0019384D" w:rsidR="00833800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28EE288A" w14:textId="779D427E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$ </w:t>
            </w:r>
            <w:r w:rsidRPr="0019384D" w:rsidR="00833800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00D34F04" w14:paraId="3906938B" w14:textId="41DC05A2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19384D" w:rsidR="70105AB3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</w:t>
            </w:r>
            <w:r w:rsidR="00D34F04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ulation</w:t>
            </w:r>
          </w:p>
        </w:tc>
      </w:tr>
      <w:tr w14:paraId="5F29C201" w14:textId="77777777" w:rsidTr="00B83390">
        <w:tblPrEx>
          <w:tblW w:w="9359" w:type="dxa"/>
          <w:tblLayout w:type="fixed"/>
          <w:tblLook w:val="04A0"/>
        </w:tblPrEx>
        <w:trPr>
          <w:gridAfter w:val="1"/>
          <w:wAfter w:w="9" w:type="dxa"/>
          <w:trHeight w:val="240"/>
        </w:trPr>
        <w:tc>
          <w:tcPr>
            <w:tcW w:w="4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A35DBE" w:rsidP="005C28BB" w14:paraId="7447C30D" w14:textId="77777777">
            <w:pPr>
              <w:tabs>
                <w:tab w:val="left" w:pos="720"/>
              </w:tabs>
              <w:spacing w:before="120" w:after="120" w:line="240" w:lineRule="auto"/>
              <w:ind w:left="518" w:hanging="518"/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5.3 </w:t>
            </w: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  <w:r w:rsidRPr="0019384D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Lowest hourly wage paid t</w:t>
            </w: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o</w:t>
            </w:r>
          </w:p>
          <w:p w:rsidR="00BB3E33" w:rsidRPr="0019384D" w:rsidP="005C28BB" w14:paraId="71B6C2E7" w14:textId="418F2DFE">
            <w:pPr>
              <w:tabs>
                <w:tab w:val="left" w:pos="720"/>
              </w:tabs>
              <w:spacing w:before="120" w:after="120" w:line="240" w:lineRule="auto"/>
              <w:ind w:left="518" w:hanging="518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 </w:t>
            </w:r>
            <w:r w:rsidRPr="0019384D" w:rsidR="397E5DF2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articipating Employees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614A40B4" w14:textId="670CDA07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$ </w:t>
            </w:r>
            <w:r w:rsidRPr="0019384D" w:rsidR="00833800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726D36C0" w14:textId="73151AED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$ </w:t>
            </w:r>
            <w:r w:rsidRPr="0019384D" w:rsidR="00833800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D34F04" w:rsidP="7029EDE6" w14:paraId="0A82012D" w14:textId="2D9C4C4D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  <w:r w:rsidRPr="00D34F04" w:rsidR="005709FC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>N/A</w:t>
            </w:r>
          </w:p>
        </w:tc>
      </w:tr>
      <w:tr w14:paraId="64DB7892" w14:textId="77777777" w:rsidTr="00125533">
        <w:tblPrEx>
          <w:tblW w:w="9359" w:type="dxa"/>
          <w:tblLayout w:type="fixed"/>
          <w:tblLook w:val="04A0"/>
        </w:tblPrEx>
        <w:trPr>
          <w:gridAfter w:val="1"/>
          <w:wAfter w:w="9" w:type="dxa"/>
          <w:trHeight w:val="736"/>
        </w:trPr>
        <w:tc>
          <w:tcPr>
            <w:tcW w:w="4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A35DBE" w:rsidP="00A35DBE" w14:paraId="70CC466B" w14:textId="77777777">
            <w:pPr>
              <w:tabs>
                <w:tab w:val="left" w:pos="720"/>
              </w:tabs>
              <w:spacing w:after="0" w:line="240" w:lineRule="auto"/>
              <w:ind w:left="517" w:hanging="517"/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5.4  Highest hourly wage paid to</w:t>
            </w: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35DBE" w:rsidRPr="0019384D" w:rsidP="00A35DBE" w14:paraId="02D8D081" w14:textId="0650DC91">
            <w:pPr>
              <w:tabs>
                <w:tab w:val="left" w:pos="720"/>
              </w:tabs>
              <w:spacing w:after="0" w:line="240" w:lineRule="auto"/>
              <w:ind w:left="517" w:hanging="51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 </w:t>
            </w:r>
            <w:r w:rsidRPr="0019384D" w:rsidR="2E0D7462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articipating Employee</w:t>
            </w:r>
            <w:r w:rsidRPr="0019384D" w:rsidR="594513CF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0D118711" w14:textId="0BB6F4E1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$ </w:t>
            </w:r>
            <w:r w:rsidRPr="0019384D" w:rsidR="00833800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4E12D1E7" w14:textId="04DD1C1B">
            <w:pPr>
              <w:spacing w:after="0"/>
              <w:ind w:left="12"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$ </w:t>
            </w:r>
            <w:r w:rsidRPr="0019384D" w:rsidR="00833800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D34F04" w:rsidP="7029EDE6" w14:paraId="51195035" w14:textId="3BD99DA2">
            <w:pPr>
              <w:tabs>
                <w:tab w:val="left" w:pos="180"/>
              </w:tabs>
              <w:spacing w:after="0"/>
              <w:ind w:right="-20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D34F04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  <w:r w:rsidRPr="00D34F04" w:rsidR="005709FC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>N/A</w:t>
            </w:r>
          </w:p>
        </w:tc>
      </w:tr>
      <w:tr w14:paraId="2394E029" w14:textId="77777777" w:rsidTr="00B83390">
        <w:tblPrEx>
          <w:tblW w:w="9359" w:type="dxa"/>
          <w:tblLayout w:type="fixed"/>
          <w:tblLook w:val="04A0"/>
        </w:tblPrEx>
        <w:trPr>
          <w:gridAfter w:val="1"/>
          <w:wAfter w:w="9" w:type="dxa"/>
          <w:trHeight w:val="465"/>
        </w:trPr>
        <w:tc>
          <w:tcPr>
            <w:tcW w:w="4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A35DBE" w:rsidP="00A35DBE" w14:paraId="3732F425" w14:textId="77777777">
            <w:pPr>
              <w:spacing w:before="120" w:after="120" w:line="240" w:lineRule="auto"/>
              <w:ind w:left="518" w:hanging="518"/>
              <w:contextualSpacing/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5.5  Mean hourly wage paid to Participating </w:t>
            </w: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BB3E33" w:rsidRPr="0019384D" w:rsidP="00A35DBE" w14:paraId="11CFC81B" w14:textId="22DE321D">
            <w:pPr>
              <w:spacing w:before="120" w:after="120" w:line="240" w:lineRule="auto"/>
              <w:ind w:left="518" w:hanging="518"/>
              <w:contextualSpacing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      </w:t>
            </w:r>
            <w:r w:rsidRPr="0019384D" w:rsidR="48AE82BE">
              <w:rPr>
                <w:rStyle w:val="normaltextrun"/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Employees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0F275845" w14:textId="0CBCB4A0">
            <w:pPr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19384D" w:rsidR="2F9250D6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ulation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51E9138D" w14:textId="658344E7">
            <w:pPr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 w:rsidR="2D6CD4FE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 Auto Calculation</w:t>
            </w: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E33" w:rsidRPr="0019384D" w:rsidP="7029EDE6" w14:paraId="6E433FCA" w14:textId="28FBC2B1">
            <w:pPr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 w:rsidR="5B9A7E8F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 Auto Calculation</w:t>
            </w: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:rsidR="06DF700C" w:rsidRPr="0019384D" w:rsidP="06DF700C" w14:paraId="6A0ADFBD" w14:textId="555FC6ED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p w:rsidR="004B7C87" w:rsidRPr="0019384D" w:rsidP="00A26654" w14:paraId="002D7E45" w14:textId="6FF212B6">
      <w:pPr>
        <w:spacing w:line="256" w:lineRule="auto"/>
        <w:ind w:left="360" w:hanging="360"/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6.  </w:t>
      </w:r>
      <w:r w:rsidRPr="0019384D" w:rsidR="2C68EC95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Select other </w:t>
      </w:r>
      <w:r w:rsidRPr="0019384D" w:rsidR="4D625CF3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e</w:t>
      </w:r>
      <w:r w:rsidRPr="0019384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mployment </w:t>
      </w:r>
      <w:r w:rsidRPr="0019384D" w:rsidR="507DE8CF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b</w:t>
      </w:r>
      <w:r w:rsidRPr="0019384D" w:rsidR="690AC626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enefits</w:t>
      </w:r>
      <w:r w:rsidRPr="0019384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  <w:r w:rsidRPr="0019384D" w:rsidR="0BE86212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o</w:t>
      </w:r>
      <w:r w:rsidRPr="0019384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ffered</w:t>
      </w:r>
      <w:r w:rsidRPr="0019384D" w:rsidR="2391AF4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to Participating Employees</w:t>
      </w:r>
      <w:r w:rsidRPr="0019384D" w:rsidR="76663C3E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(Select </w:t>
      </w:r>
      <w:r w:rsidRPr="0019384D" w:rsidR="0081527B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a</w:t>
      </w:r>
      <w:r w:rsidRPr="0019384D" w:rsidR="76663C3E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ll that </w:t>
      </w:r>
      <w:r w:rsidRPr="0019384D" w:rsidR="0081527B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a</w:t>
      </w:r>
      <w:r w:rsidRPr="0019384D" w:rsidR="76663C3E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pply)</w:t>
      </w:r>
    </w:p>
    <w:p w:rsidR="000F76CB" w:rsidRPr="0019384D" w:rsidP="00A26654" w14:paraId="467663D4" w14:textId="77777777">
      <w:pPr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19595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61CB02B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61CB02B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37F4DC71">
        <w:rPr>
          <w:rFonts w:ascii="Arial" w:eastAsia="Segoe UI" w:hAnsi="Arial" w:cs="Arial"/>
          <w:color w:val="242424"/>
          <w:sz w:val="24"/>
          <w:szCs w:val="24"/>
        </w:rPr>
        <w:t xml:space="preserve">NPA-sponsored </w:t>
      </w:r>
      <w:r w:rsidRPr="0019384D" w:rsidR="2391AF4D">
        <w:rPr>
          <w:rFonts w:ascii="Arial" w:eastAsia="Segoe UI" w:hAnsi="Arial" w:cs="Arial"/>
          <w:color w:val="242424"/>
          <w:sz w:val="24"/>
          <w:szCs w:val="24"/>
        </w:rPr>
        <w:t>Health Insurance</w:t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61CB02BD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4B7C87" w:rsidRPr="0019384D" w:rsidP="00A26654" w14:paraId="2589A846" w14:textId="08913A4D">
      <w:pPr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186851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61CB02B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61CB02B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083EFB6C">
        <w:rPr>
          <w:rFonts w:ascii="Arial" w:eastAsia="Segoe UI" w:hAnsi="Arial" w:cs="Arial"/>
          <w:color w:val="242424"/>
          <w:sz w:val="24"/>
          <w:szCs w:val="24"/>
        </w:rPr>
        <w:t>Vacation/Sick/PTO Leave</w:t>
      </w:r>
      <w:r w:rsidRPr="0019384D" w:rsidR="00856480">
        <w:rPr>
          <w:rFonts w:ascii="Arial" w:hAnsi="Arial" w:cs="Arial"/>
        </w:rPr>
        <w:tab/>
      </w:r>
      <w:r w:rsidRPr="0019384D" w:rsidR="61CB02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4B7C87" w:rsidRPr="0019384D" w:rsidP="00A26654" w14:paraId="2D094BDD" w14:textId="12C458EB">
      <w:pPr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127609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61CB02B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61CB02B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31B69A54">
        <w:rPr>
          <w:rFonts w:ascii="Arial" w:eastAsia="Segoe UI" w:hAnsi="Arial" w:cs="Arial"/>
          <w:color w:val="242424"/>
          <w:sz w:val="24"/>
          <w:szCs w:val="24"/>
        </w:rPr>
        <w:t>Retirement plan</w:t>
      </w:r>
      <w:r w:rsidRPr="0019384D" w:rsidR="61CB02BD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4B7C87" w:rsidRPr="0019384D" w:rsidP="00A26654" w14:paraId="58B02D3C" w14:textId="6AA05DBA">
      <w:pPr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78407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61CB02B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61CB02B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31B69A54">
        <w:rPr>
          <w:rFonts w:ascii="Arial" w:eastAsia="Segoe UI" w:hAnsi="Arial" w:cs="Arial"/>
          <w:color w:val="242424"/>
          <w:sz w:val="24"/>
          <w:szCs w:val="24"/>
        </w:rPr>
        <w:t>Short-term disability</w:t>
      </w:r>
      <w:r w:rsidRPr="0019384D" w:rsidR="61CB02BD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4B7C87" w:rsidRPr="0019384D" w:rsidP="00A26654" w14:paraId="79C4295D" w14:textId="5B2E2AF4">
      <w:pPr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201691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001B6B79">
        <w:rPr>
          <w:rFonts w:ascii="Arial" w:eastAsia="Segoe UI" w:hAnsi="Arial" w:cs="Arial"/>
          <w:color w:val="242424"/>
          <w:sz w:val="24"/>
          <w:szCs w:val="24"/>
        </w:rPr>
        <w:t>Workers’ compensation</w:t>
      </w:r>
      <w:r w:rsidRPr="0019384D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F27664" w:rsidRPr="0019384D" w:rsidP="00A26654" w14:paraId="03A7187A" w14:textId="11864C13">
      <w:pPr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130237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eastAsia="Segoe UI" w:hAnsi="Arial" w:cs="Arial"/>
          <w:color w:val="242424"/>
          <w:sz w:val="24"/>
          <w:szCs w:val="24"/>
        </w:rPr>
        <w:t xml:space="preserve"> Unemployment compensation</w:t>
      </w:r>
      <w:r w:rsidRPr="0019384D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F27664" w:rsidRPr="0019384D" w:rsidP="00A26654" w14:paraId="62121A3F" w14:textId="2D31EE67">
      <w:pPr>
        <w:spacing w:after="0" w:line="240" w:lineRule="auto"/>
        <w:ind w:left="360"/>
        <w:rPr>
          <w:rFonts w:ascii="Arial" w:hAnsi="Arial" w:eastAsiaTheme="minorEastAsia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5327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28AA987A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28AA987A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23DEC682">
        <w:rPr>
          <w:rFonts w:ascii="Arial" w:eastAsia="Segoe UI" w:hAnsi="Arial" w:cs="Arial"/>
          <w:color w:val="242424"/>
          <w:sz w:val="24"/>
          <w:szCs w:val="24"/>
        </w:rPr>
        <w:t>Tuition assistance or other education support</w:t>
      </w:r>
    </w:p>
    <w:p w:rsidR="5E518497" w:rsidRPr="0019384D" w:rsidP="00A26654" w14:paraId="5637360F" w14:textId="6253219A">
      <w:pPr>
        <w:spacing w:after="0" w:line="240" w:lineRule="auto"/>
        <w:ind w:left="360"/>
        <w:rPr>
          <w:rFonts w:ascii="Arial" w:eastAsia="Segoe UI" w:hAnsi="Arial" w:cs="Arial"/>
          <w:color w:val="242424"/>
          <w:sz w:val="24"/>
          <w:szCs w:val="24"/>
        </w:rPr>
      </w:pPr>
    </w:p>
    <w:p w:rsidR="00F27664" w:rsidRPr="001E26A3" w:rsidP="00A26654" w14:paraId="0591430C" w14:textId="5FBB4F39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47787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6A3" w:rsidR="631CF2EC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E26A3" w:rsidR="631CF2EC">
        <w:rPr>
          <w:rFonts w:ascii="Arial" w:eastAsia="Segoe UI" w:hAnsi="Arial" w:cs="Arial"/>
          <w:color w:val="242424"/>
          <w:sz w:val="24"/>
          <w:szCs w:val="24"/>
        </w:rPr>
        <w:t xml:space="preserve"> Other</w:t>
      </w:r>
      <w:r w:rsidRPr="001E26A3" w:rsidR="00FE0510">
        <w:rPr>
          <w:rFonts w:ascii="Arial" w:hAnsi="Arial" w:cs="Arial"/>
          <w:sz w:val="24"/>
          <w:szCs w:val="24"/>
        </w:rPr>
        <w:tab/>
      </w:r>
      <w:r w:rsidRPr="001E26A3" w:rsidR="00FE0510">
        <w:rPr>
          <w:rFonts w:ascii="Arial" w:hAnsi="Arial" w:cs="Arial"/>
          <w:sz w:val="24"/>
          <w:szCs w:val="24"/>
        </w:rPr>
        <w:tab/>
      </w:r>
      <w:r w:rsidR="001E26A3">
        <w:rPr>
          <w:rFonts w:ascii="Arial" w:hAnsi="Arial" w:cs="Arial"/>
          <w:sz w:val="24"/>
          <w:szCs w:val="24"/>
        </w:rPr>
        <w:tab/>
      </w:r>
      <w:r w:rsidRPr="0019384D" w:rsidR="00DA42A4">
        <w:rPr>
          <w:rFonts w:ascii="Arial" w:hAnsi="Arial" w:cs="Arial"/>
          <w:i/>
          <w:iCs/>
          <w:color w:val="767171" w:themeColor="background2" w:themeShade="80"/>
        </w:rPr>
        <w:t>[</w:t>
      </w:r>
      <w:r w:rsidRPr="0019384D" w:rsidR="00837F4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631CF2EC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nter description</w:t>
      </w:r>
      <w:r w:rsidRPr="0019384D" w:rsidR="00DA42A4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]</w:t>
      </w:r>
    </w:p>
    <w:p w:rsidR="7B1CE729" w:rsidRPr="0019384D" w:rsidP="00A26654" w14:paraId="292F4DFF" w14:textId="23E15B16">
      <w:pPr>
        <w:spacing w:after="0" w:line="240" w:lineRule="auto"/>
        <w:ind w:left="360"/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</w:pPr>
      <w:r w:rsidRPr="0019384D">
        <w:rPr>
          <w:rFonts w:ascii="Arial" w:hAnsi="Arial" w:cs="Arial"/>
        </w:rPr>
        <w:br/>
      </w:r>
      <w:r w:rsidRPr="0019384D" w:rsidR="1ED3AFD4">
        <w:rPr>
          <w:rFonts w:ascii="Arial" w:hAnsi="Arial" w:cs="Arial"/>
          <w:sz w:val="24"/>
          <w:szCs w:val="24"/>
        </w:rPr>
        <w:t>Optional</w:t>
      </w:r>
      <w:r w:rsidRPr="0019384D" w:rsidR="3348E756">
        <w:rPr>
          <w:rFonts w:ascii="Arial" w:hAnsi="Arial" w:cs="Arial"/>
          <w:sz w:val="24"/>
          <w:szCs w:val="24"/>
        </w:rPr>
        <w:t xml:space="preserve">: Benefits </w:t>
      </w:r>
      <w:r w:rsidRPr="0019384D" w:rsidR="1ED3AFD4">
        <w:rPr>
          <w:rFonts w:ascii="Arial" w:hAnsi="Arial" w:cs="Arial"/>
          <w:sz w:val="24"/>
          <w:szCs w:val="24"/>
        </w:rPr>
        <w:t xml:space="preserve">narrative may be provided here: </w:t>
      </w:r>
      <w:r w:rsidRPr="0019384D" w:rsidR="3218E8F0">
        <w:rPr>
          <w:rFonts w:ascii="Arial" w:hAnsi="Arial" w:cs="Arial"/>
          <w:sz w:val="24"/>
          <w:szCs w:val="24"/>
        </w:rPr>
        <w:t xml:space="preserve">  </w:t>
      </w:r>
      <w:r w:rsidRPr="0019384D" w:rsidR="00716D20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[Open text]</w:t>
      </w:r>
    </w:p>
    <w:p w:rsidR="67D407A2" w:rsidRPr="0019384D" w:rsidP="7B1C04BC" w14:paraId="349604D2" w14:textId="57A1F65F">
      <w:pPr>
        <w:pStyle w:val="paragraph"/>
        <w:spacing w:before="0" w:after="0" w:line="240" w:lineRule="auto"/>
        <w:rPr>
          <w:rFonts w:ascii="Arial" w:hAnsi="Arial" w:eastAsiaTheme="minorEastAsia" w:cs="Arial"/>
          <w:color w:val="000000" w:themeColor="text1"/>
        </w:rPr>
      </w:pPr>
      <w:r w:rsidRPr="0019384D">
        <w:rPr>
          <w:rFonts w:ascii="Arial" w:hAnsi="Arial" w:cs="Arial"/>
        </w:rPr>
        <w:br/>
      </w:r>
      <w:r w:rsidRPr="0019384D">
        <w:rPr>
          <w:rFonts w:ascii="Arial" w:hAnsi="Arial" w:eastAsiaTheme="minorEastAsia" w:cs="Arial"/>
          <w:b/>
          <w:bCs/>
          <w:color w:val="000000" w:themeColor="text1"/>
        </w:rPr>
        <w:t xml:space="preserve">7.  </w:t>
      </w:r>
      <w:r w:rsidRPr="0019384D" w:rsidR="29EF31A4">
        <w:rPr>
          <w:rFonts w:ascii="Arial" w:hAnsi="Arial" w:eastAsiaTheme="minorEastAsia" w:cs="Arial"/>
          <w:b/>
          <w:bCs/>
          <w:color w:val="000000" w:themeColor="text1"/>
        </w:rPr>
        <w:t xml:space="preserve">Participating </w:t>
      </w:r>
      <w:r w:rsidRPr="0019384D" w:rsidR="690AC626">
        <w:rPr>
          <w:rFonts w:ascii="Arial" w:hAnsi="Arial" w:eastAsiaTheme="minorEastAsia" w:cs="Arial"/>
          <w:b/>
          <w:bCs/>
          <w:color w:val="000000" w:themeColor="text1"/>
        </w:rPr>
        <w:t>Employ</w:t>
      </w:r>
      <w:r w:rsidRPr="0019384D" w:rsidR="20612F2B">
        <w:rPr>
          <w:rFonts w:ascii="Arial" w:hAnsi="Arial" w:eastAsiaTheme="minorEastAsia" w:cs="Arial"/>
          <w:b/>
          <w:bCs/>
          <w:color w:val="000000" w:themeColor="text1"/>
        </w:rPr>
        <w:t xml:space="preserve">ee </w:t>
      </w:r>
      <w:r w:rsidRPr="0019384D" w:rsidR="3235051D">
        <w:rPr>
          <w:rFonts w:ascii="Arial" w:hAnsi="Arial" w:eastAsiaTheme="minorEastAsia" w:cs="Arial"/>
          <w:b/>
          <w:bCs/>
          <w:color w:val="000000" w:themeColor="text1"/>
        </w:rPr>
        <w:t xml:space="preserve">Career </w:t>
      </w:r>
      <w:r w:rsidRPr="0019384D" w:rsidR="20612F2B">
        <w:rPr>
          <w:rFonts w:ascii="Arial" w:hAnsi="Arial" w:eastAsiaTheme="minorEastAsia" w:cs="Arial"/>
          <w:b/>
          <w:bCs/>
          <w:color w:val="000000" w:themeColor="text1"/>
        </w:rPr>
        <w:t xml:space="preserve">Mobility </w:t>
      </w:r>
    </w:p>
    <w:p w:rsidR="58D23F43" w:rsidRPr="0019384D" w:rsidP="7029EDE6" w14:paraId="7499AFC4" w14:textId="22ACAB45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p w:rsidR="004F27DF" w:rsidP="00E90A71" w14:paraId="71B881FC" w14:textId="630CBB30">
      <w:pPr>
        <w:spacing w:after="0" w:line="240" w:lineRule="auto"/>
        <w:ind w:firstLine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7.1 </w:t>
      </w:r>
      <w:r w:rsidRPr="0019384D" w:rsidR="036650A1">
        <w:rPr>
          <w:rFonts w:ascii="Arial" w:hAnsi="Arial" w:eastAsiaTheme="minorEastAsia" w:cs="Arial"/>
          <w:color w:val="000000" w:themeColor="text1"/>
          <w:sz w:val="24"/>
          <w:szCs w:val="24"/>
        </w:rPr>
        <w:t>Report Participating Employee mobility outcome</w:t>
      </w:r>
      <w:r w:rsidRPr="0019384D" w:rsidR="0A8FC8E2">
        <w:rPr>
          <w:rFonts w:ascii="Arial" w:hAnsi="Arial" w:eastAsiaTheme="minorEastAsia" w:cs="Arial"/>
          <w:color w:val="000000" w:themeColor="text1"/>
          <w:sz w:val="24"/>
          <w:szCs w:val="24"/>
        </w:rPr>
        <w:t>s</w:t>
      </w:r>
      <w:r w:rsidRPr="0019384D" w:rsidR="036650A1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w</w:t>
      </w:r>
      <w:r w:rsidRPr="0019384D" w:rsidR="4ECA1CDD">
        <w:rPr>
          <w:rFonts w:ascii="Arial" w:hAnsi="Arial" w:eastAsiaTheme="minorEastAsia" w:cs="Arial"/>
          <w:color w:val="000000" w:themeColor="text1"/>
          <w:sz w:val="24"/>
          <w:szCs w:val="24"/>
        </w:rPr>
        <w:t>ithin the NPA</w:t>
      </w:r>
      <w:r w:rsidRPr="0019384D" w:rsidR="6B243178"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</w:p>
    <w:p w:rsidR="00132A93" w:rsidRPr="0019384D" w:rsidP="4EA5C1A1" w14:paraId="1100B81B" w14:textId="77777777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p w:rsidR="006E1E6A" w:rsidRPr="008D7DA4" w:rsidP="008D7DA4" w14:paraId="0763CD40" w14:textId="79B63122">
      <w:pPr>
        <w:ind w:left="360"/>
        <w:rPr>
          <w:rFonts w:ascii="Arial" w:eastAsia="Segoe UI" w:hAnsi="Arial" w:cs="Arial"/>
          <w:color w:val="242424"/>
          <w:sz w:val="24"/>
          <w:szCs w:val="24"/>
        </w:rPr>
      </w:pPr>
      <w:sdt>
        <w:sdtPr>
          <w:rPr>
            <w:rFonts w:ascii="Arial" w:eastAsia="Segoe UI" w:hAnsi="Arial" w:cs="Arial"/>
            <w:color w:val="242424"/>
            <w:sz w:val="24"/>
            <w:szCs w:val="24"/>
          </w:rPr>
          <w:id w:val="76789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DA4" w:rsidR="00450EDE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8D7DA4" w:rsidR="00450EDE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  <w:r w:rsidRPr="0019384D" w:rsidR="34D96380">
        <w:rPr>
          <w:rFonts w:ascii="Arial" w:eastAsia="Segoe UI" w:hAnsi="Arial" w:cs="Arial"/>
          <w:color w:val="242424"/>
          <w:sz w:val="24"/>
          <w:szCs w:val="24"/>
        </w:rPr>
        <w:t xml:space="preserve">Lateral </w:t>
      </w:r>
      <w:r w:rsidRPr="0019384D" w:rsidR="6E1DFE51">
        <w:rPr>
          <w:rFonts w:ascii="Arial" w:eastAsia="Segoe UI" w:hAnsi="Arial" w:cs="Arial"/>
          <w:color w:val="242424"/>
          <w:sz w:val="24"/>
          <w:szCs w:val="24"/>
        </w:rPr>
        <w:t xml:space="preserve">Mobility </w:t>
      </w:r>
      <w:r w:rsidRPr="0019384D" w:rsidR="390AA44F">
        <w:rPr>
          <w:rFonts w:ascii="Arial" w:eastAsia="Segoe UI" w:hAnsi="Arial" w:cs="Arial"/>
          <w:color w:val="242424"/>
          <w:sz w:val="24"/>
          <w:szCs w:val="24"/>
        </w:rPr>
        <w:t xml:space="preserve">(Labor position change </w:t>
      </w:r>
      <w:r w:rsidRPr="0019384D" w:rsidR="7D0182D0">
        <w:rPr>
          <w:rFonts w:ascii="Arial" w:eastAsia="Segoe UI" w:hAnsi="Arial" w:cs="Arial"/>
          <w:color w:val="242424"/>
          <w:sz w:val="24"/>
          <w:szCs w:val="24"/>
        </w:rPr>
        <w:t>utilizing different skills but not a promotion</w:t>
      </w:r>
      <w:r w:rsidRPr="0019384D" w:rsidR="390AA44F">
        <w:rPr>
          <w:rFonts w:ascii="Arial" w:eastAsia="Segoe UI" w:hAnsi="Arial" w:cs="Arial"/>
          <w:color w:val="242424"/>
          <w:sz w:val="24"/>
          <w:szCs w:val="24"/>
        </w:rPr>
        <w:t>)</w:t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614C03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</w:t>
      </w:r>
      <w:r w:rsidRPr="008D7DA4" w:rsidR="00837F4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E</w:t>
      </w:r>
      <w:r w:rsidRPr="008D7DA4" w:rsidR="34D96380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8D7DA4" w:rsidR="00DA42A4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8D7DA4" w:rsidR="34D96380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 xml:space="preserve">  </w:t>
      </w:r>
    </w:p>
    <w:p w:rsidR="00EE5367" w:rsidRPr="008D7DA4" w:rsidP="008D7DA4" w14:paraId="03A8A9B5" w14:textId="1DA55BC4">
      <w:pPr>
        <w:ind w:left="360"/>
        <w:rPr>
          <w:rFonts w:ascii="Arial" w:eastAsia="Segoe UI" w:hAnsi="Arial" w:cs="Arial"/>
          <w:color w:val="242424"/>
          <w:sz w:val="24"/>
          <w:szCs w:val="24"/>
        </w:rPr>
      </w:pPr>
      <w:sdt>
        <w:sdtPr>
          <w:rPr>
            <w:rFonts w:ascii="Arial" w:eastAsia="Segoe UI" w:hAnsi="Arial" w:cs="Arial"/>
            <w:color w:val="242424"/>
            <w:sz w:val="24"/>
            <w:szCs w:val="24"/>
          </w:rPr>
          <w:id w:val="85908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DA4" w:rsidR="34D96380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8D7DA4" w:rsidR="50D487A1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  <w:r w:rsidRPr="0019384D" w:rsidR="4ECA1CDD">
        <w:rPr>
          <w:rFonts w:ascii="Arial" w:eastAsia="Segoe UI" w:hAnsi="Arial" w:cs="Arial"/>
          <w:color w:val="242424"/>
          <w:sz w:val="24"/>
          <w:szCs w:val="24"/>
        </w:rPr>
        <w:t>Upward</w:t>
      </w:r>
      <w:r w:rsidRPr="0019384D" w:rsidR="5EE1C8BB">
        <w:rPr>
          <w:rFonts w:ascii="Arial" w:eastAsia="Segoe UI" w:hAnsi="Arial" w:cs="Arial"/>
          <w:color w:val="242424"/>
          <w:sz w:val="24"/>
          <w:szCs w:val="24"/>
        </w:rPr>
        <w:t xml:space="preserve"> Mo</w:t>
      </w:r>
      <w:r w:rsidRPr="0019384D" w:rsidR="4E6D7CB5">
        <w:rPr>
          <w:rFonts w:ascii="Arial" w:eastAsia="Segoe UI" w:hAnsi="Arial" w:cs="Arial"/>
          <w:color w:val="242424"/>
          <w:sz w:val="24"/>
          <w:szCs w:val="24"/>
        </w:rPr>
        <w:t>bility</w:t>
      </w:r>
      <w:r w:rsidRPr="0019384D" w:rsidR="4ECA1CDD">
        <w:rPr>
          <w:rFonts w:ascii="Arial" w:eastAsia="Segoe UI" w:hAnsi="Arial" w:cs="Arial"/>
          <w:color w:val="242424"/>
          <w:sz w:val="24"/>
          <w:szCs w:val="24"/>
        </w:rPr>
        <w:t xml:space="preserve"> (</w:t>
      </w:r>
      <w:r w:rsidRPr="0019384D" w:rsidR="1E0C3984">
        <w:rPr>
          <w:rFonts w:ascii="Arial" w:eastAsia="Segoe UI" w:hAnsi="Arial" w:cs="Arial"/>
          <w:color w:val="242424"/>
          <w:sz w:val="24"/>
          <w:szCs w:val="24"/>
        </w:rPr>
        <w:t>Pr</w:t>
      </w:r>
      <w:r w:rsidRPr="0019384D" w:rsidR="14485B37">
        <w:rPr>
          <w:rFonts w:ascii="Arial" w:eastAsia="Segoe UI" w:hAnsi="Arial" w:cs="Arial"/>
          <w:color w:val="242424"/>
          <w:sz w:val="24"/>
          <w:szCs w:val="24"/>
        </w:rPr>
        <w:t xml:space="preserve">omotion or </w:t>
      </w:r>
      <w:r w:rsidRPr="0019384D" w:rsidR="09B1CF2A">
        <w:rPr>
          <w:rFonts w:ascii="Arial" w:eastAsia="Segoe UI" w:hAnsi="Arial" w:cs="Arial"/>
          <w:color w:val="242424"/>
          <w:sz w:val="24"/>
          <w:szCs w:val="24"/>
        </w:rPr>
        <w:t xml:space="preserve">labor position change </w:t>
      </w:r>
      <w:r w:rsidRPr="0019384D" w:rsidR="1E0C3984">
        <w:rPr>
          <w:rFonts w:ascii="Arial" w:eastAsia="Segoe UI" w:hAnsi="Arial" w:cs="Arial"/>
          <w:color w:val="242424"/>
          <w:sz w:val="24"/>
          <w:szCs w:val="24"/>
        </w:rPr>
        <w:t xml:space="preserve">resulting in </w:t>
      </w:r>
      <w:r w:rsidRPr="0019384D" w:rsidR="3F3ED009">
        <w:rPr>
          <w:rFonts w:ascii="Arial" w:eastAsia="Segoe UI" w:hAnsi="Arial" w:cs="Arial"/>
          <w:color w:val="242424"/>
          <w:sz w:val="24"/>
          <w:szCs w:val="24"/>
        </w:rPr>
        <w:t>i</w:t>
      </w:r>
      <w:r w:rsidRPr="0019384D" w:rsidR="1E0C3984">
        <w:rPr>
          <w:rFonts w:ascii="Arial" w:eastAsia="Segoe UI" w:hAnsi="Arial" w:cs="Arial"/>
          <w:color w:val="242424"/>
          <w:sz w:val="24"/>
          <w:szCs w:val="24"/>
        </w:rPr>
        <w:t>ncreased wages or benefits</w:t>
      </w:r>
      <w:r w:rsidRPr="0019384D" w:rsidR="4ECA1CDD">
        <w:rPr>
          <w:rFonts w:ascii="Arial" w:eastAsia="Segoe UI" w:hAnsi="Arial" w:cs="Arial"/>
          <w:color w:val="242424"/>
          <w:sz w:val="24"/>
          <w:szCs w:val="24"/>
        </w:rPr>
        <w:t>)</w:t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50D487A1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</w:p>
    <w:p w:rsidR="00EE5367" w:rsidRPr="008D7DA4" w:rsidP="008D7DA4" w14:paraId="78832D5D" w14:textId="64899B08">
      <w:pPr>
        <w:ind w:left="360"/>
        <w:rPr>
          <w:rFonts w:ascii="Arial" w:eastAsia="Segoe UI" w:hAnsi="Arial" w:cs="Arial"/>
          <w:color w:val="242424"/>
          <w:sz w:val="24"/>
          <w:szCs w:val="24"/>
        </w:rPr>
      </w:pPr>
      <w:sdt>
        <w:sdtPr>
          <w:rPr>
            <w:rFonts w:ascii="Arial" w:eastAsia="Segoe UI" w:hAnsi="Arial" w:cs="Arial"/>
            <w:color w:val="242424"/>
            <w:sz w:val="24"/>
            <w:szCs w:val="24"/>
          </w:rPr>
          <w:id w:val="67453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DA4" w:rsidR="50D487A1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8D7DA4" w:rsidR="50D487A1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  <w:r w:rsidRPr="0019384D" w:rsidR="4ECA1CDD">
        <w:rPr>
          <w:rFonts w:ascii="Arial" w:eastAsia="Segoe UI" w:hAnsi="Arial" w:cs="Arial"/>
          <w:color w:val="242424"/>
          <w:sz w:val="24"/>
          <w:szCs w:val="24"/>
        </w:rPr>
        <w:t>Not Supervisory</w:t>
      </w:r>
      <w:r w:rsidRPr="008D7DA4" w:rsidR="00023DD1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023DD1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023DD1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023DD1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8D7DA4" w:rsidR="50D487A1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8D7DA4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8D7DA4" w:rsidR="50D487A1">
        <w:rPr>
          <w:rFonts w:ascii="Arial" w:eastAsia="Segoe UI" w:hAnsi="Arial" w:cs="Arial"/>
          <w:color w:val="242424"/>
          <w:sz w:val="24"/>
          <w:szCs w:val="24"/>
        </w:rPr>
        <w:t xml:space="preserve">  </w:t>
      </w:r>
    </w:p>
    <w:p w:rsidR="00EE5367" w:rsidRPr="008D7DA4" w:rsidP="008D7DA4" w14:paraId="5B7033DB" w14:textId="0BE358A9">
      <w:pPr>
        <w:ind w:left="360"/>
        <w:rPr>
          <w:rFonts w:ascii="Arial" w:eastAsia="Segoe UI" w:hAnsi="Arial" w:cs="Arial"/>
          <w:color w:val="242424"/>
          <w:sz w:val="24"/>
          <w:szCs w:val="24"/>
        </w:rPr>
      </w:pPr>
      <w:sdt>
        <w:sdtPr>
          <w:rPr>
            <w:rFonts w:ascii="Arial" w:eastAsia="Segoe UI" w:hAnsi="Arial" w:cs="Arial"/>
            <w:color w:val="242424"/>
            <w:sz w:val="24"/>
            <w:szCs w:val="24"/>
          </w:rPr>
          <w:id w:val="72186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DA4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8D7DA4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  <w:r w:rsidRPr="0019384D" w:rsidR="0030498F">
        <w:rPr>
          <w:rFonts w:ascii="Arial" w:eastAsia="Segoe UI" w:hAnsi="Arial" w:cs="Arial"/>
          <w:color w:val="242424"/>
          <w:sz w:val="24"/>
          <w:szCs w:val="24"/>
        </w:rPr>
        <w:t>Supervisory</w:t>
      </w:r>
      <w:r w:rsidRPr="008D7DA4" w:rsidR="00FE0510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FE0510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FE0510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FE0510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FE0510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8D7DA4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8D7DA4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8D7DA4">
        <w:rPr>
          <w:rFonts w:ascii="Arial" w:eastAsia="Segoe UI" w:hAnsi="Arial" w:cs="Arial"/>
          <w:color w:val="242424"/>
          <w:sz w:val="24"/>
          <w:szCs w:val="24"/>
        </w:rPr>
        <w:t xml:space="preserve">  </w:t>
      </w:r>
    </w:p>
    <w:p w:rsidR="47297996" w:rsidRPr="008D7DA4" w:rsidP="008D7DA4" w14:paraId="4147621A" w14:textId="3C051AC0">
      <w:pPr>
        <w:ind w:left="360"/>
        <w:rPr>
          <w:rFonts w:ascii="Arial" w:eastAsia="Segoe UI" w:hAnsi="Arial" w:cs="Arial"/>
          <w:color w:val="242424"/>
          <w:sz w:val="24"/>
          <w:szCs w:val="24"/>
        </w:rPr>
      </w:pPr>
      <w:sdt>
        <w:sdtPr>
          <w:rPr>
            <w:rFonts w:ascii="Arial" w:eastAsia="Segoe UI" w:hAnsi="Arial" w:cs="Arial"/>
            <w:color w:val="242424"/>
            <w:sz w:val="24"/>
            <w:szCs w:val="24"/>
          </w:rPr>
          <w:id w:val="187628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DA4" w:rsidR="64158655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  <w:r w:rsidRPr="008D7DA4" w:rsidR="64158655">
            <w:rPr>
              <w:rFonts w:ascii="Arial" w:eastAsia="Segoe UI" w:hAnsi="Arial" w:cs="Arial"/>
              <w:color w:val="242424"/>
              <w:sz w:val="24"/>
              <w:szCs w:val="24"/>
            </w:rPr>
            <w:t xml:space="preserve"> </w:t>
          </w:r>
        </w:sdtContent>
      </w:sdt>
      <w:r w:rsidRPr="008D7DA4" w:rsidR="51F70095">
        <w:rPr>
          <w:rFonts w:ascii="Arial" w:eastAsia="Segoe UI" w:hAnsi="Arial" w:cs="Arial"/>
          <w:color w:val="242424"/>
          <w:sz w:val="24"/>
          <w:szCs w:val="24"/>
        </w:rPr>
        <w:t>Demotion</w:t>
      </w:r>
      <w:r w:rsidRPr="008D7DA4" w:rsidR="5D99F5C8">
        <w:rPr>
          <w:rFonts w:ascii="Arial" w:eastAsia="Segoe UI" w:hAnsi="Arial" w:cs="Arial"/>
          <w:color w:val="242424"/>
          <w:sz w:val="24"/>
          <w:szCs w:val="24"/>
        </w:rPr>
        <w:t xml:space="preserve"> (</w:t>
      </w:r>
      <w:r w:rsidRPr="008D7DA4" w:rsidR="1F776D5C">
        <w:rPr>
          <w:rFonts w:ascii="Arial" w:eastAsia="Segoe UI" w:hAnsi="Arial" w:cs="Arial"/>
          <w:color w:val="242424"/>
          <w:sz w:val="24"/>
          <w:szCs w:val="24"/>
        </w:rPr>
        <w:t>L</w:t>
      </w:r>
      <w:r w:rsidRPr="008D7DA4" w:rsidR="5D99F5C8">
        <w:rPr>
          <w:rFonts w:ascii="Arial" w:eastAsia="Segoe UI" w:hAnsi="Arial" w:cs="Arial"/>
          <w:color w:val="242424"/>
          <w:sz w:val="24"/>
          <w:szCs w:val="24"/>
        </w:rPr>
        <w:t>abor position change resulting in decreased wages or benefits)</w:t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17E74B8D">
        <w:rPr>
          <w:rFonts w:ascii="Arial" w:eastAsia="Segoe UI" w:hAnsi="Arial" w:cs="Arial"/>
          <w:color w:val="242424"/>
          <w:sz w:val="24"/>
          <w:szCs w:val="24"/>
        </w:rPr>
        <w:t xml:space="preserve">  </w:t>
      </w:r>
      <w:r w:rsidRPr="008D7DA4" w:rsidR="008D21BC">
        <w:rPr>
          <w:rFonts w:ascii="Arial" w:eastAsia="Segoe UI" w:hAnsi="Arial" w:cs="Arial"/>
          <w:color w:val="242424"/>
          <w:sz w:val="24"/>
          <w:szCs w:val="24"/>
        </w:rPr>
        <w:tab/>
      </w:r>
      <w:r w:rsidRPr="008D7DA4" w:rsidR="582854AB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  <w:r w:rsidRPr="008D7DA4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8D7DA4" w:rsidR="5E0F5843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8D7DA4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</w:p>
    <w:p w:rsidR="006D2064" w:rsidRPr="001E26A3" w:rsidP="008D7DA4" w14:paraId="0DCC0E8C" w14:textId="51D593F2">
      <w:pPr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eastAsia="Segoe UI" w:hAnsi="Arial" w:cs="Arial"/>
            <w:color w:val="242424"/>
            <w:sz w:val="24"/>
            <w:szCs w:val="24"/>
          </w:rPr>
          <w:id w:val="194718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DA4" w:rsidR="358E81E1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8D7DA4" w:rsidR="50D487A1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  <w:r w:rsidRPr="0019384D" w:rsidR="5EEA18E4">
        <w:rPr>
          <w:rFonts w:ascii="Arial" w:eastAsia="Segoe UI" w:hAnsi="Arial" w:cs="Arial"/>
          <w:color w:val="242424"/>
          <w:sz w:val="24"/>
          <w:szCs w:val="24"/>
        </w:rPr>
        <w:t>No Movement</w:t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19384D" w:rsidR="50D487A1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19384D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50D487A1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6D2064" w:rsidRPr="0019384D" w:rsidP="008D7DA4" w14:paraId="5AD30986" w14:textId="55259B4D">
      <w:pPr>
        <w:ind w:left="900" w:hanging="540"/>
        <w:rPr>
          <w:rFonts w:ascii="Arial" w:hAnsi="Arial" w:eastAsiaTheme="minorEastAsia" w:cs="Arial"/>
          <w:color w:val="242424"/>
          <w:sz w:val="24"/>
          <w:szCs w:val="24"/>
        </w:rPr>
      </w:pPr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For Employees with </w:t>
      </w:r>
      <w:r w:rsidRPr="0019384D" w:rsidR="0CE22256">
        <w:rPr>
          <w:rFonts w:ascii="Arial" w:hAnsi="Arial" w:eastAsiaTheme="minorEastAsia" w:cs="Arial"/>
          <w:color w:val="242424"/>
          <w:sz w:val="24"/>
          <w:szCs w:val="24"/>
        </w:rPr>
        <w:t xml:space="preserve">No Movement: </w:t>
      </w:r>
    </w:p>
    <w:p w:rsidR="006D2064" w:rsidRPr="0019384D" w:rsidP="008D7DA4" w14:paraId="0B474584" w14:textId="105BC815">
      <w:pPr>
        <w:ind w:left="630" w:hanging="27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206960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2FD0CE2F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2FD0CE2F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6B9100AE">
        <w:rPr>
          <w:rFonts w:ascii="Arial" w:eastAsia="Segoe UI" w:hAnsi="Arial" w:cs="Arial"/>
          <w:color w:val="242424"/>
          <w:sz w:val="24"/>
          <w:szCs w:val="24"/>
        </w:rPr>
        <w:t>E</w:t>
      </w:r>
      <w:r w:rsidRPr="0019384D" w:rsidR="0EBCAF73">
        <w:rPr>
          <w:rFonts w:ascii="Arial" w:eastAsia="Segoe UI" w:hAnsi="Arial" w:cs="Arial"/>
          <w:color w:val="242424"/>
          <w:sz w:val="24"/>
          <w:szCs w:val="24"/>
        </w:rPr>
        <w:t xml:space="preserve">mployee </w:t>
      </w:r>
      <w:r w:rsidRPr="0019384D" w:rsidR="5F0F3370">
        <w:rPr>
          <w:rFonts w:ascii="Arial" w:eastAsia="Segoe UI" w:hAnsi="Arial" w:cs="Arial"/>
          <w:color w:val="242424"/>
          <w:sz w:val="24"/>
          <w:szCs w:val="24"/>
        </w:rPr>
        <w:t>stated</w:t>
      </w:r>
      <w:r w:rsidRPr="0019384D" w:rsidR="64408FF4">
        <w:rPr>
          <w:rFonts w:ascii="Arial" w:eastAsia="Segoe UI" w:hAnsi="Arial" w:cs="Arial"/>
          <w:color w:val="242424"/>
          <w:sz w:val="24"/>
          <w:szCs w:val="24"/>
        </w:rPr>
        <w:t xml:space="preserve"> d</w:t>
      </w:r>
      <w:r w:rsidRPr="0019384D" w:rsidR="5E277F50">
        <w:rPr>
          <w:rFonts w:ascii="Arial" w:eastAsia="Segoe UI" w:hAnsi="Arial" w:cs="Arial"/>
          <w:color w:val="242424"/>
          <w:sz w:val="24"/>
          <w:szCs w:val="24"/>
        </w:rPr>
        <w:t>esire to</w:t>
      </w:r>
      <w:r w:rsidRPr="0019384D" w:rsidR="0EBCAF73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  <w:r w:rsidRPr="0019384D" w:rsidR="5700CB0E">
        <w:rPr>
          <w:rFonts w:ascii="Arial" w:eastAsia="Segoe UI" w:hAnsi="Arial" w:cs="Arial"/>
          <w:color w:val="242424"/>
          <w:sz w:val="24"/>
          <w:szCs w:val="24"/>
        </w:rPr>
        <w:t>remain in present position</w:t>
      </w:r>
      <w:r w:rsidRPr="0019384D" w:rsidR="4E50BCA6">
        <w:rPr>
          <w:rFonts w:ascii="Arial" w:eastAsia="Segoe UI" w:hAnsi="Arial" w:cs="Arial"/>
          <w:color w:val="242424"/>
          <w:sz w:val="24"/>
          <w:szCs w:val="24"/>
        </w:rPr>
        <w:t>.</w:t>
      </w:r>
      <w:r w:rsidRPr="0019384D" w:rsidR="00023DD1">
        <w:rPr>
          <w:rFonts w:ascii="Arial" w:hAnsi="Arial" w:cs="Arial"/>
        </w:rPr>
        <w:tab/>
      </w:r>
      <w:r w:rsidRPr="0019384D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19384D" w:rsidR="0EBCAF73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19384D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61BDEAF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7C2FD09" w:rsidRPr="0019384D" w:rsidP="008D7DA4" w14:paraId="16974AB5" w14:textId="223126A1">
      <w:pPr>
        <w:ind w:left="630" w:hanging="27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25341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2B2DC2AA">
        <w:rPr>
          <w:rFonts w:ascii="Arial" w:eastAsia="Segoe UI" w:hAnsi="Arial" w:cs="Arial"/>
          <w:color w:val="242424"/>
          <w:sz w:val="24"/>
          <w:szCs w:val="24"/>
        </w:rPr>
        <w:t>Employee expressed concern regarding p</w:t>
      </w:r>
      <w:r w:rsidRPr="0019384D">
        <w:rPr>
          <w:rFonts w:ascii="Arial" w:eastAsia="Segoe UI" w:hAnsi="Arial" w:cs="Arial"/>
          <w:color w:val="242424"/>
          <w:sz w:val="24"/>
          <w:szCs w:val="24"/>
        </w:rPr>
        <w:t xml:space="preserve">otential government benefit </w:t>
      </w:r>
      <w:r w:rsidRPr="0019384D" w:rsidR="0A87DAAA">
        <w:rPr>
          <w:rFonts w:ascii="Arial" w:eastAsia="Segoe UI" w:hAnsi="Arial" w:cs="Arial"/>
          <w:color w:val="242424"/>
          <w:sz w:val="24"/>
          <w:szCs w:val="24"/>
        </w:rPr>
        <w:t>disqualification</w:t>
      </w:r>
      <w:r w:rsidRPr="0019384D" w:rsidR="1C78A7CB">
        <w:rPr>
          <w:rFonts w:ascii="Arial" w:eastAsia="Segoe UI" w:hAnsi="Arial" w:cs="Arial"/>
          <w:color w:val="242424"/>
          <w:sz w:val="24"/>
          <w:szCs w:val="24"/>
        </w:rPr>
        <w:t xml:space="preserve"> as a result of increased wages. </w:t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19384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19384D" w:rsidR="002D26DB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44F02257" w:rsidRPr="0019384D" w:rsidP="008D7DA4" w14:paraId="311A59C2" w14:textId="63D6DB81">
      <w:pPr>
        <w:ind w:left="630" w:hanging="270"/>
        <w:rPr>
          <w:rFonts w:ascii="Arial" w:eastAsia="Calibri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04420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180DDD31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180DDD31">
        <w:rPr>
          <w:rFonts w:ascii="Arial" w:hAnsi="Arial" w:eastAsiaTheme="minorEastAsia" w:cs="Arial"/>
          <w:color w:val="242424"/>
          <w:sz w:val="24"/>
          <w:szCs w:val="24"/>
        </w:rPr>
        <w:t xml:space="preserve"> Other</w:t>
      </w:r>
      <w:r w:rsidRPr="0019384D" w:rsidR="22139D0E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22139D0E">
        <w:rPr>
          <w:rFonts w:ascii="Arial" w:hAnsi="Arial" w:cs="Arial"/>
          <w:i/>
          <w:iCs/>
          <w:color w:val="767171" w:themeColor="background2" w:themeShade="80"/>
        </w:rPr>
        <w:t>[</w:t>
      </w:r>
      <w:r w:rsidRPr="0019384D" w:rsidR="22139D0E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Enter description]</w:t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180DDD31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nter number]</w:t>
      </w:r>
    </w:p>
    <w:p w:rsidR="44F02257" w:rsidRPr="0019384D" w:rsidP="008D7DA4" w14:paraId="723F714D" w14:textId="307F45FC">
      <w:pPr>
        <w:ind w:left="630" w:hanging="270"/>
        <w:rPr>
          <w:rFonts w:ascii="Arial" w:eastAsia="Calibri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206833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>
        <w:rPr>
          <w:rFonts w:ascii="Arial" w:eastAsia="Segoe UI" w:hAnsi="Arial" w:cs="Arial"/>
          <w:color w:val="242424"/>
          <w:sz w:val="24"/>
          <w:szCs w:val="24"/>
        </w:rPr>
        <w:t>Unknown</w:t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8D21BC">
        <w:rPr>
          <w:rFonts w:ascii="Arial" w:hAnsi="Arial" w:cs="Arial"/>
        </w:rPr>
        <w:tab/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19384D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</w:p>
    <w:p w:rsidR="00537ECA" w:rsidRPr="00E90A71" w:rsidP="00E90A71" w14:paraId="5C931853" w14:textId="5F420813">
      <w:pPr>
        <w:spacing w:after="0" w:line="240" w:lineRule="auto"/>
        <w:ind w:left="900" w:hanging="540"/>
        <w:rPr>
          <w:rFonts w:ascii="Arial" w:hAnsi="Arial" w:eastAsiaTheme="minorEastAsia" w:cs="Arial"/>
          <w:color w:val="242424"/>
          <w:sz w:val="24"/>
          <w:szCs w:val="24"/>
        </w:rPr>
      </w:pPr>
      <w:r>
        <w:rPr>
          <w:rFonts w:ascii="Arial" w:hAnsi="Arial" w:eastAsiaTheme="minorEastAsia" w:cs="Arial"/>
          <w:color w:val="242424"/>
          <w:sz w:val="24"/>
          <w:szCs w:val="24"/>
        </w:rPr>
        <w:t xml:space="preserve">7.2 </w:t>
      </w:r>
      <w:r w:rsidRPr="0019384D" w:rsidR="7D2C3FBB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E90A71" w:rsidR="036650A1">
        <w:rPr>
          <w:rFonts w:ascii="Arial" w:hAnsi="Arial" w:eastAsiaTheme="minorEastAsia" w:cs="Arial"/>
          <w:color w:val="000000" w:themeColor="text1"/>
          <w:sz w:val="24"/>
          <w:szCs w:val="24"/>
        </w:rPr>
        <w:t>Report</w:t>
      </w:r>
      <w:r w:rsidRPr="0019384D" w:rsidR="036650A1">
        <w:rPr>
          <w:rFonts w:ascii="Arial" w:hAnsi="Arial" w:eastAsiaTheme="minorEastAsia" w:cs="Arial"/>
          <w:color w:val="242424"/>
          <w:sz w:val="24"/>
          <w:szCs w:val="24"/>
        </w:rPr>
        <w:t xml:space="preserve"> Participating Employee mobility outcome</w:t>
      </w:r>
      <w:r w:rsidRPr="0019384D" w:rsidR="2AA85E96">
        <w:rPr>
          <w:rFonts w:ascii="Arial" w:hAnsi="Arial" w:eastAsiaTheme="minorEastAsia" w:cs="Arial"/>
          <w:color w:val="242424"/>
          <w:sz w:val="24"/>
          <w:szCs w:val="24"/>
        </w:rPr>
        <w:t>s</w:t>
      </w:r>
      <w:r w:rsidRPr="0019384D" w:rsidR="036650A1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3C71E289">
        <w:rPr>
          <w:rFonts w:ascii="Arial" w:hAnsi="Arial" w:eastAsiaTheme="minorEastAsia" w:cs="Arial"/>
          <w:color w:val="242424"/>
          <w:sz w:val="24"/>
          <w:szCs w:val="24"/>
        </w:rPr>
        <w:t>o</w:t>
      </w:r>
      <w:r w:rsidRPr="0019384D" w:rsidR="7D2C3FBB">
        <w:rPr>
          <w:rFonts w:ascii="Arial" w:hAnsi="Arial" w:eastAsiaTheme="minorEastAsia" w:cs="Arial"/>
          <w:color w:val="242424"/>
          <w:sz w:val="24"/>
          <w:szCs w:val="24"/>
        </w:rPr>
        <w:t>utside the NPA</w:t>
      </w:r>
      <w:r w:rsidRPr="0019384D" w:rsidR="00051C5F">
        <w:rPr>
          <w:rFonts w:ascii="Arial" w:hAnsi="Arial" w:eastAsiaTheme="minorEastAsia" w:cs="Arial"/>
          <w:color w:val="242424"/>
          <w:sz w:val="24"/>
          <w:szCs w:val="24"/>
        </w:rPr>
        <w:t>, if known at time</w:t>
      </w:r>
      <w:r w:rsidRPr="00E90A71" w:rsidR="00132A93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E90A71" w:rsidR="00051C5F">
        <w:rPr>
          <w:rFonts w:ascii="Arial" w:hAnsi="Arial" w:eastAsiaTheme="minorEastAsia" w:cs="Arial"/>
          <w:color w:val="242424"/>
          <w:sz w:val="24"/>
          <w:szCs w:val="24"/>
        </w:rPr>
        <w:t>of departure</w:t>
      </w:r>
      <w:r w:rsidRPr="00E90A71" w:rsidR="6B243178">
        <w:rPr>
          <w:rFonts w:ascii="Arial" w:hAnsi="Arial" w:eastAsiaTheme="minorEastAsia" w:cs="Arial"/>
          <w:color w:val="242424"/>
          <w:sz w:val="24"/>
          <w:szCs w:val="24"/>
        </w:rPr>
        <w:t>.</w:t>
      </w:r>
    </w:p>
    <w:p w:rsidR="006D2064" w:rsidRPr="0019384D" w:rsidP="00E90A71" w14:paraId="484285D6" w14:textId="51164FBA">
      <w:pPr>
        <w:spacing w:after="120" w:line="240" w:lineRule="auto"/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206404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61BDEAF2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61BDEAF2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4973A6F3">
        <w:rPr>
          <w:rFonts w:ascii="Arial" w:hAnsi="Arial" w:eastAsiaTheme="minorEastAsia" w:cs="Arial"/>
          <w:color w:val="242424"/>
          <w:sz w:val="24"/>
          <w:szCs w:val="24"/>
        </w:rPr>
        <w:t>New e</w:t>
      </w:r>
      <w:r w:rsidRPr="0019384D" w:rsidR="7D2C3FBB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 xml:space="preserve">mployment </w:t>
      </w:r>
      <w:r w:rsidRPr="0019384D" w:rsidR="1F9692B5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>by</w:t>
      </w:r>
      <w:r w:rsidRPr="0019384D" w:rsidR="7D2C3FBB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 xml:space="preserve"> Federal/State/Local </w:t>
      </w:r>
      <w:r w:rsidRPr="0019384D" w:rsidR="3C361BB7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 xml:space="preserve">government </w:t>
      </w:r>
      <w:r w:rsidRPr="0019384D" w:rsidR="5B062F32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 xml:space="preserve">   </w:t>
      </w:r>
      <w:r w:rsidRPr="0019384D" w:rsidR="003E6FBF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ab/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19384D" w:rsidR="61BDEAF2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61BDEAF2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6D2064" w:rsidRPr="0019384D" w:rsidP="00E90A71" w14:paraId="3B153504" w14:textId="5FFD8595">
      <w:pPr>
        <w:spacing w:after="120" w:line="240" w:lineRule="auto"/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100289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61BDEAF2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61BDEAF2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2319C635">
        <w:rPr>
          <w:rFonts w:ascii="Arial" w:hAnsi="Arial" w:eastAsiaTheme="minorEastAsia" w:cs="Arial"/>
          <w:color w:val="242424"/>
          <w:sz w:val="24"/>
          <w:szCs w:val="24"/>
        </w:rPr>
        <w:t>New e</w:t>
      </w:r>
      <w:r w:rsidRPr="0019384D" w:rsidR="0849A5A4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>mployment by Federal/State/Local contractor</w:t>
      </w:r>
      <w:r w:rsidRPr="0019384D" w:rsidR="0849A5A4">
        <w:rPr>
          <w:rFonts w:ascii="Arial" w:eastAsia="Aptos" w:hAnsi="Arial" w:cs="Arial"/>
          <w:color w:val="000000" w:themeColor="text1"/>
          <w:sz w:val="24"/>
          <w:szCs w:val="24"/>
        </w:rPr>
        <w:t xml:space="preserve">  </w:t>
      </w:r>
      <w:r w:rsidRPr="0019384D" w:rsidR="723A5B81">
        <w:rPr>
          <w:rFonts w:ascii="Arial" w:eastAsia="Aptos" w:hAnsi="Arial" w:cs="Arial"/>
          <w:color w:val="000000" w:themeColor="text1"/>
          <w:sz w:val="24"/>
          <w:szCs w:val="24"/>
        </w:rPr>
        <w:t xml:space="preserve">  </w:t>
      </w:r>
      <w:r w:rsidRPr="0019384D" w:rsidR="42383F8F">
        <w:rPr>
          <w:rFonts w:ascii="Arial" w:eastAsia="Aptos" w:hAnsi="Arial" w:cs="Arial"/>
          <w:color w:val="000000" w:themeColor="text1"/>
          <w:sz w:val="24"/>
          <w:szCs w:val="24"/>
        </w:rPr>
        <w:t xml:space="preserve">   </w:t>
      </w:r>
      <w:r w:rsidRPr="0019384D" w:rsidR="003E6FBF">
        <w:rPr>
          <w:rFonts w:ascii="Arial" w:eastAsia="Aptos" w:hAnsi="Arial" w:cs="Arial"/>
          <w:color w:val="000000" w:themeColor="text1"/>
          <w:sz w:val="24"/>
          <w:szCs w:val="24"/>
        </w:rPr>
        <w:tab/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19384D" w:rsidR="61BDEAF2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61BDEAF2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0C6F10" w:rsidRPr="0019384D" w:rsidP="00E90A71" w14:paraId="444ED125" w14:textId="1BFA9E5E">
      <w:pPr>
        <w:spacing w:after="120" w:line="240" w:lineRule="auto"/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1187270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9384D" w:rsidR="0849A5A4">
            <w:rPr>
              <w:rFonts w:ascii="MS Gothic" w:eastAsia="MS Gothic" w:hAnsi="MS Gothic" w:cs="MS Gothic"/>
              <w:color w:val="242424"/>
              <w:sz w:val="24"/>
              <w:szCs w:val="24"/>
            </w:rPr>
            <w:t>☒</w:t>
          </w:r>
        </w:sdtContent>
      </w:sdt>
      <w:r w:rsidRPr="0019384D" w:rsidR="0849A5A4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6C1C09D9">
        <w:rPr>
          <w:rFonts w:ascii="Arial" w:hAnsi="Arial" w:eastAsiaTheme="minorEastAsia" w:cs="Arial"/>
          <w:color w:val="242424"/>
          <w:sz w:val="24"/>
          <w:szCs w:val="24"/>
        </w:rPr>
        <w:t>New e</w:t>
      </w:r>
      <w:r w:rsidRPr="0019384D" w:rsidR="0849A5A4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>mployment by For-Profit/Non-Profit Employer</w:t>
      </w:r>
      <w:r w:rsidRPr="0019384D" w:rsidR="0849A5A4">
        <w:rPr>
          <w:rFonts w:ascii="Arial" w:eastAsia="Aptos" w:hAnsi="Arial" w:cs="Arial"/>
          <w:color w:val="000000" w:themeColor="text1"/>
          <w:sz w:val="24"/>
          <w:szCs w:val="24"/>
        </w:rPr>
        <w:t xml:space="preserve">  </w:t>
      </w:r>
      <w:r w:rsidRPr="0019384D" w:rsidR="3242BD6B">
        <w:rPr>
          <w:rFonts w:ascii="Arial" w:eastAsia="Aptos" w:hAnsi="Arial" w:cs="Arial"/>
          <w:color w:val="000000" w:themeColor="text1"/>
          <w:sz w:val="24"/>
          <w:szCs w:val="24"/>
        </w:rPr>
        <w:t xml:space="preserve">    </w:t>
      </w:r>
      <w:r w:rsidRPr="0019384D" w:rsidR="003E6FBF">
        <w:rPr>
          <w:rFonts w:ascii="Arial" w:eastAsia="Aptos" w:hAnsi="Arial" w:cs="Arial"/>
          <w:color w:val="000000" w:themeColor="text1"/>
          <w:sz w:val="24"/>
          <w:szCs w:val="24"/>
        </w:rPr>
        <w:tab/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19384D" w:rsidR="0849A5A4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0849A5A4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58D23F43" w:rsidRPr="0019384D" w:rsidP="00E90A71" w14:paraId="6F2A0A3F" w14:textId="33E0757B">
      <w:pPr>
        <w:spacing w:after="120" w:line="240" w:lineRule="auto"/>
        <w:ind w:left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21595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2A180473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2501F8A4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6DE80C59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>Unknown</w:t>
      </w:r>
      <w:r w:rsidRPr="0019384D" w:rsidR="00051C5F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ab/>
      </w:r>
      <w:r w:rsidRPr="0019384D" w:rsidR="00051C5F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00023DD1">
        <w:rPr>
          <w:rFonts w:ascii="Arial" w:hAnsi="Arial" w:cs="Arial"/>
        </w:rPr>
        <w:tab/>
      </w:r>
      <w:r w:rsidRPr="0019384D" w:rsidR="6DE80C59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 xml:space="preserve">         </w:t>
      </w:r>
      <w:r w:rsidRPr="0019384D" w:rsidR="5FA74B53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r w:rsidRPr="0019384D" w:rsidR="18D43467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r w:rsidRPr="0019384D" w:rsidR="003E6FBF">
        <w:rPr>
          <w:rStyle w:val="eop"/>
          <w:rFonts w:ascii="Arial" w:eastAsia="Aptos" w:hAnsi="Arial" w:cs="Arial"/>
          <w:color w:val="000000" w:themeColor="text1"/>
          <w:sz w:val="24"/>
          <w:szCs w:val="24"/>
        </w:rPr>
        <w:tab/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[E</w:t>
      </w:r>
      <w:r w:rsidRPr="0019384D" w:rsidR="6DE80C59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nter number</w:t>
      </w:r>
      <w:r w:rsidRPr="0019384D" w:rsidR="003E6FBF">
        <w:rPr>
          <w:rFonts w:ascii="Arial" w:eastAsia="Times New Roman" w:hAnsi="Arial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6DE80C59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C0484C" w:rsidRPr="0019384D" w:rsidP="7B1C04BC" w14:paraId="0C82C985" w14:textId="20321BB1">
      <w:pPr>
        <w:spacing w:line="256" w:lineRule="auto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19384D">
        <w:rPr>
          <w:rFonts w:ascii="Arial" w:hAnsi="Arial" w:cs="Arial"/>
        </w:rPr>
        <w:br/>
      </w:r>
      <w:r w:rsidRPr="0019384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8.</w:t>
      </w:r>
      <w:r w:rsidRPr="0019384D" w:rsidR="690AC626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  <w:r w:rsidR="00850AD7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  <w:r w:rsidRPr="0019384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Subcontracting: NPA as Prime Contractor</w:t>
      </w:r>
      <w:r w:rsidRPr="0019384D" w:rsidR="0047330F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  <w:r w:rsidRPr="0019384D" w:rsidR="173A1E2F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 xml:space="preserve">for </w:t>
      </w:r>
      <w:r w:rsidRPr="0019384D" w:rsidR="0047330F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 xml:space="preserve">Procurement List </w:t>
      </w:r>
      <w:r w:rsidRPr="0019384D" w:rsidR="7A1FD34A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work</w:t>
      </w:r>
    </w:p>
    <w:p w:rsidR="00132A93" w:rsidP="00850AD7" w14:paraId="2DAFE7F3" w14:textId="77777777">
      <w:pPr>
        <w:spacing w:after="0" w:line="240" w:lineRule="auto"/>
        <w:ind w:left="900" w:hanging="540"/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8.1 </w:t>
      </w:r>
      <w:r w:rsidRPr="0019384D" w:rsidR="261B5DFE">
        <w:rPr>
          <w:rFonts w:ascii="Arial" w:hAnsi="Arial" w:eastAsiaTheme="minorEastAsia" w:cs="Arial"/>
          <w:color w:val="242424"/>
          <w:sz w:val="24"/>
          <w:szCs w:val="24"/>
        </w:rPr>
        <w:t xml:space="preserve">  </w:t>
      </w:r>
      <w:r w:rsidRPr="0019384D" w:rsidR="64484715">
        <w:rPr>
          <w:rFonts w:ascii="Arial" w:hAnsi="Arial" w:eastAsiaTheme="minorEastAsia" w:cs="Arial"/>
          <w:color w:val="242424"/>
          <w:sz w:val="24"/>
          <w:szCs w:val="24"/>
        </w:rPr>
        <w:t>Is a</w:t>
      </w:r>
      <w:r w:rsidRPr="0019384D" w:rsidR="47B20F38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ny part of the </w:t>
      </w:r>
      <w:r w:rsidRPr="0019384D" w:rsidR="7D2498E7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NPA’s </w:t>
      </w:r>
      <w:r w:rsidRPr="0019384D" w:rsidR="47B20F38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Procurement List project(s) subcontracted? </w:t>
      </w:r>
    </w:p>
    <w:p w:rsidR="003E06ED" w:rsidRPr="0019384D" w:rsidP="00132A93" w14:paraId="2357D47A" w14:textId="2B0D9D86">
      <w:pPr>
        <w:ind w:firstLine="540"/>
        <w:rPr>
          <w:rFonts w:ascii="Arial" w:hAnsi="Arial" w:eastAsiaTheme="minorEastAsia" w:cs="Arial"/>
          <w:color w:val="000000" w:themeColor="text1"/>
          <w:sz w:val="24"/>
          <w:szCs w:val="24"/>
        </w:rPr>
      </w:pPr>
      <w:r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    </w:t>
      </w:r>
      <w:r w:rsidRPr="0019384D" w:rsidR="1A76256B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32C71A1B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Y/N Choice (</w:t>
      </w:r>
      <w:r w:rsidRPr="0019384D" w:rsidR="599C4ACE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If Y, then </w:t>
      </w:r>
      <w:r w:rsidRPr="0019384D" w:rsidR="383FC2BE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complete </w:t>
      </w:r>
      <w:r w:rsidRPr="0019384D" w:rsidR="32D6E8A1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8.2-8.</w:t>
      </w:r>
      <w:r w:rsidRPr="0019384D" w:rsidR="00D32D7F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6</w:t>
      </w:r>
      <w:r w:rsidRPr="0019384D" w:rsidR="32D6E8A1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. If N, then skip to </w:t>
      </w:r>
      <w:r w:rsidRPr="0019384D" w:rsidR="49209401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Part IV</w:t>
      </w:r>
      <w:r w:rsidRPr="0019384D" w:rsidR="32C71A1B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)</w:t>
      </w:r>
      <w:r w:rsidRPr="0019384D" w:rsidR="1A76256B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599C4AC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 </w:t>
      </w:r>
    </w:p>
    <w:p w:rsidR="00CF6118" w:rsidRPr="0019384D" w:rsidP="00850AD7" w14:paraId="0FD202D5" w14:textId="2273BF85">
      <w:pPr>
        <w:spacing w:after="0" w:line="240" w:lineRule="auto"/>
        <w:ind w:left="900" w:hanging="540"/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8.2   Total value of Procurement List project(s) subcontract</w:t>
      </w:r>
      <w:r w:rsidRPr="0019384D" w:rsidR="6E7313A2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ed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to </w:t>
      </w:r>
      <w:r w:rsidRPr="0019384D" w:rsidR="2933615E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AbilityOne NPA</w:t>
      </w:r>
      <w:r w:rsidRPr="0019384D" w:rsidR="75B6E1B1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(s):</w:t>
      </w:r>
      <w:r w:rsidRPr="0019384D" w:rsidR="00F33296">
        <w:rPr>
          <w:rFonts w:ascii="Arial" w:hAnsi="Arial" w:cs="Arial"/>
        </w:rPr>
        <w:tab/>
      </w:r>
      <w:r w:rsidRPr="0019384D" w:rsidR="00F33296">
        <w:rPr>
          <w:rFonts w:ascii="Arial" w:hAnsi="Arial" w:cs="Arial"/>
        </w:rPr>
        <w:tab/>
      </w:r>
      <w:r w:rsidRPr="0019384D" w:rsidR="00F33296">
        <w:rPr>
          <w:rFonts w:ascii="Arial" w:hAnsi="Arial" w:cs="Arial"/>
        </w:rPr>
        <w:tab/>
      </w:r>
      <w:r w:rsidRPr="0019384D" w:rsidR="00F33296">
        <w:rPr>
          <w:rFonts w:ascii="Arial" w:hAnsi="Arial" w:cs="Arial"/>
        </w:rPr>
        <w:tab/>
      </w:r>
      <w:r w:rsidRPr="0019384D" w:rsidR="00C8295F">
        <w:rPr>
          <w:rFonts w:ascii="Arial" w:hAnsi="Arial" w:cs="Arial"/>
        </w:rPr>
        <w:tab/>
      </w:r>
      <w:r w:rsidRPr="0019384D" w:rsidR="00C8295F">
        <w:rPr>
          <w:rFonts w:ascii="Arial" w:hAnsi="Arial" w:cs="Arial"/>
        </w:rPr>
        <w:tab/>
      </w:r>
      <w:r w:rsidRPr="0019384D" w:rsidR="00C8295F">
        <w:rPr>
          <w:rFonts w:ascii="Arial" w:hAnsi="Arial" w:cs="Arial"/>
        </w:rPr>
        <w:tab/>
      </w:r>
      <w:r w:rsidRPr="00A26654" w:rsidR="00C8295F">
        <w:rPr>
          <w:rFonts w:ascii="Arial" w:hAnsi="Arial" w:cs="Arial"/>
          <w:sz w:val="24"/>
          <w:szCs w:val="24"/>
        </w:rPr>
        <w:tab/>
      </w:r>
      <w:r w:rsidRPr="00A26654" w:rsidR="00716D20">
        <w:rPr>
          <w:rFonts w:ascii="Arial" w:hAnsi="Arial" w:cs="Arial"/>
          <w:sz w:val="24"/>
          <w:szCs w:val="24"/>
        </w:rPr>
        <w:t>$</w:t>
      </w:r>
      <w:r w:rsidRPr="0019384D" w:rsidR="00716D20">
        <w:rPr>
          <w:rFonts w:ascii="Arial" w:hAnsi="Arial" w:cs="Arial"/>
        </w:rPr>
        <w:t xml:space="preserve"> </w:t>
      </w:r>
      <w:r w:rsidRPr="0019384D" w:rsidR="74590402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C8295F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74590402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00716D20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74590402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</w:p>
    <w:p w:rsidR="00CF6118" w:rsidRPr="0019384D" w:rsidP="7029EDE6" w14:paraId="1B238AB4" w14:textId="25B0D07A">
      <w:pPr>
        <w:tabs>
          <w:tab w:val="left" w:pos="720"/>
        </w:tabs>
        <w:spacing w:after="0" w:line="240" w:lineRule="auto"/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</w:pPr>
    </w:p>
    <w:p w:rsidR="00CF6118" w:rsidRPr="0019384D" w:rsidP="00850AD7" w14:paraId="72195CF0" w14:textId="6D481141">
      <w:pPr>
        <w:spacing w:after="0" w:line="240" w:lineRule="auto"/>
        <w:ind w:left="900" w:hanging="540"/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8.</w:t>
      </w:r>
      <w:r w:rsidRPr="0019384D" w:rsidR="31E037D2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3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 w:rsidR="00D55F64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 w:rsidR="65906F1C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Total value of </w:t>
      </w:r>
      <w:r w:rsidRPr="0019384D" w:rsidR="00932CD5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Procurement List project</w:t>
      </w:r>
      <w:r w:rsidRPr="0019384D" w:rsidR="52A3B7E2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(s)</w:t>
      </w:r>
      <w:r w:rsidRPr="0019384D" w:rsidR="00932CD5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subcontracted </w:t>
      </w:r>
      <w:r w:rsidRPr="0019384D" w:rsidR="69544DCE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to Small Business </w:t>
      </w:r>
      <w:r w:rsidRPr="0019384D" w:rsidR="125F1BDB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E</w:t>
      </w:r>
      <w:r w:rsidRPr="0019384D" w:rsidR="69544DCE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ntities</w:t>
      </w:r>
      <w:r w:rsidRPr="0019384D" w:rsidR="3FE806E1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:</w:t>
      </w:r>
    </w:p>
    <w:p w:rsidR="00CF6118" w:rsidRPr="0019384D" w:rsidP="00A44458" w14:paraId="6936135D" w14:textId="3D740D51">
      <w:pPr>
        <w:tabs>
          <w:tab w:val="left" w:pos="720"/>
        </w:tabs>
        <w:spacing w:after="0" w:line="240" w:lineRule="auto"/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 w:rsidR="00716D20">
        <w:rPr>
          <w:rStyle w:val="normaltextrun"/>
          <w:rFonts w:ascii="Arial" w:hAnsi="Arial" w:eastAsiaTheme="minorEastAsia" w:cs="Arial"/>
          <w:sz w:val="24"/>
          <w:szCs w:val="24"/>
        </w:rPr>
        <w:t>$</w:t>
      </w:r>
      <w:r w:rsidRPr="0019384D" w:rsidR="00716D20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 xml:space="preserve"> </w:t>
      </w:r>
      <w:r w:rsidRPr="0019384D" w:rsidR="3FE806E1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C8295F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3FE806E1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00716D20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73F3756F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3FE806E1">
        <w:rPr>
          <w:rFonts w:ascii="Arial" w:hAnsi="Arial" w:cs="Arial"/>
          <w:i/>
          <w:iCs/>
        </w:rPr>
        <w:br/>
      </w:r>
    </w:p>
    <w:p w:rsidR="00CF6118" w:rsidRPr="00E90A71" w:rsidP="00850AD7" w14:paraId="757490CC" w14:textId="6649AE69">
      <w:pPr>
        <w:spacing w:after="0" w:line="240" w:lineRule="auto"/>
        <w:ind w:left="900" w:hanging="540"/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8.</w:t>
      </w:r>
      <w:r w:rsidRPr="0019384D" w:rsidR="011B569A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4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  </w:t>
      </w:r>
      <w:r w:rsidRPr="0019384D" w:rsidR="5C3EE343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T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otal </w:t>
      </w:r>
      <w:r w:rsidRPr="0019384D" w:rsidR="344AABA3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value of 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Procurement List project</w:t>
      </w:r>
      <w:r w:rsidRPr="0019384D" w:rsidR="6AE5E980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(s)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subcontracted to </w:t>
      </w:r>
      <w:r w:rsidRPr="0019384D" w:rsidR="071BEDA1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Other Than Small Business Entities (</w:t>
      </w:r>
      <w:r w:rsidRPr="0019384D" w:rsidR="58A1E83A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includes </w:t>
      </w:r>
      <w:r w:rsidRPr="0019384D" w:rsidR="76A26234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Non-AbilityOne Nonprofit Organizations</w:t>
      </w:r>
      <w:r w:rsidRPr="0019384D" w:rsidR="6367FB19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and </w:t>
      </w:r>
      <w:r w:rsidRPr="0019384D" w:rsidR="76A26234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L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arge Business</w:t>
      </w:r>
      <w:r w:rsidRPr="0019384D" w:rsidR="4D5AD34B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es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:</w:t>
      </w:r>
      <w:r w:rsidRPr="0019384D" w:rsidR="0EBA840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>
        <w:rPr>
          <w:rFonts w:ascii="Arial" w:hAnsi="Arial" w:cs="Arial"/>
        </w:rPr>
        <w:br/>
      </w:r>
      <w:r w:rsidRPr="0019384D" w:rsidR="00B82516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 w:rsidR="00B82516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 w:rsidR="00B82516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 w:rsidR="00B82516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 w:rsidR="00B82516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 w:rsidR="00B82516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 w:rsidR="00B82516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ab/>
      </w:r>
      <w:r w:rsidRPr="0019384D" w:rsidR="00716D20">
        <w:rPr>
          <w:rStyle w:val="normaltextrun"/>
          <w:rFonts w:ascii="Arial" w:hAnsi="Arial" w:eastAsiaTheme="minorEastAsia" w:cs="Arial"/>
          <w:sz w:val="24"/>
          <w:szCs w:val="24"/>
        </w:rPr>
        <w:t>$</w:t>
      </w:r>
      <w:r w:rsidRPr="0019384D" w:rsidR="005571E0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 xml:space="preserve"> </w:t>
      </w:r>
      <w:r w:rsidRPr="0019384D" w:rsidR="15C2613D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</w:t>
      </w:r>
      <w:r w:rsidRPr="0019384D" w:rsidR="00B82516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E</w:t>
      </w:r>
      <w:r w:rsidRPr="0019384D" w:rsidR="15C2613D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nter </w:t>
      </w:r>
      <w:r w:rsidRPr="0019384D" w:rsidR="005571E0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number</w:t>
      </w:r>
      <w:r w:rsidRPr="0019384D" w:rsidR="15C2613D">
        <w:rPr>
          <w:rStyle w:val="normaltextrun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15C2613D">
        <w:rPr>
          <w:rStyle w:val="normaltextrun"/>
          <w:rFonts w:ascii="Arial" w:hAnsi="Arial" w:eastAsiaTheme="minorEastAsia" w:cs="Arial"/>
          <w:color w:val="767171" w:themeColor="background2" w:themeShade="80"/>
          <w:sz w:val="24"/>
          <w:szCs w:val="24"/>
        </w:rPr>
        <w:t xml:space="preserve"> </w:t>
      </w:r>
    </w:p>
    <w:p w:rsidR="00A26654" w:rsidP="00850AD7" w14:paraId="4A592535" w14:textId="77777777">
      <w:pPr>
        <w:spacing w:after="0" w:line="240" w:lineRule="auto"/>
        <w:ind w:left="900" w:hanging="540"/>
        <w:rPr>
          <w:rStyle w:val="normaltextrun"/>
          <w:rFonts w:ascii="Arial" w:eastAsia="Aptos" w:hAnsi="Arial" w:cs="Arial"/>
          <w:color w:val="000000" w:themeColor="text1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8.</w:t>
      </w:r>
      <w:r w:rsidRPr="0019384D" w:rsidR="0CA151F9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5</w:t>
      </w:r>
      <w:r w:rsidRPr="0019384D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 </w:t>
      </w:r>
      <w:r w:rsidRPr="0019384D" w:rsidR="261B5DFE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 w:rsidR="31142B89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Type of Subcontracting </w:t>
      </w:r>
      <w:r w:rsidRPr="0019384D" w:rsidR="45DE6AB8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>Products/</w:t>
      </w:r>
      <w:r w:rsidRPr="0019384D" w:rsidR="31142B89">
        <w:rPr>
          <w:rStyle w:val="normaltextrun"/>
          <w:rFonts w:ascii="Arial" w:hAnsi="Arial" w:eastAsiaTheme="minorEastAsia" w:cs="Arial"/>
          <w:color w:val="000000" w:themeColor="text1"/>
          <w:sz w:val="24"/>
          <w:szCs w:val="24"/>
        </w:rPr>
        <w:t xml:space="preserve">Services Purchased     </w:t>
      </w:r>
      <w:r w:rsidRPr="0019384D" w:rsidR="009D4D17">
        <w:rPr>
          <w:rStyle w:val="normaltextrun"/>
          <w:rFonts w:ascii="Arial" w:eastAsia="Aptos" w:hAnsi="Arial" w:cs="Arial"/>
          <w:color w:val="000000" w:themeColor="text1"/>
          <w:sz w:val="24"/>
          <w:szCs w:val="24"/>
        </w:rPr>
        <w:tab/>
      </w:r>
      <w:r w:rsidRPr="0019384D" w:rsidR="009D4D17">
        <w:rPr>
          <w:rStyle w:val="normaltextrun"/>
          <w:rFonts w:ascii="Arial" w:eastAsia="Aptos" w:hAnsi="Arial" w:cs="Arial"/>
          <w:color w:val="000000" w:themeColor="text1"/>
          <w:sz w:val="24"/>
          <w:szCs w:val="24"/>
        </w:rPr>
        <w:tab/>
      </w:r>
    </w:p>
    <w:p w:rsidR="003E06ED" w:rsidRPr="0019384D" w:rsidP="00A26654" w14:paraId="528122C5" w14:textId="4D4496A1">
      <w:pPr>
        <w:tabs>
          <w:tab w:val="left" w:pos="720"/>
        </w:tabs>
        <w:spacing w:after="0" w:line="240" w:lineRule="auto"/>
        <w:ind w:left="540" w:hanging="540"/>
        <w:rPr>
          <w:rFonts w:ascii="Arial" w:hAnsi="Arial" w:eastAsiaTheme="minorEastAsia" w:cs="Arial"/>
          <w:color w:val="000000" w:themeColor="text1"/>
          <w:sz w:val="24"/>
          <w:szCs w:val="24"/>
        </w:rPr>
      </w:pPr>
      <w:r>
        <w:rPr>
          <w:rStyle w:val="normaltextrun"/>
          <w:rFonts w:ascii="Arial" w:eastAsia="Aptos" w:hAnsi="Arial" w:cs="Arial"/>
          <w:color w:val="000000" w:themeColor="text1"/>
          <w:sz w:val="24"/>
          <w:szCs w:val="24"/>
        </w:rPr>
        <w:tab/>
      </w:r>
      <w:r w:rsidRPr="00850AD7" w:rsidR="00E90A71">
        <w:rPr>
          <w:rFonts w:eastAsiaTheme="minorEastAsia"/>
          <w:i/>
          <w:iCs/>
          <w:color w:val="767171" w:themeColor="background2" w:themeShade="80"/>
        </w:rPr>
        <w:tab/>
      </w:r>
      <w:r w:rsidRPr="00850AD7" w:rsidR="00850AD7">
        <w:rPr>
          <w:rFonts w:eastAsiaTheme="minorEastAsia"/>
          <w:i/>
          <w:iCs/>
          <w:color w:val="767171" w:themeColor="background2" w:themeShade="80"/>
        </w:rPr>
        <w:t xml:space="preserve">  </w:t>
      </w:r>
      <w:r w:rsidRPr="00850AD7" w:rsidR="4243E57D">
        <w:rPr>
          <w:i/>
          <w:iCs/>
          <w:color w:val="767171" w:themeColor="background2" w:themeShade="80"/>
        </w:rPr>
        <w:t>[</w:t>
      </w:r>
      <w:r w:rsidRPr="00850AD7" w:rsidR="049A37EC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Open</w:t>
      </w:r>
      <w:r w:rsidRPr="0019384D" w:rsidR="049A37EC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 text</w:t>
      </w:r>
      <w:r w:rsidRPr="0019384D" w:rsidR="599C4ACE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.</w:t>
      </w:r>
      <w:r w:rsidRPr="0019384D" w:rsidR="4243E57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]</w:t>
      </w:r>
      <w:r w:rsidRPr="0019384D" w:rsidR="599C4AC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 </w:t>
      </w:r>
    </w:p>
    <w:p w:rsidR="00E04BE3" w:rsidRPr="0019384D" w:rsidP="7029EDE6" w14:paraId="73BDDDE7" w14:textId="77777777">
      <w:pPr>
        <w:tabs>
          <w:tab w:val="left" w:pos="720"/>
        </w:tabs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</w:p>
    <w:p w:rsidR="00951016" w:rsidRPr="0019384D" w:rsidP="00850AD7" w14:paraId="2AAD608D" w14:textId="57EDB33D">
      <w:pPr>
        <w:spacing w:after="0" w:line="240" w:lineRule="auto"/>
        <w:ind w:left="900" w:hanging="540"/>
        <w:rPr>
          <w:rFonts w:ascii="Arial" w:hAnsi="Arial" w:eastAsiaTheme="minorEastAsia" w:cs="Arial"/>
          <w:color w:val="242424"/>
          <w:sz w:val="24"/>
          <w:szCs w:val="24"/>
        </w:rPr>
      </w:pPr>
      <w:r w:rsidRPr="0019384D">
        <w:rPr>
          <w:rFonts w:ascii="Arial" w:hAnsi="Arial" w:eastAsiaTheme="minorEastAsia" w:cs="Arial"/>
          <w:color w:val="242424"/>
          <w:sz w:val="24"/>
          <w:szCs w:val="24"/>
        </w:rPr>
        <w:t>8.</w:t>
      </w:r>
      <w:r w:rsidRPr="0019384D" w:rsidR="1819B676">
        <w:rPr>
          <w:rFonts w:ascii="Arial" w:hAnsi="Arial" w:eastAsiaTheme="minorEastAsia" w:cs="Arial"/>
          <w:color w:val="242424"/>
          <w:sz w:val="24"/>
          <w:szCs w:val="24"/>
        </w:rPr>
        <w:t>6</w:t>
      </w:r>
      <w:r w:rsidRPr="0019384D" w:rsidR="3AC6F7EC">
        <w:rPr>
          <w:rFonts w:ascii="Arial" w:hAnsi="Arial" w:eastAsiaTheme="minorEastAsia" w:cs="Arial"/>
          <w:color w:val="242424"/>
          <w:sz w:val="24"/>
          <w:szCs w:val="24"/>
        </w:rPr>
        <w:t xml:space="preserve">   Non-AbilityOne </w:t>
      </w:r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Subcontractor </w:t>
      </w:r>
      <w:r w:rsidRPr="0019384D" w:rsidR="1A69D1CA">
        <w:rPr>
          <w:rFonts w:ascii="Arial" w:hAnsi="Arial" w:eastAsiaTheme="minorEastAsia" w:cs="Arial"/>
          <w:color w:val="242424"/>
          <w:sz w:val="24"/>
          <w:szCs w:val="24"/>
        </w:rPr>
        <w:t>Category (Select all that apply)</w:t>
      </w:r>
    </w:p>
    <w:p w:rsidR="003E06ED" w:rsidRPr="0019384D" w:rsidP="00850AD7" w14:paraId="42E430BE" w14:textId="32EC84AA">
      <w:pPr>
        <w:ind w:left="720" w:hanging="360"/>
        <w:rPr>
          <w:rFonts w:ascii="Arial" w:hAnsi="Arial" w:eastAsiaTheme="minorEastAsia" w:cs="Arial"/>
          <w:color w:val="808080" w:themeColor="background1" w:themeShade="80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88633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00DC733E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09C69480">
        <w:rPr>
          <w:rFonts w:ascii="Arial" w:eastAsia="Segoe UI" w:hAnsi="Arial" w:cs="Arial"/>
          <w:color w:val="242424"/>
          <w:sz w:val="24"/>
          <w:szCs w:val="24"/>
        </w:rPr>
        <w:t>Large Business/Commercial Entities</w:t>
      </w:r>
    </w:p>
    <w:p w:rsidR="00DC733E" w:rsidRPr="00850AD7" w:rsidP="00850AD7" w14:paraId="154D9B37" w14:textId="23C7EF2C">
      <w:pPr>
        <w:ind w:left="720" w:hanging="360"/>
        <w:rPr>
          <w:rFonts w:ascii="Arial" w:eastAsia="Segoe UI" w:hAnsi="Arial" w:cs="Arial"/>
          <w:color w:val="242424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58877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00AA0DF7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00AA0DF7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76D6F930">
        <w:rPr>
          <w:rFonts w:ascii="Arial" w:eastAsia="Segoe UI" w:hAnsi="Arial" w:cs="Arial"/>
          <w:color w:val="242424"/>
          <w:sz w:val="24"/>
          <w:szCs w:val="24"/>
        </w:rPr>
        <w:t>Non</w:t>
      </w:r>
      <w:r w:rsidRPr="0019384D" w:rsidR="6C5CD135">
        <w:rPr>
          <w:rFonts w:ascii="Arial" w:eastAsia="Segoe UI" w:hAnsi="Arial" w:cs="Arial"/>
          <w:color w:val="242424"/>
          <w:sz w:val="24"/>
          <w:szCs w:val="24"/>
        </w:rPr>
        <w:t>p</w:t>
      </w:r>
      <w:r w:rsidRPr="0019384D" w:rsidR="76D6F930">
        <w:rPr>
          <w:rFonts w:ascii="Arial" w:eastAsia="Segoe UI" w:hAnsi="Arial" w:cs="Arial"/>
          <w:color w:val="242424"/>
          <w:sz w:val="24"/>
          <w:szCs w:val="24"/>
        </w:rPr>
        <w:t>rofit</w:t>
      </w:r>
      <w:r w:rsidRPr="0019384D" w:rsidR="692F9CE4">
        <w:rPr>
          <w:rFonts w:ascii="Arial" w:eastAsia="Segoe UI" w:hAnsi="Arial" w:cs="Arial"/>
          <w:color w:val="242424"/>
          <w:sz w:val="24"/>
          <w:szCs w:val="24"/>
        </w:rPr>
        <w:t xml:space="preserve"> Organization </w:t>
      </w:r>
    </w:p>
    <w:p w:rsidR="003E06ED" w:rsidRPr="00850AD7" w:rsidP="00850AD7" w14:paraId="4E2FDF53" w14:textId="7D423DF8">
      <w:pPr>
        <w:ind w:left="720" w:hanging="360"/>
        <w:rPr>
          <w:rFonts w:ascii="Arial" w:eastAsia="Segoe UI" w:hAnsi="Arial" w:cs="Arial"/>
          <w:color w:val="242424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197610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007F10B1">
        <w:rPr>
          <w:rFonts w:ascii="Arial" w:eastAsia="Segoe UI" w:hAnsi="Arial" w:cs="Arial"/>
          <w:color w:val="242424"/>
          <w:sz w:val="24"/>
          <w:szCs w:val="24"/>
        </w:rPr>
        <w:t xml:space="preserve">SBA </w:t>
      </w:r>
      <w:r w:rsidRPr="0019384D" w:rsidR="00535292">
        <w:rPr>
          <w:rFonts w:ascii="Arial" w:hAnsi="Arial" w:eastAsiaTheme="minorEastAsia" w:cs="Arial"/>
          <w:color w:val="242424"/>
          <w:sz w:val="24"/>
          <w:szCs w:val="24"/>
        </w:rPr>
        <w:t>-</w:t>
      </w:r>
      <w:r w:rsidRPr="0019384D" w:rsidR="001F2565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007F10B1">
        <w:rPr>
          <w:rFonts w:ascii="Arial" w:eastAsia="Segoe UI" w:hAnsi="Arial" w:cs="Arial"/>
          <w:color w:val="242424"/>
          <w:sz w:val="24"/>
          <w:szCs w:val="24"/>
        </w:rPr>
        <w:t xml:space="preserve">8(a) Program </w:t>
      </w:r>
    </w:p>
    <w:p w:rsidR="003E06ED" w:rsidRPr="0019384D" w:rsidP="00850AD7" w14:paraId="1D9750AA" w14:textId="1AA75147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79032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00C34471">
        <w:rPr>
          <w:rFonts w:ascii="Arial" w:eastAsia="Segoe UI" w:hAnsi="Arial" w:cs="Arial"/>
          <w:color w:val="242424"/>
          <w:sz w:val="24"/>
          <w:szCs w:val="24"/>
        </w:rPr>
        <w:t xml:space="preserve">SBA - </w:t>
      </w:r>
      <w:r w:rsidRPr="0019384D" w:rsidR="003D23D6">
        <w:rPr>
          <w:rFonts w:ascii="Arial" w:eastAsia="Segoe UI" w:hAnsi="Arial" w:cs="Arial"/>
          <w:color w:val="242424"/>
          <w:sz w:val="24"/>
          <w:szCs w:val="24"/>
        </w:rPr>
        <w:t>Women-Owned</w:t>
      </w:r>
    </w:p>
    <w:p w:rsidR="003E06ED" w:rsidRPr="00850AD7" w:rsidP="00850AD7" w14:paraId="50FE579C" w14:textId="06908571">
      <w:pPr>
        <w:ind w:left="720" w:hanging="360"/>
        <w:rPr>
          <w:rFonts w:ascii="Arial" w:eastAsia="Segoe UI" w:hAnsi="Arial" w:cs="Arial"/>
          <w:color w:val="242424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-54406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00C34471">
        <w:rPr>
          <w:rFonts w:ascii="Arial" w:eastAsia="Segoe UI" w:hAnsi="Arial" w:cs="Arial"/>
          <w:color w:val="242424"/>
          <w:sz w:val="24"/>
          <w:szCs w:val="24"/>
        </w:rPr>
        <w:t xml:space="preserve">SBA - </w:t>
      </w:r>
      <w:r w:rsidRPr="00850AD7" w:rsidR="51F89182">
        <w:rPr>
          <w:rFonts w:ascii="Arial" w:eastAsia="Segoe UI" w:hAnsi="Arial" w:cs="Arial"/>
          <w:color w:val="242424"/>
          <w:sz w:val="24"/>
          <w:szCs w:val="24"/>
        </w:rPr>
        <w:t>Vet</w:t>
      </w:r>
      <w:r w:rsidRPr="00850AD7" w:rsidR="55021BA9">
        <w:rPr>
          <w:rFonts w:ascii="Arial" w:eastAsia="Segoe UI" w:hAnsi="Arial" w:cs="Arial"/>
          <w:color w:val="242424"/>
          <w:sz w:val="24"/>
          <w:szCs w:val="24"/>
        </w:rPr>
        <w:t>eran</w:t>
      </w:r>
      <w:r w:rsidRPr="00850AD7" w:rsidR="003D23D6">
        <w:rPr>
          <w:rFonts w:ascii="Arial" w:eastAsia="Segoe UI" w:hAnsi="Arial" w:cs="Arial"/>
          <w:color w:val="242424"/>
          <w:sz w:val="24"/>
          <w:szCs w:val="24"/>
        </w:rPr>
        <w:t>-Owned</w:t>
      </w:r>
      <w:r w:rsidRPr="00850AD7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  <w:r w:rsidRPr="00850AD7" w:rsidR="221BF127">
        <w:rPr>
          <w:rFonts w:ascii="Arial" w:eastAsia="Segoe UI" w:hAnsi="Arial" w:cs="Arial"/>
          <w:color w:val="242424"/>
          <w:sz w:val="24"/>
          <w:szCs w:val="24"/>
        </w:rPr>
        <w:t>and/or Service</w:t>
      </w:r>
      <w:r w:rsidRPr="00850AD7" w:rsidR="06134163">
        <w:rPr>
          <w:rFonts w:ascii="Arial" w:eastAsia="Segoe UI" w:hAnsi="Arial" w:cs="Arial"/>
          <w:color w:val="242424"/>
          <w:sz w:val="24"/>
          <w:szCs w:val="24"/>
        </w:rPr>
        <w:t>-</w:t>
      </w:r>
      <w:r w:rsidRPr="00850AD7" w:rsidR="221BF127">
        <w:rPr>
          <w:rFonts w:ascii="Arial" w:eastAsia="Segoe UI" w:hAnsi="Arial" w:cs="Arial"/>
          <w:color w:val="242424"/>
          <w:sz w:val="24"/>
          <w:szCs w:val="24"/>
        </w:rPr>
        <w:t>Disabled Veteran-Owned</w:t>
      </w:r>
      <w:r w:rsidRPr="00850AD7">
        <w:rPr>
          <w:rFonts w:ascii="Arial" w:eastAsia="Segoe UI" w:hAnsi="Arial" w:cs="Arial"/>
          <w:color w:val="242424"/>
          <w:sz w:val="24"/>
          <w:szCs w:val="24"/>
        </w:rPr>
        <w:t xml:space="preserve"> </w:t>
      </w:r>
    </w:p>
    <w:p w:rsidR="7B1C04BC" w:rsidRPr="00450EDE" w:rsidP="00850AD7" w14:paraId="26F37806" w14:textId="677DEC59">
      <w:pPr>
        <w:ind w:left="720" w:hanging="360"/>
        <w:rPr>
          <w:rFonts w:ascii="Arial" w:hAnsi="Arial" w:eastAsiaTheme="minorEastAsia" w:cs="Arial"/>
          <w:color w:val="000000" w:themeColor="text1"/>
          <w:sz w:val="24"/>
          <w:szCs w:val="24"/>
        </w:rPr>
      </w:pPr>
      <w:sdt>
        <w:sdtPr>
          <w:rPr>
            <w:rFonts w:ascii="Arial" w:hAnsi="Arial" w:eastAsiaTheme="minorEastAsia" w:cs="Arial"/>
            <w:color w:val="242424"/>
            <w:sz w:val="24"/>
            <w:szCs w:val="24"/>
          </w:rPr>
          <w:id w:val="6962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84D" w:rsidR="003E06ED">
            <w:rPr>
              <w:rFonts w:ascii="MS Gothic" w:eastAsia="MS Gothic" w:hAnsi="MS Gothic" w:cs="MS Gothic"/>
              <w:color w:val="242424"/>
              <w:sz w:val="24"/>
              <w:szCs w:val="24"/>
            </w:rPr>
            <w:t>☐</w:t>
          </w:r>
        </w:sdtContent>
      </w:sdt>
      <w:r w:rsidRPr="0019384D" w:rsidR="003E06ED">
        <w:rPr>
          <w:rFonts w:ascii="Arial" w:hAnsi="Arial" w:eastAsiaTheme="minorEastAsia" w:cs="Arial"/>
          <w:color w:val="242424"/>
          <w:sz w:val="24"/>
          <w:szCs w:val="24"/>
        </w:rPr>
        <w:t xml:space="preserve"> </w:t>
      </w:r>
      <w:r w:rsidRPr="0019384D" w:rsidR="00C34471">
        <w:rPr>
          <w:rFonts w:ascii="Arial" w:eastAsia="Segoe UI" w:hAnsi="Arial" w:cs="Arial"/>
          <w:color w:val="242424"/>
          <w:sz w:val="24"/>
          <w:szCs w:val="24"/>
        </w:rPr>
        <w:t xml:space="preserve">SBA - </w:t>
      </w:r>
      <w:r w:rsidRPr="0019384D" w:rsidR="003D23D6">
        <w:rPr>
          <w:rFonts w:ascii="Arial" w:eastAsia="Segoe UI" w:hAnsi="Arial" w:cs="Arial"/>
          <w:color w:val="242424"/>
          <w:sz w:val="24"/>
          <w:szCs w:val="24"/>
        </w:rPr>
        <w:t>Minority Owned</w:t>
      </w:r>
    </w:p>
    <w:p w:rsidR="58D23F43" w:rsidRPr="0019384D" w:rsidP="00B6704F" w14:paraId="5EC1BAF5" w14:textId="64E0F4B6">
      <w:pPr>
        <w:pStyle w:val="Heading1"/>
        <w:rPr>
          <w:rFonts w:ascii="Arial" w:hAnsi="Arial" w:cs="Arial"/>
        </w:rPr>
      </w:pPr>
      <w:r w:rsidRPr="002451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55</wp:posOffset>
                </wp:positionH>
                <wp:positionV relativeFrom="paragraph">
                  <wp:posOffset>27940</wp:posOffset>
                </wp:positionV>
                <wp:extent cx="5915025" cy="9525"/>
                <wp:effectExtent l="0" t="0" r="28575" b="28575"/>
                <wp:wrapTopAndBottom/>
                <wp:docPr id="4362876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31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1552" from="0,2.2pt" to="465.75pt,2.95pt" strokecolor="black" strokeweight="1.5pt">
                <v:stroke joinstyle="miter"/>
                <w10:wrap type="topAndBottom"/>
              </v:line>
            </w:pict>
          </mc:Fallback>
        </mc:AlternateContent>
      </w:r>
      <w:r w:rsidRPr="0019384D" w:rsidR="469E92C8">
        <w:rPr>
          <w:rFonts w:ascii="Arial" w:hAnsi="Arial" w:cs="Arial"/>
        </w:rPr>
        <w:t>Part</w:t>
      </w:r>
      <w:r w:rsidRPr="0019384D" w:rsidR="1B9E1C72">
        <w:rPr>
          <w:rFonts w:ascii="Arial" w:hAnsi="Arial" w:cs="Arial"/>
        </w:rPr>
        <w:t xml:space="preserve"> </w:t>
      </w:r>
      <w:r w:rsidRPr="0019384D" w:rsidR="60F0E4D0">
        <w:rPr>
          <w:rFonts w:ascii="Arial" w:hAnsi="Arial" w:cs="Arial"/>
        </w:rPr>
        <w:t>IV</w:t>
      </w:r>
      <w:r w:rsidR="00FC100F">
        <w:rPr>
          <w:rFonts w:ascii="Arial" w:hAnsi="Arial" w:cs="Arial"/>
        </w:rPr>
        <w:t>.</w:t>
      </w:r>
      <w:r w:rsidRPr="0019384D" w:rsidR="4F14FBB2">
        <w:rPr>
          <w:rFonts w:ascii="Arial" w:hAnsi="Arial" w:cs="Arial"/>
        </w:rPr>
        <w:t xml:space="preserve">   </w:t>
      </w:r>
      <w:r w:rsidRPr="0019384D" w:rsidR="4DE99D5C">
        <w:rPr>
          <w:rFonts w:ascii="Arial" w:hAnsi="Arial" w:cs="Arial"/>
        </w:rPr>
        <w:t xml:space="preserve">Total </w:t>
      </w:r>
      <w:r w:rsidRPr="0019384D" w:rsidR="4F14FBB2">
        <w:rPr>
          <w:rFonts w:ascii="Arial" w:hAnsi="Arial" w:cs="Arial"/>
        </w:rPr>
        <w:t xml:space="preserve">NPA </w:t>
      </w:r>
      <w:r w:rsidRPr="0019384D" w:rsidR="2548B8D7">
        <w:rPr>
          <w:rFonts w:ascii="Arial" w:hAnsi="Arial" w:cs="Arial"/>
        </w:rPr>
        <w:t>Information</w:t>
      </w:r>
    </w:p>
    <w:p w:rsidR="00261205" w:rsidRPr="0019384D" w:rsidP="7029EDE6" w14:paraId="69F935BD" w14:textId="02363852">
      <w:pPr>
        <w:spacing w:after="0" w:line="24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384D">
        <w:rPr>
          <w:rStyle w:val="normaltextrun"/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Caption w:val="Total NPA Employment"/>
        <w:tblW w:w="9351" w:type="dxa"/>
        <w:tblLayout w:type="fixed"/>
        <w:tblLook w:val="04A0"/>
      </w:tblPr>
      <w:tblGrid>
        <w:gridCol w:w="5210"/>
        <w:gridCol w:w="1350"/>
        <w:gridCol w:w="1260"/>
        <w:gridCol w:w="13"/>
        <w:gridCol w:w="1518"/>
      </w:tblGrid>
      <w:tr w14:paraId="5F661F5F" w14:textId="77777777" w:rsidTr="002E2506">
        <w:tblPrEx>
          <w:tblW w:w="9351" w:type="dxa"/>
          <w:tblLayout w:type="fixed"/>
          <w:tblLook w:val="04A0"/>
        </w:tblPrEx>
        <w:trPr>
          <w:trHeight w:val="285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54AA33AB" w14:textId="7CBE46F7">
            <w:pPr>
              <w:spacing w:after="0"/>
              <w:ind w:left="-20" w:right="900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19384D" w:rsidR="0BF8DB38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TOTAL NPA </w:t>
            </w: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EMPLOYMENT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208CFAAB" w14:textId="6CFDEEA5">
            <w:pPr>
              <w:spacing w:after="0"/>
              <w:ind w:left="-360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On Oct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2E2506" w:rsidP="7029EDE6" w14:paraId="244E8072" w14:textId="77777777">
            <w:pPr>
              <w:spacing w:after="0"/>
              <w:ind w:left="12" w:right="-20"/>
              <w:jc w:val="center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On </w:t>
            </w:r>
          </w:p>
          <w:p w:rsidR="00261205" w:rsidRPr="0019384D" w:rsidP="7029EDE6" w14:paraId="5B7939E7" w14:textId="368841BB">
            <w:pPr>
              <w:spacing w:after="0"/>
              <w:ind w:left="12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Sep 3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54AF2D35" w14:textId="770D014B">
            <w:pPr>
              <w:spacing w:after="0"/>
              <w:ind w:left="-20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Total employed during the year</w:t>
            </w:r>
          </w:p>
        </w:tc>
      </w:tr>
      <w:tr w14:paraId="5D1F5BE6" w14:textId="77777777" w:rsidTr="002E2506">
        <w:tblPrEx>
          <w:tblW w:w="9351" w:type="dxa"/>
          <w:tblLayout w:type="fixed"/>
          <w:tblLook w:val="04A0"/>
        </w:tblPrEx>
        <w:trPr>
          <w:trHeight w:val="255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261205" w:rsidRPr="0019384D" w:rsidP="4EA5C1A1" w14:paraId="6BCE6689" w14:textId="181129AF">
            <w:pPr>
              <w:spacing w:after="0"/>
              <w:ind w:left="-20" w:right="-20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1.1 Number of </w:t>
            </w:r>
            <w:r w:rsidRPr="0019384D" w:rsidR="705CE716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Qualifying Direct Labor Employees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68408C9B" w14:textId="45A545E6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0F5EF373" w14:textId="75565E2B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48AE2DC9" w14:textId="7A5386BE">
            <w:pPr>
              <w:spacing w:after="0"/>
              <w:ind w:left="-20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14:paraId="78875323" w14:textId="77777777" w:rsidTr="002E2506">
        <w:tblPrEx>
          <w:tblW w:w="9351" w:type="dxa"/>
          <w:tblLayout w:type="fixed"/>
          <w:tblLook w:val="04A0"/>
        </w:tblPrEx>
        <w:trPr>
          <w:trHeight w:val="465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261205" w:rsidRPr="0019384D" w:rsidP="4EA5C1A1" w14:paraId="17156544" w14:textId="164F567F">
            <w:pPr>
              <w:spacing w:after="0"/>
              <w:ind w:left="-20" w:right="-20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1</w:t>
            </w:r>
            <w:r w:rsidRPr="0019384D" w:rsidR="7EE12E81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.2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</w:t>
            </w:r>
            <w:r w:rsidRPr="0019384D" w:rsidR="7EE12E81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Number of employees without qualifying disabilities performing DLH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2ADAABF5" w14:textId="0D67804D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2203B012" w14:textId="56B1B402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61205" w:rsidRPr="0019384D" w:rsidP="7029EDE6" w14:paraId="028662C2" w14:textId="716514F1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</w:tbl>
    <w:p w:rsidR="00294705" w:rsidRPr="0019384D" w:rsidP="7029EDE6" w14:paraId="57621E09" w14:textId="77777777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</w:p>
    <w:tbl>
      <w:tblPr>
        <w:tblCaption w:val="NPA Overall Direct Labout Hours"/>
        <w:tblW w:w="9350" w:type="dxa"/>
        <w:tblLayout w:type="fixed"/>
        <w:tblLook w:val="04A0"/>
      </w:tblPr>
      <w:tblGrid>
        <w:gridCol w:w="4760"/>
        <w:gridCol w:w="1620"/>
        <w:gridCol w:w="1440"/>
        <w:gridCol w:w="1530"/>
      </w:tblGrid>
      <w:tr w14:paraId="2B50E181" w14:textId="77777777" w:rsidTr="007F53EB">
        <w:tblPrEx>
          <w:tblW w:w="9350" w:type="dxa"/>
          <w:tblLayout w:type="fixed"/>
          <w:tblLook w:val="04A0"/>
        </w:tblPrEx>
        <w:trPr>
          <w:trHeight w:val="296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9325C9" w:rsidRPr="0019384D" w:rsidP="7029EDE6" w14:paraId="4F18EA8C" w14:textId="6497908B">
            <w:pPr>
              <w:spacing w:after="0"/>
              <w:ind w:left="-20" w:right="-20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9384D" w:rsidR="30416624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19384D" w:rsidR="78507FD8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384D" w:rsidR="0BF8DB38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NPA OVERALL DIRECT LABOR HOUR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9325C9" w:rsidRPr="0019384D" w:rsidP="7029EDE6" w14:paraId="09EAE71C" w14:textId="77777777">
            <w:pPr>
              <w:spacing w:after="0"/>
              <w:ind w:left="12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PRODUCT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9325C9" w:rsidRPr="0019384D" w:rsidP="7029EDE6" w14:paraId="13B0E661" w14:textId="77777777">
            <w:pPr>
              <w:spacing w:after="0"/>
              <w:ind w:left="12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SERVIC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9325C9" w:rsidRPr="0019384D" w:rsidP="7029EDE6" w14:paraId="0482DC7A" w14:textId="77777777">
            <w:pPr>
              <w:spacing w:after="0"/>
              <w:ind w:left="-20" w:right="-20"/>
              <w:jc w:val="center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14:paraId="789668CB" w14:textId="77777777" w:rsidTr="007F53EB">
        <w:tblPrEx>
          <w:tblW w:w="9350" w:type="dxa"/>
          <w:tblLayout w:type="fixed"/>
          <w:tblLook w:val="04A0"/>
        </w:tblPrEx>
        <w:trPr>
          <w:trHeight w:val="492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5709FC" w:rsidRPr="0019384D" w:rsidP="00BF330C" w14:paraId="58E7D9A5" w14:textId="57191AA6">
            <w:pPr>
              <w:spacing w:after="0"/>
              <w:ind w:left="417" w:right="-20" w:hanging="43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2.1  Direct labor hours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erformed by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Qualifying Direct Labor Employees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5195693B" w14:textId="6A272804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6BF2D18D" w14:textId="7B371F1B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5D5DF53F" w14:textId="77C9081D">
            <w:pPr>
              <w:spacing w:after="0"/>
              <w:ind w:left="-20" w:right="-20"/>
              <w:jc w:val="right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Auto Calculation </w:t>
            </w:r>
          </w:p>
        </w:tc>
      </w:tr>
      <w:tr w14:paraId="541EB04E" w14:textId="77777777" w:rsidTr="007F53EB">
        <w:tblPrEx>
          <w:tblW w:w="9350" w:type="dxa"/>
          <w:tblLayout w:type="fixed"/>
          <w:tblLook w:val="04A0"/>
        </w:tblPrEx>
        <w:trPr>
          <w:trHeight w:val="483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5709FC" w:rsidRPr="0019384D" w:rsidP="00BF330C" w14:paraId="3D3F3E10" w14:textId="436AE61B">
            <w:pPr>
              <w:spacing w:after="0"/>
              <w:ind w:left="417" w:right="-20" w:hanging="437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2.2  Direct labor hours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performed by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 Non-Qualifying Direct Labor Employees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3E3CD1A4" w14:textId="0CB1401B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3E4354A6" w14:textId="06F4F180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38133680" w14:textId="745F2BC9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Auto Calculation </w:t>
            </w:r>
          </w:p>
        </w:tc>
      </w:tr>
      <w:tr w14:paraId="03269A1C" w14:textId="77777777" w:rsidTr="007F53EB">
        <w:tblPrEx>
          <w:tblW w:w="9350" w:type="dxa"/>
          <w:tblLayout w:type="fixed"/>
          <w:tblLook w:val="04A0"/>
        </w:tblPrEx>
        <w:trPr>
          <w:trHeight w:val="249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5709FC" w:rsidRPr="0019384D" w:rsidP="00BF330C" w14:paraId="385E7814" w14:textId="0FAC358D">
            <w:pPr>
              <w:spacing w:after="0"/>
              <w:ind w:left="417" w:right="-20" w:hanging="437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2.3  Total direct labor hours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performed 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(2.1+1.2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1B3165A5" w14:textId="7F5BACD2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Auto Calculation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51151E44" w14:textId="78BCB327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Auto Calculation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323700CE" w14:textId="661993D8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Auto Calculation </w:t>
            </w:r>
          </w:p>
        </w:tc>
      </w:tr>
      <w:tr w14:paraId="05E053C6" w14:textId="77777777" w:rsidTr="007F53EB">
        <w:tblPrEx>
          <w:tblW w:w="9350" w:type="dxa"/>
          <w:tblLayout w:type="fixed"/>
          <w:tblLook w:val="04A0"/>
        </w:tblPrEx>
        <w:trPr>
          <w:trHeight w:val="483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5709FC" w:rsidRPr="0019384D" w:rsidP="00BF330C" w14:paraId="7AF2CB48" w14:textId="7CB40BBE">
            <w:pPr>
              <w:spacing w:after="0"/>
              <w:ind w:left="417" w:right="-20" w:hanging="437"/>
              <w:rPr>
                <w:rFonts w:ascii="Arial" w:hAnsi="Arial" w:eastAsiaTheme="minorEastAsia" w:cs="Arial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2.4  Percentage of </w:t>
            </w:r>
            <w:r w:rsidRPr="0019384D" w:rsidR="00051C5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direct labor hours performed by 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Qualifying Direct Labor Employees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4F6D8251" w14:textId="65199C05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ulation 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372D4341" w14:textId="0C3E656A">
            <w:pPr>
              <w:spacing w:after="0"/>
              <w:ind w:left="12"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ulation %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709FC" w:rsidRPr="0019384D" w:rsidP="005709FC" w14:paraId="5E79E8AE" w14:textId="0E15EE09">
            <w:pPr>
              <w:tabs>
                <w:tab w:val="left" w:pos="180"/>
              </w:tabs>
              <w:spacing w:after="0"/>
              <w:ind w:right="-20"/>
              <w:jc w:val="right"/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i/>
                <w:iCs/>
                <w:color w:val="595959" w:themeColor="text1" w:themeTint="A6"/>
                <w:sz w:val="24"/>
                <w:szCs w:val="24"/>
              </w:rPr>
              <w:t>Auto Calculation %</w:t>
            </w:r>
          </w:p>
        </w:tc>
      </w:tr>
    </w:tbl>
    <w:p w:rsidR="002C652B" w:rsidRPr="0019384D" w:rsidP="7029EDE6" w14:paraId="027A9136" w14:textId="7DA7F9C8">
      <w:pPr>
        <w:spacing w:after="0" w:line="240" w:lineRule="auto"/>
        <w:rPr>
          <w:rFonts w:ascii="Arial" w:hAnsi="Arial" w:eastAsiaTheme="minorEastAsia" w:cs="Arial"/>
          <w:sz w:val="24"/>
          <w:szCs w:val="24"/>
        </w:rPr>
      </w:pPr>
    </w:p>
    <w:tbl>
      <w:tblPr>
        <w:tblStyle w:val="TableGrid"/>
        <w:tblCaption w:val="Veterans Employment"/>
        <w:tblW w:w="9355" w:type="dxa"/>
        <w:tblLayout w:type="fixed"/>
        <w:tblLook w:val="06A0"/>
      </w:tblPr>
      <w:tblGrid>
        <w:gridCol w:w="6090"/>
        <w:gridCol w:w="3265"/>
      </w:tblGrid>
      <w:tr w14:paraId="0E7103D5" w14:textId="77777777" w:rsidTr="00BF330C">
        <w:tblPrEx>
          <w:tblW w:w="9355" w:type="dxa"/>
          <w:tblLayout w:type="fixed"/>
          <w:tblLook w:val="06A0"/>
        </w:tblPrEx>
        <w:trPr>
          <w:trHeight w:val="300"/>
        </w:trPr>
        <w:tc>
          <w:tcPr>
            <w:tcW w:w="6090" w:type="dxa"/>
            <w:shd w:val="clear" w:color="auto" w:fill="A6A6A6" w:themeFill="background1" w:themeFillShade="A6"/>
          </w:tcPr>
          <w:p w:rsidR="7029EDE6" w:rsidRPr="0019384D" w:rsidP="00C71A04" w14:paraId="6C7D69DA" w14:textId="321F29CC">
            <w:pPr>
              <w:spacing w:line="259" w:lineRule="auto"/>
              <w:ind w:left="-20" w:right="-20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19384D" w:rsidR="3FF57295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VETERANS EMPLOYMENT</w:t>
            </w:r>
          </w:p>
        </w:tc>
        <w:tc>
          <w:tcPr>
            <w:tcW w:w="3265" w:type="dxa"/>
            <w:shd w:val="clear" w:color="auto" w:fill="A6A6A6" w:themeFill="background1" w:themeFillShade="A6"/>
          </w:tcPr>
          <w:p w:rsidR="7029EDE6" w:rsidRPr="00C71A04" w:rsidP="00C71A04" w14:paraId="0B97A714" w14:textId="6F846C12">
            <w:pPr>
              <w:spacing w:line="259" w:lineRule="auto"/>
              <w:ind w:left="-20" w:right="-20"/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6244C826">
              <w:rPr>
                <w:rFonts w:ascii="Arial" w:hAnsi="Arial" w:eastAsiaTheme="minorEastAsia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14:paraId="1BC12CAE" w14:textId="77777777" w:rsidTr="00BF330C">
        <w:tblPrEx>
          <w:tblW w:w="9355" w:type="dxa"/>
          <w:tblLayout w:type="fixed"/>
          <w:tblLook w:val="06A0"/>
        </w:tblPrEx>
        <w:trPr>
          <w:trHeight w:val="300"/>
        </w:trPr>
        <w:tc>
          <w:tcPr>
            <w:tcW w:w="6090" w:type="dxa"/>
          </w:tcPr>
          <w:p w:rsidR="636A4373" w:rsidRPr="0019384D" w:rsidP="00BF330C" w14:paraId="1E983062" w14:textId="2209B341">
            <w:pPr>
              <w:ind w:left="431" w:hanging="431"/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3.1 </w:t>
            </w:r>
            <w:r w:rsidRPr="0019384D" w:rsidR="6D27612F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Total 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Veterans employed on a Procurement List project</w:t>
            </w:r>
          </w:p>
        </w:tc>
        <w:tc>
          <w:tcPr>
            <w:tcW w:w="3265" w:type="dxa"/>
          </w:tcPr>
          <w:p w:rsidR="636A4373" w:rsidRPr="0019384D" w:rsidP="7029EDE6" w14:paraId="18623AD3" w14:textId="7C5CC95E">
            <w:pP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Theme="minorEastAsia" w:cs="Arial"/>
                <w:color w:val="767171" w:themeColor="background2" w:themeShade="80"/>
                <w:sz w:val="24"/>
                <w:szCs w:val="24"/>
              </w:rPr>
              <w:t xml:space="preserve">   </w:t>
            </w:r>
            <w:r w:rsidRPr="0019384D" w:rsidR="001A2FA6">
              <w:rPr>
                <w:rFonts w:ascii="Arial" w:hAnsi="Arial" w:eastAsiaTheme="minorEastAsia" w:cs="Arial"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  <w:tr w14:paraId="5CB59C92" w14:textId="77777777" w:rsidTr="00BF330C">
        <w:tblPrEx>
          <w:tblW w:w="9355" w:type="dxa"/>
          <w:tblLayout w:type="fixed"/>
          <w:tblLook w:val="06A0"/>
        </w:tblPrEx>
        <w:trPr>
          <w:trHeight w:val="300"/>
        </w:trPr>
        <w:tc>
          <w:tcPr>
            <w:tcW w:w="6090" w:type="dxa"/>
          </w:tcPr>
          <w:p w:rsidR="636A4373" w:rsidRPr="0019384D" w:rsidP="06AC9951" w14:paraId="2F03EA54" w14:textId="6E69CEFB">
            <w:pP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3.2 </w:t>
            </w:r>
            <w:r w:rsidRPr="0019384D" w:rsidR="5590A98E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Total 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Veterans employed by the NPA</w:t>
            </w:r>
          </w:p>
        </w:tc>
        <w:tc>
          <w:tcPr>
            <w:tcW w:w="3265" w:type="dxa"/>
          </w:tcPr>
          <w:p w:rsidR="636A4373" w:rsidRPr="0019384D" w:rsidP="7029EDE6" w14:paraId="3F02D911" w14:textId="4D31E5C3">
            <w:pP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Theme="minorEastAsia" w:cs="Arial"/>
                <w:color w:val="767171" w:themeColor="background2" w:themeShade="80"/>
                <w:sz w:val="24"/>
                <w:szCs w:val="24"/>
              </w:rPr>
              <w:t xml:space="preserve">   </w:t>
            </w:r>
            <w:r w:rsidRPr="0019384D" w:rsidR="001A2FA6">
              <w:rPr>
                <w:rFonts w:ascii="Arial" w:hAnsi="Arial" w:eastAsiaTheme="minorEastAsia" w:cs="Arial"/>
                <w:color w:val="767171" w:themeColor="background2" w:themeShade="80"/>
                <w:sz w:val="24"/>
                <w:szCs w:val="24"/>
              </w:rPr>
              <w:t>[Number]</w:t>
            </w:r>
          </w:p>
        </w:tc>
      </w:tr>
      <w:tr w14:paraId="5D94BB36" w14:textId="77777777" w:rsidTr="00BF330C">
        <w:tblPrEx>
          <w:tblW w:w="9355" w:type="dxa"/>
          <w:tblLayout w:type="fixed"/>
          <w:tblLook w:val="06A0"/>
        </w:tblPrEx>
        <w:trPr>
          <w:trHeight w:val="300"/>
        </w:trPr>
        <w:tc>
          <w:tcPr>
            <w:tcW w:w="6090" w:type="dxa"/>
          </w:tcPr>
          <w:p w:rsidR="636A4373" w:rsidRPr="0019384D" w:rsidP="7029EDE6" w14:paraId="72AF42C5" w14:textId="4FF1691A">
            <w:pP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3.3 Total </w:t>
            </w:r>
            <w:r w:rsidRPr="0019384D" w:rsidR="56C4BD80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 xml:space="preserve">veteran </w:t>
            </w:r>
            <w:r w:rsidRPr="0019384D"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  <w:t>wages</w:t>
            </w:r>
          </w:p>
        </w:tc>
        <w:tc>
          <w:tcPr>
            <w:tcW w:w="3265" w:type="dxa"/>
          </w:tcPr>
          <w:p w:rsidR="636A4373" w:rsidRPr="0019384D" w:rsidP="7029EDE6" w14:paraId="425DD920" w14:textId="06A81802">
            <w:pPr>
              <w:rPr>
                <w:rFonts w:ascii="Arial" w:hAnsi="Arial" w:eastAsiaTheme="minorEastAsia" w:cs="Arial"/>
                <w:color w:val="000000" w:themeColor="text1"/>
                <w:sz w:val="24"/>
                <w:szCs w:val="24"/>
              </w:rPr>
            </w:pPr>
            <w:r w:rsidRPr="0019384D">
              <w:rPr>
                <w:rFonts w:ascii="Arial" w:hAnsi="Arial" w:eastAsiaTheme="minorEastAsia" w:cs="Arial"/>
                <w:sz w:val="24"/>
                <w:szCs w:val="24"/>
              </w:rPr>
              <w:t>$</w:t>
            </w: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19384D">
              <w:rPr>
                <w:rFonts w:ascii="Arial" w:hAnsi="Arial" w:eastAsiaTheme="minorEastAsia" w:cs="Arial"/>
                <w:color w:val="767171" w:themeColor="background2" w:themeShade="80"/>
                <w:sz w:val="24"/>
                <w:szCs w:val="24"/>
              </w:rPr>
              <w:t>[Number]</w:t>
            </w:r>
            <w:r w:rsidRPr="0019384D">
              <w:rPr>
                <w:rFonts w:ascii="Arial" w:hAnsi="Arial" w:eastAsiaTheme="minorEastAsia" w:cs="Arial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:rsidR="00EF2668" w:rsidRPr="0019384D" w:rsidP="00B6704F" w14:paraId="5F63B3E7" w14:textId="67054DFB">
      <w:pPr>
        <w:pStyle w:val="Heading1"/>
        <w:rPr>
          <w:rFonts w:ascii="Arial" w:hAnsi="Arial" w:cs="Arial"/>
          <w:color w:val="000000"/>
        </w:rPr>
      </w:pPr>
      <w:r w:rsidRPr="002451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5915025" cy="9525"/>
                <wp:effectExtent l="0" t="0" r="28575" b="28575"/>
                <wp:wrapTopAndBottom/>
                <wp:docPr id="19927691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32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5408" from="0,13.75pt" to="465.75pt,14.5pt" strokecolor="black" strokeweight="1.5pt">
                <v:stroke joinstyle="miter"/>
                <w10:wrap type="topAndBottom"/>
              </v:line>
            </w:pict>
          </mc:Fallback>
        </mc:AlternateContent>
      </w:r>
      <w:r w:rsidRPr="0019384D" w:rsidR="00106BAA">
        <w:rPr>
          <w:rFonts w:ascii="Arial" w:hAnsi="Arial" w:cs="Arial"/>
        </w:rPr>
        <w:t>Part</w:t>
      </w:r>
      <w:r w:rsidRPr="0019384D" w:rsidR="00807085">
        <w:rPr>
          <w:rFonts w:ascii="Arial" w:hAnsi="Arial" w:cs="Arial"/>
        </w:rPr>
        <w:t xml:space="preserve"> </w:t>
      </w:r>
      <w:r w:rsidRPr="0019384D" w:rsidR="003B534A">
        <w:rPr>
          <w:rFonts w:ascii="Arial" w:hAnsi="Arial" w:cs="Arial"/>
        </w:rPr>
        <w:t>V</w:t>
      </w:r>
      <w:r w:rsidR="00FC100F">
        <w:rPr>
          <w:rFonts w:ascii="Arial" w:hAnsi="Arial" w:cs="Arial"/>
        </w:rPr>
        <w:t>.</w:t>
      </w:r>
      <w:r w:rsidRPr="0019384D" w:rsidR="00807085">
        <w:rPr>
          <w:rFonts w:ascii="Arial" w:hAnsi="Arial" w:cs="Arial"/>
        </w:rPr>
        <w:t xml:space="preserve">   </w:t>
      </w:r>
      <w:r w:rsidRPr="0019384D" w:rsidR="00E661A2">
        <w:rPr>
          <w:rFonts w:ascii="Arial" w:hAnsi="Arial" w:cs="Arial"/>
        </w:rPr>
        <w:t>Other NPA</w:t>
      </w:r>
      <w:r w:rsidRPr="0019384D">
        <w:rPr>
          <w:rFonts w:ascii="Arial" w:hAnsi="Arial" w:cs="Arial"/>
        </w:rPr>
        <w:t xml:space="preserve"> Questions </w:t>
      </w:r>
    </w:p>
    <w:p w:rsidR="00E04BE3" w:rsidRPr="0019384D" w:rsidP="4EA5C1A1" w14:paraId="3FCCB9EE" w14:textId="7DE0013C">
      <w:pPr>
        <w:spacing w:after="0" w:line="240" w:lineRule="auto"/>
        <w:ind w:left="1440" w:firstLine="720"/>
        <w:textAlignment w:val="baseline"/>
        <w:rPr>
          <w:rFonts w:ascii="Arial" w:hAnsi="Arial" w:eastAsiaTheme="minorEastAsia" w:cs="Arial"/>
          <w:sz w:val="24"/>
          <w:szCs w:val="24"/>
        </w:rPr>
      </w:pPr>
    </w:p>
    <w:p w:rsidR="00807085" w:rsidRPr="0019384D" w:rsidP="00FC100F" w14:paraId="40DDC97B" w14:textId="13AA0484">
      <w:pPr>
        <w:pStyle w:val="ListParagraph"/>
        <w:numPr>
          <w:ilvl w:val="0"/>
          <w:numId w:val="15"/>
        </w:numPr>
        <w:spacing w:after="0" w:line="240" w:lineRule="auto"/>
        <w:ind w:left="270" w:hanging="270"/>
        <w:textAlignment w:val="baseline"/>
        <w:rPr>
          <w:rFonts w:ascii="Arial" w:hAnsi="Arial" w:eastAsiaTheme="minorEastAsia" w:cs="Arial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If applicable, did the NPA submit the IRS Form 990 to the IRS within the last year</w:t>
      </w:r>
      <w:r w:rsidRPr="0019384D" w:rsidR="383EEC1D">
        <w:rPr>
          <w:rFonts w:ascii="Arial" w:hAnsi="Arial" w:eastAsiaTheme="minorEastAsia" w:cs="Arial"/>
          <w:color w:val="000000" w:themeColor="text1"/>
          <w:sz w:val="24"/>
          <w:szCs w:val="24"/>
        </w:rPr>
        <w:t>?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383EEC1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Y</w:t>
      </w:r>
      <w:r w:rsidRPr="0019384D" w:rsidR="00051C5F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es</w:t>
      </w:r>
      <w:r w:rsidRPr="0019384D" w:rsidR="383EEC1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/N</w:t>
      </w:r>
      <w:r w:rsidRPr="0019384D" w:rsidR="00051C5F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o</w:t>
      </w:r>
      <w:r w:rsidRPr="0019384D" w:rsidR="383EEC1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/NA]</w:t>
      </w:r>
      <w:r w:rsidRPr="0019384D">
        <w:rPr>
          <w:rFonts w:ascii="Arial" w:hAnsi="Arial" w:eastAsiaTheme="minorEastAsia" w:cs="Arial"/>
          <w:color w:val="767171" w:themeColor="background2" w:themeShade="80"/>
          <w:sz w:val="24"/>
          <w:szCs w:val="24"/>
        </w:rPr>
        <w:t> </w:t>
      </w:r>
    </w:p>
    <w:p w:rsidR="00807085" w:rsidRPr="0019384D" w:rsidP="008D7DA4" w14:paraId="17875DDC" w14:textId="69C78DB0">
      <w:pPr>
        <w:spacing w:after="0" w:line="240" w:lineRule="auto"/>
        <w:ind w:left="540"/>
        <w:textAlignment w:val="baseline"/>
        <w:rPr>
          <w:rFonts w:ascii="Arial" w:hAnsi="Arial" w:eastAsiaTheme="minorEastAsia" w:cs="Arial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If Y</w:t>
      </w:r>
      <w:r w:rsidRPr="0019384D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>es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, provide </w:t>
      </w:r>
      <w:r w:rsidRPr="0019384D" w:rsidR="55F6E884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a 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copy. 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5FA04F1C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[Link to </w:t>
      </w:r>
      <w:r w:rsidRPr="0019384D" w:rsidR="38E2E35C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990 file upload process]</w:t>
      </w:r>
    </w:p>
    <w:p w:rsidR="1F79202B" w:rsidRPr="0019384D" w:rsidP="008D7DA4" w14:paraId="4C612F2D" w14:textId="20DA1796">
      <w:pPr>
        <w:spacing w:after="0" w:line="240" w:lineRule="auto"/>
        <w:ind w:left="540"/>
        <w:rPr>
          <w:rFonts w:ascii="Arial" w:hAnsi="Arial" w:eastAsiaTheme="minorEastAsia" w:cs="Arial"/>
          <w:i/>
          <w:iCs/>
          <w:color w:val="000000" w:themeColor="text1"/>
          <w:sz w:val="24"/>
          <w:szCs w:val="24"/>
        </w:rPr>
      </w:pPr>
      <w:r w:rsidRPr="00C71A04">
        <w:rPr>
          <w:rFonts w:ascii="Arial" w:hAnsi="Arial" w:eastAsiaTheme="minorEastAsia" w:cs="Arial"/>
          <w:color w:val="000000" w:themeColor="text1"/>
          <w:sz w:val="24"/>
          <w:szCs w:val="24"/>
        </w:rPr>
        <w:t>If N</w:t>
      </w:r>
      <w:r w:rsidRPr="00C71A04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>o</w:t>
      </w:r>
      <w:r w:rsidRPr="00C71A04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, provide </w:t>
      </w:r>
      <w:r w:rsidRPr="00C71A04" w:rsidR="00A65177">
        <w:rPr>
          <w:rFonts w:ascii="Arial" w:hAnsi="Arial" w:eastAsiaTheme="minorEastAsia" w:cs="Arial"/>
          <w:color w:val="000000" w:themeColor="text1"/>
          <w:sz w:val="24"/>
          <w:szCs w:val="24"/>
        </w:rPr>
        <w:t>explanation</w:t>
      </w:r>
      <w:r w:rsidRPr="00C71A04"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Open text]</w:t>
      </w:r>
    </w:p>
    <w:p w:rsidR="6DD09395" w:rsidRPr="0019384D" w:rsidP="00FC100F" w14:paraId="44F5A51A" w14:textId="47079AA5">
      <w:pPr>
        <w:spacing w:after="0" w:line="240" w:lineRule="auto"/>
        <w:ind w:left="270" w:hanging="270"/>
        <w:rPr>
          <w:rFonts w:ascii="Arial" w:hAnsi="Arial" w:eastAsiaTheme="minorEastAsia" w:cs="Arial"/>
          <w:sz w:val="24"/>
          <w:szCs w:val="24"/>
        </w:rPr>
      </w:pPr>
    </w:p>
    <w:p w:rsidR="00E90A71" w:rsidRPr="00E90A71" w:rsidP="00E90A71" w14:paraId="2C361FCE" w14:textId="77777777">
      <w:pPr>
        <w:pStyle w:val="ListParagraph"/>
        <w:numPr>
          <w:ilvl w:val="0"/>
          <w:numId w:val="15"/>
        </w:numPr>
        <w:spacing w:after="120" w:line="240" w:lineRule="auto"/>
        <w:ind w:left="274" w:hanging="270"/>
        <w:contextualSpacing w:val="0"/>
        <w:textAlignment w:val="baseline"/>
        <w:rPr>
          <w:rFonts w:ascii="Arial" w:hAnsi="Arial" w:eastAsiaTheme="minorEastAsia" w:cs="Arial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Did the NPA receive an independent financial audit report for the last year? </w:t>
      </w:r>
    </w:p>
    <w:p w:rsidR="00807085" w:rsidRPr="00E90A71" w:rsidP="00E90A71" w14:paraId="3F288329" w14:textId="28B4DA37">
      <w:pPr>
        <w:pStyle w:val="ListParagraph"/>
        <w:spacing w:after="120" w:line="240" w:lineRule="auto"/>
        <w:ind w:left="274"/>
        <w:contextualSpacing w:val="0"/>
        <w:textAlignment w:val="baseline"/>
        <w:rPr>
          <w:rFonts w:ascii="Arial" w:hAnsi="Arial" w:cs="Arial"/>
        </w:rPr>
      </w:pPr>
      <w:r w:rsidRPr="0019384D">
        <w:rPr>
          <w:rFonts w:ascii="Arial" w:hAnsi="Arial" w:eastAsiaTheme="minorEastAsia" w:cs="Arial"/>
          <w:i/>
          <w:iCs/>
          <w:color w:val="000000" w:themeColor="text1"/>
          <w:sz w:val="24"/>
          <w:szCs w:val="24"/>
        </w:rPr>
        <w:t>NOTE: This can be calendar or fiscal year, depending on the NPA's financial closing period.</w:t>
      </w:r>
      <w:r w:rsidRPr="0019384D" w:rsidR="4CA37EDE">
        <w:rPr>
          <w:rFonts w:ascii="Arial" w:hAnsi="Arial" w:eastAsiaTheme="minorEastAsia" w:cs="Arial"/>
          <w:i/>
          <w:iCs/>
          <w:color w:val="000000" w:themeColor="text1"/>
          <w:sz w:val="24"/>
          <w:szCs w:val="24"/>
        </w:rPr>
        <w:t xml:space="preserve"> </w:t>
      </w:r>
      <w:r w:rsidRPr="0019384D">
        <w:rPr>
          <w:rFonts w:ascii="Arial" w:hAnsi="Arial" w:cs="Arial"/>
        </w:rPr>
        <w:tab/>
      </w:r>
      <w:r w:rsidRPr="00E90A71">
        <w:rPr>
          <w:rFonts w:ascii="Arial" w:hAnsi="Arial" w:cs="Arial"/>
        </w:rPr>
        <w:tab/>
      </w:r>
      <w:r w:rsidRPr="00E90A71">
        <w:rPr>
          <w:rFonts w:ascii="Arial" w:hAnsi="Arial" w:cs="Arial"/>
        </w:rPr>
        <w:tab/>
      </w:r>
      <w:r w:rsidRPr="00E90A71">
        <w:rPr>
          <w:rFonts w:ascii="Arial" w:hAnsi="Arial" w:cs="Arial"/>
        </w:rPr>
        <w:tab/>
      </w:r>
      <w:r w:rsidRPr="00E90A71">
        <w:rPr>
          <w:rFonts w:ascii="Arial" w:hAnsi="Arial" w:cs="Arial"/>
        </w:rPr>
        <w:tab/>
      </w:r>
      <w:r w:rsidRPr="00E90A71">
        <w:rPr>
          <w:rFonts w:ascii="Arial" w:hAnsi="Arial" w:cs="Arial"/>
        </w:rPr>
        <w:tab/>
      </w:r>
      <w:r w:rsidRPr="00E90A71">
        <w:rPr>
          <w:rFonts w:ascii="Arial" w:hAnsi="Arial" w:cs="Arial"/>
        </w:rPr>
        <w:tab/>
      </w:r>
      <w:r w:rsidRPr="00E90A71">
        <w:rPr>
          <w:rFonts w:ascii="Arial" w:hAnsi="Arial" w:cs="Arial"/>
        </w:rPr>
        <w:tab/>
      </w:r>
      <w:r w:rsidRPr="00E90A71">
        <w:rPr>
          <w:rFonts w:ascii="Arial" w:hAnsi="Arial" w:cs="Arial"/>
        </w:rPr>
        <w:tab/>
      </w:r>
    </w:p>
    <w:p w:rsidR="00807085" w:rsidP="008D7DA4" w14:paraId="103C8541" w14:textId="79DA809E">
      <w:pPr>
        <w:spacing w:after="0" w:line="240" w:lineRule="auto"/>
        <w:ind w:left="540"/>
        <w:textAlignment w:val="baseline"/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</w:pP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If </w:t>
      </w:r>
      <w:r w:rsidRPr="0019384D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>NPA did receive a financial audit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, provide copy of </w:t>
      </w:r>
      <w:r w:rsidRPr="0019384D" w:rsidR="5E8A7B41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the 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auditor’s </w:t>
      </w:r>
      <w:r w:rsidRPr="0019384D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report </w:t>
      </w:r>
      <w:r w:rsidRPr="0019384D">
        <w:rPr>
          <w:rFonts w:ascii="Arial" w:hAnsi="Arial" w:eastAsiaTheme="minorEastAsia" w:cs="Arial"/>
          <w:color w:val="000000" w:themeColor="text1"/>
          <w:sz w:val="24"/>
          <w:szCs w:val="24"/>
        </w:rPr>
        <w:t>summary. </w:t>
      </w:r>
      <w:r w:rsidRPr="0019384D" w:rsidR="00EF0BEA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19384D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19384D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19384D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ab/>
      </w:r>
      <w:r w:rsidRPr="00FC100F" w:rsidR="00EF0BEA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Link to auditor summary report upload process]</w:t>
      </w:r>
    </w:p>
    <w:p w:rsidR="00C71A04" w:rsidRPr="00FC100F" w:rsidP="00C71A04" w14:paraId="3554FD35" w14:textId="77777777">
      <w:pPr>
        <w:spacing w:after="0" w:line="240" w:lineRule="auto"/>
        <w:ind w:left="540"/>
        <w:textAlignment w:val="baseline"/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</w:pPr>
    </w:p>
    <w:p w:rsidR="40D96982" w:rsidRPr="0019384D" w:rsidP="008D7DA4" w14:paraId="0417592F" w14:textId="65E76A9A">
      <w:pPr>
        <w:spacing w:after="0" w:line="240" w:lineRule="auto"/>
        <w:ind w:left="540"/>
        <w:textAlignment w:val="baseline"/>
        <w:rPr>
          <w:rFonts w:ascii="Arial" w:hAnsi="Arial" w:eastAsiaTheme="minorEastAsia" w:cs="Arial"/>
          <w:i/>
          <w:iCs/>
          <w:color w:val="000000" w:themeColor="text1"/>
          <w:sz w:val="24"/>
          <w:szCs w:val="24"/>
        </w:rPr>
      </w:pPr>
      <w:r w:rsidRPr="00FC100F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If </w:t>
      </w:r>
      <w:r w:rsidRPr="00FC100F" w:rsidR="00051C5F">
        <w:rPr>
          <w:rFonts w:ascii="Arial" w:hAnsi="Arial" w:eastAsiaTheme="minorEastAsia" w:cs="Arial"/>
          <w:color w:val="000000" w:themeColor="text1"/>
          <w:sz w:val="24"/>
          <w:szCs w:val="24"/>
        </w:rPr>
        <w:t>the NPA</w:t>
      </w:r>
      <w:r w:rsidRPr="0019384D" w:rsidR="00051C5F">
        <w:rPr>
          <w:rFonts w:ascii="Arial" w:hAnsi="Arial" w:eastAsiaTheme="minorEastAsia" w:cs="Arial"/>
          <w:i/>
          <w:iCs/>
          <w:color w:val="000000" w:themeColor="text1"/>
          <w:sz w:val="24"/>
          <w:szCs w:val="24"/>
        </w:rPr>
        <w:t xml:space="preserve"> did not receive a financial audit</w:t>
      </w:r>
      <w:r w:rsidRPr="0019384D">
        <w:rPr>
          <w:rFonts w:ascii="Arial" w:hAnsi="Arial" w:eastAsiaTheme="minorEastAsia" w:cs="Arial"/>
          <w:i/>
          <w:iCs/>
          <w:color w:val="000000" w:themeColor="text1"/>
          <w:sz w:val="24"/>
          <w:szCs w:val="24"/>
        </w:rPr>
        <w:t xml:space="preserve">, provide </w:t>
      </w:r>
      <w:r w:rsidRPr="0019384D" w:rsidR="00051C5F">
        <w:rPr>
          <w:rFonts w:ascii="Arial" w:hAnsi="Arial" w:eastAsiaTheme="minorEastAsia" w:cs="Arial"/>
          <w:i/>
          <w:color w:val="000000" w:themeColor="text1"/>
          <w:sz w:val="24"/>
          <w:szCs w:val="24"/>
        </w:rPr>
        <w:t>a statement</w:t>
      </w:r>
      <w:r w:rsidRPr="0019384D">
        <w:rPr>
          <w:rFonts w:ascii="Arial" w:hAnsi="Arial" w:eastAsiaTheme="minorEastAsia" w:cs="Arial"/>
          <w:i/>
          <w:iCs/>
          <w:color w:val="000000" w:themeColor="text1"/>
          <w:sz w:val="24"/>
          <w:szCs w:val="24"/>
        </w:rPr>
        <w:t>.</w:t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>
        <w:rPr>
          <w:rFonts w:ascii="Arial" w:hAnsi="Arial" w:cs="Arial"/>
        </w:rPr>
        <w:tab/>
      </w:r>
      <w:r w:rsidRPr="0019384D" w:rsidR="00E801AB">
        <w:rPr>
          <w:rFonts w:ascii="Arial" w:hAnsi="Arial" w:cs="Arial"/>
        </w:rPr>
        <w:tab/>
      </w:r>
      <w:r w:rsidR="00C71A04">
        <w:rPr>
          <w:rFonts w:ascii="Arial" w:hAnsi="Arial" w:cs="Arial"/>
        </w:rPr>
        <w:tab/>
      </w:r>
      <w:r w:rsidRPr="0019384D">
        <w:rPr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>[Open text]</w:t>
      </w:r>
    </w:p>
    <w:p w:rsidR="6DD09395" w:rsidRPr="0019384D" w:rsidP="00FC100F" w14:paraId="03405283" w14:textId="2D9AC159">
      <w:pPr>
        <w:spacing w:after="0" w:line="240" w:lineRule="auto"/>
        <w:ind w:left="270" w:hanging="270"/>
        <w:rPr>
          <w:rFonts w:ascii="Arial" w:hAnsi="Arial" w:eastAsiaTheme="minorEastAsia" w:cs="Arial"/>
          <w:sz w:val="24"/>
          <w:szCs w:val="24"/>
        </w:rPr>
      </w:pPr>
    </w:p>
    <w:p w:rsidR="00D111C8" w:rsidRPr="00D111C8" w:rsidP="00FC100F" w14:paraId="2854903B" w14:textId="77777777">
      <w:pPr>
        <w:pStyle w:val="ListParagraph"/>
        <w:numPr>
          <w:ilvl w:val="0"/>
          <w:numId w:val="15"/>
        </w:numPr>
        <w:spacing w:after="0" w:line="240" w:lineRule="auto"/>
        <w:ind w:left="270" w:hanging="270"/>
        <w:textAlignment w:val="baseline"/>
        <w:rPr>
          <w:rStyle w:val="eop"/>
          <w:rFonts w:ascii="Arial" w:hAnsi="Arial" w:eastAsiaTheme="minorEastAsia" w:cs="Arial"/>
          <w:sz w:val="24"/>
          <w:szCs w:val="24"/>
        </w:rPr>
      </w:pPr>
      <w:r w:rsidRPr="0019384D">
        <w:rPr>
          <w:rStyle w:val="eop"/>
          <w:rFonts w:ascii="Arial" w:hAnsi="Arial" w:eastAsiaTheme="minorEastAsia" w:cs="Arial"/>
          <w:sz w:val="24"/>
          <w:szCs w:val="24"/>
        </w:rPr>
        <w:t xml:space="preserve">How many members are on the </w:t>
      </w:r>
      <w:r w:rsidRPr="0019384D" w:rsidR="55D80C0A">
        <w:rPr>
          <w:rStyle w:val="eop"/>
          <w:rFonts w:ascii="Arial" w:hAnsi="Arial" w:eastAsiaTheme="minorEastAsia" w:cs="Arial"/>
          <w:sz w:val="24"/>
          <w:szCs w:val="24"/>
          <w:shd w:val="clear" w:color="auto" w:fill="FFFFFF"/>
        </w:rPr>
        <w:t>NPA</w:t>
      </w:r>
      <w:r w:rsidRPr="0019384D" w:rsidR="6C7662ED">
        <w:rPr>
          <w:rStyle w:val="eop"/>
          <w:rFonts w:ascii="Arial" w:hAnsi="Arial" w:eastAsiaTheme="minorEastAsia" w:cs="Arial"/>
          <w:sz w:val="24"/>
          <w:szCs w:val="24"/>
        </w:rPr>
        <w:t>’s</w:t>
      </w:r>
      <w:r w:rsidRPr="0019384D" w:rsidR="55D80C0A">
        <w:rPr>
          <w:rStyle w:val="eop"/>
          <w:rFonts w:ascii="Arial" w:hAnsi="Arial" w:eastAsiaTheme="minorEastAsia" w:cs="Arial"/>
          <w:sz w:val="24"/>
          <w:szCs w:val="24"/>
          <w:shd w:val="clear" w:color="auto" w:fill="FFFFFF"/>
        </w:rPr>
        <w:t xml:space="preserve"> Board</w:t>
      </w:r>
      <w:r w:rsidRPr="0019384D" w:rsidR="00051C5F">
        <w:rPr>
          <w:rStyle w:val="eop"/>
          <w:rFonts w:ascii="Arial" w:hAnsi="Arial" w:eastAsiaTheme="minorEastAsia" w:cs="Arial"/>
          <w:sz w:val="24"/>
          <w:szCs w:val="24"/>
          <w:shd w:val="clear" w:color="auto" w:fill="FFFFFF"/>
        </w:rPr>
        <w:t xml:space="preserve"> at the end of the fiscal year</w:t>
      </w:r>
      <w:r w:rsidRPr="0019384D" w:rsidR="3FD4FA13">
        <w:rPr>
          <w:rStyle w:val="eop"/>
          <w:rFonts w:ascii="Arial" w:hAnsi="Arial" w:eastAsiaTheme="minorEastAsia" w:cs="Arial"/>
          <w:sz w:val="24"/>
          <w:szCs w:val="24"/>
          <w:shd w:val="clear" w:color="auto" w:fill="FFFFFF"/>
        </w:rPr>
        <w:t>?</w:t>
      </w:r>
      <w:r w:rsidRPr="0019384D" w:rsidR="007D6DF4">
        <w:rPr>
          <w:rStyle w:val="eop"/>
          <w:rFonts w:ascii="Arial" w:hAnsi="Arial" w:cs="Arial"/>
          <w:sz w:val="24"/>
          <w:szCs w:val="24"/>
          <w:shd w:val="clear" w:color="auto" w:fill="FFFFFF"/>
        </w:rPr>
        <w:tab/>
      </w:r>
    </w:p>
    <w:p w:rsidR="00D223F7" w:rsidRPr="0019384D" w:rsidP="00C71A04" w14:paraId="11413D85" w14:textId="101C4A21">
      <w:pPr>
        <w:pStyle w:val="ListParagraph"/>
        <w:spacing w:after="0" w:line="240" w:lineRule="auto"/>
        <w:ind w:left="6030" w:firstLine="450"/>
        <w:textAlignment w:val="baseline"/>
        <w:rPr>
          <w:rStyle w:val="eop"/>
          <w:rFonts w:ascii="Arial" w:hAnsi="Arial" w:eastAsiaTheme="minorEastAsia" w:cs="Arial"/>
          <w:sz w:val="24"/>
          <w:szCs w:val="24"/>
        </w:rPr>
      </w:pPr>
      <w:r w:rsidRPr="0019384D">
        <w:rPr>
          <w:rStyle w:val="eop"/>
          <w:rFonts w:ascii="Arial" w:hAnsi="Arial" w:eastAsiaTheme="minorEastAsia" w:cs="Arial"/>
          <w:color w:val="767171" w:themeColor="background2" w:themeShade="80"/>
          <w:sz w:val="24"/>
          <w:szCs w:val="24"/>
          <w:shd w:val="clear" w:color="auto" w:fill="FFFFFF"/>
        </w:rPr>
        <w:t>[</w:t>
      </w:r>
      <w:r w:rsidRPr="0019384D" w:rsidR="294E0B3C">
        <w:rPr>
          <w:rStyle w:val="eop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  <w:shd w:val="clear" w:color="auto" w:fill="FFFFFF"/>
        </w:rPr>
        <w:t>D</w:t>
      </w:r>
      <w:r w:rsidRPr="0019384D" w:rsidR="1E0BB9EF">
        <w:rPr>
          <w:rStyle w:val="eop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  <w:shd w:val="clear" w:color="auto" w:fill="FFFFFF"/>
        </w:rPr>
        <w:t>rop down for number</w:t>
      </w:r>
      <w:r w:rsidRPr="0019384D">
        <w:rPr>
          <w:rStyle w:val="eop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  <w:shd w:val="clear" w:color="auto" w:fill="FFFFFF"/>
        </w:rPr>
        <w:t>]</w:t>
      </w:r>
    </w:p>
    <w:p w:rsidR="6DD09395" w:rsidRPr="0019384D" w:rsidP="00FC100F" w14:paraId="37C8FE0D" w14:textId="5CC397AF">
      <w:pPr>
        <w:spacing w:after="0" w:line="240" w:lineRule="auto"/>
        <w:ind w:left="270" w:hanging="270"/>
        <w:rPr>
          <w:rStyle w:val="eop"/>
          <w:rFonts w:ascii="Arial" w:hAnsi="Arial" w:eastAsiaTheme="minorEastAsia" w:cs="Arial"/>
          <w:sz w:val="24"/>
          <w:szCs w:val="24"/>
        </w:rPr>
      </w:pPr>
    </w:p>
    <w:p w:rsidR="002D384E" w:rsidRPr="0019384D" w:rsidP="00FC100F" w14:paraId="768E1B09" w14:textId="2B152445">
      <w:pPr>
        <w:pStyle w:val="ListParagraph"/>
        <w:numPr>
          <w:ilvl w:val="0"/>
          <w:numId w:val="15"/>
        </w:numPr>
        <w:spacing w:after="0" w:line="240" w:lineRule="auto"/>
        <w:ind w:left="270" w:hanging="270"/>
        <w:textAlignment w:val="baseline"/>
        <w:rPr>
          <w:rStyle w:val="eop"/>
          <w:rFonts w:ascii="Arial" w:hAnsi="Arial" w:eastAsiaTheme="minorEastAsia" w:cs="Arial"/>
          <w:sz w:val="24"/>
          <w:szCs w:val="24"/>
        </w:rPr>
      </w:pPr>
      <w:r w:rsidRPr="0019384D">
        <w:rPr>
          <w:rStyle w:val="eop"/>
          <w:rFonts w:ascii="Arial" w:hAnsi="Arial" w:eastAsiaTheme="minorEastAsia" w:cs="Arial"/>
          <w:sz w:val="24"/>
          <w:szCs w:val="24"/>
        </w:rPr>
        <w:t xml:space="preserve">How many </w:t>
      </w:r>
      <w:r w:rsidRPr="0019384D" w:rsidR="1463644D">
        <w:rPr>
          <w:rStyle w:val="eop"/>
          <w:rFonts w:ascii="Arial" w:hAnsi="Arial" w:eastAsiaTheme="minorEastAsia" w:cs="Arial"/>
          <w:sz w:val="24"/>
          <w:szCs w:val="24"/>
        </w:rPr>
        <w:t xml:space="preserve">NPA board </w:t>
      </w:r>
      <w:r w:rsidRPr="0019384D" w:rsidR="792ED06F">
        <w:rPr>
          <w:rStyle w:val="eop"/>
          <w:rFonts w:ascii="Arial" w:hAnsi="Arial" w:eastAsiaTheme="minorEastAsia" w:cs="Arial"/>
          <w:sz w:val="24"/>
          <w:szCs w:val="24"/>
        </w:rPr>
        <w:t xml:space="preserve">members </w:t>
      </w:r>
      <w:r w:rsidRPr="0019384D" w:rsidR="7195DA2E">
        <w:rPr>
          <w:rStyle w:val="eop"/>
          <w:rFonts w:ascii="Arial" w:hAnsi="Arial" w:eastAsiaTheme="minorEastAsia" w:cs="Arial"/>
          <w:sz w:val="24"/>
          <w:szCs w:val="24"/>
        </w:rPr>
        <w:t xml:space="preserve">voluntarily </w:t>
      </w:r>
      <w:r w:rsidRPr="0019384D" w:rsidR="188FE3B0">
        <w:rPr>
          <w:rStyle w:val="eop"/>
          <w:rFonts w:ascii="Arial" w:hAnsi="Arial" w:eastAsiaTheme="minorEastAsia" w:cs="Arial"/>
          <w:sz w:val="24"/>
          <w:szCs w:val="24"/>
        </w:rPr>
        <w:t>self-</w:t>
      </w:r>
      <w:r w:rsidRPr="0019384D" w:rsidR="072B4406">
        <w:rPr>
          <w:rStyle w:val="eop"/>
          <w:rFonts w:ascii="Arial" w:hAnsi="Arial" w:eastAsiaTheme="minorEastAsia" w:cs="Arial"/>
          <w:sz w:val="24"/>
          <w:szCs w:val="24"/>
        </w:rPr>
        <w:t>identify as a person with a disability</w:t>
      </w:r>
      <w:r w:rsidRPr="0019384D" w:rsidR="6E894CDD">
        <w:rPr>
          <w:rStyle w:val="eop"/>
          <w:rFonts w:ascii="Arial" w:hAnsi="Arial" w:eastAsiaTheme="minorEastAsia" w:cs="Arial"/>
          <w:sz w:val="24"/>
          <w:szCs w:val="24"/>
        </w:rPr>
        <w:t>?</w:t>
      </w:r>
      <w:r w:rsidRPr="0019384D" w:rsidR="072B4406">
        <w:rPr>
          <w:rStyle w:val="eop"/>
          <w:rFonts w:ascii="Arial" w:hAnsi="Arial" w:eastAsiaTheme="minorEastAsia" w:cs="Arial"/>
          <w:sz w:val="24"/>
          <w:szCs w:val="24"/>
          <w:shd w:val="clear" w:color="auto" w:fill="FFFFFF"/>
        </w:rPr>
        <w:t xml:space="preserve">  </w:t>
      </w:r>
      <w:r w:rsidRPr="0019384D" w:rsidR="214C8BAD">
        <w:rPr>
          <w:rStyle w:val="eop"/>
          <w:rFonts w:ascii="Arial" w:hAnsi="Arial" w:eastAsiaTheme="minorEastAsia" w:cs="Arial"/>
          <w:sz w:val="24"/>
          <w:szCs w:val="24"/>
          <w:shd w:val="clear" w:color="auto" w:fill="FFFFFF"/>
        </w:rPr>
        <w:t xml:space="preserve">      </w:t>
      </w:r>
      <w:r w:rsidRPr="0019384D" w:rsidR="0D535620">
        <w:rPr>
          <w:rStyle w:val="eop"/>
          <w:rFonts w:ascii="Arial" w:hAnsi="Arial" w:eastAsiaTheme="minorEastAsia" w:cs="Arial"/>
          <w:color w:val="767171" w:themeColor="background2" w:themeShade="80"/>
          <w:sz w:val="24"/>
          <w:szCs w:val="24"/>
          <w:shd w:val="clear" w:color="auto" w:fill="FFFFFF"/>
        </w:rPr>
        <w:t>[</w:t>
      </w:r>
      <w:r w:rsidRPr="0019384D" w:rsidR="4474E81D">
        <w:rPr>
          <w:rStyle w:val="eop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</w:rPr>
        <w:t xml:space="preserve"> Drop down for number</w:t>
      </w:r>
      <w:r w:rsidRPr="0019384D" w:rsidR="0D535620">
        <w:rPr>
          <w:rStyle w:val="eop"/>
          <w:rFonts w:ascii="Arial" w:hAnsi="Arial" w:eastAsiaTheme="minorEastAsia" w:cs="Arial"/>
          <w:i/>
          <w:iCs/>
          <w:color w:val="767171" w:themeColor="background2" w:themeShade="80"/>
          <w:sz w:val="24"/>
          <w:szCs w:val="24"/>
          <w:shd w:val="clear" w:color="auto" w:fill="FFFFFF"/>
        </w:rPr>
        <w:t>]</w:t>
      </w:r>
    </w:p>
    <w:p w:rsidR="4EA5C1A1" w:rsidRPr="0019384D" w:rsidP="00FC100F" w14:paraId="14D16253" w14:textId="672214A0">
      <w:pPr>
        <w:pStyle w:val="ListParagraph"/>
        <w:spacing w:after="0" w:line="240" w:lineRule="auto"/>
        <w:ind w:left="270" w:hanging="270"/>
        <w:rPr>
          <w:rStyle w:val="eop"/>
          <w:rFonts w:ascii="Arial" w:hAnsi="Arial" w:eastAsiaTheme="minorEastAsia" w:cs="Arial"/>
          <w:sz w:val="24"/>
          <w:szCs w:val="24"/>
        </w:rPr>
      </w:pPr>
    </w:p>
    <w:p w:rsidR="00C71A04" w:rsidRPr="008D7DA4" w:rsidP="008D7DA4" w14:paraId="45F7E119" w14:textId="28C0D706">
      <w:pPr>
        <w:pStyle w:val="ListParagraph"/>
        <w:numPr>
          <w:ilvl w:val="0"/>
          <w:numId w:val="15"/>
        </w:numPr>
        <w:spacing w:after="0" w:line="24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r w:rsidRPr="0019384D">
        <w:rPr>
          <w:rFonts w:ascii="Arial" w:eastAsia="Times New Roman" w:hAnsi="Arial" w:cs="Arial"/>
          <w:sz w:val="24"/>
          <w:szCs w:val="24"/>
        </w:rPr>
        <w:t xml:space="preserve">How many of your </w:t>
      </w:r>
      <w:r w:rsidRPr="0019384D" w:rsidR="00201A1E">
        <w:rPr>
          <w:rFonts w:ascii="Arial" w:eastAsia="Times New Roman" w:hAnsi="Arial" w:cs="Arial"/>
          <w:sz w:val="24"/>
          <w:szCs w:val="24"/>
        </w:rPr>
        <w:t xml:space="preserve">Procurement List </w:t>
      </w:r>
      <w:r w:rsidRPr="0019384D">
        <w:rPr>
          <w:rFonts w:ascii="Arial" w:eastAsia="Times New Roman" w:hAnsi="Arial" w:cs="Arial"/>
          <w:sz w:val="24"/>
          <w:szCs w:val="24"/>
        </w:rPr>
        <w:t>contract sites are represented by a union/unions?</w:t>
      </w:r>
      <w:r w:rsidRPr="0019384D" w:rsidR="009536FC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:rsidR="000674F7" w:rsidRPr="00C71A04" w:rsidP="00C71A04" w14:paraId="75B730B6" w14:textId="75570EC5">
      <w:pPr>
        <w:spacing w:after="0" w:line="240" w:lineRule="auto"/>
        <w:ind w:left="5760" w:firstLine="720"/>
        <w:rPr>
          <w:rFonts w:ascii="Arial" w:eastAsia="Times New Roman" w:hAnsi="Arial" w:cs="Arial"/>
          <w:sz w:val="24"/>
          <w:szCs w:val="24"/>
        </w:rPr>
      </w:pPr>
      <w:r w:rsidRPr="00C71A04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[E</w:t>
      </w:r>
      <w:r w:rsidRPr="00C71A04" w:rsidR="19FF4308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nter number</w:t>
      </w:r>
      <w:r w:rsidRPr="00C71A04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]</w:t>
      </w:r>
    </w:p>
    <w:p w:rsidR="00C71A04" w:rsidRPr="00C71A04" w:rsidP="00C71A04" w14:paraId="10D06E01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536FC" w:rsidRPr="0019384D" w:rsidP="00FC100F" w14:paraId="74DC010C" w14:textId="4D09A2F4">
      <w:pPr>
        <w:pStyle w:val="ListParagraph"/>
        <w:numPr>
          <w:ilvl w:val="0"/>
          <w:numId w:val="15"/>
        </w:numPr>
        <w:spacing w:after="0" w:line="24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r w:rsidRPr="0019384D">
        <w:rPr>
          <w:rFonts w:ascii="Arial" w:eastAsia="Times New Roman" w:hAnsi="Arial" w:cs="Arial"/>
          <w:sz w:val="24"/>
          <w:szCs w:val="24"/>
        </w:rPr>
        <w:t xml:space="preserve">How many </w:t>
      </w:r>
      <w:r w:rsidRPr="0019384D" w:rsidR="002E19B9">
        <w:rPr>
          <w:rFonts w:ascii="Arial" w:eastAsia="Times New Roman" w:hAnsi="Arial" w:cs="Arial"/>
          <w:sz w:val="24"/>
          <w:szCs w:val="24"/>
        </w:rPr>
        <w:t xml:space="preserve">NPA </w:t>
      </w:r>
      <w:r w:rsidRPr="0019384D" w:rsidR="00E60EB1">
        <w:rPr>
          <w:rFonts w:ascii="Arial" w:eastAsia="Times New Roman" w:hAnsi="Arial" w:cs="Arial"/>
          <w:sz w:val="24"/>
          <w:szCs w:val="24"/>
        </w:rPr>
        <w:t xml:space="preserve">participating </w:t>
      </w:r>
      <w:r w:rsidRPr="0019384D">
        <w:rPr>
          <w:rFonts w:ascii="Arial" w:eastAsia="Times New Roman" w:hAnsi="Arial" w:cs="Arial"/>
          <w:sz w:val="24"/>
          <w:szCs w:val="24"/>
        </w:rPr>
        <w:t>employees are members of a union</w:t>
      </w:r>
      <w:r w:rsidRPr="0019384D" w:rsidR="00051C5F">
        <w:rPr>
          <w:rFonts w:ascii="Arial" w:eastAsia="Times New Roman" w:hAnsi="Arial" w:cs="Arial"/>
          <w:sz w:val="24"/>
          <w:szCs w:val="24"/>
        </w:rPr>
        <w:t xml:space="preserve"> related to the employees’ employment</w:t>
      </w:r>
      <w:r w:rsidRPr="0019384D">
        <w:rPr>
          <w:rFonts w:ascii="Arial" w:eastAsia="Times New Roman" w:hAnsi="Arial" w:cs="Arial"/>
          <w:sz w:val="24"/>
          <w:szCs w:val="24"/>
        </w:rPr>
        <w:t>?</w:t>
      </w:r>
      <w:r w:rsidRPr="0019384D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6C13" w:rsidRPr="0019384D" w:rsidP="00FC100F" w14:paraId="2B8CFAE3" w14:textId="28A535ED">
      <w:pPr>
        <w:pStyle w:val="ListParagraph"/>
        <w:spacing w:after="0" w:line="240" w:lineRule="auto"/>
        <w:ind w:left="270" w:hanging="270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  <w:r w:rsidRPr="0019384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 w:rsidR="00C71A04">
        <w:rPr>
          <w:rFonts w:ascii="Arial" w:eastAsia="Times New Roman" w:hAnsi="Arial" w:cs="Arial"/>
          <w:sz w:val="24"/>
          <w:szCs w:val="24"/>
        </w:rPr>
        <w:tab/>
      </w:r>
      <w:r w:rsidRPr="0019384D" w:rsidR="00E15A3D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[E</w:t>
      </w:r>
      <w:r w:rsidRPr="0019384D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nter number</w:t>
      </w:r>
      <w:r w:rsidRPr="0019384D" w:rsidR="00E15A3D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]</w:t>
      </w:r>
    </w:p>
    <w:p w:rsidR="307E3D19" w:rsidRPr="0019384D" w:rsidP="307E3D19" w14:paraId="08B4320E" w14:textId="267C6970">
      <w:pPr>
        <w:pStyle w:val="ListParagraph"/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</w:p>
    <w:p w:rsidR="307E3D19" w:rsidRPr="0019384D" w:rsidP="307E3D19" w14:paraId="295CFEB8" w14:textId="4D949B81">
      <w:pPr>
        <w:pStyle w:val="ListParagraph"/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</w:p>
    <w:p w:rsidR="0047330F" w:rsidRPr="0019384D" w:rsidP="009536FC" w14:paraId="4538A195" w14:textId="7777777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264883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D5E78" w:rsidP="002369A1" w14:paraId="7AB03E78" w14:textId="449E4C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9D5E78" w:rsidP="009D5E78" w14:paraId="5D89633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4A48" w:rsidRPr="00901506" w:rsidP="00C14A48" w14:paraId="03C7243C" w14:textId="77777777">
    <w:pPr>
      <w:pStyle w:val="Footer"/>
      <w:jc w:val="center"/>
      <w:rPr>
        <w:sz w:val="18"/>
        <w:szCs w:val="18"/>
      </w:rPr>
    </w:pPr>
    <w:r w:rsidRPr="006B77D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284</wp:posOffset>
              </wp:positionV>
              <wp:extent cx="5915025" cy="9525"/>
              <wp:effectExtent l="0" t="0" r="28575" b="28575"/>
              <wp:wrapTopAndBottom/>
              <wp:docPr id="119290727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2049" style="flip:y;mso-position-horizontal:right;mso-position-horizontal-relative:margin;mso-wrap-distance-bottom:0;mso-wrap-distance-left:9pt;mso-wrap-distance-right:9pt;mso-wrap-distance-top:0;mso-wrap-style:square;position:absolute;visibility:visible;z-index:251659264" from="414.55pt,8.15pt" to="880.3pt,8.9pt" strokecolor="black" strokeweight="1.5pt">
              <v:stroke joinstyle="miter"/>
              <w10:wrap type="topAndBottom"/>
            </v:line>
          </w:pict>
        </mc:Fallback>
      </mc:AlternateContent>
    </w:r>
    <w:sdt>
      <w:sdtPr>
        <w:rPr>
          <w:sz w:val="18"/>
          <w:szCs w:val="18"/>
        </w:rPr>
        <w:id w:val="-1438358807"/>
        <w:docPartObj>
          <w:docPartGallery w:val="Page Numbers (Top of Page)"/>
          <w:docPartUnique/>
        </w:docPartObj>
      </w:sdtPr>
      <w:sdtContent>
        <w:r w:rsidRPr="00901506">
          <w:rPr>
            <w:rFonts w:ascii="Arial" w:hAnsi="Arial" w:cs="Arial"/>
            <w:sz w:val="18"/>
            <w:szCs w:val="18"/>
          </w:rPr>
          <w:t xml:space="preserve">Page </w:t>
        </w:r>
        <w:r w:rsidRPr="00901506">
          <w:rPr>
            <w:rFonts w:ascii="Arial" w:hAnsi="Arial" w:cs="Arial"/>
            <w:sz w:val="18"/>
            <w:szCs w:val="18"/>
          </w:rPr>
          <w:fldChar w:fldCharType="begin"/>
        </w:r>
        <w:r w:rsidRPr="00901506">
          <w:rPr>
            <w:rFonts w:ascii="Arial" w:hAnsi="Arial" w:cs="Arial"/>
            <w:sz w:val="18"/>
            <w:szCs w:val="18"/>
          </w:rPr>
          <w:instrText xml:space="preserve"> PAGE </w:instrText>
        </w:r>
        <w:r w:rsidRPr="0090150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901506">
          <w:rPr>
            <w:rFonts w:ascii="Arial" w:hAnsi="Arial" w:cs="Arial"/>
            <w:sz w:val="18"/>
            <w:szCs w:val="18"/>
          </w:rPr>
          <w:fldChar w:fldCharType="end"/>
        </w:r>
        <w:r w:rsidRPr="00901506">
          <w:rPr>
            <w:rFonts w:ascii="Arial" w:hAnsi="Arial" w:cs="Arial"/>
            <w:sz w:val="18"/>
            <w:szCs w:val="18"/>
          </w:rPr>
          <w:t xml:space="preserve"> of </w:t>
        </w:r>
        <w:r w:rsidRPr="00901506">
          <w:rPr>
            <w:rFonts w:ascii="Arial" w:hAnsi="Arial" w:cs="Arial"/>
            <w:sz w:val="18"/>
            <w:szCs w:val="18"/>
          </w:rPr>
          <w:fldChar w:fldCharType="begin"/>
        </w:r>
        <w:r w:rsidRPr="00901506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90150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9</w:t>
        </w:r>
        <w:r w:rsidRPr="00901506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25F5" w14:paraId="5E08D15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25F5" w14:paraId="73B584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283" w:rsidRPr="00901506" w:rsidP="00676283" w14:paraId="672ABC9F" w14:textId="7E6E576E">
    <w:pPr>
      <w:pStyle w:val="Header"/>
      <w:rPr>
        <w:rFonts w:ascii="Arial" w:hAnsi="Arial" w:cs="Arial"/>
        <w:sz w:val="18"/>
        <w:szCs w:val="18"/>
      </w:rPr>
    </w:pPr>
    <w:r w:rsidRPr="003E61E1">
      <w:rPr>
        <w:rFonts w:ascii="Arial" w:hAnsi="Arial" w:cs="Arial"/>
        <w:sz w:val="18"/>
        <w:szCs w:val="18"/>
      </w:rPr>
      <w:t>U.S. AbilityOne Commission</w:t>
    </w:r>
    <w:r w:rsidRPr="003E61E1">
      <w:rPr>
        <w:rFonts w:ascii="Arial" w:hAnsi="Arial" w:cs="Arial"/>
        <w:sz w:val="18"/>
        <w:szCs w:val="18"/>
      </w:rPr>
      <w:tab/>
    </w:r>
    <w:r w:rsidRPr="003E61E1">
      <w:rPr>
        <w:rFonts w:ascii="Arial" w:hAnsi="Arial" w:cs="Arial"/>
        <w:sz w:val="18"/>
        <w:szCs w:val="18"/>
      </w:rPr>
      <w:tab/>
      <w:t>OMB No. 3037</w:t>
    </w:r>
    <w:r>
      <w:rPr>
        <w:rFonts w:ascii="Arial" w:hAnsi="Arial" w:cs="Arial"/>
        <w:sz w:val="18"/>
        <w:szCs w:val="18"/>
      </w:rPr>
      <w:t>-</w:t>
    </w:r>
    <w:r w:rsidR="00F025F5">
      <w:rPr>
        <w:rFonts w:ascii="Arial" w:hAnsi="Arial" w:cs="Arial"/>
        <w:sz w:val="18"/>
        <w:szCs w:val="18"/>
      </w:rPr>
      <w:t>0013</w:t>
    </w:r>
    <w:r w:rsidRPr="003E61E1">
      <w:rPr>
        <w:rFonts w:ascii="Arial" w:hAnsi="Arial" w:cs="Arial"/>
        <w:sz w:val="18"/>
        <w:szCs w:val="18"/>
      </w:rPr>
      <w:tab/>
    </w:r>
    <w:r w:rsidRPr="003E61E1">
      <w:rPr>
        <w:rFonts w:ascii="Arial" w:hAnsi="Arial" w:cs="Arial"/>
        <w:sz w:val="18"/>
        <w:szCs w:val="18"/>
      </w:rPr>
      <w:tab/>
      <w:t>Expiration Date:</w:t>
    </w:r>
  </w:p>
  <w:p w:rsidR="4EA5C1A1" w:rsidP="4EA5C1A1" w14:paraId="30F4632F" w14:textId="4D9FB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25F5" w14:paraId="5A9BBA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9065C1"/>
    <w:multiLevelType w:val="hybridMultilevel"/>
    <w:tmpl w:val="468CCF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7F3D"/>
    <w:multiLevelType w:val="multilevel"/>
    <w:tmpl w:val="34703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687A02"/>
    <w:multiLevelType w:val="multilevel"/>
    <w:tmpl w:val="C2027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032AF"/>
    <w:multiLevelType w:val="multilevel"/>
    <w:tmpl w:val="5A503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BFF74C9"/>
    <w:multiLevelType w:val="hybridMultilevel"/>
    <w:tmpl w:val="E2AA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E36"/>
    <w:multiLevelType w:val="multilevel"/>
    <w:tmpl w:val="8B0C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793917"/>
    <w:multiLevelType w:val="multilevel"/>
    <w:tmpl w:val="D6343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225584D"/>
    <w:multiLevelType w:val="multilevel"/>
    <w:tmpl w:val="A0FE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9C71D1"/>
    <w:multiLevelType w:val="multilevel"/>
    <w:tmpl w:val="51189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C692EDE"/>
    <w:multiLevelType w:val="multilevel"/>
    <w:tmpl w:val="9226494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6556C"/>
    <w:multiLevelType w:val="multilevel"/>
    <w:tmpl w:val="BC3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C93C77"/>
    <w:multiLevelType w:val="multilevel"/>
    <w:tmpl w:val="C3669C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B1300D"/>
    <w:multiLevelType w:val="multilevel"/>
    <w:tmpl w:val="16DC75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2F376EC"/>
    <w:multiLevelType w:val="multilevel"/>
    <w:tmpl w:val="1A84A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7372F4A"/>
    <w:multiLevelType w:val="multilevel"/>
    <w:tmpl w:val="B70CFD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9803F65"/>
    <w:multiLevelType w:val="hybridMultilevel"/>
    <w:tmpl w:val="64A45C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22E5F"/>
    <w:multiLevelType w:val="hybridMultilevel"/>
    <w:tmpl w:val="CE6A6F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87525"/>
    <w:multiLevelType w:val="multilevel"/>
    <w:tmpl w:val="C728E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2C991B43"/>
    <w:multiLevelType w:val="multilevel"/>
    <w:tmpl w:val="21C4E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2EDE34A6"/>
    <w:multiLevelType w:val="multilevel"/>
    <w:tmpl w:val="1068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EE3AF4"/>
    <w:multiLevelType w:val="multilevel"/>
    <w:tmpl w:val="BB0C6A8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7A75187"/>
    <w:multiLevelType w:val="multilevel"/>
    <w:tmpl w:val="E29AB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59D4E1B"/>
    <w:multiLevelType w:val="multilevel"/>
    <w:tmpl w:val="4258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DD5670"/>
    <w:multiLevelType w:val="multilevel"/>
    <w:tmpl w:val="A6FC9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4E333282"/>
    <w:multiLevelType w:val="multilevel"/>
    <w:tmpl w:val="C228EB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36062"/>
    <w:multiLevelType w:val="hybridMultilevel"/>
    <w:tmpl w:val="8AC8B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A756D"/>
    <w:multiLevelType w:val="multilevel"/>
    <w:tmpl w:val="63A4E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D3617B6"/>
    <w:multiLevelType w:val="multilevel"/>
    <w:tmpl w:val="C1B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E2F03B5"/>
    <w:multiLevelType w:val="multilevel"/>
    <w:tmpl w:val="BE7C5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10E2B94"/>
    <w:multiLevelType w:val="hybridMultilevel"/>
    <w:tmpl w:val="DD128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16478"/>
    <w:multiLevelType w:val="multilevel"/>
    <w:tmpl w:val="32241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1BE7281"/>
    <w:multiLevelType w:val="multilevel"/>
    <w:tmpl w:val="0CC66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5943A05"/>
    <w:multiLevelType w:val="multilevel"/>
    <w:tmpl w:val="1EF89A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7B150CE"/>
    <w:multiLevelType w:val="multilevel"/>
    <w:tmpl w:val="8FBC8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7BC5C3F"/>
    <w:multiLevelType w:val="hybridMultilevel"/>
    <w:tmpl w:val="375079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16267"/>
    <w:multiLevelType w:val="multilevel"/>
    <w:tmpl w:val="8E1A2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AED06DD"/>
    <w:multiLevelType w:val="hybridMultilevel"/>
    <w:tmpl w:val="6BD42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43796"/>
    <w:multiLevelType w:val="multilevel"/>
    <w:tmpl w:val="663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850A0A"/>
    <w:multiLevelType w:val="multilevel"/>
    <w:tmpl w:val="B6A6B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4F81EFB"/>
    <w:multiLevelType w:val="multilevel"/>
    <w:tmpl w:val="5E58C082"/>
    <w:lvl w:ilvl="0">
      <w:start w:val="1"/>
      <w:numFmt w:val="bullet"/>
      <w:lvlText w:val="o"/>
      <w:lvlJc w:val="left"/>
      <w:pPr>
        <w:tabs>
          <w:tab w:val="num" w:pos="72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40">
    <w:nsid w:val="75981F1E"/>
    <w:multiLevelType w:val="multilevel"/>
    <w:tmpl w:val="0C0EF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78117548"/>
    <w:multiLevelType w:val="multilevel"/>
    <w:tmpl w:val="2A2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5F02D5"/>
    <w:multiLevelType w:val="multilevel"/>
    <w:tmpl w:val="85466EDE"/>
    <w:lvl w:ilvl="0">
      <w:start w:val="1"/>
      <w:numFmt w:val="bullet"/>
      <w:lvlText w:val="o"/>
      <w:lvlJc w:val="left"/>
      <w:pPr>
        <w:tabs>
          <w:tab w:val="num" w:pos="72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43">
    <w:nsid w:val="7AB951E2"/>
    <w:multiLevelType w:val="multilevel"/>
    <w:tmpl w:val="1BB66C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BE84B06"/>
    <w:multiLevelType w:val="multilevel"/>
    <w:tmpl w:val="CF24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A7786F"/>
    <w:multiLevelType w:val="multilevel"/>
    <w:tmpl w:val="292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AD3C85"/>
    <w:multiLevelType w:val="hybridMultilevel"/>
    <w:tmpl w:val="85161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38695">
    <w:abstractNumId w:val="0"/>
  </w:num>
  <w:num w:numId="2" w16cid:durableId="1003975780">
    <w:abstractNumId w:val="36"/>
  </w:num>
  <w:num w:numId="3" w16cid:durableId="691998341">
    <w:abstractNumId w:val="34"/>
  </w:num>
  <w:num w:numId="4" w16cid:durableId="934946738">
    <w:abstractNumId w:val="11"/>
  </w:num>
  <w:num w:numId="5" w16cid:durableId="1527020200">
    <w:abstractNumId w:val="15"/>
  </w:num>
  <w:num w:numId="6" w16cid:durableId="1640459305">
    <w:abstractNumId w:val="1"/>
  </w:num>
  <w:num w:numId="7" w16cid:durableId="1863979893">
    <w:abstractNumId w:val="32"/>
  </w:num>
  <w:num w:numId="8" w16cid:durableId="998774191">
    <w:abstractNumId w:val="18"/>
  </w:num>
  <w:num w:numId="9" w16cid:durableId="2019499887">
    <w:abstractNumId w:val="38"/>
  </w:num>
  <w:num w:numId="10" w16cid:durableId="220944482">
    <w:abstractNumId w:val="21"/>
  </w:num>
  <w:num w:numId="11" w16cid:durableId="1090927125">
    <w:abstractNumId w:val="17"/>
  </w:num>
  <w:num w:numId="12" w16cid:durableId="2104497142">
    <w:abstractNumId w:val="8"/>
  </w:num>
  <w:num w:numId="13" w16cid:durableId="1927154787">
    <w:abstractNumId w:val="39"/>
  </w:num>
  <w:num w:numId="14" w16cid:durableId="1610814809">
    <w:abstractNumId w:val="42"/>
  </w:num>
  <w:num w:numId="15" w16cid:durableId="7371627">
    <w:abstractNumId w:val="25"/>
  </w:num>
  <w:num w:numId="16" w16cid:durableId="1647394103">
    <w:abstractNumId w:val="16"/>
  </w:num>
  <w:num w:numId="17" w16cid:durableId="834683266">
    <w:abstractNumId w:val="27"/>
  </w:num>
  <w:num w:numId="18" w16cid:durableId="1370834539">
    <w:abstractNumId w:val="12"/>
  </w:num>
  <w:num w:numId="19" w16cid:durableId="1673097686">
    <w:abstractNumId w:val="20"/>
  </w:num>
  <w:num w:numId="20" w16cid:durableId="302776594">
    <w:abstractNumId w:val="24"/>
  </w:num>
  <w:num w:numId="21" w16cid:durableId="1644852480">
    <w:abstractNumId w:val="9"/>
  </w:num>
  <w:num w:numId="22" w16cid:durableId="515462460">
    <w:abstractNumId w:val="46"/>
  </w:num>
  <w:num w:numId="23" w16cid:durableId="1418869088">
    <w:abstractNumId w:val="44"/>
  </w:num>
  <w:num w:numId="24" w16cid:durableId="1511720189">
    <w:abstractNumId w:val="10"/>
  </w:num>
  <w:num w:numId="25" w16cid:durableId="189495486">
    <w:abstractNumId w:val="14"/>
  </w:num>
  <w:num w:numId="26" w16cid:durableId="866799216">
    <w:abstractNumId w:val="45"/>
  </w:num>
  <w:num w:numId="27" w16cid:durableId="1018972250">
    <w:abstractNumId w:val="35"/>
  </w:num>
  <w:num w:numId="28" w16cid:durableId="1955668114">
    <w:abstractNumId w:val="7"/>
  </w:num>
  <w:num w:numId="29" w16cid:durableId="71052024">
    <w:abstractNumId w:val="28"/>
  </w:num>
  <w:num w:numId="30" w16cid:durableId="186648047">
    <w:abstractNumId w:val="26"/>
  </w:num>
  <w:num w:numId="31" w16cid:durableId="1345548262">
    <w:abstractNumId w:val="37"/>
  </w:num>
  <w:num w:numId="32" w16cid:durableId="1275095429">
    <w:abstractNumId w:val="40"/>
  </w:num>
  <w:num w:numId="33" w16cid:durableId="772631130">
    <w:abstractNumId w:val="5"/>
  </w:num>
  <w:num w:numId="34" w16cid:durableId="229194504">
    <w:abstractNumId w:val="3"/>
  </w:num>
  <w:num w:numId="35" w16cid:durableId="1396971989">
    <w:abstractNumId w:val="41"/>
  </w:num>
  <w:num w:numId="36" w16cid:durableId="1866943356">
    <w:abstractNumId w:val="33"/>
  </w:num>
  <w:num w:numId="37" w16cid:durableId="767383915">
    <w:abstractNumId w:val="19"/>
  </w:num>
  <w:num w:numId="38" w16cid:durableId="123499649">
    <w:abstractNumId w:val="6"/>
  </w:num>
  <w:num w:numId="39" w16cid:durableId="215823277">
    <w:abstractNumId w:val="22"/>
  </w:num>
  <w:num w:numId="40" w16cid:durableId="545021722">
    <w:abstractNumId w:val="31"/>
  </w:num>
  <w:num w:numId="41" w16cid:durableId="2045132437">
    <w:abstractNumId w:val="29"/>
  </w:num>
  <w:num w:numId="42" w16cid:durableId="2145080158">
    <w:abstractNumId w:val="23"/>
  </w:num>
  <w:num w:numId="43" w16cid:durableId="632909759">
    <w:abstractNumId w:val="43"/>
  </w:num>
  <w:num w:numId="44" w16cid:durableId="40247786">
    <w:abstractNumId w:val="13"/>
  </w:num>
  <w:num w:numId="45" w16cid:durableId="612324257">
    <w:abstractNumId w:val="2"/>
  </w:num>
  <w:num w:numId="46" w16cid:durableId="1793131973">
    <w:abstractNumId w:val="30"/>
  </w:num>
  <w:num w:numId="47" w16cid:durableId="153422365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8A789E"/>
    <w:rsid w:val="0000054D"/>
    <w:rsid w:val="0000056E"/>
    <w:rsid w:val="000005CE"/>
    <w:rsid w:val="00000A52"/>
    <w:rsid w:val="00000F1F"/>
    <w:rsid w:val="00001049"/>
    <w:rsid w:val="000027EC"/>
    <w:rsid w:val="0000288D"/>
    <w:rsid w:val="0000368B"/>
    <w:rsid w:val="000059EE"/>
    <w:rsid w:val="00006372"/>
    <w:rsid w:val="00011117"/>
    <w:rsid w:val="00011179"/>
    <w:rsid w:val="0001600C"/>
    <w:rsid w:val="00016147"/>
    <w:rsid w:val="000165A5"/>
    <w:rsid w:val="00017BAB"/>
    <w:rsid w:val="00020D36"/>
    <w:rsid w:val="00022DB8"/>
    <w:rsid w:val="00022E30"/>
    <w:rsid w:val="00023DD1"/>
    <w:rsid w:val="00024FCC"/>
    <w:rsid w:val="000268D6"/>
    <w:rsid w:val="00027197"/>
    <w:rsid w:val="0002751A"/>
    <w:rsid w:val="000277F6"/>
    <w:rsid w:val="0003045F"/>
    <w:rsid w:val="00030BB7"/>
    <w:rsid w:val="00030DB3"/>
    <w:rsid w:val="00030E6C"/>
    <w:rsid w:val="00031374"/>
    <w:rsid w:val="00031EC1"/>
    <w:rsid w:val="0003283F"/>
    <w:rsid w:val="00032C2A"/>
    <w:rsid w:val="00033044"/>
    <w:rsid w:val="000341DC"/>
    <w:rsid w:val="00034F87"/>
    <w:rsid w:val="00036612"/>
    <w:rsid w:val="00036E31"/>
    <w:rsid w:val="0003797B"/>
    <w:rsid w:val="00037ABB"/>
    <w:rsid w:val="00040B89"/>
    <w:rsid w:val="00040DAE"/>
    <w:rsid w:val="000410E8"/>
    <w:rsid w:val="000440DB"/>
    <w:rsid w:val="000451FA"/>
    <w:rsid w:val="00045818"/>
    <w:rsid w:val="0004600A"/>
    <w:rsid w:val="00046F71"/>
    <w:rsid w:val="00047389"/>
    <w:rsid w:val="000506A9"/>
    <w:rsid w:val="000509B9"/>
    <w:rsid w:val="00050F51"/>
    <w:rsid w:val="000518EC"/>
    <w:rsid w:val="00051C5F"/>
    <w:rsid w:val="000524B3"/>
    <w:rsid w:val="00052581"/>
    <w:rsid w:val="000526EA"/>
    <w:rsid w:val="00052838"/>
    <w:rsid w:val="00052CF5"/>
    <w:rsid w:val="00053752"/>
    <w:rsid w:val="00053C9E"/>
    <w:rsid w:val="00054070"/>
    <w:rsid w:val="00055C3D"/>
    <w:rsid w:val="00055D7D"/>
    <w:rsid w:val="00055E1C"/>
    <w:rsid w:val="00057AA1"/>
    <w:rsid w:val="00057FA2"/>
    <w:rsid w:val="00060040"/>
    <w:rsid w:val="000606A3"/>
    <w:rsid w:val="0006104E"/>
    <w:rsid w:val="00061E20"/>
    <w:rsid w:val="000621AB"/>
    <w:rsid w:val="00063E82"/>
    <w:rsid w:val="00063EB5"/>
    <w:rsid w:val="000653A4"/>
    <w:rsid w:val="00065823"/>
    <w:rsid w:val="00065D0A"/>
    <w:rsid w:val="000674F7"/>
    <w:rsid w:val="00067696"/>
    <w:rsid w:val="00071DFE"/>
    <w:rsid w:val="0007214A"/>
    <w:rsid w:val="00073263"/>
    <w:rsid w:val="00073EDD"/>
    <w:rsid w:val="0007680D"/>
    <w:rsid w:val="00080583"/>
    <w:rsid w:val="00080E64"/>
    <w:rsid w:val="00082C67"/>
    <w:rsid w:val="00084E84"/>
    <w:rsid w:val="0008559D"/>
    <w:rsid w:val="00086C75"/>
    <w:rsid w:val="000908E2"/>
    <w:rsid w:val="000918D7"/>
    <w:rsid w:val="00093562"/>
    <w:rsid w:val="000950E3"/>
    <w:rsid w:val="00096743"/>
    <w:rsid w:val="00096CFD"/>
    <w:rsid w:val="000975E1"/>
    <w:rsid w:val="000A2486"/>
    <w:rsid w:val="000A305D"/>
    <w:rsid w:val="000A514B"/>
    <w:rsid w:val="000B0638"/>
    <w:rsid w:val="000B25E9"/>
    <w:rsid w:val="000B2A33"/>
    <w:rsid w:val="000B2EDE"/>
    <w:rsid w:val="000B3451"/>
    <w:rsid w:val="000B4455"/>
    <w:rsid w:val="000B4761"/>
    <w:rsid w:val="000B4B88"/>
    <w:rsid w:val="000B68D1"/>
    <w:rsid w:val="000B6C79"/>
    <w:rsid w:val="000C06FB"/>
    <w:rsid w:val="000C0729"/>
    <w:rsid w:val="000C0BCB"/>
    <w:rsid w:val="000C1A15"/>
    <w:rsid w:val="000C1B56"/>
    <w:rsid w:val="000C2520"/>
    <w:rsid w:val="000C33D3"/>
    <w:rsid w:val="000C3C69"/>
    <w:rsid w:val="000C5569"/>
    <w:rsid w:val="000C6F10"/>
    <w:rsid w:val="000C7A9A"/>
    <w:rsid w:val="000C7D58"/>
    <w:rsid w:val="000D4A52"/>
    <w:rsid w:val="000D5B68"/>
    <w:rsid w:val="000D66F6"/>
    <w:rsid w:val="000D670B"/>
    <w:rsid w:val="000D6C29"/>
    <w:rsid w:val="000D7865"/>
    <w:rsid w:val="000D7961"/>
    <w:rsid w:val="000E0B5B"/>
    <w:rsid w:val="000E1C0D"/>
    <w:rsid w:val="000E1D41"/>
    <w:rsid w:val="000E22B0"/>
    <w:rsid w:val="000E268C"/>
    <w:rsid w:val="000E4C6E"/>
    <w:rsid w:val="000E5C3D"/>
    <w:rsid w:val="000E703F"/>
    <w:rsid w:val="000E70A5"/>
    <w:rsid w:val="000E7372"/>
    <w:rsid w:val="000F1B24"/>
    <w:rsid w:val="000F208D"/>
    <w:rsid w:val="000F272B"/>
    <w:rsid w:val="000F33E4"/>
    <w:rsid w:val="000F629E"/>
    <w:rsid w:val="000F71EE"/>
    <w:rsid w:val="000F76CB"/>
    <w:rsid w:val="000F7726"/>
    <w:rsid w:val="00100D9F"/>
    <w:rsid w:val="00102B59"/>
    <w:rsid w:val="001032FD"/>
    <w:rsid w:val="001042DD"/>
    <w:rsid w:val="00104F50"/>
    <w:rsid w:val="001060DC"/>
    <w:rsid w:val="0010667C"/>
    <w:rsid w:val="00106BAA"/>
    <w:rsid w:val="001121C4"/>
    <w:rsid w:val="0011251B"/>
    <w:rsid w:val="00112D71"/>
    <w:rsid w:val="0011452C"/>
    <w:rsid w:val="0011462C"/>
    <w:rsid w:val="00114FA7"/>
    <w:rsid w:val="00115382"/>
    <w:rsid w:val="00115AEA"/>
    <w:rsid w:val="00117532"/>
    <w:rsid w:val="00121855"/>
    <w:rsid w:val="00122AE2"/>
    <w:rsid w:val="00125533"/>
    <w:rsid w:val="0012584F"/>
    <w:rsid w:val="00125BF9"/>
    <w:rsid w:val="0012697C"/>
    <w:rsid w:val="00126EC3"/>
    <w:rsid w:val="00128979"/>
    <w:rsid w:val="00130B64"/>
    <w:rsid w:val="00130F54"/>
    <w:rsid w:val="001319F6"/>
    <w:rsid w:val="00132A93"/>
    <w:rsid w:val="00132C87"/>
    <w:rsid w:val="00133A68"/>
    <w:rsid w:val="00133E07"/>
    <w:rsid w:val="001343B8"/>
    <w:rsid w:val="00135215"/>
    <w:rsid w:val="001377A3"/>
    <w:rsid w:val="00137C7F"/>
    <w:rsid w:val="0013E53E"/>
    <w:rsid w:val="001401DB"/>
    <w:rsid w:val="00140405"/>
    <w:rsid w:val="001405EF"/>
    <w:rsid w:val="00141053"/>
    <w:rsid w:val="001413ED"/>
    <w:rsid w:val="00142318"/>
    <w:rsid w:val="001423D3"/>
    <w:rsid w:val="00142E12"/>
    <w:rsid w:val="00143308"/>
    <w:rsid w:val="00144102"/>
    <w:rsid w:val="00145334"/>
    <w:rsid w:val="00146C1B"/>
    <w:rsid w:val="00147588"/>
    <w:rsid w:val="00147C9A"/>
    <w:rsid w:val="001521FA"/>
    <w:rsid w:val="00154C9D"/>
    <w:rsid w:val="001572DB"/>
    <w:rsid w:val="00161B23"/>
    <w:rsid w:val="00161B74"/>
    <w:rsid w:val="00161C63"/>
    <w:rsid w:val="00161DA2"/>
    <w:rsid w:val="001624BA"/>
    <w:rsid w:val="00162EB7"/>
    <w:rsid w:val="00163E96"/>
    <w:rsid w:val="001647E8"/>
    <w:rsid w:val="001654BF"/>
    <w:rsid w:val="001658C3"/>
    <w:rsid w:val="001712DE"/>
    <w:rsid w:val="001735B6"/>
    <w:rsid w:val="001737DA"/>
    <w:rsid w:val="001757A3"/>
    <w:rsid w:val="00175CE4"/>
    <w:rsid w:val="00177060"/>
    <w:rsid w:val="00177255"/>
    <w:rsid w:val="0017783E"/>
    <w:rsid w:val="0018014D"/>
    <w:rsid w:val="001805E3"/>
    <w:rsid w:val="0018120B"/>
    <w:rsid w:val="0018164D"/>
    <w:rsid w:val="001821B7"/>
    <w:rsid w:val="0018288A"/>
    <w:rsid w:val="00184CB8"/>
    <w:rsid w:val="0018564F"/>
    <w:rsid w:val="00186A71"/>
    <w:rsid w:val="00190EC7"/>
    <w:rsid w:val="00191BA7"/>
    <w:rsid w:val="00192607"/>
    <w:rsid w:val="0019280B"/>
    <w:rsid w:val="00192D98"/>
    <w:rsid w:val="0019384D"/>
    <w:rsid w:val="001938C8"/>
    <w:rsid w:val="00193C40"/>
    <w:rsid w:val="00194936"/>
    <w:rsid w:val="00194AEE"/>
    <w:rsid w:val="001955F3"/>
    <w:rsid w:val="0019596C"/>
    <w:rsid w:val="00195CC8"/>
    <w:rsid w:val="0019643F"/>
    <w:rsid w:val="001A04C3"/>
    <w:rsid w:val="001A2FA6"/>
    <w:rsid w:val="001A33F1"/>
    <w:rsid w:val="001A3C14"/>
    <w:rsid w:val="001A3D59"/>
    <w:rsid w:val="001A470A"/>
    <w:rsid w:val="001A470B"/>
    <w:rsid w:val="001A4835"/>
    <w:rsid w:val="001A5538"/>
    <w:rsid w:val="001A5E65"/>
    <w:rsid w:val="001A5F96"/>
    <w:rsid w:val="001B0028"/>
    <w:rsid w:val="001B1BF7"/>
    <w:rsid w:val="001B1CF9"/>
    <w:rsid w:val="001B1EAC"/>
    <w:rsid w:val="001B60C9"/>
    <w:rsid w:val="001B6B79"/>
    <w:rsid w:val="001B6DE5"/>
    <w:rsid w:val="001B7CB9"/>
    <w:rsid w:val="001B7CCF"/>
    <w:rsid w:val="001C1761"/>
    <w:rsid w:val="001C1ADB"/>
    <w:rsid w:val="001C1F0C"/>
    <w:rsid w:val="001C2F39"/>
    <w:rsid w:val="001C3CCB"/>
    <w:rsid w:val="001C5BD2"/>
    <w:rsid w:val="001C6EBF"/>
    <w:rsid w:val="001C70DE"/>
    <w:rsid w:val="001C71F2"/>
    <w:rsid w:val="001C720A"/>
    <w:rsid w:val="001D031B"/>
    <w:rsid w:val="001D14FF"/>
    <w:rsid w:val="001D1F64"/>
    <w:rsid w:val="001D3685"/>
    <w:rsid w:val="001D38F2"/>
    <w:rsid w:val="001D5661"/>
    <w:rsid w:val="001D5857"/>
    <w:rsid w:val="001E26A3"/>
    <w:rsid w:val="001E3DAA"/>
    <w:rsid w:val="001E5B03"/>
    <w:rsid w:val="001E6181"/>
    <w:rsid w:val="001F0DA1"/>
    <w:rsid w:val="001F185B"/>
    <w:rsid w:val="001F2565"/>
    <w:rsid w:val="001F40B4"/>
    <w:rsid w:val="001F4D01"/>
    <w:rsid w:val="001F5AE9"/>
    <w:rsid w:val="001F601A"/>
    <w:rsid w:val="00201A1E"/>
    <w:rsid w:val="00201A7C"/>
    <w:rsid w:val="00201EFD"/>
    <w:rsid w:val="002028ED"/>
    <w:rsid w:val="00202C28"/>
    <w:rsid w:val="00204F17"/>
    <w:rsid w:val="0020545D"/>
    <w:rsid w:val="0020706F"/>
    <w:rsid w:val="002101CC"/>
    <w:rsid w:val="00210752"/>
    <w:rsid w:val="00210FAF"/>
    <w:rsid w:val="00213528"/>
    <w:rsid w:val="002153D9"/>
    <w:rsid w:val="00215556"/>
    <w:rsid w:val="002208A1"/>
    <w:rsid w:val="00221806"/>
    <w:rsid w:val="0022269D"/>
    <w:rsid w:val="00222B7A"/>
    <w:rsid w:val="00223A9C"/>
    <w:rsid w:val="00226911"/>
    <w:rsid w:val="00226DF8"/>
    <w:rsid w:val="00233098"/>
    <w:rsid w:val="002342A5"/>
    <w:rsid w:val="002358D4"/>
    <w:rsid w:val="00235D48"/>
    <w:rsid w:val="002364FA"/>
    <w:rsid w:val="002369A1"/>
    <w:rsid w:val="002405CF"/>
    <w:rsid w:val="002445C8"/>
    <w:rsid w:val="00246703"/>
    <w:rsid w:val="00246AD2"/>
    <w:rsid w:val="00247265"/>
    <w:rsid w:val="002534D4"/>
    <w:rsid w:val="00254C74"/>
    <w:rsid w:val="0025517D"/>
    <w:rsid w:val="00255509"/>
    <w:rsid w:val="00255826"/>
    <w:rsid w:val="00261205"/>
    <w:rsid w:val="00261825"/>
    <w:rsid w:val="00263271"/>
    <w:rsid w:val="002640E1"/>
    <w:rsid w:val="0026583E"/>
    <w:rsid w:val="00266A4C"/>
    <w:rsid w:val="00266B47"/>
    <w:rsid w:val="00267F7E"/>
    <w:rsid w:val="002737EF"/>
    <w:rsid w:val="00273CAE"/>
    <w:rsid w:val="00275009"/>
    <w:rsid w:val="002759D5"/>
    <w:rsid w:val="0027751F"/>
    <w:rsid w:val="0028167D"/>
    <w:rsid w:val="0028254A"/>
    <w:rsid w:val="00282C9A"/>
    <w:rsid w:val="00283E31"/>
    <w:rsid w:val="00284ABE"/>
    <w:rsid w:val="002850BA"/>
    <w:rsid w:val="00285FB5"/>
    <w:rsid w:val="00286993"/>
    <w:rsid w:val="002910D1"/>
    <w:rsid w:val="00294705"/>
    <w:rsid w:val="00294B44"/>
    <w:rsid w:val="0029527E"/>
    <w:rsid w:val="00296F63"/>
    <w:rsid w:val="00297B07"/>
    <w:rsid w:val="002A00FD"/>
    <w:rsid w:val="002A1692"/>
    <w:rsid w:val="002A18CD"/>
    <w:rsid w:val="002A1FAB"/>
    <w:rsid w:val="002A2239"/>
    <w:rsid w:val="002A31A7"/>
    <w:rsid w:val="002A3616"/>
    <w:rsid w:val="002A4D05"/>
    <w:rsid w:val="002A6B97"/>
    <w:rsid w:val="002A6B98"/>
    <w:rsid w:val="002A738B"/>
    <w:rsid w:val="002A7978"/>
    <w:rsid w:val="002B0391"/>
    <w:rsid w:val="002B0F1C"/>
    <w:rsid w:val="002B1FB4"/>
    <w:rsid w:val="002B348F"/>
    <w:rsid w:val="002B3EAA"/>
    <w:rsid w:val="002B403E"/>
    <w:rsid w:val="002B4244"/>
    <w:rsid w:val="002B4456"/>
    <w:rsid w:val="002B4B8D"/>
    <w:rsid w:val="002B5255"/>
    <w:rsid w:val="002C032D"/>
    <w:rsid w:val="002C13FF"/>
    <w:rsid w:val="002C163C"/>
    <w:rsid w:val="002C1744"/>
    <w:rsid w:val="002C2307"/>
    <w:rsid w:val="002C3056"/>
    <w:rsid w:val="002C5E2F"/>
    <w:rsid w:val="002C64C6"/>
    <w:rsid w:val="002C652B"/>
    <w:rsid w:val="002C6CB0"/>
    <w:rsid w:val="002D0A28"/>
    <w:rsid w:val="002D0AFA"/>
    <w:rsid w:val="002D26DB"/>
    <w:rsid w:val="002D2944"/>
    <w:rsid w:val="002D37D5"/>
    <w:rsid w:val="002D384E"/>
    <w:rsid w:val="002D41C1"/>
    <w:rsid w:val="002D4E10"/>
    <w:rsid w:val="002D5209"/>
    <w:rsid w:val="002D58E3"/>
    <w:rsid w:val="002D6D6C"/>
    <w:rsid w:val="002D7835"/>
    <w:rsid w:val="002DEFFA"/>
    <w:rsid w:val="002E1163"/>
    <w:rsid w:val="002E19B9"/>
    <w:rsid w:val="002E1A7C"/>
    <w:rsid w:val="002E2506"/>
    <w:rsid w:val="002E46F7"/>
    <w:rsid w:val="002E4F73"/>
    <w:rsid w:val="002E5FB7"/>
    <w:rsid w:val="002E6728"/>
    <w:rsid w:val="002E7A5D"/>
    <w:rsid w:val="002F0945"/>
    <w:rsid w:val="002F1E2D"/>
    <w:rsid w:val="002F1E8E"/>
    <w:rsid w:val="002F2A86"/>
    <w:rsid w:val="002F38E6"/>
    <w:rsid w:val="002F47AD"/>
    <w:rsid w:val="002F5048"/>
    <w:rsid w:val="002F542D"/>
    <w:rsid w:val="002F6FF8"/>
    <w:rsid w:val="002F7107"/>
    <w:rsid w:val="002F7330"/>
    <w:rsid w:val="00302BCA"/>
    <w:rsid w:val="003041D8"/>
    <w:rsid w:val="0030498F"/>
    <w:rsid w:val="003054F1"/>
    <w:rsid w:val="0030638E"/>
    <w:rsid w:val="003103EE"/>
    <w:rsid w:val="003110BC"/>
    <w:rsid w:val="00311A51"/>
    <w:rsid w:val="0031278B"/>
    <w:rsid w:val="003135AA"/>
    <w:rsid w:val="003152A3"/>
    <w:rsid w:val="00317D88"/>
    <w:rsid w:val="00320EA2"/>
    <w:rsid w:val="00323604"/>
    <w:rsid w:val="00323AB4"/>
    <w:rsid w:val="0032431F"/>
    <w:rsid w:val="00327460"/>
    <w:rsid w:val="00330AE6"/>
    <w:rsid w:val="00332CB5"/>
    <w:rsid w:val="00332DC2"/>
    <w:rsid w:val="003336C6"/>
    <w:rsid w:val="00333F68"/>
    <w:rsid w:val="0033449F"/>
    <w:rsid w:val="00334C80"/>
    <w:rsid w:val="00337B32"/>
    <w:rsid w:val="003404B1"/>
    <w:rsid w:val="00342660"/>
    <w:rsid w:val="00345048"/>
    <w:rsid w:val="0034517A"/>
    <w:rsid w:val="00346667"/>
    <w:rsid w:val="00352808"/>
    <w:rsid w:val="00352819"/>
    <w:rsid w:val="003532F0"/>
    <w:rsid w:val="0035360C"/>
    <w:rsid w:val="00353D86"/>
    <w:rsid w:val="00354531"/>
    <w:rsid w:val="003545E2"/>
    <w:rsid w:val="00354AEA"/>
    <w:rsid w:val="00354ECD"/>
    <w:rsid w:val="003561A9"/>
    <w:rsid w:val="003604F1"/>
    <w:rsid w:val="003605BF"/>
    <w:rsid w:val="00362090"/>
    <w:rsid w:val="00362F17"/>
    <w:rsid w:val="00365405"/>
    <w:rsid w:val="00365EA6"/>
    <w:rsid w:val="00366563"/>
    <w:rsid w:val="003678CC"/>
    <w:rsid w:val="00370F63"/>
    <w:rsid w:val="00372316"/>
    <w:rsid w:val="0037347E"/>
    <w:rsid w:val="003759B5"/>
    <w:rsid w:val="003759E7"/>
    <w:rsid w:val="00375EAE"/>
    <w:rsid w:val="003767C8"/>
    <w:rsid w:val="003842F9"/>
    <w:rsid w:val="0038447A"/>
    <w:rsid w:val="003847E4"/>
    <w:rsid w:val="00384806"/>
    <w:rsid w:val="003858D5"/>
    <w:rsid w:val="003862E3"/>
    <w:rsid w:val="00387457"/>
    <w:rsid w:val="0038757C"/>
    <w:rsid w:val="00387680"/>
    <w:rsid w:val="00387B21"/>
    <w:rsid w:val="00387B8A"/>
    <w:rsid w:val="00391945"/>
    <w:rsid w:val="00392127"/>
    <w:rsid w:val="0039341C"/>
    <w:rsid w:val="003937EE"/>
    <w:rsid w:val="0039406D"/>
    <w:rsid w:val="003954F9"/>
    <w:rsid w:val="003966BA"/>
    <w:rsid w:val="00397350"/>
    <w:rsid w:val="003A19EA"/>
    <w:rsid w:val="003A5495"/>
    <w:rsid w:val="003A5775"/>
    <w:rsid w:val="003A59EE"/>
    <w:rsid w:val="003B0047"/>
    <w:rsid w:val="003B01D2"/>
    <w:rsid w:val="003B1782"/>
    <w:rsid w:val="003B33EC"/>
    <w:rsid w:val="003B4800"/>
    <w:rsid w:val="003B4941"/>
    <w:rsid w:val="003B534A"/>
    <w:rsid w:val="003B6CF3"/>
    <w:rsid w:val="003C01CF"/>
    <w:rsid w:val="003C4FEB"/>
    <w:rsid w:val="003C5286"/>
    <w:rsid w:val="003C5BF7"/>
    <w:rsid w:val="003C6322"/>
    <w:rsid w:val="003C711B"/>
    <w:rsid w:val="003C74C1"/>
    <w:rsid w:val="003D1588"/>
    <w:rsid w:val="003D1D13"/>
    <w:rsid w:val="003D23D6"/>
    <w:rsid w:val="003D4593"/>
    <w:rsid w:val="003D69B3"/>
    <w:rsid w:val="003D7681"/>
    <w:rsid w:val="003E06ED"/>
    <w:rsid w:val="003E08A8"/>
    <w:rsid w:val="003E13C6"/>
    <w:rsid w:val="003E1EAA"/>
    <w:rsid w:val="003E1F90"/>
    <w:rsid w:val="003E2601"/>
    <w:rsid w:val="003E302A"/>
    <w:rsid w:val="003E3FB4"/>
    <w:rsid w:val="003E4883"/>
    <w:rsid w:val="003E61D6"/>
    <w:rsid w:val="003E61E1"/>
    <w:rsid w:val="003E6FBF"/>
    <w:rsid w:val="003E7359"/>
    <w:rsid w:val="003E75E3"/>
    <w:rsid w:val="003E76A7"/>
    <w:rsid w:val="003F094C"/>
    <w:rsid w:val="003F1A37"/>
    <w:rsid w:val="003F210D"/>
    <w:rsid w:val="003F26E2"/>
    <w:rsid w:val="003F2C6E"/>
    <w:rsid w:val="003F37F0"/>
    <w:rsid w:val="003F3A59"/>
    <w:rsid w:val="003F4D53"/>
    <w:rsid w:val="003F4F68"/>
    <w:rsid w:val="00400753"/>
    <w:rsid w:val="004010F4"/>
    <w:rsid w:val="00404231"/>
    <w:rsid w:val="00404E8B"/>
    <w:rsid w:val="00405D8D"/>
    <w:rsid w:val="00405E7C"/>
    <w:rsid w:val="00406C92"/>
    <w:rsid w:val="00407726"/>
    <w:rsid w:val="0041088E"/>
    <w:rsid w:val="00411083"/>
    <w:rsid w:val="004113D7"/>
    <w:rsid w:val="0041419F"/>
    <w:rsid w:val="00415C21"/>
    <w:rsid w:val="00416E93"/>
    <w:rsid w:val="00417E76"/>
    <w:rsid w:val="00420AB0"/>
    <w:rsid w:val="0042193D"/>
    <w:rsid w:val="004224C0"/>
    <w:rsid w:val="00422C68"/>
    <w:rsid w:val="004232C7"/>
    <w:rsid w:val="004235DA"/>
    <w:rsid w:val="00423D48"/>
    <w:rsid w:val="004252E0"/>
    <w:rsid w:val="004253D8"/>
    <w:rsid w:val="00425AE8"/>
    <w:rsid w:val="00427663"/>
    <w:rsid w:val="00427664"/>
    <w:rsid w:val="00427720"/>
    <w:rsid w:val="0042799F"/>
    <w:rsid w:val="00427CF1"/>
    <w:rsid w:val="00432DB9"/>
    <w:rsid w:val="00433578"/>
    <w:rsid w:val="0043557C"/>
    <w:rsid w:val="004369E2"/>
    <w:rsid w:val="00437046"/>
    <w:rsid w:val="00437253"/>
    <w:rsid w:val="004377C1"/>
    <w:rsid w:val="00437A79"/>
    <w:rsid w:val="00440F11"/>
    <w:rsid w:val="00441BC2"/>
    <w:rsid w:val="00441EC3"/>
    <w:rsid w:val="00443DC2"/>
    <w:rsid w:val="004477E1"/>
    <w:rsid w:val="004479DC"/>
    <w:rsid w:val="00450EDE"/>
    <w:rsid w:val="0045216A"/>
    <w:rsid w:val="00452346"/>
    <w:rsid w:val="00452D84"/>
    <w:rsid w:val="00453985"/>
    <w:rsid w:val="00455972"/>
    <w:rsid w:val="00455BA8"/>
    <w:rsid w:val="00455C97"/>
    <w:rsid w:val="0045609B"/>
    <w:rsid w:val="00460E9A"/>
    <w:rsid w:val="00461396"/>
    <w:rsid w:val="00462681"/>
    <w:rsid w:val="00463DEF"/>
    <w:rsid w:val="00466034"/>
    <w:rsid w:val="004660A2"/>
    <w:rsid w:val="00467597"/>
    <w:rsid w:val="00467DF2"/>
    <w:rsid w:val="0046D0A5"/>
    <w:rsid w:val="00470190"/>
    <w:rsid w:val="00470384"/>
    <w:rsid w:val="004713D4"/>
    <w:rsid w:val="004716A9"/>
    <w:rsid w:val="0047330F"/>
    <w:rsid w:val="00474EB9"/>
    <w:rsid w:val="0047613F"/>
    <w:rsid w:val="0048094E"/>
    <w:rsid w:val="0048135B"/>
    <w:rsid w:val="00481C49"/>
    <w:rsid w:val="00483DC6"/>
    <w:rsid w:val="00484350"/>
    <w:rsid w:val="00485564"/>
    <w:rsid w:val="00485E5A"/>
    <w:rsid w:val="00486EB1"/>
    <w:rsid w:val="0049035A"/>
    <w:rsid w:val="00491DEE"/>
    <w:rsid w:val="00492EFB"/>
    <w:rsid w:val="004947AF"/>
    <w:rsid w:val="004949E0"/>
    <w:rsid w:val="00494C04"/>
    <w:rsid w:val="004A1322"/>
    <w:rsid w:val="004A1374"/>
    <w:rsid w:val="004A1683"/>
    <w:rsid w:val="004A18B9"/>
    <w:rsid w:val="004A3E0C"/>
    <w:rsid w:val="004A489A"/>
    <w:rsid w:val="004A4E57"/>
    <w:rsid w:val="004A4F13"/>
    <w:rsid w:val="004A5D09"/>
    <w:rsid w:val="004A79F1"/>
    <w:rsid w:val="004A7A43"/>
    <w:rsid w:val="004B3368"/>
    <w:rsid w:val="004B3A2B"/>
    <w:rsid w:val="004B48CC"/>
    <w:rsid w:val="004B5C73"/>
    <w:rsid w:val="004B5FE0"/>
    <w:rsid w:val="004B64D3"/>
    <w:rsid w:val="004B6A03"/>
    <w:rsid w:val="004B781C"/>
    <w:rsid w:val="004B7C87"/>
    <w:rsid w:val="004C0C3F"/>
    <w:rsid w:val="004C0F57"/>
    <w:rsid w:val="004C1ED4"/>
    <w:rsid w:val="004C2AAC"/>
    <w:rsid w:val="004C2D07"/>
    <w:rsid w:val="004C35AD"/>
    <w:rsid w:val="004C4FB6"/>
    <w:rsid w:val="004C6972"/>
    <w:rsid w:val="004C73BD"/>
    <w:rsid w:val="004C7DF4"/>
    <w:rsid w:val="004D0966"/>
    <w:rsid w:val="004D2ADB"/>
    <w:rsid w:val="004D3D2B"/>
    <w:rsid w:val="004D3DA1"/>
    <w:rsid w:val="004D48E5"/>
    <w:rsid w:val="004D509B"/>
    <w:rsid w:val="004D53A2"/>
    <w:rsid w:val="004D5772"/>
    <w:rsid w:val="004D6DB4"/>
    <w:rsid w:val="004D7762"/>
    <w:rsid w:val="004D7E92"/>
    <w:rsid w:val="004E0822"/>
    <w:rsid w:val="004E1C92"/>
    <w:rsid w:val="004E1D56"/>
    <w:rsid w:val="004E5727"/>
    <w:rsid w:val="004E6909"/>
    <w:rsid w:val="004E705E"/>
    <w:rsid w:val="004F0406"/>
    <w:rsid w:val="004F0D47"/>
    <w:rsid w:val="004F125F"/>
    <w:rsid w:val="004F27DF"/>
    <w:rsid w:val="004F3BE9"/>
    <w:rsid w:val="004F4192"/>
    <w:rsid w:val="004F465A"/>
    <w:rsid w:val="004F5D55"/>
    <w:rsid w:val="004F6764"/>
    <w:rsid w:val="004F6F17"/>
    <w:rsid w:val="004F790D"/>
    <w:rsid w:val="00500D25"/>
    <w:rsid w:val="005019A3"/>
    <w:rsid w:val="00501BF9"/>
    <w:rsid w:val="00502A75"/>
    <w:rsid w:val="00503C22"/>
    <w:rsid w:val="00504E47"/>
    <w:rsid w:val="00505066"/>
    <w:rsid w:val="00505CD6"/>
    <w:rsid w:val="00505E84"/>
    <w:rsid w:val="00506844"/>
    <w:rsid w:val="00510702"/>
    <w:rsid w:val="00511A67"/>
    <w:rsid w:val="005125F8"/>
    <w:rsid w:val="00514B0C"/>
    <w:rsid w:val="00515C60"/>
    <w:rsid w:val="00515F06"/>
    <w:rsid w:val="00517A3F"/>
    <w:rsid w:val="00517C81"/>
    <w:rsid w:val="005203B6"/>
    <w:rsid w:val="00521C41"/>
    <w:rsid w:val="00521CE2"/>
    <w:rsid w:val="00523740"/>
    <w:rsid w:val="00523A9B"/>
    <w:rsid w:val="00523F2E"/>
    <w:rsid w:val="005240D2"/>
    <w:rsid w:val="0052473D"/>
    <w:rsid w:val="00525170"/>
    <w:rsid w:val="005255F6"/>
    <w:rsid w:val="00525FE0"/>
    <w:rsid w:val="005262B9"/>
    <w:rsid w:val="005311E7"/>
    <w:rsid w:val="00531B3B"/>
    <w:rsid w:val="00534450"/>
    <w:rsid w:val="00534D0B"/>
    <w:rsid w:val="00534E91"/>
    <w:rsid w:val="005350E5"/>
    <w:rsid w:val="00535292"/>
    <w:rsid w:val="00535519"/>
    <w:rsid w:val="00537ECA"/>
    <w:rsid w:val="0054006D"/>
    <w:rsid w:val="0054047E"/>
    <w:rsid w:val="0054068F"/>
    <w:rsid w:val="00541050"/>
    <w:rsid w:val="005411B3"/>
    <w:rsid w:val="0054429F"/>
    <w:rsid w:val="005450A9"/>
    <w:rsid w:val="00545502"/>
    <w:rsid w:val="00547F0E"/>
    <w:rsid w:val="00550C9D"/>
    <w:rsid w:val="0055174D"/>
    <w:rsid w:val="00551AAA"/>
    <w:rsid w:val="00551DA1"/>
    <w:rsid w:val="00551EB8"/>
    <w:rsid w:val="00552543"/>
    <w:rsid w:val="005536C8"/>
    <w:rsid w:val="00554A59"/>
    <w:rsid w:val="005557DC"/>
    <w:rsid w:val="005571E0"/>
    <w:rsid w:val="0056173D"/>
    <w:rsid w:val="00561A62"/>
    <w:rsid w:val="00563C16"/>
    <w:rsid w:val="00564266"/>
    <w:rsid w:val="005651B7"/>
    <w:rsid w:val="00565A19"/>
    <w:rsid w:val="00565E1B"/>
    <w:rsid w:val="005679AC"/>
    <w:rsid w:val="005702A3"/>
    <w:rsid w:val="005709FC"/>
    <w:rsid w:val="00570C6A"/>
    <w:rsid w:val="00571B7E"/>
    <w:rsid w:val="0057255D"/>
    <w:rsid w:val="0057397B"/>
    <w:rsid w:val="0057510D"/>
    <w:rsid w:val="00575711"/>
    <w:rsid w:val="0057575F"/>
    <w:rsid w:val="005764EE"/>
    <w:rsid w:val="00580844"/>
    <w:rsid w:val="00580C0F"/>
    <w:rsid w:val="00582081"/>
    <w:rsid w:val="005853D6"/>
    <w:rsid w:val="00586748"/>
    <w:rsid w:val="00586A04"/>
    <w:rsid w:val="00586F64"/>
    <w:rsid w:val="00587A97"/>
    <w:rsid w:val="00587BD6"/>
    <w:rsid w:val="00590991"/>
    <w:rsid w:val="00590AB4"/>
    <w:rsid w:val="0059455E"/>
    <w:rsid w:val="00594DB3"/>
    <w:rsid w:val="00595A94"/>
    <w:rsid w:val="00595E82"/>
    <w:rsid w:val="005977B2"/>
    <w:rsid w:val="005A157A"/>
    <w:rsid w:val="005A1DDF"/>
    <w:rsid w:val="005A2514"/>
    <w:rsid w:val="005A2A12"/>
    <w:rsid w:val="005A2DD2"/>
    <w:rsid w:val="005A47CA"/>
    <w:rsid w:val="005A5283"/>
    <w:rsid w:val="005A6104"/>
    <w:rsid w:val="005A656C"/>
    <w:rsid w:val="005B178B"/>
    <w:rsid w:val="005B185F"/>
    <w:rsid w:val="005B187C"/>
    <w:rsid w:val="005B1E33"/>
    <w:rsid w:val="005B27A0"/>
    <w:rsid w:val="005B2D72"/>
    <w:rsid w:val="005B3314"/>
    <w:rsid w:val="005B4298"/>
    <w:rsid w:val="005B4FEF"/>
    <w:rsid w:val="005B5A14"/>
    <w:rsid w:val="005B6C99"/>
    <w:rsid w:val="005B7179"/>
    <w:rsid w:val="005C1152"/>
    <w:rsid w:val="005C1CA1"/>
    <w:rsid w:val="005C1D75"/>
    <w:rsid w:val="005C1F28"/>
    <w:rsid w:val="005C2490"/>
    <w:rsid w:val="005C28BB"/>
    <w:rsid w:val="005C28CC"/>
    <w:rsid w:val="005C2E71"/>
    <w:rsid w:val="005C4308"/>
    <w:rsid w:val="005C4532"/>
    <w:rsid w:val="005C52D8"/>
    <w:rsid w:val="005C58FF"/>
    <w:rsid w:val="005C623D"/>
    <w:rsid w:val="005C7673"/>
    <w:rsid w:val="005C78DF"/>
    <w:rsid w:val="005C7A1D"/>
    <w:rsid w:val="005D139C"/>
    <w:rsid w:val="005D1442"/>
    <w:rsid w:val="005D229D"/>
    <w:rsid w:val="005D2ED3"/>
    <w:rsid w:val="005D4564"/>
    <w:rsid w:val="005D45F9"/>
    <w:rsid w:val="005D5971"/>
    <w:rsid w:val="005E2381"/>
    <w:rsid w:val="005E523B"/>
    <w:rsid w:val="005E526C"/>
    <w:rsid w:val="005E5288"/>
    <w:rsid w:val="005E61E2"/>
    <w:rsid w:val="005E6982"/>
    <w:rsid w:val="005E6F05"/>
    <w:rsid w:val="005E7076"/>
    <w:rsid w:val="005E709D"/>
    <w:rsid w:val="005F0D90"/>
    <w:rsid w:val="005F1758"/>
    <w:rsid w:val="005F1DC8"/>
    <w:rsid w:val="005F33C8"/>
    <w:rsid w:val="005F3773"/>
    <w:rsid w:val="005F39AB"/>
    <w:rsid w:val="005F5B16"/>
    <w:rsid w:val="005F6AE3"/>
    <w:rsid w:val="006020B8"/>
    <w:rsid w:val="00603EEC"/>
    <w:rsid w:val="00604891"/>
    <w:rsid w:val="00605F7A"/>
    <w:rsid w:val="00606AF1"/>
    <w:rsid w:val="00607959"/>
    <w:rsid w:val="00607A94"/>
    <w:rsid w:val="00610807"/>
    <w:rsid w:val="00611524"/>
    <w:rsid w:val="00611C8C"/>
    <w:rsid w:val="00611DB8"/>
    <w:rsid w:val="006120D4"/>
    <w:rsid w:val="00613EB2"/>
    <w:rsid w:val="00613F35"/>
    <w:rsid w:val="00614C03"/>
    <w:rsid w:val="006151DB"/>
    <w:rsid w:val="006154B9"/>
    <w:rsid w:val="00616A89"/>
    <w:rsid w:val="00617728"/>
    <w:rsid w:val="0061790B"/>
    <w:rsid w:val="00623150"/>
    <w:rsid w:val="00623ED1"/>
    <w:rsid w:val="006244BE"/>
    <w:rsid w:val="00624AC3"/>
    <w:rsid w:val="006262B4"/>
    <w:rsid w:val="0062643E"/>
    <w:rsid w:val="00626FFA"/>
    <w:rsid w:val="0063021D"/>
    <w:rsid w:val="0063150E"/>
    <w:rsid w:val="00631B41"/>
    <w:rsid w:val="00631F75"/>
    <w:rsid w:val="00632962"/>
    <w:rsid w:val="00633D4B"/>
    <w:rsid w:val="006353EF"/>
    <w:rsid w:val="006356E5"/>
    <w:rsid w:val="00635CA3"/>
    <w:rsid w:val="006361DF"/>
    <w:rsid w:val="006365A5"/>
    <w:rsid w:val="00637580"/>
    <w:rsid w:val="00641A17"/>
    <w:rsid w:val="00642C56"/>
    <w:rsid w:val="00644B3F"/>
    <w:rsid w:val="00645772"/>
    <w:rsid w:val="00650F75"/>
    <w:rsid w:val="00651EF9"/>
    <w:rsid w:val="00655131"/>
    <w:rsid w:val="00655DCF"/>
    <w:rsid w:val="006626BF"/>
    <w:rsid w:val="00663585"/>
    <w:rsid w:val="0066450E"/>
    <w:rsid w:val="006647F9"/>
    <w:rsid w:val="006654C3"/>
    <w:rsid w:val="00665C38"/>
    <w:rsid w:val="00665F12"/>
    <w:rsid w:val="00666B07"/>
    <w:rsid w:val="006701CD"/>
    <w:rsid w:val="006704B5"/>
    <w:rsid w:val="00671473"/>
    <w:rsid w:val="00672F59"/>
    <w:rsid w:val="00673D84"/>
    <w:rsid w:val="00673E35"/>
    <w:rsid w:val="00675138"/>
    <w:rsid w:val="00676283"/>
    <w:rsid w:val="00676548"/>
    <w:rsid w:val="0068039E"/>
    <w:rsid w:val="006809C1"/>
    <w:rsid w:val="006811BA"/>
    <w:rsid w:val="00682AA0"/>
    <w:rsid w:val="006842AE"/>
    <w:rsid w:val="00685B46"/>
    <w:rsid w:val="0068636A"/>
    <w:rsid w:val="00687A3A"/>
    <w:rsid w:val="00690BDB"/>
    <w:rsid w:val="0069148B"/>
    <w:rsid w:val="006936E8"/>
    <w:rsid w:val="0069556F"/>
    <w:rsid w:val="00695680"/>
    <w:rsid w:val="00695FCA"/>
    <w:rsid w:val="006975C7"/>
    <w:rsid w:val="00697C65"/>
    <w:rsid w:val="006A0ACD"/>
    <w:rsid w:val="006A0EED"/>
    <w:rsid w:val="006A1171"/>
    <w:rsid w:val="006A1B3F"/>
    <w:rsid w:val="006A24C0"/>
    <w:rsid w:val="006A5B2D"/>
    <w:rsid w:val="006A794E"/>
    <w:rsid w:val="006B0985"/>
    <w:rsid w:val="006B1AB8"/>
    <w:rsid w:val="006B28D7"/>
    <w:rsid w:val="006B3C69"/>
    <w:rsid w:val="006B57F2"/>
    <w:rsid w:val="006B5DE3"/>
    <w:rsid w:val="006B6C91"/>
    <w:rsid w:val="006B6F09"/>
    <w:rsid w:val="006C03FE"/>
    <w:rsid w:val="006C0BA7"/>
    <w:rsid w:val="006C209C"/>
    <w:rsid w:val="006C23CD"/>
    <w:rsid w:val="006C2C05"/>
    <w:rsid w:val="006C345C"/>
    <w:rsid w:val="006C348F"/>
    <w:rsid w:val="006C408E"/>
    <w:rsid w:val="006C4445"/>
    <w:rsid w:val="006C480E"/>
    <w:rsid w:val="006C508F"/>
    <w:rsid w:val="006C6494"/>
    <w:rsid w:val="006C6EE7"/>
    <w:rsid w:val="006C7A1E"/>
    <w:rsid w:val="006D0243"/>
    <w:rsid w:val="006D1146"/>
    <w:rsid w:val="006D205E"/>
    <w:rsid w:val="006D2064"/>
    <w:rsid w:val="006D3919"/>
    <w:rsid w:val="006D3D25"/>
    <w:rsid w:val="006D459B"/>
    <w:rsid w:val="006D4691"/>
    <w:rsid w:val="006D5371"/>
    <w:rsid w:val="006D5FE4"/>
    <w:rsid w:val="006D6AC1"/>
    <w:rsid w:val="006D6BF7"/>
    <w:rsid w:val="006D79E7"/>
    <w:rsid w:val="006D7BA1"/>
    <w:rsid w:val="006D7BAB"/>
    <w:rsid w:val="006E1966"/>
    <w:rsid w:val="006E1E6A"/>
    <w:rsid w:val="006E2AC1"/>
    <w:rsid w:val="006E33C9"/>
    <w:rsid w:val="006E4ADF"/>
    <w:rsid w:val="006E6E9F"/>
    <w:rsid w:val="006E793F"/>
    <w:rsid w:val="006F071E"/>
    <w:rsid w:val="006F1176"/>
    <w:rsid w:val="006F17AA"/>
    <w:rsid w:val="006F2405"/>
    <w:rsid w:val="006F3B5A"/>
    <w:rsid w:val="006F4AC0"/>
    <w:rsid w:val="006F4C17"/>
    <w:rsid w:val="006F4CC0"/>
    <w:rsid w:val="006F5F2F"/>
    <w:rsid w:val="006F696F"/>
    <w:rsid w:val="006F710F"/>
    <w:rsid w:val="0070084B"/>
    <w:rsid w:val="00702ABC"/>
    <w:rsid w:val="00702B25"/>
    <w:rsid w:val="00703E96"/>
    <w:rsid w:val="00705026"/>
    <w:rsid w:val="00705A84"/>
    <w:rsid w:val="007069A3"/>
    <w:rsid w:val="00710627"/>
    <w:rsid w:val="00710993"/>
    <w:rsid w:val="00710EAA"/>
    <w:rsid w:val="00713F8E"/>
    <w:rsid w:val="0071519C"/>
    <w:rsid w:val="00716B1F"/>
    <w:rsid w:val="00716D20"/>
    <w:rsid w:val="00717AE9"/>
    <w:rsid w:val="00717CB9"/>
    <w:rsid w:val="007212C5"/>
    <w:rsid w:val="00721560"/>
    <w:rsid w:val="007217B6"/>
    <w:rsid w:val="00721B5C"/>
    <w:rsid w:val="00721B6F"/>
    <w:rsid w:val="0072682C"/>
    <w:rsid w:val="00726D0E"/>
    <w:rsid w:val="0073368A"/>
    <w:rsid w:val="00735F17"/>
    <w:rsid w:val="007364D9"/>
    <w:rsid w:val="007370BC"/>
    <w:rsid w:val="007370D0"/>
    <w:rsid w:val="0074026F"/>
    <w:rsid w:val="00744FED"/>
    <w:rsid w:val="007452D1"/>
    <w:rsid w:val="00747332"/>
    <w:rsid w:val="00747E42"/>
    <w:rsid w:val="007518D4"/>
    <w:rsid w:val="00752EE8"/>
    <w:rsid w:val="00756C9D"/>
    <w:rsid w:val="00757A0C"/>
    <w:rsid w:val="00762B94"/>
    <w:rsid w:val="00764977"/>
    <w:rsid w:val="00764AFC"/>
    <w:rsid w:val="0076528E"/>
    <w:rsid w:val="00766AAE"/>
    <w:rsid w:val="00767975"/>
    <w:rsid w:val="007708D1"/>
    <w:rsid w:val="0077141F"/>
    <w:rsid w:val="0077358E"/>
    <w:rsid w:val="00773840"/>
    <w:rsid w:val="00774934"/>
    <w:rsid w:val="00774EE7"/>
    <w:rsid w:val="0077591C"/>
    <w:rsid w:val="00775A21"/>
    <w:rsid w:val="00775BB0"/>
    <w:rsid w:val="0077686F"/>
    <w:rsid w:val="0077E9C2"/>
    <w:rsid w:val="007802D9"/>
    <w:rsid w:val="00781E2E"/>
    <w:rsid w:val="0078405A"/>
    <w:rsid w:val="007841BD"/>
    <w:rsid w:val="007844D9"/>
    <w:rsid w:val="00785BD6"/>
    <w:rsid w:val="00786020"/>
    <w:rsid w:val="0078703D"/>
    <w:rsid w:val="0078707D"/>
    <w:rsid w:val="00787869"/>
    <w:rsid w:val="0079191E"/>
    <w:rsid w:val="0079290C"/>
    <w:rsid w:val="007940DF"/>
    <w:rsid w:val="0079482E"/>
    <w:rsid w:val="00796DE2"/>
    <w:rsid w:val="00796EFA"/>
    <w:rsid w:val="00797559"/>
    <w:rsid w:val="007A0550"/>
    <w:rsid w:val="007A06A8"/>
    <w:rsid w:val="007A0AA7"/>
    <w:rsid w:val="007A179E"/>
    <w:rsid w:val="007A31B9"/>
    <w:rsid w:val="007A408D"/>
    <w:rsid w:val="007A4416"/>
    <w:rsid w:val="007A572B"/>
    <w:rsid w:val="007A6E47"/>
    <w:rsid w:val="007A792A"/>
    <w:rsid w:val="007B0137"/>
    <w:rsid w:val="007B11A5"/>
    <w:rsid w:val="007B12B4"/>
    <w:rsid w:val="007B1478"/>
    <w:rsid w:val="007B2128"/>
    <w:rsid w:val="007B24F1"/>
    <w:rsid w:val="007B2F57"/>
    <w:rsid w:val="007B3C5A"/>
    <w:rsid w:val="007B3D5B"/>
    <w:rsid w:val="007B4799"/>
    <w:rsid w:val="007B4F2F"/>
    <w:rsid w:val="007B5168"/>
    <w:rsid w:val="007B5D77"/>
    <w:rsid w:val="007B6994"/>
    <w:rsid w:val="007B7748"/>
    <w:rsid w:val="007C1097"/>
    <w:rsid w:val="007C141F"/>
    <w:rsid w:val="007C2066"/>
    <w:rsid w:val="007C2C49"/>
    <w:rsid w:val="007C2D2D"/>
    <w:rsid w:val="007C386A"/>
    <w:rsid w:val="007C3B0E"/>
    <w:rsid w:val="007C56C7"/>
    <w:rsid w:val="007C5A0A"/>
    <w:rsid w:val="007C61D6"/>
    <w:rsid w:val="007C6ACE"/>
    <w:rsid w:val="007D01D9"/>
    <w:rsid w:val="007D0277"/>
    <w:rsid w:val="007D1B01"/>
    <w:rsid w:val="007D2F53"/>
    <w:rsid w:val="007D36DD"/>
    <w:rsid w:val="007D48BA"/>
    <w:rsid w:val="007D5D14"/>
    <w:rsid w:val="007D5E7A"/>
    <w:rsid w:val="007D6753"/>
    <w:rsid w:val="007D6DF4"/>
    <w:rsid w:val="007E09BB"/>
    <w:rsid w:val="007E0A70"/>
    <w:rsid w:val="007E0E70"/>
    <w:rsid w:val="007E2D3F"/>
    <w:rsid w:val="007E340F"/>
    <w:rsid w:val="007E3A02"/>
    <w:rsid w:val="007E3EDC"/>
    <w:rsid w:val="007E3F5D"/>
    <w:rsid w:val="007E474F"/>
    <w:rsid w:val="007E478A"/>
    <w:rsid w:val="007E48EC"/>
    <w:rsid w:val="007E4D03"/>
    <w:rsid w:val="007E5041"/>
    <w:rsid w:val="007E53D0"/>
    <w:rsid w:val="007E5A79"/>
    <w:rsid w:val="007E68CD"/>
    <w:rsid w:val="007E6FCB"/>
    <w:rsid w:val="007E70AC"/>
    <w:rsid w:val="007F02D0"/>
    <w:rsid w:val="007F10B1"/>
    <w:rsid w:val="007F115C"/>
    <w:rsid w:val="007F28CD"/>
    <w:rsid w:val="007F42EE"/>
    <w:rsid w:val="007F4766"/>
    <w:rsid w:val="007F53EB"/>
    <w:rsid w:val="007F6793"/>
    <w:rsid w:val="007F6F03"/>
    <w:rsid w:val="007F704F"/>
    <w:rsid w:val="007F7146"/>
    <w:rsid w:val="00801CA4"/>
    <w:rsid w:val="0080282F"/>
    <w:rsid w:val="00802D47"/>
    <w:rsid w:val="00803C18"/>
    <w:rsid w:val="0080461B"/>
    <w:rsid w:val="00807085"/>
    <w:rsid w:val="0080797D"/>
    <w:rsid w:val="00807C52"/>
    <w:rsid w:val="00810CAB"/>
    <w:rsid w:val="00811E35"/>
    <w:rsid w:val="00812DBA"/>
    <w:rsid w:val="00812E28"/>
    <w:rsid w:val="00814746"/>
    <w:rsid w:val="0081527B"/>
    <w:rsid w:val="00816247"/>
    <w:rsid w:val="00817201"/>
    <w:rsid w:val="008177DC"/>
    <w:rsid w:val="0082033F"/>
    <w:rsid w:val="00820CC6"/>
    <w:rsid w:val="00821A46"/>
    <w:rsid w:val="00822036"/>
    <w:rsid w:val="008220E6"/>
    <w:rsid w:val="00822150"/>
    <w:rsid w:val="00823F37"/>
    <w:rsid w:val="00824C1E"/>
    <w:rsid w:val="00824F02"/>
    <w:rsid w:val="008250B9"/>
    <w:rsid w:val="008254EB"/>
    <w:rsid w:val="00825B80"/>
    <w:rsid w:val="00825BFA"/>
    <w:rsid w:val="00825EB5"/>
    <w:rsid w:val="00827266"/>
    <w:rsid w:val="00827ED7"/>
    <w:rsid w:val="008304BD"/>
    <w:rsid w:val="0083263B"/>
    <w:rsid w:val="00833800"/>
    <w:rsid w:val="00833AFB"/>
    <w:rsid w:val="00833F1B"/>
    <w:rsid w:val="00834C64"/>
    <w:rsid w:val="00836D2A"/>
    <w:rsid w:val="008373C3"/>
    <w:rsid w:val="00837C87"/>
    <w:rsid w:val="00837F4D"/>
    <w:rsid w:val="008404BD"/>
    <w:rsid w:val="008409C8"/>
    <w:rsid w:val="00846227"/>
    <w:rsid w:val="00847C37"/>
    <w:rsid w:val="00850107"/>
    <w:rsid w:val="00850172"/>
    <w:rsid w:val="008507CD"/>
    <w:rsid w:val="00850AD7"/>
    <w:rsid w:val="008516F5"/>
    <w:rsid w:val="0085175B"/>
    <w:rsid w:val="00852541"/>
    <w:rsid w:val="00854DEB"/>
    <w:rsid w:val="00856480"/>
    <w:rsid w:val="0085653C"/>
    <w:rsid w:val="00857990"/>
    <w:rsid w:val="00857A7B"/>
    <w:rsid w:val="00857C11"/>
    <w:rsid w:val="00860DE4"/>
    <w:rsid w:val="00861564"/>
    <w:rsid w:val="00863C28"/>
    <w:rsid w:val="00864050"/>
    <w:rsid w:val="00865FC1"/>
    <w:rsid w:val="008660BF"/>
    <w:rsid w:val="008661A7"/>
    <w:rsid w:val="008669BE"/>
    <w:rsid w:val="00866B42"/>
    <w:rsid w:val="00867CEB"/>
    <w:rsid w:val="00870066"/>
    <w:rsid w:val="00871D59"/>
    <w:rsid w:val="00874EE1"/>
    <w:rsid w:val="00876793"/>
    <w:rsid w:val="00876BF9"/>
    <w:rsid w:val="0087721E"/>
    <w:rsid w:val="00877DE3"/>
    <w:rsid w:val="00880F8E"/>
    <w:rsid w:val="00881D94"/>
    <w:rsid w:val="00882BFF"/>
    <w:rsid w:val="00882F13"/>
    <w:rsid w:val="00884226"/>
    <w:rsid w:val="0088462F"/>
    <w:rsid w:val="0088508E"/>
    <w:rsid w:val="0088665A"/>
    <w:rsid w:val="00890248"/>
    <w:rsid w:val="00891A19"/>
    <w:rsid w:val="00891D92"/>
    <w:rsid w:val="008927EC"/>
    <w:rsid w:val="00893C62"/>
    <w:rsid w:val="0089490C"/>
    <w:rsid w:val="00895305"/>
    <w:rsid w:val="00895BBF"/>
    <w:rsid w:val="008965DD"/>
    <w:rsid w:val="0089F791"/>
    <w:rsid w:val="008A0C1E"/>
    <w:rsid w:val="008A35B1"/>
    <w:rsid w:val="008A4630"/>
    <w:rsid w:val="008A4871"/>
    <w:rsid w:val="008A5A04"/>
    <w:rsid w:val="008A6694"/>
    <w:rsid w:val="008A6CAC"/>
    <w:rsid w:val="008A7972"/>
    <w:rsid w:val="008B031D"/>
    <w:rsid w:val="008B0EC5"/>
    <w:rsid w:val="008B4C33"/>
    <w:rsid w:val="008B5383"/>
    <w:rsid w:val="008B66E1"/>
    <w:rsid w:val="008B67E4"/>
    <w:rsid w:val="008B68BF"/>
    <w:rsid w:val="008B6AED"/>
    <w:rsid w:val="008B7784"/>
    <w:rsid w:val="008B790F"/>
    <w:rsid w:val="008C05F5"/>
    <w:rsid w:val="008C3359"/>
    <w:rsid w:val="008C4588"/>
    <w:rsid w:val="008C4979"/>
    <w:rsid w:val="008C4E29"/>
    <w:rsid w:val="008C7F8C"/>
    <w:rsid w:val="008D0281"/>
    <w:rsid w:val="008D06C6"/>
    <w:rsid w:val="008D1372"/>
    <w:rsid w:val="008D171D"/>
    <w:rsid w:val="008D195B"/>
    <w:rsid w:val="008D21BC"/>
    <w:rsid w:val="008D240C"/>
    <w:rsid w:val="008D3468"/>
    <w:rsid w:val="008D4752"/>
    <w:rsid w:val="008D4894"/>
    <w:rsid w:val="008D5AD7"/>
    <w:rsid w:val="008D65B8"/>
    <w:rsid w:val="008D6F52"/>
    <w:rsid w:val="008D7DA4"/>
    <w:rsid w:val="008E0AFF"/>
    <w:rsid w:val="008E0ED4"/>
    <w:rsid w:val="008E1068"/>
    <w:rsid w:val="008E2BC5"/>
    <w:rsid w:val="008E399A"/>
    <w:rsid w:val="008E3F9E"/>
    <w:rsid w:val="008E6553"/>
    <w:rsid w:val="008E729A"/>
    <w:rsid w:val="008E7EB7"/>
    <w:rsid w:val="008F06B4"/>
    <w:rsid w:val="008F277E"/>
    <w:rsid w:val="008F7833"/>
    <w:rsid w:val="0090059A"/>
    <w:rsid w:val="00901506"/>
    <w:rsid w:val="00901D5B"/>
    <w:rsid w:val="00903F92"/>
    <w:rsid w:val="009041AE"/>
    <w:rsid w:val="00904826"/>
    <w:rsid w:val="00904C8B"/>
    <w:rsid w:val="0090536A"/>
    <w:rsid w:val="009067DD"/>
    <w:rsid w:val="00910704"/>
    <w:rsid w:val="00910758"/>
    <w:rsid w:val="00910BEC"/>
    <w:rsid w:val="00910CE0"/>
    <w:rsid w:val="00910DD4"/>
    <w:rsid w:val="00911988"/>
    <w:rsid w:val="009120CD"/>
    <w:rsid w:val="00912396"/>
    <w:rsid w:val="00913AE1"/>
    <w:rsid w:val="0091445E"/>
    <w:rsid w:val="00914862"/>
    <w:rsid w:val="00916638"/>
    <w:rsid w:val="009178AB"/>
    <w:rsid w:val="00917A2D"/>
    <w:rsid w:val="0092013C"/>
    <w:rsid w:val="00921E64"/>
    <w:rsid w:val="009227B2"/>
    <w:rsid w:val="00922CE7"/>
    <w:rsid w:val="0092343E"/>
    <w:rsid w:val="00923494"/>
    <w:rsid w:val="00925C17"/>
    <w:rsid w:val="00926615"/>
    <w:rsid w:val="00927C35"/>
    <w:rsid w:val="00927C47"/>
    <w:rsid w:val="00927E41"/>
    <w:rsid w:val="00931D21"/>
    <w:rsid w:val="009325C9"/>
    <w:rsid w:val="00932A98"/>
    <w:rsid w:val="00932CD5"/>
    <w:rsid w:val="00932DFB"/>
    <w:rsid w:val="00933AF5"/>
    <w:rsid w:val="00935833"/>
    <w:rsid w:val="00936366"/>
    <w:rsid w:val="009379D5"/>
    <w:rsid w:val="00937B4B"/>
    <w:rsid w:val="009410EC"/>
    <w:rsid w:val="00941297"/>
    <w:rsid w:val="00941300"/>
    <w:rsid w:val="009413E6"/>
    <w:rsid w:val="00942DAD"/>
    <w:rsid w:val="009430E4"/>
    <w:rsid w:val="0094396F"/>
    <w:rsid w:val="00943BF6"/>
    <w:rsid w:val="009455E7"/>
    <w:rsid w:val="009470D8"/>
    <w:rsid w:val="009474C6"/>
    <w:rsid w:val="0094761E"/>
    <w:rsid w:val="0095019D"/>
    <w:rsid w:val="00950515"/>
    <w:rsid w:val="00951016"/>
    <w:rsid w:val="009526D6"/>
    <w:rsid w:val="009530B8"/>
    <w:rsid w:val="009536FC"/>
    <w:rsid w:val="0095406E"/>
    <w:rsid w:val="00954A04"/>
    <w:rsid w:val="00957B1B"/>
    <w:rsid w:val="0096106A"/>
    <w:rsid w:val="00961550"/>
    <w:rsid w:val="0096435E"/>
    <w:rsid w:val="00966FAF"/>
    <w:rsid w:val="00967BA6"/>
    <w:rsid w:val="00970E22"/>
    <w:rsid w:val="00971131"/>
    <w:rsid w:val="00972498"/>
    <w:rsid w:val="00973D24"/>
    <w:rsid w:val="00973E26"/>
    <w:rsid w:val="00973FAD"/>
    <w:rsid w:val="00980560"/>
    <w:rsid w:val="00980781"/>
    <w:rsid w:val="00983DD7"/>
    <w:rsid w:val="00984522"/>
    <w:rsid w:val="009848B4"/>
    <w:rsid w:val="0098797E"/>
    <w:rsid w:val="009879D5"/>
    <w:rsid w:val="009909B9"/>
    <w:rsid w:val="0099336E"/>
    <w:rsid w:val="0099395A"/>
    <w:rsid w:val="00993A8E"/>
    <w:rsid w:val="009952AD"/>
    <w:rsid w:val="0099616D"/>
    <w:rsid w:val="00996A6B"/>
    <w:rsid w:val="0099745E"/>
    <w:rsid w:val="00997475"/>
    <w:rsid w:val="00997614"/>
    <w:rsid w:val="009A00A2"/>
    <w:rsid w:val="009A0311"/>
    <w:rsid w:val="009A12D8"/>
    <w:rsid w:val="009A150B"/>
    <w:rsid w:val="009A2A2B"/>
    <w:rsid w:val="009A2B7E"/>
    <w:rsid w:val="009A2EF1"/>
    <w:rsid w:val="009A3DC9"/>
    <w:rsid w:val="009A4479"/>
    <w:rsid w:val="009A6CF2"/>
    <w:rsid w:val="009B4E5C"/>
    <w:rsid w:val="009B555A"/>
    <w:rsid w:val="009B6FCA"/>
    <w:rsid w:val="009B734C"/>
    <w:rsid w:val="009C05A3"/>
    <w:rsid w:val="009C1CCE"/>
    <w:rsid w:val="009C29D9"/>
    <w:rsid w:val="009C3717"/>
    <w:rsid w:val="009C41CA"/>
    <w:rsid w:val="009C7468"/>
    <w:rsid w:val="009D0E8D"/>
    <w:rsid w:val="009D1153"/>
    <w:rsid w:val="009D1EEB"/>
    <w:rsid w:val="009D34F3"/>
    <w:rsid w:val="009D4D17"/>
    <w:rsid w:val="009D4D2A"/>
    <w:rsid w:val="009D5E78"/>
    <w:rsid w:val="009D5E8E"/>
    <w:rsid w:val="009D669B"/>
    <w:rsid w:val="009D670D"/>
    <w:rsid w:val="009D69FD"/>
    <w:rsid w:val="009D73B2"/>
    <w:rsid w:val="009E044C"/>
    <w:rsid w:val="009E0720"/>
    <w:rsid w:val="009E12AC"/>
    <w:rsid w:val="009E2CBF"/>
    <w:rsid w:val="009E3DF6"/>
    <w:rsid w:val="009E53B7"/>
    <w:rsid w:val="009E760F"/>
    <w:rsid w:val="009F0AE1"/>
    <w:rsid w:val="009F2B4A"/>
    <w:rsid w:val="009F2C09"/>
    <w:rsid w:val="009F4581"/>
    <w:rsid w:val="009F4A2E"/>
    <w:rsid w:val="009F52EF"/>
    <w:rsid w:val="009F5745"/>
    <w:rsid w:val="009F5B5B"/>
    <w:rsid w:val="009F5F07"/>
    <w:rsid w:val="009F6043"/>
    <w:rsid w:val="009F61CB"/>
    <w:rsid w:val="009F7AF3"/>
    <w:rsid w:val="009F7B5A"/>
    <w:rsid w:val="00A00628"/>
    <w:rsid w:val="00A01705"/>
    <w:rsid w:val="00A02E9B"/>
    <w:rsid w:val="00A03F54"/>
    <w:rsid w:val="00A03F9A"/>
    <w:rsid w:val="00A05ABF"/>
    <w:rsid w:val="00A05E94"/>
    <w:rsid w:val="00A05F21"/>
    <w:rsid w:val="00A06683"/>
    <w:rsid w:val="00A07280"/>
    <w:rsid w:val="00A07BEB"/>
    <w:rsid w:val="00A1051C"/>
    <w:rsid w:val="00A12592"/>
    <w:rsid w:val="00A12838"/>
    <w:rsid w:val="00A153FB"/>
    <w:rsid w:val="00A16403"/>
    <w:rsid w:val="00A2028E"/>
    <w:rsid w:val="00A202A0"/>
    <w:rsid w:val="00A224F6"/>
    <w:rsid w:val="00A231DD"/>
    <w:rsid w:val="00A240A3"/>
    <w:rsid w:val="00A2529D"/>
    <w:rsid w:val="00A25893"/>
    <w:rsid w:val="00A26654"/>
    <w:rsid w:val="00A26EA3"/>
    <w:rsid w:val="00A324FF"/>
    <w:rsid w:val="00A3313F"/>
    <w:rsid w:val="00A35DBE"/>
    <w:rsid w:val="00A36515"/>
    <w:rsid w:val="00A3722F"/>
    <w:rsid w:val="00A401CE"/>
    <w:rsid w:val="00A40862"/>
    <w:rsid w:val="00A413AB"/>
    <w:rsid w:val="00A42084"/>
    <w:rsid w:val="00A434F6"/>
    <w:rsid w:val="00A4408F"/>
    <w:rsid w:val="00A4419E"/>
    <w:rsid w:val="00A441E8"/>
    <w:rsid w:val="00A44458"/>
    <w:rsid w:val="00A445C1"/>
    <w:rsid w:val="00A46775"/>
    <w:rsid w:val="00A4715A"/>
    <w:rsid w:val="00A50ABE"/>
    <w:rsid w:val="00A51FC9"/>
    <w:rsid w:val="00A53877"/>
    <w:rsid w:val="00A53FAA"/>
    <w:rsid w:val="00A5502E"/>
    <w:rsid w:val="00A55108"/>
    <w:rsid w:val="00A55305"/>
    <w:rsid w:val="00A5570A"/>
    <w:rsid w:val="00A57437"/>
    <w:rsid w:val="00A60460"/>
    <w:rsid w:val="00A6138B"/>
    <w:rsid w:val="00A61F31"/>
    <w:rsid w:val="00A62CC8"/>
    <w:rsid w:val="00A647E8"/>
    <w:rsid w:val="00A65177"/>
    <w:rsid w:val="00A66023"/>
    <w:rsid w:val="00A66122"/>
    <w:rsid w:val="00A662FE"/>
    <w:rsid w:val="00A66D07"/>
    <w:rsid w:val="00A6765B"/>
    <w:rsid w:val="00A71634"/>
    <w:rsid w:val="00A719A0"/>
    <w:rsid w:val="00A739FF"/>
    <w:rsid w:val="00A772B2"/>
    <w:rsid w:val="00A80747"/>
    <w:rsid w:val="00A824C7"/>
    <w:rsid w:val="00A82BDE"/>
    <w:rsid w:val="00A836A5"/>
    <w:rsid w:val="00A83A87"/>
    <w:rsid w:val="00A84AC1"/>
    <w:rsid w:val="00A850F4"/>
    <w:rsid w:val="00A85982"/>
    <w:rsid w:val="00A917B1"/>
    <w:rsid w:val="00A91F3D"/>
    <w:rsid w:val="00A9215C"/>
    <w:rsid w:val="00A9285F"/>
    <w:rsid w:val="00A92EE3"/>
    <w:rsid w:val="00A94738"/>
    <w:rsid w:val="00A9E77C"/>
    <w:rsid w:val="00AA085E"/>
    <w:rsid w:val="00AA0DF7"/>
    <w:rsid w:val="00AA10EC"/>
    <w:rsid w:val="00AA2173"/>
    <w:rsid w:val="00AA24BB"/>
    <w:rsid w:val="00AA31AF"/>
    <w:rsid w:val="00AA3ADB"/>
    <w:rsid w:val="00AA3E52"/>
    <w:rsid w:val="00AA51A5"/>
    <w:rsid w:val="00AA646B"/>
    <w:rsid w:val="00AA71F4"/>
    <w:rsid w:val="00AA74CF"/>
    <w:rsid w:val="00AB01C0"/>
    <w:rsid w:val="00AB0A9E"/>
    <w:rsid w:val="00AB201B"/>
    <w:rsid w:val="00AB2313"/>
    <w:rsid w:val="00AB3349"/>
    <w:rsid w:val="00AB4EC7"/>
    <w:rsid w:val="00AB5863"/>
    <w:rsid w:val="00AB5D30"/>
    <w:rsid w:val="00AB6042"/>
    <w:rsid w:val="00AB73ED"/>
    <w:rsid w:val="00AB7D81"/>
    <w:rsid w:val="00AC0F52"/>
    <w:rsid w:val="00AC1ABC"/>
    <w:rsid w:val="00AC32F3"/>
    <w:rsid w:val="00AC4DCB"/>
    <w:rsid w:val="00AC4FEF"/>
    <w:rsid w:val="00AC52D1"/>
    <w:rsid w:val="00AC55C9"/>
    <w:rsid w:val="00AC6D0E"/>
    <w:rsid w:val="00AC7252"/>
    <w:rsid w:val="00AD05C5"/>
    <w:rsid w:val="00AD0BC8"/>
    <w:rsid w:val="00AD176D"/>
    <w:rsid w:val="00AD2AFE"/>
    <w:rsid w:val="00AD3F0A"/>
    <w:rsid w:val="00AD4FF4"/>
    <w:rsid w:val="00AD5467"/>
    <w:rsid w:val="00AE1C31"/>
    <w:rsid w:val="00AE2D57"/>
    <w:rsid w:val="00AE33C9"/>
    <w:rsid w:val="00AE497C"/>
    <w:rsid w:val="00AE57FD"/>
    <w:rsid w:val="00AE5852"/>
    <w:rsid w:val="00AE75F2"/>
    <w:rsid w:val="00AE7AFE"/>
    <w:rsid w:val="00AEB5B7"/>
    <w:rsid w:val="00AF1679"/>
    <w:rsid w:val="00AF3380"/>
    <w:rsid w:val="00AF37A1"/>
    <w:rsid w:val="00AF5617"/>
    <w:rsid w:val="00AF57F8"/>
    <w:rsid w:val="00AF5A89"/>
    <w:rsid w:val="00AF7FF5"/>
    <w:rsid w:val="00B00B49"/>
    <w:rsid w:val="00B01D45"/>
    <w:rsid w:val="00B02D0B"/>
    <w:rsid w:val="00B041DD"/>
    <w:rsid w:val="00B0482C"/>
    <w:rsid w:val="00B04831"/>
    <w:rsid w:val="00B0486E"/>
    <w:rsid w:val="00B04A51"/>
    <w:rsid w:val="00B056CC"/>
    <w:rsid w:val="00B069BE"/>
    <w:rsid w:val="00B0730D"/>
    <w:rsid w:val="00B10F33"/>
    <w:rsid w:val="00B13181"/>
    <w:rsid w:val="00B14A95"/>
    <w:rsid w:val="00B14BF4"/>
    <w:rsid w:val="00B15A28"/>
    <w:rsid w:val="00B16048"/>
    <w:rsid w:val="00B204CF"/>
    <w:rsid w:val="00B22632"/>
    <w:rsid w:val="00B23701"/>
    <w:rsid w:val="00B240F2"/>
    <w:rsid w:val="00B30BDF"/>
    <w:rsid w:val="00B32317"/>
    <w:rsid w:val="00B32F04"/>
    <w:rsid w:val="00B33414"/>
    <w:rsid w:val="00B33880"/>
    <w:rsid w:val="00B34927"/>
    <w:rsid w:val="00B365C0"/>
    <w:rsid w:val="00B36991"/>
    <w:rsid w:val="00B40CDE"/>
    <w:rsid w:val="00B42F2F"/>
    <w:rsid w:val="00B438EB"/>
    <w:rsid w:val="00B4447F"/>
    <w:rsid w:val="00B47274"/>
    <w:rsid w:val="00B51BBD"/>
    <w:rsid w:val="00B54A46"/>
    <w:rsid w:val="00B54C6E"/>
    <w:rsid w:val="00B56EB2"/>
    <w:rsid w:val="00B57C59"/>
    <w:rsid w:val="00B60BA7"/>
    <w:rsid w:val="00B62856"/>
    <w:rsid w:val="00B6285E"/>
    <w:rsid w:val="00B6350B"/>
    <w:rsid w:val="00B63546"/>
    <w:rsid w:val="00B66BCB"/>
    <w:rsid w:val="00B6704F"/>
    <w:rsid w:val="00B67BA3"/>
    <w:rsid w:val="00B7017E"/>
    <w:rsid w:val="00B7135A"/>
    <w:rsid w:val="00B7157C"/>
    <w:rsid w:val="00B733F3"/>
    <w:rsid w:val="00B73AC3"/>
    <w:rsid w:val="00B73AF7"/>
    <w:rsid w:val="00B741DE"/>
    <w:rsid w:val="00B767A2"/>
    <w:rsid w:val="00B76AA7"/>
    <w:rsid w:val="00B76F88"/>
    <w:rsid w:val="00B802CE"/>
    <w:rsid w:val="00B80B87"/>
    <w:rsid w:val="00B82516"/>
    <w:rsid w:val="00B83390"/>
    <w:rsid w:val="00B83FF9"/>
    <w:rsid w:val="00B84518"/>
    <w:rsid w:val="00B8558E"/>
    <w:rsid w:val="00B8650F"/>
    <w:rsid w:val="00B90167"/>
    <w:rsid w:val="00B91309"/>
    <w:rsid w:val="00B91495"/>
    <w:rsid w:val="00B91548"/>
    <w:rsid w:val="00B916FD"/>
    <w:rsid w:val="00B933D4"/>
    <w:rsid w:val="00B9345E"/>
    <w:rsid w:val="00B9385D"/>
    <w:rsid w:val="00B94915"/>
    <w:rsid w:val="00B96F44"/>
    <w:rsid w:val="00B97492"/>
    <w:rsid w:val="00B97ECE"/>
    <w:rsid w:val="00B9C355"/>
    <w:rsid w:val="00BA1034"/>
    <w:rsid w:val="00BA1BAD"/>
    <w:rsid w:val="00BA34CB"/>
    <w:rsid w:val="00BA35A8"/>
    <w:rsid w:val="00BA47DB"/>
    <w:rsid w:val="00BA72D3"/>
    <w:rsid w:val="00BA7549"/>
    <w:rsid w:val="00BB0514"/>
    <w:rsid w:val="00BB1038"/>
    <w:rsid w:val="00BB2489"/>
    <w:rsid w:val="00BB25C4"/>
    <w:rsid w:val="00BB2EBC"/>
    <w:rsid w:val="00BB3E33"/>
    <w:rsid w:val="00BB559C"/>
    <w:rsid w:val="00BB5F15"/>
    <w:rsid w:val="00BB6C9A"/>
    <w:rsid w:val="00BB76CC"/>
    <w:rsid w:val="00BB7AEE"/>
    <w:rsid w:val="00BC0A3D"/>
    <w:rsid w:val="00BC1D8A"/>
    <w:rsid w:val="00BC1DCF"/>
    <w:rsid w:val="00BC2799"/>
    <w:rsid w:val="00BC2D5E"/>
    <w:rsid w:val="00BC3F25"/>
    <w:rsid w:val="00BC43BE"/>
    <w:rsid w:val="00BC5027"/>
    <w:rsid w:val="00BC62CF"/>
    <w:rsid w:val="00BC6D81"/>
    <w:rsid w:val="00BC72EA"/>
    <w:rsid w:val="00BD17EB"/>
    <w:rsid w:val="00BD1ABE"/>
    <w:rsid w:val="00BD1F8A"/>
    <w:rsid w:val="00BD4BE9"/>
    <w:rsid w:val="00BD5150"/>
    <w:rsid w:val="00BD66EB"/>
    <w:rsid w:val="00BD6845"/>
    <w:rsid w:val="00BD6A3F"/>
    <w:rsid w:val="00BD75B3"/>
    <w:rsid w:val="00BD762B"/>
    <w:rsid w:val="00BD7882"/>
    <w:rsid w:val="00BD7E37"/>
    <w:rsid w:val="00BE1673"/>
    <w:rsid w:val="00BE2168"/>
    <w:rsid w:val="00BE21C7"/>
    <w:rsid w:val="00BE2EE4"/>
    <w:rsid w:val="00BE4E0A"/>
    <w:rsid w:val="00BE56A6"/>
    <w:rsid w:val="00BE6BC7"/>
    <w:rsid w:val="00BE78D8"/>
    <w:rsid w:val="00BF0C1A"/>
    <w:rsid w:val="00BF0E92"/>
    <w:rsid w:val="00BF2B6B"/>
    <w:rsid w:val="00BF330C"/>
    <w:rsid w:val="00BF5D7B"/>
    <w:rsid w:val="00BF718B"/>
    <w:rsid w:val="00C0017B"/>
    <w:rsid w:val="00C0484C"/>
    <w:rsid w:val="00C04A27"/>
    <w:rsid w:val="00C063F8"/>
    <w:rsid w:val="00C06498"/>
    <w:rsid w:val="00C06E7D"/>
    <w:rsid w:val="00C10738"/>
    <w:rsid w:val="00C12465"/>
    <w:rsid w:val="00C12D4B"/>
    <w:rsid w:val="00C13646"/>
    <w:rsid w:val="00C13BFD"/>
    <w:rsid w:val="00C14A48"/>
    <w:rsid w:val="00C15649"/>
    <w:rsid w:val="00C15762"/>
    <w:rsid w:val="00C16AB8"/>
    <w:rsid w:val="00C20F80"/>
    <w:rsid w:val="00C21A19"/>
    <w:rsid w:val="00C21F87"/>
    <w:rsid w:val="00C24A68"/>
    <w:rsid w:val="00C250D4"/>
    <w:rsid w:val="00C25200"/>
    <w:rsid w:val="00C25221"/>
    <w:rsid w:val="00C25AA6"/>
    <w:rsid w:val="00C25D73"/>
    <w:rsid w:val="00C25FBB"/>
    <w:rsid w:val="00C263FE"/>
    <w:rsid w:val="00C31F7A"/>
    <w:rsid w:val="00C3402B"/>
    <w:rsid w:val="00C34471"/>
    <w:rsid w:val="00C36CC7"/>
    <w:rsid w:val="00C37BBB"/>
    <w:rsid w:val="00C37FEA"/>
    <w:rsid w:val="00C401F0"/>
    <w:rsid w:val="00C40248"/>
    <w:rsid w:val="00C403EF"/>
    <w:rsid w:val="00C409E7"/>
    <w:rsid w:val="00C40B87"/>
    <w:rsid w:val="00C42A82"/>
    <w:rsid w:val="00C43A53"/>
    <w:rsid w:val="00C46065"/>
    <w:rsid w:val="00C46249"/>
    <w:rsid w:val="00C54E54"/>
    <w:rsid w:val="00C55E57"/>
    <w:rsid w:val="00C55FFD"/>
    <w:rsid w:val="00C562DB"/>
    <w:rsid w:val="00C566C0"/>
    <w:rsid w:val="00C56A68"/>
    <w:rsid w:val="00C56B54"/>
    <w:rsid w:val="00C56B7B"/>
    <w:rsid w:val="00C574E3"/>
    <w:rsid w:val="00C577CF"/>
    <w:rsid w:val="00C57D80"/>
    <w:rsid w:val="00C6068B"/>
    <w:rsid w:val="00C613A6"/>
    <w:rsid w:val="00C6158F"/>
    <w:rsid w:val="00C63DE7"/>
    <w:rsid w:val="00C641AC"/>
    <w:rsid w:val="00C65BAF"/>
    <w:rsid w:val="00C66194"/>
    <w:rsid w:val="00C67425"/>
    <w:rsid w:val="00C67629"/>
    <w:rsid w:val="00C70214"/>
    <w:rsid w:val="00C704D7"/>
    <w:rsid w:val="00C71059"/>
    <w:rsid w:val="00C714DC"/>
    <w:rsid w:val="00C71A04"/>
    <w:rsid w:val="00C7202D"/>
    <w:rsid w:val="00C72B5D"/>
    <w:rsid w:val="00C73A35"/>
    <w:rsid w:val="00C741A7"/>
    <w:rsid w:val="00C7534B"/>
    <w:rsid w:val="00C75AD9"/>
    <w:rsid w:val="00C764B9"/>
    <w:rsid w:val="00C77125"/>
    <w:rsid w:val="00C80ABB"/>
    <w:rsid w:val="00C819F0"/>
    <w:rsid w:val="00C81EDD"/>
    <w:rsid w:val="00C824F8"/>
    <w:rsid w:val="00C8295F"/>
    <w:rsid w:val="00C83859"/>
    <w:rsid w:val="00C83AD7"/>
    <w:rsid w:val="00C83DAA"/>
    <w:rsid w:val="00C858B9"/>
    <w:rsid w:val="00C873FD"/>
    <w:rsid w:val="00C90AB6"/>
    <w:rsid w:val="00C90D16"/>
    <w:rsid w:val="00C92740"/>
    <w:rsid w:val="00C929E6"/>
    <w:rsid w:val="00C933FD"/>
    <w:rsid w:val="00C94C8F"/>
    <w:rsid w:val="00C95F5E"/>
    <w:rsid w:val="00C96836"/>
    <w:rsid w:val="00C96FE6"/>
    <w:rsid w:val="00C97690"/>
    <w:rsid w:val="00C9792F"/>
    <w:rsid w:val="00C9793C"/>
    <w:rsid w:val="00CA106C"/>
    <w:rsid w:val="00CA220E"/>
    <w:rsid w:val="00CA333B"/>
    <w:rsid w:val="00CA40D4"/>
    <w:rsid w:val="00CA5A4E"/>
    <w:rsid w:val="00CA673F"/>
    <w:rsid w:val="00CA6AFA"/>
    <w:rsid w:val="00CA7596"/>
    <w:rsid w:val="00CA7C44"/>
    <w:rsid w:val="00CB01A7"/>
    <w:rsid w:val="00CB0E3F"/>
    <w:rsid w:val="00CB4C79"/>
    <w:rsid w:val="00CB614C"/>
    <w:rsid w:val="00CB7E6B"/>
    <w:rsid w:val="00CC05C1"/>
    <w:rsid w:val="00CC11D0"/>
    <w:rsid w:val="00CC1544"/>
    <w:rsid w:val="00CC16A5"/>
    <w:rsid w:val="00CC1D9F"/>
    <w:rsid w:val="00CC2CFA"/>
    <w:rsid w:val="00CC3875"/>
    <w:rsid w:val="00CC40FD"/>
    <w:rsid w:val="00CC51AB"/>
    <w:rsid w:val="00CC7920"/>
    <w:rsid w:val="00CD076B"/>
    <w:rsid w:val="00CD0BA4"/>
    <w:rsid w:val="00CD0CE7"/>
    <w:rsid w:val="00CD1688"/>
    <w:rsid w:val="00CD1E9F"/>
    <w:rsid w:val="00CD44E6"/>
    <w:rsid w:val="00CD5C3B"/>
    <w:rsid w:val="00CD61BE"/>
    <w:rsid w:val="00CDEB31"/>
    <w:rsid w:val="00CE1461"/>
    <w:rsid w:val="00CE2085"/>
    <w:rsid w:val="00CE26CA"/>
    <w:rsid w:val="00CE2B53"/>
    <w:rsid w:val="00CE2E35"/>
    <w:rsid w:val="00CE3B48"/>
    <w:rsid w:val="00CE5482"/>
    <w:rsid w:val="00CE64DD"/>
    <w:rsid w:val="00CE660A"/>
    <w:rsid w:val="00CE746E"/>
    <w:rsid w:val="00CE74A4"/>
    <w:rsid w:val="00CF0A1A"/>
    <w:rsid w:val="00CF14CA"/>
    <w:rsid w:val="00CF16CE"/>
    <w:rsid w:val="00CF3133"/>
    <w:rsid w:val="00CF42E5"/>
    <w:rsid w:val="00CF5021"/>
    <w:rsid w:val="00CF6118"/>
    <w:rsid w:val="00CF61B1"/>
    <w:rsid w:val="00CF676D"/>
    <w:rsid w:val="00D01DC6"/>
    <w:rsid w:val="00D0446C"/>
    <w:rsid w:val="00D050D3"/>
    <w:rsid w:val="00D05C88"/>
    <w:rsid w:val="00D07F44"/>
    <w:rsid w:val="00D10856"/>
    <w:rsid w:val="00D111C8"/>
    <w:rsid w:val="00D12A76"/>
    <w:rsid w:val="00D14245"/>
    <w:rsid w:val="00D14CB0"/>
    <w:rsid w:val="00D1519B"/>
    <w:rsid w:val="00D15388"/>
    <w:rsid w:val="00D15865"/>
    <w:rsid w:val="00D16509"/>
    <w:rsid w:val="00D16586"/>
    <w:rsid w:val="00D17A7E"/>
    <w:rsid w:val="00D21026"/>
    <w:rsid w:val="00D21B72"/>
    <w:rsid w:val="00D223F7"/>
    <w:rsid w:val="00D23C72"/>
    <w:rsid w:val="00D24796"/>
    <w:rsid w:val="00D24AEA"/>
    <w:rsid w:val="00D25F46"/>
    <w:rsid w:val="00D27065"/>
    <w:rsid w:val="00D27B8E"/>
    <w:rsid w:val="00D311D5"/>
    <w:rsid w:val="00D31C66"/>
    <w:rsid w:val="00D32D7F"/>
    <w:rsid w:val="00D3318B"/>
    <w:rsid w:val="00D33197"/>
    <w:rsid w:val="00D340FA"/>
    <w:rsid w:val="00D34F04"/>
    <w:rsid w:val="00D35431"/>
    <w:rsid w:val="00D36F80"/>
    <w:rsid w:val="00D37DA9"/>
    <w:rsid w:val="00D414D5"/>
    <w:rsid w:val="00D43AC7"/>
    <w:rsid w:val="00D44D89"/>
    <w:rsid w:val="00D463DA"/>
    <w:rsid w:val="00D504D2"/>
    <w:rsid w:val="00D519C6"/>
    <w:rsid w:val="00D51B78"/>
    <w:rsid w:val="00D5352F"/>
    <w:rsid w:val="00D54034"/>
    <w:rsid w:val="00D55825"/>
    <w:rsid w:val="00D55F64"/>
    <w:rsid w:val="00D563DE"/>
    <w:rsid w:val="00D56718"/>
    <w:rsid w:val="00D56A86"/>
    <w:rsid w:val="00D57B30"/>
    <w:rsid w:val="00D602D5"/>
    <w:rsid w:val="00D6037B"/>
    <w:rsid w:val="00D60932"/>
    <w:rsid w:val="00D60FA8"/>
    <w:rsid w:val="00D63007"/>
    <w:rsid w:val="00D6313C"/>
    <w:rsid w:val="00D650B1"/>
    <w:rsid w:val="00D704AF"/>
    <w:rsid w:val="00D709E8"/>
    <w:rsid w:val="00D736C9"/>
    <w:rsid w:val="00D73DB9"/>
    <w:rsid w:val="00D753C4"/>
    <w:rsid w:val="00D75CD0"/>
    <w:rsid w:val="00D76679"/>
    <w:rsid w:val="00D775CA"/>
    <w:rsid w:val="00D81431"/>
    <w:rsid w:val="00D83910"/>
    <w:rsid w:val="00D8469D"/>
    <w:rsid w:val="00D85F7B"/>
    <w:rsid w:val="00D86B93"/>
    <w:rsid w:val="00D87CDC"/>
    <w:rsid w:val="00D906A9"/>
    <w:rsid w:val="00D92009"/>
    <w:rsid w:val="00D92371"/>
    <w:rsid w:val="00D9373B"/>
    <w:rsid w:val="00D938EF"/>
    <w:rsid w:val="00D9434C"/>
    <w:rsid w:val="00D9600D"/>
    <w:rsid w:val="00DA051B"/>
    <w:rsid w:val="00DA067E"/>
    <w:rsid w:val="00DA0819"/>
    <w:rsid w:val="00DA09A0"/>
    <w:rsid w:val="00DA127C"/>
    <w:rsid w:val="00DA1EB0"/>
    <w:rsid w:val="00DA2AF1"/>
    <w:rsid w:val="00DA42A4"/>
    <w:rsid w:val="00DA4F26"/>
    <w:rsid w:val="00DA5621"/>
    <w:rsid w:val="00DA6235"/>
    <w:rsid w:val="00DA640E"/>
    <w:rsid w:val="00DA7262"/>
    <w:rsid w:val="00DB0213"/>
    <w:rsid w:val="00DB032E"/>
    <w:rsid w:val="00DB04A3"/>
    <w:rsid w:val="00DB39D3"/>
    <w:rsid w:val="00DB3FE5"/>
    <w:rsid w:val="00DB578A"/>
    <w:rsid w:val="00DB75A6"/>
    <w:rsid w:val="00DC123E"/>
    <w:rsid w:val="00DC2A83"/>
    <w:rsid w:val="00DC3998"/>
    <w:rsid w:val="00DC3A70"/>
    <w:rsid w:val="00DC3F76"/>
    <w:rsid w:val="00DC4D8C"/>
    <w:rsid w:val="00DC6EB0"/>
    <w:rsid w:val="00DC732A"/>
    <w:rsid w:val="00DC733E"/>
    <w:rsid w:val="00DD198D"/>
    <w:rsid w:val="00DD26F7"/>
    <w:rsid w:val="00DD2A58"/>
    <w:rsid w:val="00DD3EB9"/>
    <w:rsid w:val="00DD4510"/>
    <w:rsid w:val="00DD5E1E"/>
    <w:rsid w:val="00DD73B6"/>
    <w:rsid w:val="00DD78C9"/>
    <w:rsid w:val="00DE1D07"/>
    <w:rsid w:val="00DE2680"/>
    <w:rsid w:val="00DE5A89"/>
    <w:rsid w:val="00DF075A"/>
    <w:rsid w:val="00DF0D61"/>
    <w:rsid w:val="00DF2E1E"/>
    <w:rsid w:val="00DF3D72"/>
    <w:rsid w:val="00DF505B"/>
    <w:rsid w:val="00DF5A19"/>
    <w:rsid w:val="00DF603F"/>
    <w:rsid w:val="00E00419"/>
    <w:rsid w:val="00E02612"/>
    <w:rsid w:val="00E02934"/>
    <w:rsid w:val="00E04BE3"/>
    <w:rsid w:val="00E05E54"/>
    <w:rsid w:val="00E05F35"/>
    <w:rsid w:val="00E1046F"/>
    <w:rsid w:val="00E11C08"/>
    <w:rsid w:val="00E12EEA"/>
    <w:rsid w:val="00E130B5"/>
    <w:rsid w:val="00E13967"/>
    <w:rsid w:val="00E13DE5"/>
    <w:rsid w:val="00E15310"/>
    <w:rsid w:val="00E15A3D"/>
    <w:rsid w:val="00E20530"/>
    <w:rsid w:val="00E21A95"/>
    <w:rsid w:val="00E21E95"/>
    <w:rsid w:val="00E2215D"/>
    <w:rsid w:val="00E22FE2"/>
    <w:rsid w:val="00E23B80"/>
    <w:rsid w:val="00E250E3"/>
    <w:rsid w:val="00E25C75"/>
    <w:rsid w:val="00E25DF8"/>
    <w:rsid w:val="00E2679A"/>
    <w:rsid w:val="00E304D3"/>
    <w:rsid w:val="00E3090D"/>
    <w:rsid w:val="00E311A9"/>
    <w:rsid w:val="00E325B7"/>
    <w:rsid w:val="00E34E83"/>
    <w:rsid w:val="00E3512E"/>
    <w:rsid w:val="00E3686C"/>
    <w:rsid w:val="00E37BDF"/>
    <w:rsid w:val="00E42A70"/>
    <w:rsid w:val="00E42C4F"/>
    <w:rsid w:val="00E431EF"/>
    <w:rsid w:val="00E43424"/>
    <w:rsid w:val="00E436A9"/>
    <w:rsid w:val="00E447A0"/>
    <w:rsid w:val="00E452A6"/>
    <w:rsid w:val="00E45EC3"/>
    <w:rsid w:val="00E46437"/>
    <w:rsid w:val="00E470CE"/>
    <w:rsid w:val="00E47D91"/>
    <w:rsid w:val="00E508D1"/>
    <w:rsid w:val="00E510B2"/>
    <w:rsid w:val="00E52002"/>
    <w:rsid w:val="00E53F33"/>
    <w:rsid w:val="00E5485F"/>
    <w:rsid w:val="00E5497A"/>
    <w:rsid w:val="00E55447"/>
    <w:rsid w:val="00E56358"/>
    <w:rsid w:val="00E56877"/>
    <w:rsid w:val="00E56ED0"/>
    <w:rsid w:val="00E57161"/>
    <w:rsid w:val="00E60EB1"/>
    <w:rsid w:val="00E661A2"/>
    <w:rsid w:val="00E66C02"/>
    <w:rsid w:val="00E71155"/>
    <w:rsid w:val="00E713DB"/>
    <w:rsid w:val="00E724D8"/>
    <w:rsid w:val="00E72B53"/>
    <w:rsid w:val="00E741B1"/>
    <w:rsid w:val="00E747F9"/>
    <w:rsid w:val="00E750D4"/>
    <w:rsid w:val="00E76E25"/>
    <w:rsid w:val="00E801AB"/>
    <w:rsid w:val="00E817ED"/>
    <w:rsid w:val="00E82537"/>
    <w:rsid w:val="00E83A61"/>
    <w:rsid w:val="00E83CD2"/>
    <w:rsid w:val="00E854A6"/>
    <w:rsid w:val="00E86617"/>
    <w:rsid w:val="00E9071D"/>
    <w:rsid w:val="00E909C2"/>
    <w:rsid w:val="00E90A71"/>
    <w:rsid w:val="00E917D2"/>
    <w:rsid w:val="00E91D6A"/>
    <w:rsid w:val="00E93849"/>
    <w:rsid w:val="00E94571"/>
    <w:rsid w:val="00E9458F"/>
    <w:rsid w:val="00E950A7"/>
    <w:rsid w:val="00E96E32"/>
    <w:rsid w:val="00EA0028"/>
    <w:rsid w:val="00EA0055"/>
    <w:rsid w:val="00EA19E7"/>
    <w:rsid w:val="00EA1AE0"/>
    <w:rsid w:val="00EA22F6"/>
    <w:rsid w:val="00EA2E40"/>
    <w:rsid w:val="00EA400C"/>
    <w:rsid w:val="00EA47AF"/>
    <w:rsid w:val="00EA4C1D"/>
    <w:rsid w:val="00EA5CF5"/>
    <w:rsid w:val="00EA7A8A"/>
    <w:rsid w:val="00EB0952"/>
    <w:rsid w:val="00EB2277"/>
    <w:rsid w:val="00EB323A"/>
    <w:rsid w:val="00EB4312"/>
    <w:rsid w:val="00EB5193"/>
    <w:rsid w:val="00EB5C4C"/>
    <w:rsid w:val="00EB63A1"/>
    <w:rsid w:val="00EB6C13"/>
    <w:rsid w:val="00EB71AC"/>
    <w:rsid w:val="00EB75BB"/>
    <w:rsid w:val="00EB79F2"/>
    <w:rsid w:val="00EC008F"/>
    <w:rsid w:val="00EC0901"/>
    <w:rsid w:val="00EC3BAD"/>
    <w:rsid w:val="00EC3E79"/>
    <w:rsid w:val="00EC482C"/>
    <w:rsid w:val="00EC60ED"/>
    <w:rsid w:val="00EC6CBE"/>
    <w:rsid w:val="00ED4E34"/>
    <w:rsid w:val="00ED54F6"/>
    <w:rsid w:val="00ED560C"/>
    <w:rsid w:val="00ED67AC"/>
    <w:rsid w:val="00EE02BE"/>
    <w:rsid w:val="00EE0CD2"/>
    <w:rsid w:val="00EE1D31"/>
    <w:rsid w:val="00EE2EAC"/>
    <w:rsid w:val="00EE36EE"/>
    <w:rsid w:val="00EE3ADD"/>
    <w:rsid w:val="00EE4A10"/>
    <w:rsid w:val="00EE5367"/>
    <w:rsid w:val="00EE5E3E"/>
    <w:rsid w:val="00EE669A"/>
    <w:rsid w:val="00EE6B28"/>
    <w:rsid w:val="00EE6F74"/>
    <w:rsid w:val="00EE7804"/>
    <w:rsid w:val="00EF0BEA"/>
    <w:rsid w:val="00EF2668"/>
    <w:rsid w:val="00EF314B"/>
    <w:rsid w:val="00EF41E5"/>
    <w:rsid w:val="00EF4937"/>
    <w:rsid w:val="00EF5442"/>
    <w:rsid w:val="00EF5DE4"/>
    <w:rsid w:val="00EF62A9"/>
    <w:rsid w:val="00EF6AAA"/>
    <w:rsid w:val="00EF75A4"/>
    <w:rsid w:val="00F0050E"/>
    <w:rsid w:val="00F025D7"/>
    <w:rsid w:val="00F025F5"/>
    <w:rsid w:val="00F0508F"/>
    <w:rsid w:val="00F104E3"/>
    <w:rsid w:val="00F10B53"/>
    <w:rsid w:val="00F11135"/>
    <w:rsid w:val="00F11317"/>
    <w:rsid w:val="00F1255C"/>
    <w:rsid w:val="00F1263C"/>
    <w:rsid w:val="00F12C57"/>
    <w:rsid w:val="00F14A17"/>
    <w:rsid w:val="00F15946"/>
    <w:rsid w:val="00F16734"/>
    <w:rsid w:val="00F173CB"/>
    <w:rsid w:val="00F17E8B"/>
    <w:rsid w:val="00F20AA6"/>
    <w:rsid w:val="00F20E6B"/>
    <w:rsid w:val="00F2108C"/>
    <w:rsid w:val="00F225F3"/>
    <w:rsid w:val="00F22C20"/>
    <w:rsid w:val="00F23102"/>
    <w:rsid w:val="00F2447D"/>
    <w:rsid w:val="00F25455"/>
    <w:rsid w:val="00F25E80"/>
    <w:rsid w:val="00F25F51"/>
    <w:rsid w:val="00F27664"/>
    <w:rsid w:val="00F27A09"/>
    <w:rsid w:val="00F31920"/>
    <w:rsid w:val="00F31DFC"/>
    <w:rsid w:val="00F32B70"/>
    <w:rsid w:val="00F33296"/>
    <w:rsid w:val="00F33581"/>
    <w:rsid w:val="00F340D0"/>
    <w:rsid w:val="00F34F40"/>
    <w:rsid w:val="00F35523"/>
    <w:rsid w:val="00F35CA3"/>
    <w:rsid w:val="00F362C1"/>
    <w:rsid w:val="00F36A85"/>
    <w:rsid w:val="00F37A79"/>
    <w:rsid w:val="00F37F56"/>
    <w:rsid w:val="00F4215D"/>
    <w:rsid w:val="00F43811"/>
    <w:rsid w:val="00F43FEE"/>
    <w:rsid w:val="00F447E4"/>
    <w:rsid w:val="00F453C5"/>
    <w:rsid w:val="00F475A4"/>
    <w:rsid w:val="00F47EA5"/>
    <w:rsid w:val="00F518E0"/>
    <w:rsid w:val="00F546B1"/>
    <w:rsid w:val="00F56303"/>
    <w:rsid w:val="00F5678B"/>
    <w:rsid w:val="00F60467"/>
    <w:rsid w:val="00F6080D"/>
    <w:rsid w:val="00F61479"/>
    <w:rsid w:val="00F636D3"/>
    <w:rsid w:val="00F644AC"/>
    <w:rsid w:val="00F64968"/>
    <w:rsid w:val="00F64C6F"/>
    <w:rsid w:val="00F664ED"/>
    <w:rsid w:val="00F668C7"/>
    <w:rsid w:val="00F66DCB"/>
    <w:rsid w:val="00F70256"/>
    <w:rsid w:val="00F70E3A"/>
    <w:rsid w:val="00F7151D"/>
    <w:rsid w:val="00F72287"/>
    <w:rsid w:val="00F7469D"/>
    <w:rsid w:val="00F76113"/>
    <w:rsid w:val="00F771D7"/>
    <w:rsid w:val="00F778BA"/>
    <w:rsid w:val="00F77E63"/>
    <w:rsid w:val="00F80439"/>
    <w:rsid w:val="00F809F3"/>
    <w:rsid w:val="00F8282D"/>
    <w:rsid w:val="00F82B3D"/>
    <w:rsid w:val="00F84254"/>
    <w:rsid w:val="00F84274"/>
    <w:rsid w:val="00F85CE1"/>
    <w:rsid w:val="00F85D91"/>
    <w:rsid w:val="00F85E57"/>
    <w:rsid w:val="00F87F37"/>
    <w:rsid w:val="00F903C1"/>
    <w:rsid w:val="00F949B9"/>
    <w:rsid w:val="00F9553E"/>
    <w:rsid w:val="00F96088"/>
    <w:rsid w:val="00F96DF9"/>
    <w:rsid w:val="00FA0581"/>
    <w:rsid w:val="00FA2D09"/>
    <w:rsid w:val="00FA2D47"/>
    <w:rsid w:val="00FA546C"/>
    <w:rsid w:val="00FA5601"/>
    <w:rsid w:val="00FA5FAD"/>
    <w:rsid w:val="00FA6397"/>
    <w:rsid w:val="00FA64D2"/>
    <w:rsid w:val="00FA7CA4"/>
    <w:rsid w:val="00FB035A"/>
    <w:rsid w:val="00FB08FD"/>
    <w:rsid w:val="00FB2CA1"/>
    <w:rsid w:val="00FB2FE1"/>
    <w:rsid w:val="00FB65D8"/>
    <w:rsid w:val="00FB6FDD"/>
    <w:rsid w:val="00FB79BD"/>
    <w:rsid w:val="00FB7BE9"/>
    <w:rsid w:val="00FB7C8A"/>
    <w:rsid w:val="00FC100F"/>
    <w:rsid w:val="00FC18E9"/>
    <w:rsid w:val="00FC2285"/>
    <w:rsid w:val="00FC417E"/>
    <w:rsid w:val="00FC5C55"/>
    <w:rsid w:val="00FC66FA"/>
    <w:rsid w:val="00FD0D6D"/>
    <w:rsid w:val="00FD11B8"/>
    <w:rsid w:val="00FD1A05"/>
    <w:rsid w:val="00FD1B44"/>
    <w:rsid w:val="00FD3064"/>
    <w:rsid w:val="00FD4FFC"/>
    <w:rsid w:val="00FD58A2"/>
    <w:rsid w:val="00FD633F"/>
    <w:rsid w:val="00FD7375"/>
    <w:rsid w:val="00FD7389"/>
    <w:rsid w:val="00FE01FC"/>
    <w:rsid w:val="00FE0405"/>
    <w:rsid w:val="00FE0510"/>
    <w:rsid w:val="00FE0E8D"/>
    <w:rsid w:val="00FE4ADC"/>
    <w:rsid w:val="00FE4DD1"/>
    <w:rsid w:val="00FE7016"/>
    <w:rsid w:val="00FE74ED"/>
    <w:rsid w:val="00FE7539"/>
    <w:rsid w:val="00FF0C0F"/>
    <w:rsid w:val="00FF2AA5"/>
    <w:rsid w:val="00FF3861"/>
    <w:rsid w:val="00FF579E"/>
    <w:rsid w:val="00FF7ABA"/>
    <w:rsid w:val="00FFAEC3"/>
    <w:rsid w:val="0117661F"/>
    <w:rsid w:val="0118F0F8"/>
    <w:rsid w:val="0119F56D"/>
    <w:rsid w:val="011B569A"/>
    <w:rsid w:val="011B8BCF"/>
    <w:rsid w:val="012482F8"/>
    <w:rsid w:val="012720D5"/>
    <w:rsid w:val="012D0370"/>
    <w:rsid w:val="0134DE45"/>
    <w:rsid w:val="01418610"/>
    <w:rsid w:val="014538E3"/>
    <w:rsid w:val="014D1A6C"/>
    <w:rsid w:val="0153DD4A"/>
    <w:rsid w:val="01588381"/>
    <w:rsid w:val="016E3167"/>
    <w:rsid w:val="0176494F"/>
    <w:rsid w:val="017AE508"/>
    <w:rsid w:val="018715F9"/>
    <w:rsid w:val="01B181EE"/>
    <w:rsid w:val="01B3B74E"/>
    <w:rsid w:val="01BAC7E4"/>
    <w:rsid w:val="01D58406"/>
    <w:rsid w:val="01DC7D57"/>
    <w:rsid w:val="01DF5BE8"/>
    <w:rsid w:val="01ED38D4"/>
    <w:rsid w:val="01F51453"/>
    <w:rsid w:val="02087BBF"/>
    <w:rsid w:val="02161D5C"/>
    <w:rsid w:val="021CE9B4"/>
    <w:rsid w:val="02266905"/>
    <w:rsid w:val="0235128B"/>
    <w:rsid w:val="02375CF3"/>
    <w:rsid w:val="025C8560"/>
    <w:rsid w:val="026AE703"/>
    <w:rsid w:val="0282F4A9"/>
    <w:rsid w:val="02C1A933"/>
    <w:rsid w:val="02C1F740"/>
    <w:rsid w:val="02C2E228"/>
    <w:rsid w:val="02EBA96A"/>
    <w:rsid w:val="02F7C72F"/>
    <w:rsid w:val="03038C4F"/>
    <w:rsid w:val="0318D1E8"/>
    <w:rsid w:val="031C51D7"/>
    <w:rsid w:val="032B833A"/>
    <w:rsid w:val="032BC8EB"/>
    <w:rsid w:val="0336FF65"/>
    <w:rsid w:val="03418BBB"/>
    <w:rsid w:val="0342DD86"/>
    <w:rsid w:val="035CF8A9"/>
    <w:rsid w:val="035FFE8C"/>
    <w:rsid w:val="036650A1"/>
    <w:rsid w:val="036A2EE7"/>
    <w:rsid w:val="03938A5D"/>
    <w:rsid w:val="03A6E4F0"/>
    <w:rsid w:val="03A8F314"/>
    <w:rsid w:val="03BC849C"/>
    <w:rsid w:val="03CCF84A"/>
    <w:rsid w:val="03D31067"/>
    <w:rsid w:val="03D8A7F9"/>
    <w:rsid w:val="03E998FA"/>
    <w:rsid w:val="03F2B4FB"/>
    <w:rsid w:val="041344BE"/>
    <w:rsid w:val="041D5379"/>
    <w:rsid w:val="0421906E"/>
    <w:rsid w:val="042B77D4"/>
    <w:rsid w:val="042C9A11"/>
    <w:rsid w:val="0430F9B3"/>
    <w:rsid w:val="044E9A54"/>
    <w:rsid w:val="044F9661"/>
    <w:rsid w:val="04507CC3"/>
    <w:rsid w:val="0450ED72"/>
    <w:rsid w:val="0453E388"/>
    <w:rsid w:val="04560DC4"/>
    <w:rsid w:val="045B07BF"/>
    <w:rsid w:val="04771864"/>
    <w:rsid w:val="0483A616"/>
    <w:rsid w:val="048B2DAC"/>
    <w:rsid w:val="048F2458"/>
    <w:rsid w:val="04926D7A"/>
    <w:rsid w:val="0492736E"/>
    <w:rsid w:val="049A37EC"/>
    <w:rsid w:val="04A09676"/>
    <w:rsid w:val="04A4B4A5"/>
    <w:rsid w:val="04B0E726"/>
    <w:rsid w:val="04BC8E8A"/>
    <w:rsid w:val="04C60D47"/>
    <w:rsid w:val="04E9AFB9"/>
    <w:rsid w:val="04EB7632"/>
    <w:rsid w:val="04F2D6ED"/>
    <w:rsid w:val="04F677AB"/>
    <w:rsid w:val="050A1D66"/>
    <w:rsid w:val="05100E6A"/>
    <w:rsid w:val="051B0BE7"/>
    <w:rsid w:val="0538C7B3"/>
    <w:rsid w:val="053B4E33"/>
    <w:rsid w:val="05458FA6"/>
    <w:rsid w:val="054E5F2A"/>
    <w:rsid w:val="054FE835"/>
    <w:rsid w:val="0553F2FE"/>
    <w:rsid w:val="0561302F"/>
    <w:rsid w:val="05676E7C"/>
    <w:rsid w:val="057ED8B5"/>
    <w:rsid w:val="058633ED"/>
    <w:rsid w:val="0592DF46"/>
    <w:rsid w:val="059EB507"/>
    <w:rsid w:val="05AC932A"/>
    <w:rsid w:val="05CFF4D2"/>
    <w:rsid w:val="05E93833"/>
    <w:rsid w:val="05EA6AB5"/>
    <w:rsid w:val="05FE0014"/>
    <w:rsid w:val="06085EFD"/>
    <w:rsid w:val="06134163"/>
    <w:rsid w:val="061C6F27"/>
    <w:rsid w:val="06305B82"/>
    <w:rsid w:val="06377E74"/>
    <w:rsid w:val="064863F6"/>
    <w:rsid w:val="064BB5EF"/>
    <w:rsid w:val="064D1A47"/>
    <w:rsid w:val="0653F355"/>
    <w:rsid w:val="0660C1EE"/>
    <w:rsid w:val="0667FAF9"/>
    <w:rsid w:val="068EAB0C"/>
    <w:rsid w:val="06AC9951"/>
    <w:rsid w:val="06D0A0F9"/>
    <w:rsid w:val="06D59435"/>
    <w:rsid w:val="06DF700C"/>
    <w:rsid w:val="071BEDA1"/>
    <w:rsid w:val="072B4406"/>
    <w:rsid w:val="0749F4AD"/>
    <w:rsid w:val="07537156"/>
    <w:rsid w:val="0767A4F9"/>
    <w:rsid w:val="0770AB6E"/>
    <w:rsid w:val="0772285E"/>
    <w:rsid w:val="077B3F9E"/>
    <w:rsid w:val="0785BB2B"/>
    <w:rsid w:val="07922218"/>
    <w:rsid w:val="07990984"/>
    <w:rsid w:val="079E7EA9"/>
    <w:rsid w:val="07A0123B"/>
    <w:rsid w:val="07B49D24"/>
    <w:rsid w:val="07BF663E"/>
    <w:rsid w:val="07C2FD09"/>
    <w:rsid w:val="07C76E0F"/>
    <w:rsid w:val="07D61A6B"/>
    <w:rsid w:val="07DC50EB"/>
    <w:rsid w:val="07E8F40A"/>
    <w:rsid w:val="07E9FF90"/>
    <w:rsid w:val="080B8DD6"/>
    <w:rsid w:val="081B85FC"/>
    <w:rsid w:val="083EFB6C"/>
    <w:rsid w:val="0849A5A4"/>
    <w:rsid w:val="08532623"/>
    <w:rsid w:val="0874BFE4"/>
    <w:rsid w:val="0875F27F"/>
    <w:rsid w:val="087B5AF3"/>
    <w:rsid w:val="0887B82E"/>
    <w:rsid w:val="0892E045"/>
    <w:rsid w:val="089ADE1D"/>
    <w:rsid w:val="08B5FEA3"/>
    <w:rsid w:val="08BE5A2C"/>
    <w:rsid w:val="08C4D53A"/>
    <w:rsid w:val="08DCE64E"/>
    <w:rsid w:val="08E8ED87"/>
    <w:rsid w:val="090B5146"/>
    <w:rsid w:val="09320269"/>
    <w:rsid w:val="0971EACC"/>
    <w:rsid w:val="09763243"/>
    <w:rsid w:val="098E34F9"/>
    <w:rsid w:val="09910975"/>
    <w:rsid w:val="0995E9C8"/>
    <w:rsid w:val="099F2F1A"/>
    <w:rsid w:val="09AECD4F"/>
    <w:rsid w:val="09B1CF2A"/>
    <w:rsid w:val="09C69480"/>
    <w:rsid w:val="09DA7B03"/>
    <w:rsid w:val="09EBE302"/>
    <w:rsid w:val="09FCCF0C"/>
    <w:rsid w:val="0A0428D5"/>
    <w:rsid w:val="0A061CC6"/>
    <w:rsid w:val="0A262D37"/>
    <w:rsid w:val="0A474A19"/>
    <w:rsid w:val="0A5383C5"/>
    <w:rsid w:val="0A5B597A"/>
    <w:rsid w:val="0A6B7E9C"/>
    <w:rsid w:val="0A6D7E76"/>
    <w:rsid w:val="0A6D96C5"/>
    <w:rsid w:val="0A70F645"/>
    <w:rsid w:val="0A87DAAA"/>
    <w:rsid w:val="0A8FC8E2"/>
    <w:rsid w:val="0A90BBA8"/>
    <w:rsid w:val="0A94FB79"/>
    <w:rsid w:val="0AA3516B"/>
    <w:rsid w:val="0AAD75AC"/>
    <w:rsid w:val="0ABEE77A"/>
    <w:rsid w:val="0AC4C608"/>
    <w:rsid w:val="0ACBDD8C"/>
    <w:rsid w:val="0AD8723F"/>
    <w:rsid w:val="0AF4614F"/>
    <w:rsid w:val="0B062049"/>
    <w:rsid w:val="0B1B8E85"/>
    <w:rsid w:val="0B486410"/>
    <w:rsid w:val="0B621641"/>
    <w:rsid w:val="0B8A301D"/>
    <w:rsid w:val="0B8ECC5F"/>
    <w:rsid w:val="0B98D14E"/>
    <w:rsid w:val="0B9D187E"/>
    <w:rsid w:val="0B9F5DD0"/>
    <w:rsid w:val="0BB0B733"/>
    <w:rsid w:val="0BC3419D"/>
    <w:rsid w:val="0BCAC3FA"/>
    <w:rsid w:val="0BE86212"/>
    <w:rsid w:val="0BE8DC1E"/>
    <w:rsid w:val="0BF24D0F"/>
    <w:rsid w:val="0BF8DB38"/>
    <w:rsid w:val="0C024C14"/>
    <w:rsid w:val="0C082277"/>
    <w:rsid w:val="0C57EE02"/>
    <w:rsid w:val="0C5B9376"/>
    <w:rsid w:val="0C878F60"/>
    <w:rsid w:val="0CA151F9"/>
    <w:rsid w:val="0CB4CB91"/>
    <w:rsid w:val="0CC2B038"/>
    <w:rsid w:val="0CD2E6A5"/>
    <w:rsid w:val="0CD44DB7"/>
    <w:rsid w:val="0CD56DE5"/>
    <w:rsid w:val="0CE22256"/>
    <w:rsid w:val="0CEA5557"/>
    <w:rsid w:val="0CEEC355"/>
    <w:rsid w:val="0CF80D37"/>
    <w:rsid w:val="0D0378D5"/>
    <w:rsid w:val="0D1A8A1F"/>
    <w:rsid w:val="0D3885F0"/>
    <w:rsid w:val="0D535620"/>
    <w:rsid w:val="0D59C700"/>
    <w:rsid w:val="0D7D4666"/>
    <w:rsid w:val="0D7F30C1"/>
    <w:rsid w:val="0D992A3C"/>
    <w:rsid w:val="0D9E4FE0"/>
    <w:rsid w:val="0DB1DEC1"/>
    <w:rsid w:val="0DBF7F77"/>
    <w:rsid w:val="0DCBD37A"/>
    <w:rsid w:val="0DCC05C9"/>
    <w:rsid w:val="0DD2D53B"/>
    <w:rsid w:val="0DD90807"/>
    <w:rsid w:val="0DDD4C35"/>
    <w:rsid w:val="0DF0CC9F"/>
    <w:rsid w:val="0DFCBC07"/>
    <w:rsid w:val="0E41360E"/>
    <w:rsid w:val="0E678D36"/>
    <w:rsid w:val="0E6E4D18"/>
    <w:rsid w:val="0E75AA2C"/>
    <w:rsid w:val="0E75F9A6"/>
    <w:rsid w:val="0E796A98"/>
    <w:rsid w:val="0E7F763A"/>
    <w:rsid w:val="0E881559"/>
    <w:rsid w:val="0E8EB080"/>
    <w:rsid w:val="0E90CD5E"/>
    <w:rsid w:val="0E913552"/>
    <w:rsid w:val="0EBA840D"/>
    <w:rsid w:val="0EBCAF73"/>
    <w:rsid w:val="0EBD4783"/>
    <w:rsid w:val="0EC6E7AA"/>
    <w:rsid w:val="0ECBD6B4"/>
    <w:rsid w:val="0EDCF454"/>
    <w:rsid w:val="0EEABECA"/>
    <w:rsid w:val="0EF6A8B3"/>
    <w:rsid w:val="0F2C4406"/>
    <w:rsid w:val="0F4EFB2C"/>
    <w:rsid w:val="0F4F1153"/>
    <w:rsid w:val="0F52D033"/>
    <w:rsid w:val="0F55F002"/>
    <w:rsid w:val="0F5930FE"/>
    <w:rsid w:val="0F5BEE3A"/>
    <w:rsid w:val="0F6B1032"/>
    <w:rsid w:val="0F7BED8D"/>
    <w:rsid w:val="0F849B8F"/>
    <w:rsid w:val="0F86341F"/>
    <w:rsid w:val="0F9AB53E"/>
    <w:rsid w:val="0F9C32E0"/>
    <w:rsid w:val="0FBF3022"/>
    <w:rsid w:val="0FD15071"/>
    <w:rsid w:val="0FDE384B"/>
    <w:rsid w:val="0FE0B664"/>
    <w:rsid w:val="0FEC32AD"/>
    <w:rsid w:val="0FEF9A8E"/>
    <w:rsid w:val="0FF582CB"/>
    <w:rsid w:val="1000A764"/>
    <w:rsid w:val="102B9CBC"/>
    <w:rsid w:val="103F699D"/>
    <w:rsid w:val="1044331C"/>
    <w:rsid w:val="105BE9B1"/>
    <w:rsid w:val="109516CD"/>
    <w:rsid w:val="1095EF6C"/>
    <w:rsid w:val="1099DE1C"/>
    <w:rsid w:val="109B1AB9"/>
    <w:rsid w:val="10D63CD9"/>
    <w:rsid w:val="10D86E67"/>
    <w:rsid w:val="10DA5F4C"/>
    <w:rsid w:val="10DD554E"/>
    <w:rsid w:val="10E2595E"/>
    <w:rsid w:val="10E74D10"/>
    <w:rsid w:val="10E9FC9E"/>
    <w:rsid w:val="10F60449"/>
    <w:rsid w:val="10F6B6B8"/>
    <w:rsid w:val="10F8C49B"/>
    <w:rsid w:val="110391F5"/>
    <w:rsid w:val="113301F6"/>
    <w:rsid w:val="11378F05"/>
    <w:rsid w:val="115E4872"/>
    <w:rsid w:val="116D7A7A"/>
    <w:rsid w:val="118198CD"/>
    <w:rsid w:val="118EA376"/>
    <w:rsid w:val="118F79BC"/>
    <w:rsid w:val="11B31FEF"/>
    <w:rsid w:val="11CA20ED"/>
    <w:rsid w:val="11DBE366"/>
    <w:rsid w:val="11E3C29B"/>
    <w:rsid w:val="11E7801C"/>
    <w:rsid w:val="11EEA045"/>
    <w:rsid w:val="11FDDB1E"/>
    <w:rsid w:val="121C1030"/>
    <w:rsid w:val="121F2864"/>
    <w:rsid w:val="124183A1"/>
    <w:rsid w:val="124DA9DC"/>
    <w:rsid w:val="125A76E5"/>
    <w:rsid w:val="125F1BDB"/>
    <w:rsid w:val="128572DC"/>
    <w:rsid w:val="12B6883C"/>
    <w:rsid w:val="12E2A2D0"/>
    <w:rsid w:val="12E36AD2"/>
    <w:rsid w:val="12E72458"/>
    <w:rsid w:val="1332181B"/>
    <w:rsid w:val="13426569"/>
    <w:rsid w:val="1347459F"/>
    <w:rsid w:val="13480A9C"/>
    <w:rsid w:val="13538AC0"/>
    <w:rsid w:val="13B3E720"/>
    <w:rsid w:val="13BAC6E5"/>
    <w:rsid w:val="13C56968"/>
    <w:rsid w:val="13E160E9"/>
    <w:rsid w:val="13E4C6B0"/>
    <w:rsid w:val="13FDD49B"/>
    <w:rsid w:val="1407E15F"/>
    <w:rsid w:val="141EA982"/>
    <w:rsid w:val="14219D60"/>
    <w:rsid w:val="1440FC22"/>
    <w:rsid w:val="14434345"/>
    <w:rsid w:val="1444312F"/>
    <w:rsid w:val="14485B37"/>
    <w:rsid w:val="144AEA42"/>
    <w:rsid w:val="1463644D"/>
    <w:rsid w:val="148FF07C"/>
    <w:rsid w:val="14B8F98A"/>
    <w:rsid w:val="14BB5D1C"/>
    <w:rsid w:val="14BFDE4B"/>
    <w:rsid w:val="14CA2D7F"/>
    <w:rsid w:val="14E3C052"/>
    <w:rsid w:val="14F0CB80"/>
    <w:rsid w:val="14F47CEF"/>
    <w:rsid w:val="1506852D"/>
    <w:rsid w:val="1518BAE7"/>
    <w:rsid w:val="152530E9"/>
    <w:rsid w:val="1530CB0A"/>
    <w:rsid w:val="1530D7C7"/>
    <w:rsid w:val="15400810"/>
    <w:rsid w:val="154C11B4"/>
    <w:rsid w:val="154E6BDF"/>
    <w:rsid w:val="154F13CD"/>
    <w:rsid w:val="1563BC10"/>
    <w:rsid w:val="159717B4"/>
    <w:rsid w:val="159AF98C"/>
    <w:rsid w:val="15C2613D"/>
    <w:rsid w:val="15DBB4B9"/>
    <w:rsid w:val="15EC7BC7"/>
    <w:rsid w:val="15F6FE15"/>
    <w:rsid w:val="15F8E450"/>
    <w:rsid w:val="1603AC28"/>
    <w:rsid w:val="1628F313"/>
    <w:rsid w:val="163A8220"/>
    <w:rsid w:val="16433718"/>
    <w:rsid w:val="165EA309"/>
    <w:rsid w:val="168AC93D"/>
    <w:rsid w:val="16935B40"/>
    <w:rsid w:val="169A6D3A"/>
    <w:rsid w:val="16A7F016"/>
    <w:rsid w:val="16AEE082"/>
    <w:rsid w:val="16C04F79"/>
    <w:rsid w:val="16C47C73"/>
    <w:rsid w:val="16C85E7C"/>
    <w:rsid w:val="16D151B6"/>
    <w:rsid w:val="16F89B7B"/>
    <w:rsid w:val="17069258"/>
    <w:rsid w:val="1709A5CF"/>
    <w:rsid w:val="170D18A0"/>
    <w:rsid w:val="17173324"/>
    <w:rsid w:val="171CB01C"/>
    <w:rsid w:val="1727C55F"/>
    <w:rsid w:val="172C597C"/>
    <w:rsid w:val="173A1E2F"/>
    <w:rsid w:val="1747A9A1"/>
    <w:rsid w:val="174D2BEB"/>
    <w:rsid w:val="1754F90B"/>
    <w:rsid w:val="175E5CC1"/>
    <w:rsid w:val="176843A2"/>
    <w:rsid w:val="1772C973"/>
    <w:rsid w:val="1773F027"/>
    <w:rsid w:val="17776BF1"/>
    <w:rsid w:val="1780D2F6"/>
    <w:rsid w:val="178213A2"/>
    <w:rsid w:val="179E5A34"/>
    <w:rsid w:val="17D8EF43"/>
    <w:rsid w:val="17DB018F"/>
    <w:rsid w:val="17DCB6F6"/>
    <w:rsid w:val="17E74B8D"/>
    <w:rsid w:val="180DDD31"/>
    <w:rsid w:val="1819B676"/>
    <w:rsid w:val="182E7979"/>
    <w:rsid w:val="18422F45"/>
    <w:rsid w:val="18539836"/>
    <w:rsid w:val="185B63AB"/>
    <w:rsid w:val="185C1FDA"/>
    <w:rsid w:val="1864DFF7"/>
    <w:rsid w:val="187612CA"/>
    <w:rsid w:val="1877FDD2"/>
    <w:rsid w:val="188FE3B0"/>
    <w:rsid w:val="189240D0"/>
    <w:rsid w:val="1894FF9A"/>
    <w:rsid w:val="18986ECD"/>
    <w:rsid w:val="1898E1F5"/>
    <w:rsid w:val="189A2CBF"/>
    <w:rsid w:val="189B7E2C"/>
    <w:rsid w:val="18AA1832"/>
    <w:rsid w:val="18C8F768"/>
    <w:rsid w:val="18D0241F"/>
    <w:rsid w:val="18D43467"/>
    <w:rsid w:val="18DDE620"/>
    <w:rsid w:val="18DFB056"/>
    <w:rsid w:val="18E680B6"/>
    <w:rsid w:val="18FA7BF3"/>
    <w:rsid w:val="1900A5A0"/>
    <w:rsid w:val="1909ECFE"/>
    <w:rsid w:val="190D5D61"/>
    <w:rsid w:val="1910F54E"/>
    <w:rsid w:val="192B4798"/>
    <w:rsid w:val="19397630"/>
    <w:rsid w:val="19445830"/>
    <w:rsid w:val="19478A37"/>
    <w:rsid w:val="194B894A"/>
    <w:rsid w:val="194F549E"/>
    <w:rsid w:val="195CE6E6"/>
    <w:rsid w:val="19832116"/>
    <w:rsid w:val="198CD7BC"/>
    <w:rsid w:val="1992881F"/>
    <w:rsid w:val="19B14016"/>
    <w:rsid w:val="19C573AB"/>
    <w:rsid w:val="19C98F8F"/>
    <w:rsid w:val="19D2334F"/>
    <w:rsid w:val="19DC69AA"/>
    <w:rsid w:val="19FE5278"/>
    <w:rsid w:val="19FF4308"/>
    <w:rsid w:val="1A0ED5AC"/>
    <w:rsid w:val="1A16A80F"/>
    <w:rsid w:val="1A1B26E5"/>
    <w:rsid w:val="1A24785F"/>
    <w:rsid w:val="1A250415"/>
    <w:rsid w:val="1A2F0D78"/>
    <w:rsid w:val="1A40A73D"/>
    <w:rsid w:val="1A4442AA"/>
    <w:rsid w:val="1A62A92C"/>
    <w:rsid w:val="1A6407B0"/>
    <w:rsid w:val="1A69D1CA"/>
    <w:rsid w:val="1A6BEF59"/>
    <w:rsid w:val="1A76256B"/>
    <w:rsid w:val="1A98DDAB"/>
    <w:rsid w:val="1AA9EDC2"/>
    <w:rsid w:val="1AB7E1A1"/>
    <w:rsid w:val="1AC8FDC3"/>
    <w:rsid w:val="1AD1D5CF"/>
    <w:rsid w:val="1AF3A5CE"/>
    <w:rsid w:val="1B1072DA"/>
    <w:rsid w:val="1B1314BD"/>
    <w:rsid w:val="1B19FCA0"/>
    <w:rsid w:val="1B215B52"/>
    <w:rsid w:val="1B320779"/>
    <w:rsid w:val="1B4CE7E9"/>
    <w:rsid w:val="1B9E1C72"/>
    <w:rsid w:val="1BA0EF9D"/>
    <w:rsid w:val="1BA36F00"/>
    <w:rsid w:val="1BAD5838"/>
    <w:rsid w:val="1BB19613"/>
    <w:rsid w:val="1BBD3D91"/>
    <w:rsid w:val="1BCDCD75"/>
    <w:rsid w:val="1BD494AB"/>
    <w:rsid w:val="1BDB4892"/>
    <w:rsid w:val="1BEC1CEC"/>
    <w:rsid w:val="1BED5A44"/>
    <w:rsid w:val="1BFB7194"/>
    <w:rsid w:val="1BFCC8CA"/>
    <w:rsid w:val="1C0CF967"/>
    <w:rsid w:val="1C2334D4"/>
    <w:rsid w:val="1C34B416"/>
    <w:rsid w:val="1C489056"/>
    <w:rsid w:val="1C571917"/>
    <w:rsid w:val="1C659055"/>
    <w:rsid w:val="1C78A7CB"/>
    <w:rsid w:val="1C7E6501"/>
    <w:rsid w:val="1C8205B7"/>
    <w:rsid w:val="1C822D15"/>
    <w:rsid w:val="1C82A102"/>
    <w:rsid w:val="1C87F765"/>
    <w:rsid w:val="1CAD23B8"/>
    <w:rsid w:val="1CADBE02"/>
    <w:rsid w:val="1CB98E1B"/>
    <w:rsid w:val="1CC0E047"/>
    <w:rsid w:val="1CC12603"/>
    <w:rsid w:val="1CEEA6CF"/>
    <w:rsid w:val="1CF7B207"/>
    <w:rsid w:val="1CFFB22E"/>
    <w:rsid w:val="1D02BCC1"/>
    <w:rsid w:val="1D0F332E"/>
    <w:rsid w:val="1D130718"/>
    <w:rsid w:val="1D1A5654"/>
    <w:rsid w:val="1D1C9896"/>
    <w:rsid w:val="1D33FCFC"/>
    <w:rsid w:val="1D3D544B"/>
    <w:rsid w:val="1D50A18A"/>
    <w:rsid w:val="1D5104DD"/>
    <w:rsid w:val="1D589FF1"/>
    <w:rsid w:val="1D6BA909"/>
    <w:rsid w:val="1D6D3B27"/>
    <w:rsid w:val="1D9AE0FA"/>
    <w:rsid w:val="1DA20DEF"/>
    <w:rsid w:val="1DA28E7E"/>
    <w:rsid w:val="1DA7AB73"/>
    <w:rsid w:val="1DAEC98D"/>
    <w:rsid w:val="1DBEF2F4"/>
    <w:rsid w:val="1DC03BC4"/>
    <w:rsid w:val="1DCF37C1"/>
    <w:rsid w:val="1DE19BA4"/>
    <w:rsid w:val="1DE91BD1"/>
    <w:rsid w:val="1DF7F51A"/>
    <w:rsid w:val="1E0BB9EF"/>
    <w:rsid w:val="1E0C3984"/>
    <w:rsid w:val="1E145CF7"/>
    <w:rsid w:val="1E1EA9E5"/>
    <w:rsid w:val="1E30376E"/>
    <w:rsid w:val="1E33EFD0"/>
    <w:rsid w:val="1E4B6417"/>
    <w:rsid w:val="1E5C04E8"/>
    <w:rsid w:val="1E89008A"/>
    <w:rsid w:val="1E973C43"/>
    <w:rsid w:val="1E9ADA8B"/>
    <w:rsid w:val="1E9D30B9"/>
    <w:rsid w:val="1E9D402F"/>
    <w:rsid w:val="1E9D5245"/>
    <w:rsid w:val="1EB1EEE8"/>
    <w:rsid w:val="1EB52E07"/>
    <w:rsid w:val="1EB9C1A0"/>
    <w:rsid w:val="1ECF0E49"/>
    <w:rsid w:val="1ED3AFD4"/>
    <w:rsid w:val="1ED5E155"/>
    <w:rsid w:val="1ED8FF4C"/>
    <w:rsid w:val="1EE47CC3"/>
    <w:rsid w:val="1EEFEDC1"/>
    <w:rsid w:val="1EF4869D"/>
    <w:rsid w:val="1F0076F9"/>
    <w:rsid w:val="1F06CC03"/>
    <w:rsid w:val="1F0C626A"/>
    <w:rsid w:val="1F22ADA5"/>
    <w:rsid w:val="1F22F80A"/>
    <w:rsid w:val="1F253682"/>
    <w:rsid w:val="1F335604"/>
    <w:rsid w:val="1F5FB296"/>
    <w:rsid w:val="1F6403A6"/>
    <w:rsid w:val="1F7435AB"/>
    <w:rsid w:val="1F776D5C"/>
    <w:rsid w:val="1F79202B"/>
    <w:rsid w:val="1F7F07F5"/>
    <w:rsid w:val="1F945741"/>
    <w:rsid w:val="1F9692B5"/>
    <w:rsid w:val="1FA23A79"/>
    <w:rsid w:val="1FA65D31"/>
    <w:rsid w:val="1FA774A4"/>
    <w:rsid w:val="1FAA81F9"/>
    <w:rsid w:val="1FB21FAE"/>
    <w:rsid w:val="1FB286FA"/>
    <w:rsid w:val="1FD47BE0"/>
    <w:rsid w:val="1FE5334E"/>
    <w:rsid w:val="1FFA4941"/>
    <w:rsid w:val="20071F56"/>
    <w:rsid w:val="20118E83"/>
    <w:rsid w:val="2012DFEA"/>
    <w:rsid w:val="201CE3D7"/>
    <w:rsid w:val="202A14FB"/>
    <w:rsid w:val="204CA866"/>
    <w:rsid w:val="204DBF49"/>
    <w:rsid w:val="2052033C"/>
    <w:rsid w:val="20612F2B"/>
    <w:rsid w:val="2074C4C8"/>
    <w:rsid w:val="207640DE"/>
    <w:rsid w:val="20AE2AB7"/>
    <w:rsid w:val="20CD8FCE"/>
    <w:rsid w:val="20E1B284"/>
    <w:rsid w:val="20EBB350"/>
    <w:rsid w:val="211B0DB8"/>
    <w:rsid w:val="212A39D7"/>
    <w:rsid w:val="214C8BAD"/>
    <w:rsid w:val="21556E55"/>
    <w:rsid w:val="215C0E2A"/>
    <w:rsid w:val="218A4BAF"/>
    <w:rsid w:val="219BDED0"/>
    <w:rsid w:val="21A64753"/>
    <w:rsid w:val="21A6666D"/>
    <w:rsid w:val="21B47131"/>
    <w:rsid w:val="21D1F7CC"/>
    <w:rsid w:val="21DEB65D"/>
    <w:rsid w:val="21E00201"/>
    <w:rsid w:val="21E5393C"/>
    <w:rsid w:val="21EAA3B6"/>
    <w:rsid w:val="21EB70F4"/>
    <w:rsid w:val="21F4B1FE"/>
    <w:rsid w:val="21FBAB9E"/>
    <w:rsid w:val="220F16E1"/>
    <w:rsid w:val="22139D0E"/>
    <w:rsid w:val="22160D13"/>
    <w:rsid w:val="221BF127"/>
    <w:rsid w:val="22334429"/>
    <w:rsid w:val="223B5615"/>
    <w:rsid w:val="2249E60E"/>
    <w:rsid w:val="2259B348"/>
    <w:rsid w:val="225E25B8"/>
    <w:rsid w:val="22636EDF"/>
    <w:rsid w:val="226BB22D"/>
    <w:rsid w:val="2288B9ED"/>
    <w:rsid w:val="229BF25D"/>
    <w:rsid w:val="22ACC72D"/>
    <w:rsid w:val="22BFE5F8"/>
    <w:rsid w:val="22C3D266"/>
    <w:rsid w:val="22FB0EE1"/>
    <w:rsid w:val="22FC6966"/>
    <w:rsid w:val="230F323C"/>
    <w:rsid w:val="2319C635"/>
    <w:rsid w:val="23394491"/>
    <w:rsid w:val="2339B8AD"/>
    <w:rsid w:val="235A163E"/>
    <w:rsid w:val="236B9869"/>
    <w:rsid w:val="238C74FD"/>
    <w:rsid w:val="238F8CFA"/>
    <w:rsid w:val="2391AF4D"/>
    <w:rsid w:val="23935A75"/>
    <w:rsid w:val="239EB37D"/>
    <w:rsid w:val="23B714AC"/>
    <w:rsid w:val="23D7A2DB"/>
    <w:rsid w:val="23D867D5"/>
    <w:rsid w:val="23DA283D"/>
    <w:rsid w:val="23DB21D5"/>
    <w:rsid w:val="23DEC682"/>
    <w:rsid w:val="23E1673C"/>
    <w:rsid w:val="23FAF894"/>
    <w:rsid w:val="2406C887"/>
    <w:rsid w:val="24098B72"/>
    <w:rsid w:val="241A6ECB"/>
    <w:rsid w:val="241E7890"/>
    <w:rsid w:val="24336E45"/>
    <w:rsid w:val="24393C0C"/>
    <w:rsid w:val="244FB41C"/>
    <w:rsid w:val="24583C34"/>
    <w:rsid w:val="24752EB7"/>
    <w:rsid w:val="2489F26D"/>
    <w:rsid w:val="24AA0DC9"/>
    <w:rsid w:val="24BE1743"/>
    <w:rsid w:val="24CC37E8"/>
    <w:rsid w:val="24D3B717"/>
    <w:rsid w:val="24DA3972"/>
    <w:rsid w:val="24F81493"/>
    <w:rsid w:val="24FB85CF"/>
    <w:rsid w:val="250170EF"/>
    <w:rsid w:val="2501F8A4"/>
    <w:rsid w:val="251F3673"/>
    <w:rsid w:val="2526C285"/>
    <w:rsid w:val="252B8B89"/>
    <w:rsid w:val="253BBA8A"/>
    <w:rsid w:val="253E8896"/>
    <w:rsid w:val="2548B8D7"/>
    <w:rsid w:val="25540AAE"/>
    <w:rsid w:val="257E2B98"/>
    <w:rsid w:val="25811D75"/>
    <w:rsid w:val="2587CD0E"/>
    <w:rsid w:val="25891131"/>
    <w:rsid w:val="258A789E"/>
    <w:rsid w:val="2593A189"/>
    <w:rsid w:val="25A55BD3"/>
    <w:rsid w:val="25A60C90"/>
    <w:rsid w:val="25B2EC88"/>
    <w:rsid w:val="25B3D6D5"/>
    <w:rsid w:val="25BEEC45"/>
    <w:rsid w:val="25C4B74F"/>
    <w:rsid w:val="25C88A85"/>
    <w:rsid w:val="25CD28A4"/>
    <w:rsid w:val="25CEA3D9"/>
    <w:rsid w:val="25EB7542"/>
    <w:rsid w:val="25F7E308"/>
    <w:rsid w:val="25FB44E9"/>
    <w:rsid w:val="261418CC"/>
    <w:rsid w:val="261B5DFE"/>
    <w:rsid w:val="2622E91E"/>
    <w:rsid w:val="262B613D"/>
    <w:rsid w:val="262F75D5"/>
    <w:rsid w:val="263A740C"/>
    <w:rsid w:val="264ACF0D"/>
    <w:rsid w:val="2652D8AA"/>
    <w:rsid w:val="266F4F9D"/>
    <w:rsid w:val="266F6992"/>
    <w:rsid w:val="2689109F"/>
    <w:rsid w:val="26BEA62E"/>
    <w:rsid w:val="26CFF0C7"/>
    <w:rsid w:val="26E08B10"/>
    <w:rsid w:val="26E60E29"/>
    <w:rsid w:val="26E9E226"/>
    <w:rsid w:val="26EE870E"/>
    <w:rsid w:val="2704483B"/>
    <w:rsid w:val="27071CEE"/>
    <w:rsid w:val="27383195"/>
    <w:rsid w:val="273E6338"/>
    <w:rsid w:val="2759E93D"/>
    <w:rsid w:val="275A50DE"/>
    <w:rsid w:val="27815071"/>
    <w:rsid w:val="27941AF2"/>
    <w:rsid w:val="27A30379"/>
    <w:rsid w:val="27A63639"/>
    <w:rsid w:val="27AFD1F3"/>
    <w:rsid w:val="27B0F87D"/>
    <w:rsid w:val="27B9D870"/>
    <w:rsid w:val="27DB9DF8"/>
    <w:rsid w:val="280A8C54"/>
    <w:rsid w:val="2814355C"/>
    <w:rsid w:val="281BC6CA"/>
    <w:rsid w:val="282FD6BC"/>
    <w:rsid w:val="283CFD3E"/>
    <w:rsid w:val="2843133C"/>
    <w:rsid w:val="28450188"/>
    <w:rsid w:val="28467D92"/>
    <w:rsid w:val="2852F5B9"/>
    <w:rsid w:val="285A02E9"/>
    <w:rsid w:val="285DB69F"/>
    <w:rsid w:val="28629183"/>
    <w:rsid w:val="287B2EC3"/>
    <w:rsid w:val="28843761"/>
    <w:rsid w:val="28A587D3"/>
    <w:rsid w:val="28AA987A"/>
    <w:rsid w:val="28C32790"/>
    <w:rsid w:val="28C41A57"/>
    <w:rsid w:val="28C6247B"/>
    <w:rsid w:val="28D8841D"/>
    <w:rsid w:val="28E4E66B"/>
    <w:rsid w:val="28ED8846"/>
    <w:rsid w:val="2901EF94"/>
    <w:rsid w:val="2915C46A"/>
    <w:rsid w:val="292ED903"/>
    <w:rsid w:val="292F25ED"/>
    <w:rsid w:val="2932C317"/>
    <w:rsid w:val="2933615E"/>
    <w:rsid w:val="2934FB5C"/>
    <w:rsid w:val="29412A88"/>
    <w:rsid w:val="2946569D"/>
    <w:rsid w:val="294A4D35"/>
    <w:rsid w:val="294E0B3C"/>
    <w:rsid w:val="294EF977"/>
    <w:rsid w:val="295D6566"/>
    <w:rsid w:val="29640FE8"/>
    <w:rsid w:val="296E2F3C"/>
    <w:rsid w:val="29760702"/>
    <w:rsid w:val="297BE0EB"/>
    <w:rsid w:val="297D68D1"/>
    <w:rsid w:val="2995CFE9"/>
    <w:rsid w:val="29AEABA3"/>
    <w:rsid w:val="29B839D3"/>
    <w:rsid w:val="29D5998E"/>
    <w:rsid w:val="29E572C0"/>
    <w:rsid w:val="29EF31A4"/>
    <w:rsid w:val="29F89C07"/>
    <w:rsid w:val="29FFC29C"/>
    <w:rsid w:val="2A055EB4"/>
    <w:rsid w:val="2A180473"/>
    <w:rsid w:val="2A181DC4"/>
    <w:rsid w:val="2A189580"/>
    <w:rsid w:val="2A4D8810"/>
    <w:rsid w:val="2A665713"/>
    <w:rsid w:val="2A67E929"/>
    <w:rsid w:val="2A6EE8A0"/>
    <w:rsid w:val="2A8ACA93"/>
    <w:rsid w:val="2A8D85D4"/>
    <w:rsid w:val="2A9F7FC5"/>
    <w:rsid w:val="2AA1DC5B"/>
    <w:rsid w:val="2AA85E96"/>
    <w:rsid w:val="2ABCDE5D"/>
    <w:rsid w:val="2ABF216C"/>
    <w:rsid w:val="2AE11858"/>
    <w:rsid w:val="2AFE14E8"/>
    <w:rsid w:val="2B09CB67"/>
    <w:rsid w:val="2B1635F2"/>
    <w:rsid w:val="2B186891"/>
    <w:rsid w:val="2B2DC2AA"/>
    <w:rsid w:val="2B2E8523"/>
    <w:rsid w:val="2B64FA63"/>
    <w:rsid w:val="2B85CCD7"/>
    <w:rsid w:val="2B9585A8"/>
    <w:rsid w:val="2B97A853"/>
    <w:rsid w:val="2B9F69AB"/>
    <w:rsid w:val="2BA14A71"/>
    <w:rsid w:val="2BAE775F"/>
    <w:rsid w:val="2BBC38A2"/>
    <w:rsid w:val="2BCF5088"/>
    <w:rsid w:val="2BD2FAB5"/>
    <w:rsid w:val="2BEEB2F7"/>
    <w:rsid w:val="2BF63741"/>
    <w:rsid w:val="2BFD7779"/>
    <w:rsid w:val="2C457B0B"/>
    <w:rsid w:val="2C4D9AD8"/>
    <w:rsid w:val="2C50239C"/>
    <w:rsid w:val="2C68EC95"/>
    <w:rsid w:val="2C6D188E"/>
    <w:rsid w:val="2C77C349"/>
    <w:rsid w:val="2C78DA35"/>
    <w:rsid w:val="2C7D1229"/>
    <w:rsid w:val="2CCA0C14"/>
    <w:rsid w:val="2CCBCF52"/>
    <w:rsid w:val="2CE23EC6"/>
    <w:rsid w:val="2CE3B6F4"/>
    <w:rsid w:val="2CE92E9B"/>
    <w:rsid w:val="2D11A7E9"/>
    <w:rsid w:val="2D4E3649"/>
    <w:rsid w:val="2D51FB5E"/>
    <w:rsid w:val="2D575C3C"/>
    <w:rsid w:val="2D5D5F6D"/>
    <w:rsid w:val="2D69E9CB"/>
    <w:rsid w:val="2D6CD4FE"/>
    <w:rsid w:val="2D700A50"/>
    <w:rsid w:val="2D70C69C"/>
    <w:rsid w:val="2D84BF52"/>
    <w:rsid w:val="2D87F14E"/>
    <w:rsid w:val="2DB7BA0E"/>
    <w:rsid w:val="2DCD6899"/>
    <w:rsid w:val="2DCF5922"/>
    <w:rsid w:val="2E03B7D1"/>
    <w:rsid w:val="2E0D7462"/>
    <w:rsid w:val="2E120334"/>
    <w:rsid w:val="2E2DFFAE"/>
    <w:rsid w:val="2E3F723B"/>
    <w:rsid w:val="2E46D6BA"/>
    <w:rsid w:val="2E55782C"/>
    <w:rsid w:val="2E80BEED"/>
    <w:rsid w:val="2E8B084E"/>
    <w:rsid w:val="2E976072"/>
    <w:rsid w:val="2EA8DCFF"/>
    <w:rsid w:val="2EAD2818"/>
    <w:rsid w:val="2EB5CA5A"/>
    <w:rsid w:val="2EB8AFD5"/>
    <w:rsid w:val="2EC85254"/>
    <w:rsid w:val="2EE7E49C"/>
    <w:rsid w:val="2EEDA239"/>
    <w:rsid w:val="2EF71F50"/>
    <w:rsid w:val="2F04B18D"/>
    <w:rsid w:val="2F0D2B2D"/>
    <w:rsid w:val="2F0EE1E1"/>
    <w:rsid w:val="2F30F1B4"/>
    <w:rsid w:val="2F3857FE"/>
    <w:rsid w:val="2F43A124"/>
    <w:rsid w:val="2F509CD6"/>
    <w:rsid w:val="2F5297B2"/>
    <w:rsid w:val="2F645E60"/>
    <w:rsid w:val="2F6938FA"/>
    <w:rsid w:val="2F82CE51"/>
    <w:rsid w:val="2F85871E"/>
    <w:rsid w:val="2F9250D6"/>
    <w:rsid w:val="2FB825AC"/>
    <w:rsid w:val="2FB9B761"/>
    <w:rsid w:val="2FBCA1BE"/>
    <w:rsid w:val="2FBD462E"/>
    <w:rsid w:val="2FC91785"/>
    <w:rsid w:val="2FD0CE2F"/>
    <w:rsid w:val="2FD64D69"/>
    <w:rsid w:val="2FE0B95E"/>
    <w:rsid w:val="2FE45655"/>
    <w:rsid w:val="2FEF74B9"/>
    <w:rsid w:val="2FFB6B89"/>
    <w:rsid w:val="300154FD"/>
    <w:rsid w:val="300B7AE9"/>
    <w:rsid w:val="300D8B62"/>
    <w:rsid w:val="301A30F3"/>
    <w:rsid w:val="301DFE91"/>
    <w:rsid w:val="303999E5"/>
    <w:rsid w:val="30406C93"/>
    <w:rsid w:val="30416624"/>
    <w:rsid w:val="30633C4E"/>
    <w:rsid w:val="307E3D19"/>
    <w:rsid w:val="3085C0C2"/>
    <w:rsid w:val="30B13CA5"/>
    <w:rsid w:val="30D222C6"/>
    <w:rsid w:val="30D360BD"/>
    <w:rsid w:val="30FA56C2"/>
    <w:rsid w:val="3108BB33"/>
    <w:rsid w:val="31142B89"/>
    <w:rsid w:val="31163E42"/>
    <w:rsid w:val="312FCDCA"/>
    <w:rsid w:val="313B3210"/>
    <w:rsid w:val="3154A4F7"/>
    <w:rsid w:val="316323E1"/>
    <w:rsid w:val="31637108"/>
    <w:rsid w:val="316E41B9"/>
    <w:rsid w:val="317500B3"/>
    <w:rsid w:val="3178451A"/>
    <w:rsid w:val="3183EEBA"/>
    <w:rsid w:val="318E6922"/>
    <w:rsid w:val="31919908"/>
    <w:rsid w:val="31A1FB34"/>
    <w:rsid w:val="31A365F1"/>
    <w:rsid w:val="31A5886A"/>
    <w:rsid w:val="31AAD22A"/>
    <w:rsid w:val="31AB85BF"/>
    <w:rsid w:val="31B69A54"/>
    <w:rsid w:val="31BAE72A"/>
    <w:rsid w:val="31DABF53"/>
    <w:rsid w:val="31E037D2"/>
    <w:rsid w:val="31F5BF65"/>
    <w:rsid w:val="3209BF35"/>
    <w:rsid w:val="320D51C3"/>
    <w:rsid w:val="32119E06"/>
    <w:rsid w:val="3216EE04"/>
    <w:rsid w:val="3218E8F0"/>
    <w:rsid w:val="3235051D"/>
    <w:rsid w:val="3242BD6B"/>
    <w:rsid w:val="3248BA50"/>
    <w:rsid w:val="324A0C89"/>
    <w:rsid w:val="326DF327"/>
    <w:rsid w:val="3271ED85"/>
    <w:rsid w:val="327C62A0"/>
    <w:rsid w:val="329616D1"/>
    <w:rsid w:val="32A02908"/>
    <w:rsid w:val="32A0D9BC"/>
    <w:rsid w:val="32B02ACD"/>
    <w:rsid w:val="32C71A1B"/>
    <w:rsid w:val="32D6E8A1"/>
    <w:rsid w:val="32F76864"/>
    <w:rsid w:val="331CC2D7"/>
    <w:rsid w:val="332D56E4"/>
    <w:rsid w:val="332E57EF"/>
    <w:rsid w:val="33485EAF"/>
    <w:rsid w:val="3348E756"/>
    <w:rsid w:val="335586B4"/>
    <w:rsid w:val="33690EF0"/>
    <w:rsid w:val="336FF3F2"/>
    <w:rsid w:val="33744E62"/>
    <w:rsid w:val="3384D04C"/>
    <w:rsid w:val="338EF1B5"/>
    <w:rsid w:val="339816A4"/>
    <w:rsid w:val="33BC08F6"/>
    <w:rsid w:val="33CAD95F"/>
    <w:rsid w:val="33CE8DE7"/>
    <w:rsid w:val="342909D0"/>
    <w:rsid w:val="343746CD"/>
    <w:rsid w:val="343A57D0"/>
    <w:rsid w:val="3446132D"/>
    <w:rsid w:val="344AABA3"/>
    <w:rsid w:val="3477B4C6"/>
    <w:rsid w:val="347F2026"/>
    <w:rsid w:val="349972B0"/>
    <w:rsid w:val="349EB194"/>
    <w:rsid w:val="34A41DD7"/>
    <w:rsid w:val="34C80F47"/>
    <w:rsid w:val="34CC027E"/>
    <w:rsid w:val="34D96380"/>
    <w:rsid w:val="34F4B29D"/>
    <w:rsid w:val="34F79E3F"/>
    <w:rsid w:val="3510AFC9"/>
    <w:rsid w:val="35141523"/>
    <w:rsid w:val="351BE51F"/>
    <w:rsid w:val="353F8BD5"/>
    <w:rsid w:val="3549D898"/>
    <w:rsid w:val="3565954E"/>
    <w:rsid w:val="3567B3A2"/>
    <w:rsid w:val="356BA1F7"/>
    <w:rsid w:val="35705BDE"/>
    <w:rsid w:val="3578200B"/>
    <w:rsid w:val="357B1C35"/>
    <w:rsid w:val="357C2C89"/>
    <w:rsid w:val="358137D2"/>
    <w:rsid w:val="3583EE2B"/>
    <w:rsid w:val="358E81E1"/>
    <w:rsid w:val="3598B0E9"/>
    <w:rsid w:val="35A1AB73"/>
    <w:rsid w:val="35A1ACE1"/>
    <w:rsid w:val="35A5F574"/>
    <w:rsid w:val="35A952A8"/>
    <w:rsid w:val="35AC3B58"/>
    <w:rsid w:val="35B0B1CF"/>
    <w:rsid w:val="35B645F8"/>
    <w:rsid w:val="35BA35DF"/>
    <w:rsid w:val="35BB3487"/>
    <w:rsid w:val="35BF92A0"/>
    <w:rsid w:val="35C444E8"/>
    <w:rsid w:val="35C9A81F"/>
    <w:rsid w:val="35D1FFEA"/>
    <w:rsid w:val="35E3A898"/>
    <w:rsid w:val="35F0A05F"/>
    <w:rsid w:val="36019479"/>
    <w:rsid w:val="363BFBB7"/>
    <w:rsid w:val="364936B9"/>
    <w:rsid w:val="366DB6E5"/>
    <w:rsid w:val="3684B60B"/>
    <w:rsid w:val="3686068D"/>
    <w:rsid w:val="3688E468"/>
    <w:rsid w:val="3693092C"/>
    <w:rsid w:val="3695C485"/>
    <w:rsid w:val="36965F20"/>
    <w:rsid w:val="36C8ACCE"/>
    <w:rsid w:val="36CD1CE6"/>
    <w:rsid w:val="36CF7FCC"/>
    <w:rsid w:val="36DBF344"/>
    <w:rsid w:val="36DCF00C"/>
    <w:rsid w:val="36FFD27D"/>
    <w:rsid w:val="3704766B"/>
    <w:rsid w:val="37078F3A"/>
    <w:rsid w:val="372F6A6C"/>
    <w:rsid w:val="373067B6"/>
    <w:rsid w:val="3756DE20"/>
    <w:rsid w:val="376C1CE5"/>
    <w:rsid w:val="3777BCF4"/>
    <w:rsid w:val="37914B37"/>
    <w:rsid w:val="379225C4"/>
    <w:rsid w:val="37941DCD"/>
    <w:rsid w:val="379DFD5F"/>
    <w:rsid w:val="37A370CC"/>
    <w:rsid w:val="37BEB8E6"/>
    <w:rsid w:val="37CAF825"/>
    <w:rsid w:val="37D9407B"/>
    <w:rsid w:val="37EB9EEF"/>
    <w:rsid w:val="37F4DC71"/>
    <w:rsid w:val="37F88447"/>
    <w:rsid w:val="3804B4A9"/>
    <w:rsid w:val="380B30DE"/>
    <w:rsid w:val="381D0DA4"/>
    <w:rsid w:val="38204CEC"/>
    <w:rsid w:val="38217D8E"/>
    <w:rsid w:val="38244928"/>
    <w:rsid w:val="38398F73"/>
    <w:rsid w:val="383A2B7C"/>
    <w:rsid w:val="383EEC1D"/>
    <w:rsid w:val="383FC2BE"/>
    <w:rsid w:val="38409996"/>
    <w:rsid w:val="38414BD2"/>
    <w:rsid w:val="384E91AC"/>
    <w:rsid w:val="384EBF1A"/>
    <w:rsid w:val="3866FE2D"/>
    <w:rsid w:val="38673D0E"/>
    <w:rsid w:val="3867B72D"/>
    <w:rsid w:val="387740C9"/>
    <w:rsid w:val="389DA53B"/>
    <w:rsid w:val="38DAAB53"/>
    <w:rsid w:val="38E2E35C"/>
    <w:rsid w:val="38E77F5F"/>
    <w:rsid w:val="38F245CC"/>
    <w:rsid w:val="38FD7BCC"/>
    <w:rsid w:val="390AA44F"/>
    <w:rsid w:val="390ACD21"/>
    <w:rsid w:val="390B3904"/>
    <w:rsid w:val="390C2788"/>
    <w:rsid w:val="39103E4B"/>
    <w:rsid w:val="3919C7B8"/>
    <w:rsid w:val="391A2C8E"/>
    <w:rsid w:val="39214BD6"/>
    <w:rsid w:val="3948882F"/>
    <w:rsid w:val="394C03D6"/>
    <w:rsid w:val="395CA754"/>
    <w:rsid w:val="395EAFAA"/>
    <w:rsid w:val="3961203A"/>
    <w:rsid w:val="396D410D"/>
    <w:rsid w:val="3972C6D7"/>
    <w:rsid w:val="397E5DF2"/>
    <w:rsid w:val="399C2DB2"/>
    <w:rsid w:val="39AA0B8D"/>
    <w:rsid w:val="39B57963"/>
    <w:rsid w:val="39BD5541"/>
    <w:rsid w:val="39C47F49"/>
    <w:rsid w:val="39CD6333"/>
    <w:rsid w:val="39CE5ACD"/>
    <w:rsid w:val="39EF202F"/>
    <w:rsid w:val="39F0673A"/>
    <w:rsid w:val="3A074E53"/>
    <w:rsid w:val="3A2A958E"/>
    <w:rsid w:val="3A49B200"/>
    <w:rsid w:val="3A4F5078"/>
    <w:rsid w:val="3A5194A1"/>
    <w:rsid w:val="3A5DE9B5"/>
    <w:rsid w:val="3A5FF793"/>
    <w:rsid w:val="3A6B79F9"/>
    <w:rsid w:val="3A835DA3"/>
    <w:rsid w:val="3AAAFD84"/>
    <w:rsid w:val="3AC6F7EC"/>
    <w:rsid w:val="3ACCA8E4"/>
    <w:rsid w:val="3ADACFC9"/>
    <w:rsid w:val="3AE8FF7A"/>
    <w:rsid w:val="3AF019C4"/>
    <w:rsid w:val="3AF11D6D"/>
    <w:rsid w:val="3AFC4D61"/>
    <w:rsid w:val="3B00460D"/>
    <w:rsid w:val="3B051AC3"/>
    <w:rsid w:val="3B05B746"/>
    <w:rsid w:val="3B0A9DA2"/>
    <w:rsid w:val="3B104460"/>
    <w:rsid w:val="3B115279"/>
    <w:rsid w:val="3B227643"/>
    <w:rsid w:val="3B23750A"/>
    <w:rsid w:val="3B2C1E0D"/>
    <w:rsid w:val="3B3917D3"/>
    <w:rsid w:val="3B3B66CA"/>
    <w:rsid w:val="3B3C2CD8"/>
    <w:rsid w:val="3B3CAF60"/>
    <w:rsid w:val="3B447AB8"/>
    <w:rsid w:val="3B4B199F"/>
    <w:rsid w:val="3B4E9A65"/>
    <w:rsid w:val="3B537C19"/>
    <w:rsid w:val="3B58A789"/>
    <w:rsid w:val="3B88CF92"/>
    <w:rsid w:val="3B8CD483"/>
    <w:rsid w:val="3B9B1A35"/>
    <w:rsid w:val="3BA7A6B2"/>
    <w:rsid w:val="3BB5EE7F"/>
    <w:rsid w:val="3BB688DA"/>
    <w:rsid w:val="3BBC315D"/>
    <w:rsid w:val="3BBD4BDB"/>
    <w:rsid w:val="3BCEB41D"/>
    <w:rsid w:val="3BFEFDB8"/>
    <w:rsid w:val="3C0A9808"/>
    <w:rsid w:val="3C10F102"/>
    <w:rsid w:val="3C2BFD6C"/>
    <w:rsid w:val="3C2F5773"/>
    <w:rsid w:val="3C35C880"/>
    <w:rsid w:val="3C361BB7"/>
    <w:rsid w:val="3C450B19"/>
    <w:rsid w:val="3C5FA819"/>
    <w:rsid w:val="3C71E289"/>
    <w:rsid w:val="3C8F2725"/>
    <w:rsid w:val="3C92F9DA"/>
    <w:rsid w:val="3CA02E8E"/>
    <w:rsid w:val="3CA2FF8B"/>
    <w:rsid w:val="3CA3F1D7"/>
    <w:rsid w:val="3CA7D669"/>
    <w:rsid w:val="3CA7DF39"/>
    <w:rsid w:val="3CD0C23B"/>
    <w:rsid w:val="3CE2D1CD"/>
    <w:rsid w:val="3CF477EA"/>
    <w:rsid w:val="3D049FC8"/>
    <w:rsid w:val="3D0AECCA"/>
    <w:rsid w:val="3D0AFAB2"/>
    <w:rsid w:val="3D0D753D"/>
    <w:rsid w:val="3D168644"/>
    <w:rsid w:val="3D222820"/>
    <w:rsid w:val="3D2E06A6"/>
    <w:rsid w:val="3D337E70"/>
    <w:rsid w:val="3D33DBB5"/>
    <w:rsid w:val="3D827953"/>
    <w:rsid w:val="3D887E18"/>
    <w:rsid w:val="3D9F84D0"/>
    <w:rsid w:val="3DAA37F2"/>
    <w:rsid w:val="3DAFA843"/>
    <w:rsid w:val="3DB25F43"/>
    <w:rsid w:val="3DC53A40"/>
    <w:rsid w:val="3DCC23F3"/>
    <w:rsid w:val="3DE4F35B"/>
    <w:rsid w:val="3DF2605A"/>
    <w:rsid w:val="3DF7670C"/>
    <w:rsid w:val="3DF94AFE"/>
    <w:rsid w:val="3E01309F"/>
    <w:rsid w:val="3E1A6D43"/>
    <w:rsid w:val="3E28D97D"/>
    <w:rsid w:val="3E384484"/>
    <w:rsid w:val="3E480614"/>
    <w:rsid w:val="3E8ED945"/>
    <w:rsid w:val="3EB99978"/>
    <w:rsid w:val="3ED30D60"/>
    <w:rsid w:val="3EF60F7D"/>
    <w:rsid w:val="3F03DCE0"/>
    <w:rsid w:val="3F273D02"/>
    <w:rsid w:val="3F30634A"/>
    <w:rsid w:val="3F3ED009"/>
    <w:rsid w:val="3F4B29E4"/>
    <w:rsid w:val="3F53298B"/>
    <w:rsid w:val="3F5D00AB"/>
    <w:rsid w:val="3F5FB722"/>
    <w:rsid w:val="3F6543C6"/>
    <w:rsid w:val="3F6F2BCF"/>
    <w:rsid w:val="3F91DBF4"/>
    <w:rsid w:val="3F9333F0"/>
    <w:rsid w:val="3F970F8C"/>
    <w:rsid w:val="3FA953CA"/>
    <w:rsid w:val="3FC177F0"/>
    <w:rsid w:val="3FC3B5C0"/>
    <w:rsid w:val="3FD4FA13"/>
    <w:rsid w:val="3FDB8EE3"/>
    <w:rsid w:val="3FDFF2E1"/>
    <w:rsid w:val="3FE18F6A"/>
    <w:rsid w:val="3FE3606A"/>
    <w:rsid w:val="3FE806E1"/>
    <w:rsid w:val="3FF57295"/>
    <w:rsid w:val="3FFD54BB"/>
    <w:rsid w:val="4009220A"/>
    <w:rsid w:val="4044E9FF"/>
    <w:rsid w:val="40479998"/>
    <w:rsid w:val="405345CF"/>
    <w:rsid w:val="406B7C77"/>
    <w:rsid w:val="407874CE"/>
    <w:rsid w:val="408A12C4"/>
    <w:rsid w:val="40A71878"/>
    <w:rsid w:val="40B4414C"/>
    <w:rsid w:val="40B9BE59"/>
    <w:rsid w:val="40C15370"/>
    <w:rsid w:val="40CE04EC"/>
    <w:rsid w:val="40D7E8F6"/>
    <w:rsid w:val="40D8F902"/>
    <w:rsid w:val="40D96982"/>
    <w:rsid w:val="40DDDE0E"/>
    <w:rsid w:val="40EF8370"/>
    <w:rsid w:val="40F29E07"/>
    <w:rsid w:val="4104C955"/>
    <w:rsid w:val="411BDCE3"/>
    <w:rsid w:val="412E3D18"/>
    <w:rsid w:val="412ED96F"/>
    <w:rsid w:val="413136E3"/>
    <w:rsid w:val="414EB34F"/>
    <w:rsid w:val="4153D851"/>
    <w:rsid w:val="4159A5AA"/>
    <w:rsid w:val="416EC91C"/>
    <w:rsid w:val="4184DD01"/>
    <w:rsid w:val="41872F4E"/>
    <w:rsid w:val="419052B2"/>
    <w:rsid w:val="41A6D2DF"/>
    <w:rsid w:val="41A8FF37"/>
    <w:rsid w:val="41C00D02"/>
    <w:rsid w:val="41CA1575"/>
    <w:rsid w:val="41DB19BD"/>
    <w:rsid w:val="41E0BA60"/>
    <w:rsid w:val="41EF684C"/>
    <w:rsid w:val="41F60EAC"/>
    <w:rsid w:val="42074CD8"/>
    <w:rsid w:val="420BF857"/>
    <w:rsid w:val="420DABDC"/>
    <w:rsid w:val="42198A67"/>
    <w:rsid w:val="422506FD"/>
    <w:rsid w:val="422F1E55"/>
    <w:rsid w:val="4236C203"/>
    <w:rsid w:val="42383F8F"/>
    <w:rsid w:val="42402B80"/>
    <w:rsid w:val="4243E57D"/>
    <w:rsid w:val="4246AF44"/>
    <w:rsid w:val="4266CBA0"/>
    <w:rsid w:val="428905A4"/>
    <w:rsid w:val="42890DCD"/>
    <w:rsid w:val="428DE174"/>
    <w:rsid w:val="42941A9E"/>
    <w:rsid w:val="42954AAB"/>
    <w:rsid w:val="42CF6D8A"/>
    <w:rsid w:val="42D58FD2"/>
    <w:rsid w:val="42D9E713"/>
    <w:rsid w:val="4306B449"/>
    <w:rsid w:val="430E0FC0"/>
    <w:rsid w:val="4315E2B2"/>
    <w:rsid w:val="4338E895"/>
    <w:rsid w:val="434B0309"/>
    <w:rsid w:val="438088ED"/>
    <w:rsid w:val="438ED487"/>
    <w:rsid w:val="439828FC"/>
    <w:rsid w:val="43A9737A"/>
    <w:rsid w:val="43D31BBB"/>
    <w:rsid w:val="44073B0C"/>
    <w:rsid w:val="440B9918"/>
    <w:rsid w:val="44138191"/>
    <w:rsid w:val="4431CBD6"/>
    <w:rsid w:val="4443D665"/>
    <w:rsid w:val="4445ECAC"/>
    <w:rsid w:val="4452B468"/>
    <w:rsid w:val="4464A213"/>
    <w:rsid w:val="4474E81D"/>
    <w:rsid w:val="448C7BEC"/>
    <w:rsid w:val="44963BC3"/>
    <w:rsid w:val="44BBC9F8"/>
    <w:rsid w:val="44C5E155"/>
    <w:rsid w:val="44DE162B"/>
    <w:rsid w:val="44ECDF29"/>
    <w:rsid w:val="44F02257"/>
    <w:rsid w:val="44F135F3"/>
    <w:rsid w:val="44FB9B9A"/>
    <w:rsid w:val="45160FD6"/>
    <w:rsid w:val="4544B239"/>
    <w:rsid w:val="4547B0BC"/>
    <w:rsid w:val="4548D961"/>
    <w:rsid w:val="45509387"/>
    <w:rsid w:val="45532C92"/>
    <w:rsid w:val="45622E62"/>
    <w:rsid w:val="456923E9"/>
    <w:rsid w:val="456C5A25"/>
    <w:rsid w:val="457C8D31"/>
    <w:rsid w:val="4592F522"/>
    <w:rsid w:val="45AF51F2"/>
    <w:rsid w:val="45AF69CA"/>
    <w:rsid w:val="45BAFD2C"/>
    <w:rsid w:val="45D3F002"/>
    <w:rsid w:val="45D9E0F5"/>
    <w:rsid w:val="45DE6AB8"/>
    <w:rsid w:val="45E14799"/>
    <w:rsid w:val="45EE94C9"/>
    <w:rsid w:val="45F6C23A"/>
    <w:rsid w:val="45F72899"/>
    <w:rsid w:val="45F9E68B"/>
    <w:rsid w:val="45FB6B30"/>
    <w:rsid w:val="45FE2658"/>
    <w:rsid w:val="46220D04"/>
    <w:rsid w:val="46320C24"/>
    <w:rsid w:val="463E1407"/>
    <w:rsid w:val="464F9441"/>
    <w:rsid w:val="464FD228"/>
    <w:rsid w:val="465837EF"/>
    <w:rsid w:val="468FB571"/>
    <w:rsid w:val="469A9563"/>
    <w:rsid w:val="469E92C8"/>
    <w:rsid w:val="46A92694"/>
    <w:rsid w:val="46CE0A5F"/>
    <w:rsid w:val="46D3EA72"/>
    <w:rsid w:val="46EC4563"/>
    <w:rsid w:val="46F2A0ED"/>
    <w:rsid w:val="470843D6"/>
    <w:rsid w:val="470FF05B"/>
    <w:rsid w:val="47289EC3"/>
    <w:rsid w:val="47297996"/>
    <w:rsid w:val="472A3BA5"/>
    <w:rsid w:val="473185EF"/>
    <w:rsid w:val="4731B43D"/>
    <w:rsid w:val="4738AB47"/>
    <w:rsid w:val="47409B1C"/>
    <w:rsid w:val="47433A47"/>
    <w:rsid w:val="47444D0A"/>
    <w:rsid w:val="47458F67"/>
    <w:rsid w:val="476262DA"/>
    <w:rsid w:val="476DB899"/>
    <w:rsid w:val="4770F1F1"/>
    <w:rsid w:val="4772C80E"/>
    <w:rsid w:val="477C9434"/>
    <w:rsid w:val="4783A826"/>
    <w:rsid w:val="47AD8FB5"/>
    <w:rsid w:val="47B20F38"/>
    <w:rsid w:val="47B4B428"/>
    <w:rsid w:val="47BE30C3"/>
    <w:rsid w:val="47C036DD"/>
    <w:rsid w:val="47C2F443"/>
    <w:rsid w:val="47C43C94"/>
    <w:rsid w:val="47C784BD"/>
    <w:rsid w:val="47CB3EDA"/>
    <w:rsid w:val="47F327BA"/>
    <w:rsid w:val="4807AAF6"/>
    <w:rsid w:val="4814733D"/>
    <w:rsid w:val="48152D40"/>
    <w:rsid w:val="481B2630"/>
    <w:rsid w:val="482DCBD6"/>
    <w:rsid w:val="4830C8DC"/>
    <w:rsid w:val="48548314"/>
    <w:rsid w:val="485AADC1"/>
    <w:rsid w:val="486AC377"/>
    <w:rsid w:val="48785E4B"/>
    <w:rsid w:val="4879396E"/>
    <w:rsid w:val="48AE82BE"/>
    <w:rsid w:val="48B42DF3"/>
    <w:rsid w:val="48C8F0E0"/>
    <w:rsid w:val="48CF1F06"/>
    <w:rsid w:val="48E0CB92"/>
    <w:rsid w:val="48E2DBC3"/>
    <w:rsid w:val="48F12702"/>
    <w:rsid w:val="490C8E32"/>
    <w:rsid w:val="491CEA43"/>
    <w:rsid w:val="49209401"/>
    <w:rsid w:val="492AF305"/>
    <w:rsid w:val="492C72C4"/>
    <w:rsid w:val="494D97D6"/>
    <w:rsid w:val="49503AA5"/>
    <w:rsid w:val="4956E555"/>
    <w:rsid w:val="49671900"/>
    <w:rsid w:val="4969ACE6"/>
    <w:rsid w:val="496B4F81"/>
    <w:rsid w:val="49723904"/>
    <w:rsid w:val="4973A6F3"/>
    <w:rsid w:val="4975A49C"/>
    <w:rsid w:val="4975DBBA"/>
    <w:rsid w:val="4978F7ED"/>
    <w:rsid w:val="498A3818"/>
    <w:rsid w:val="49A9EB3F"/>
    <w:rsid w:val="49AD84C2"/>
    <w:rsid w:val="49D16C63"/>
    <w:rsid w:val="49D7E5DB"/>
    <w:rsid w:val="49DAE878"/>
    <w:rsid w:val="49EBCC45"/>
    <w:rsid w:val="49F324C5"/>
    <w:rsid w:val="4A02DB77"/>
    <w:rsid w:val="4A0D1300"/>
    <w:rsid w:val="4A15E8DA"/>
    <w:rsid w:val="4A1B0BA2"/>
    <w:rsid w:val="4A285920"/>
    <w:rsid w:val="4A3310DB"/>
    <w:rsid w:val="4A376B4C"/>
    <w:rsid w:val="4A4DD44D"/>
    <w:rsid w:val="4A69365E"/>
    <w:rsid w:val="4A6B7283"/>
    <w:rsid w:val="4A6D392B"/>
    <w:rsid w:val="4A7B4500"/>
    <w:rsid w:val="4A933374"/>
    <w:rsid w:val="4A9391AD"/>
    <w:rsid w:val="4A9800B1"/>
    <w:rsid w:val="4A98D3E0"/>
    <w:rsid w:val="4AAED521"/>
    <w:rsid w:val="4AB023E0"/>
    <w:rsid w:val="4AC15EB7"/>
    <w:rsid w:val="4AF01BBA"/>
    <w:rsid w:val="4B17D7AC"/>
    <w:rsid w:val="4B1C3EC3"/>
    <w:rsid w:val="4B2054B1"/>
    <w:rsid w:val="4B35FF1A"/>
    <w:rsid w:val="4B3F4BB8"/>
    <w:rsid w:val="4B45E4EB"/>
    <w:rsid w:val="4B47553D"/>
    <w:rsid w:val="4B553801"/>
    <w:rsid w:val="4B639693"/>
    <w:rsid w:val="4B656C98"/>
    <w:rsid w:val="4B6A492F"/>
    <w:rsid w:val="4B718E2C"/>
    <w:rsid w:val="4B76B8D9"/>
    <w:rsid w:val="4B781D21"/>
    <w:rsid w:val="4B82DA14"/>
    <w:rsid w:val="4B8BE41D"/>
    <w:rsid w:val="4B935920"/>
    <w:rsid w:val="4B973BA1"/>
    <w:rsid w:val="4BCD4DE8"/>
    <w:rsid w:val="4BD0CC79"/>
    <w:rsid w:val="4BD26D54"/>
    <w:rsid w:val="4BD627D8"/>
    <w:rsid w:val="4BDBEC12"/>
    <w:rsid w:val="4BDE88BF"/>
    <w:rsid w:val="4BF1B26B"/>
    <w:rsid w:val="4C0136F7"/>
    <w:rsid w:val="4C0D55F2"/>
    <w:rsid w:val="4C13A958"/>
    <w:rsid w:val="4C3EF01A"/>
    <w:rsid w:val="4C5DEF24"/>
    <w:rsid w:val="4C80DBAB"/>
    <w:rsid w:val="4CA37EDE"/>
    <w:rsid w:val="4CAA35AA"/>
    <w:rsid w:val="4CAA4414"/>
    <w:rsid w:val="4CB34D93"/>
    <w:rsid w:val="4CBF1D5A"/>
    <w:rsid w:val="4CC66BFF"/>
    <w:rsid w:val="4CC89FAC"/>
    <w:rsid w:val="4CE4249C"/>
    <w:rsid w:val="4CF78249"/>
    <w:rsid w:val="4D013CF9"/>
    <w:rsid w:val="4D013F63"/>
    <w:rsid w:val="4D12A25E"/>
    <w:rsid w:val="4D219AB7"/>
    <w:rsid w:val="4D264A95"/>
    <w:rsid w:val="4D4340C7"/>
    <w:rsid w:val="4D4ED4A8"/>
    <w:rsid w:val="4D5AD34B"/>
    <w:rsid w:val="4D625CF3"/>
    <w:rsid w:val="4D65B517"/>
    <w:rsid w:val="4D681D20"/>
    <w:rsid w:val="4D816E14"/>
    <w:rsid w:val="4DA2D969"/>
    <w:rsid w:val="4DBC88A5"/>
    <w:rsid w:val="4DC64FBE"/>
    <w:rsid w:val="4DD2FF4B"/>
    <w:rsid w:val="4DD84EE4"/>
    <w:rsid w:val="4DDAC07B"/>
    <w:rsid w:val="4DE99D5C"/>
    <w:rsid w:val="4DF6EBDD"/>
    <w:rsid w:val="4DF8B245"/>
    <w:rsid w:val="4E00AF96"/>
    <w:rsid w:val="4E164BEF"/>
    <w:rsid w:val="4E25C9D6"/>
    <w:rsid w:val="4E4370FF"/>
    <w:rsid w:val="4E50BCA6"/>
    <w:rsid w:val="4E6D7CB5"/>
    <w:rsid w:val="4E793FFC"/>
    <w:rsid w:val="4E96A367"/>
    <w:rsid w:val="4EA07119"/>
    <w:rsid w:val="4EA5C1A1"/>
    <w:rsid w:val="4EAF38C3"/>
    <w:rsid w:val="4EB1FD96"/>
    <w:rsid w:val="4EB9AA69"/>
    <w:rsid w:val="4ECA1CDD"/>
    <w:rsid w:val="4ECF6E78"/>
    <w:rsid w:val="4EEDFA23"/>
    <w:rsid w:val="4EF9ADF8"/>
    <w:rsid w:val="4EFB7AD5"/>
    <w:rsid w:val="4F14FBB2"/>
    <w:rsid w:val="4F2C264B"/>
    <w:rsid w:val="4F439802"/>
    <w:rsid w:val="4F6468F6"/>
    <w:rsid w:val="4F84566D"/>
    <w:rsid w:val="4F87FC00"/>
    <w:rsid w:val="4F885A0C"/>
    <w:rsid w:val="4F92B78C"/>
    <w:rsid w:val="4F9CBD60"/>
    <w:rsid w:val="4FA5C303"/>
    <w:rsid w:val="4FC2958E"/>
    <w:rsid w:val="4FD9F84B"/>
    <w:rsid w:val="4FEC92C8"/>
    <w:rsid w:val="4FEDF61A"/>
    <w:rsid w:val="501524E2"/>
    <w:rsid w:val="50166675"/>
    <w:rsid w:val="501FB45B"/>
    <w:rsid w:val="504E9850"/>
    <w:rsid w:val="5058C987"/>
    <w:rsid w:val="507DE8CF"/>
    <w:rsid w:val="50838D1F"/>
    <w:rsid w:val="50894481"/>
    <w:rsid w:val="5091E3BC"/>
    <w:rsid w:val="50956415"/>
    <w:rsid w:val="50B1E28C"/>
    <w:rsid w:val="50BF3FD8"/>
    <w:rsid w:val="50D3741C"/>
    <w:rsid w:val="50D487A1"/>
    <w:rsid w:val="50EAF761"/>
    <w:rsid w:val="50EBE073"/>
    <w:rsid w:val="50ED68BA"/>
    <w:rsid w:val="510A13F5"/>
    <w:rsid w:val="5128330C"/>
    <w:rsid w:val="512DCC18"/>
    <w:rsid w:val="513E835D"/>
    <w:rsid w:val="5160CE1D"/>
    <w:rsid w:val="5180D041"/>
    <w:rsid w:val="518FD2D7"/>
    <w:rsid w:val="519C0E83"/>
    <w:rsid w:val="51AA9CB7"/>
    <w:rsid w:val="51C38DE5"/>
    <w:rsid w:val="51C453D5"/>
    <w:rsid w:val="51C79B0B"/>
    <w:rsid w:val="51DEC594"/>
    <w:rsid w:val="51EC2C87"/>
    <w:rsid w:val="51F111BD"/>
    <w:rsid w:val="51F70095"/>
    <w:rsid w:val="51F89182"/>
    <w:rsid w:val="520697F1"/>
    <w:rsid w:val="523B4552"/>
    <w:rsid w:val="524B1DCF"/>
    <w:rsid w:val="526261FA"/>
    <w:rsid w:val="526287F8"/>
    <w:rsid w:val="526E4477"/>
    <w:rsid w:val="527314B9"/>
    <w:rsid w:val="5278CE62"/>
    <w:rsid w:val="5279DE67"/>
    <w:rsid w:val="528E8DD1"/>
    <w:rsid w:val="52957B2B"/>
    <w:rsid w:val="5295AF58"/>
    <w:rsid w:val="52965650"/>
    <w:rsid w:val="52A3B7E2"/>
    <w:rsid w:val="52A7132A"/>
    <w:rsid w:val="52B0F383"/>
    <w:rsid w:val="52B1AC6E"/>
    <w:rsid w:val="52C95788"/>
    <w:rsid w:val="52D35AB7"/>
    <w:rsid w:val="52FF57D3"/>
    <w:rsid w:val="5311E677"/>
    <w:rsid w:val="532D37CC"/>
    <w:rsid w:val="532EB401"/>
    <w:rsid w:val="532FB4B4"/>
    <w:rsid w:val="53389F2D"/>
    <w:rsid w:val="5339A674"/>
    <w:rsid w:val="5341BDBD"/>
    <w:rsid w:val="534932E8"/>
    <w:rsid w:val="535B5985"/>
    <w:rsid w:val="536A2C15"/>
    <w:rsid w:val="537CBCF9"/>
    <w:rsid w:val="53A5B46C"/>
    <w:rsid w:val="53B52E3B"/>
    <w:rsid w:val="53B8BF9B"/>
    <w:rsid w:val="53BE16FD"/>
    <w:rsid w:val="53CD3B8A"/>
    <w:rsid w:val="53E874FD"/>
    <w:rsid w:val="53EB23E7"/>
    <w:rsid w:val="53ECA5E1"/>
    <w:rsid w:val="53FF823E"/>
    <w:rsid w:val="540E69EE"/>
    <w:rsid w:val="541F8774"/>
    <w:rsid w:val="54453582"/>
    <w:rsid w:val="54465050"/>
    <w:rsid w:val="5446F0F6"/>
    <w:rsid w:val="544DAE8A"/>
    <w:rsid w:val="5459E53A"/>
    <w:rsid w:val="545AF585"/>
    <w:rsid w:val="5476271F"/>
    <w:rsid w:val="5483764F"/>
    <w:rsid w:val="5487B68E"/>
    <w:rsid w:val="548A65C8"/>
    <w:rsid w:val="54970E9E"/>
    <w:rsid w:val="54973A78"/>
    <w:rsid w:val="54A4C3A5"/>
    <w:rsid w:val="54A51D8D"/>
    <w:rsid w:val="54AB84F2"/>
    <w:rsid w:val="54C66F39"/>
    <w:rsid w:val="54CE197B"/>
    <w:rsid w:val="54D6926B"/>
    <w:rsid w:val="54EF1A6E"/>
    <w:rsid w:val="54FD0083"/>
    <w:rsid w:val="55021BA9"/>
    <w:rsid w:val="550E9247"/>
    <w:rsid w:val="552E7EEC"/>
    <w:rsid w:val="55374C2C"/>
    <w:rsid w:val="5539691A"/>
    <w:rsid w:val="553CE7F3"/>
    <w:rsid w:val="5554D897"/>
    <w:rsid w:val="5590A98E"/>
    <w:rsid w:val="55A0576F"/>
    <w:rsid w:val="55AF81D7"/>
    <w:rsid w:val="55C02A39"/>
    <w:rsid w:val="55C344EC"/>
    <w:rsid w:val="55C38849"/>
    <w:rsid w:val="55D70987"/>
    <w:rsid w:val="55D80C0A"/>
    <w:rsid w:val="55E19FF6"/>
    <w:rsid w:val="55F6E884"/>
    <w:rsid w:val="560C02C9"/>
    <w:rsid w:val="5625308A"/>
    <w:rsid w:val="563882A5"/>
    <w:rsid w:val="5641EEA0"/>
    <w:rsid w:val="564A8155"/>
    <w:rsid w:val="565302EF"/>
    <w:rsid w:val="56662047"/>
    <w:rsid w:val="567D0163"/>
    <w:rsid w:val="568E408F"/>
    <w:rsid w:val="5693C481"/>
    <w:rsid w:val="56C4BD80"/>
    <w:rsid w:val="56E048FE"/>
    <w:rsid w:val="5700CB0E"/>
    <w:rsid w:val="572A72F0"/>
    <w:rsid w:val="57422964"/>
    <w:rsid w:val="57443540"/>
    <w:rsid w:val="574D0E76"/>
    <w:rsid w:val="575C92CA"/>
    <w:rsid w:val="576BC3A1"/>
    <w:rsid w:val="577236E0"/>
    <w:rsid w:val="5778ABA9"/>
    <w:rsid w:val="579D3E9A"/>
    <w:rsid w:val="57A454CD"/>
    <w:rsid w:val="57A4DDC8"/>
    <w:rsid w:val="57A5F227"/>
    <w:rsid w:val="57AA06E3"/>
    <w:rsid w:val="57AD46BD"/>
    <w:rsid w:val="57BAFB90"/>
    <w:rsid w:val="57C5FE39"/>
    <w:rsid w:val="57CF1F99"/>
    <w:rsid w:val="57D2792E"/>
    <w:rsid w:val="57F56283"/>
    <w:rsid w:val="57FD9B15"/>
    <w:rsid w:val="58148222"/>
    <w:rsid w:val="581649D6"/>
    <w:rsid w:val="58187558"/>
    <w:rsid w:val="582854AB"/>
    <w:rsid w:val="5831C904"/>
    <w:rsid w:val="5835DF21"/>
    <w:rsid w:val="58384799"/>
    <w:rsid w:val="58540DCC"/>
    <w:rsid w:val="58556740"/>
    <w:rsid w:val="585C5B76"/>
    <w:rsid w:val="587F4458"/>
    <w:rsid w:val="5899C340"/>
    <w:rsid w:val="589DF3B7"/>
    <w:rsid w:val="58A1E83A"/>
    <w:rsid w:val="58A60D2A"/>
    <w:rsid w:val="58AF5105"/>
    <w:rsid w:val="58C934D4"/>
    <w:rsid w:val="58D23F43"/>
    <w:rsid w:val="58D2F361"/>
    <w:rsid w:val="58DDC815"/>
    <w:rsid w:val="590A44CD"/>
    <w:rsid w:val="5935BC1A"/>
    <w:rsid w:val="594513CF"/>
    <w:rsid w:val="595B4A31"/>
    <w:rsid w:val="59721A54"/>
    <w:rsid w:val="59841F10"/>
    <w:rsid w:val="599C4ACE"/>
    <w:rsid w:val="599CFC67"/>
    <w:rsid w:val="59B05283"/>
    <w:rsid w:val="59B0FC12"/>
    <w:rsid w:val="59C4BD6B"/>
    <w:rsid w:val="59DA9EDB"/>
    <w:rsid w:val="59EE1684"/>
    <w:rsid w:val="59FCE252"/>
    <w:rsid w:val="59FD0084"/>
    <w:rsid w:val="5A01DAAA"/>
    <w:rsid w:val="5A01FD15"/>
    <w:rsid w:val="5A11EBAC"/>
    <w:rsid w:val="5A1B14B9"/>
    <w:rsid w:val="5A1F48B1"/>
    <w:rsid w:val="5A43066D"/>
    <w:rsid w:val="5A58AADF"/>
    <w:rsid w:val="5A710060"/>
    <w:rsid w:val="5A8A545F"/>
    <w:rsid w:val="5A8B0DA5"/>
    <w:rsid w:val="5AA7C539"/>
    <w:rsid w:val="5AB0174F"/>
    <w:rsid w:val="5AB65C0C"/>
    <w:rsid w:val="5AB8EF39"/>
    <w:rsid w:val="5ABDB7C0"/>
    <w:rsid w:val="5AC926BE"/>
    <w:rsid w:val="5ADFA83C"/>
    <w:rsid w:val="5AF95BE8"/>
    <w:rsid w:val="5AFF81B4"/>
    <w:rsid w:val="5B062F32"/>
    <w:rsid w:val="5B0A663A"/>
    <w:rsid w:val="5B0E6D94"/>
    <w:rsid w:val="5B151770"/>
    <w:rsid w:val="5B23446E"/>
    <w:rsid w:val="5B419D47"/>
    <w:rsid w:val="5B7CA71D"/>
    <w:rsid w:val="5B86A4C0"/>
    <w:rsid w:val="5B9A7E8F"/>
    <w:rsid w:val="5BA85E3D"/>
    <w:rsid w:val="5BB1DF5A"/>
    <w:rsid w:val="5BBA64AC"/>
    <w:rsid w:val="5BE7EBF0"/>
    <w:rsid w:val="5BF56D40"/>
    <w:rsid w:val="5C03594E"/>
    <w:rsid w:val="5C1468EA"/>
    <w:rsid w:val="5C3EE343"/>
    <w:rsid w:val="5C52D065"/>
    <w:rsid w:val="5C5ED7B7"/>
    <w:rsid w:val="5C6F8713"/>
    <w:rsid w:val="5CA8B4A5"/>
    <w:rsid w:val="5CC8881A"/>
    <w:rsid w:val="5CD6FC9E"/>
    <w:rsid w:val="5CE4216A"/>
    <w:rsid w:val="5D0234EC"/>
    <w:rsid w:val="5D1DD2D6"/>
    <w:rsid w:val="5D20EEFE"/>
    <w:rsid w:val="5D2AA1CC"/>
    <w:rsid w:val="5D4C4ACB"/>
    <w:rsid w:val="5D5CFC04"/>
    <w:rsid w:val="5D99F5C8"/>
    <w:rsid w:val="5D9FF209"/>
    <w:rsid w:val="5DA38D1A"/>
    <w:rsid w:val="5DD0229B"/>
    <w:rsid w:val="5E0610DB"/>
    <w:rsid w:val="5E0F5843"/>
    <w:rsid w:val="5E14A8E9"/>
    <w:rsid w:val="5E277F50"/>
    <w:rsid w:val="5E370BF7"/>
    <w:rsid w:val="5E518497"/>
    <w:rsid w:val="5E638D46"/>
    <w:rsid w:val="5E76CD2B"/>
    <w:rsid w:val="5E8A7B41"/>
    <w:rsid w:val="5E94FDCA"/>
    <w:rsid w:val="5EA4944D"/>
    <w:rsid w:val="5EE1C8BB"/>
    <w:rsid w:val="5EE24AC8"/>
    <w:rsid w:val="5EEA18E4"/>
    <w:rsid w:val="5EF0477E"/>
    <w:rsid w:val="5EF8554B"/>
    <w:rsid w:val="5F02428F"/>
    <w:rsid w:val="5F07DD15"/>
    <w:rsid w:val="5F0F3370"/>
    <w:rsid w:val="5F1C8FCC"/>
    <w:rsid w:val="5F1DB76C"/>
    <w:rsid w:val="5F229FE2"/>
    <w:rsid w:val="5F2A99E5"/>
    <w:rsid w:val="5F2EC1A0"/>
    <w:rsid w:val="5F4180C7"/>
    <w:rsid w:val="5F54D49F"/>
    <w:rsid w:val="5F9556C8"/>
    <w:rsid w:val="5F9DF7A9"/>
    <w:rsid w:val="5FA04F1C"/>
    <w:rsid w:val="5FA74B53"/>
    <w:rsid w:val="5FAFAEB2"/>
    <w:rsid w:val="5FC0AEDF"/>
    <w:rsid w:val="5FC18A42"/>
    <w:rsid w:val="5FC35D80"/>
    <w:rsid w:val="5FC3B0DC"/>
    <w:rsid w:val="5FD9D58D"/>
    <w:rsid w:val="6033688B"/>
    <w:rsid w:val="6064C965"/>
    <w:rsid w:val="6066BC97"/>
    <w:rsid w:val="6082D79C"/>
    <w:rsid w:val="6083AB7B"/>
    <w:rsid w:val="60874F1B"/>
    <w:rsid w:val="608BDA27"/>
    <w:rsid w:val="6098BAE8"/>
    <w:rsid w:val="60B0F060"/>
    <w:rsid w:val="60B7F471"/>
    <w:rsid w:val="60CD8041"/>
    <w:rsid w:val="60F0E4D0"/>
    <w:rsid w:val="60F7B42D"/>
    <w:rsid w:val="61019ABF"/>
    <w:rsid w:val="6108354A"/>
    <w:rsid w:val="61173BE6"/>
    <w:rsid w:val="611E66FF"/>
    <w:rsid w:val="6129E675"/>
    <w:rsid w:val="6130EA16"/>
    <w:rsid w:val="6137A2D1"/>
    <w:rsid w:val="6141C11F"/>
    <w:rsid w:val="6173EEFC"/>
    <w:rsid w:val="619DE59D"/>
    <w:rsid w:val="61B99AC5"/>
    <w:rsid w:val="61BA8B21"/>
    <w:rsid w:val="61BDEAF2"/>
    <w:rsid w:val="61CB02BD"/>
    <w:rsid w:val="61D5F27B"/>
    <w:rsid w:val="61D7833A"/>
    <w:rsid w:val="61D97F8D"/>
    <w:rsid w:val="61D99DA6"/>
    <w:rsid w:val="61E1F532"/>
    <w:rsid w:val="620E2D5E"/>
    <w:rsid w:val="6244C826"/>
    <w:rsid w:val="6260AD4A"/>
    <w:rsid w:val="626ADEC3"/>
    <w:rsid w:val="6277A2DC"/>
    <w:rsid w:val="62792189"/>
    <w:rsid w:val="628BF376"/>
    <w:rsid w:val="62A94377"/>
    <w:rsid w:val="62CC3A7F"/>
    <w:rsid w:val="62CE32B1"/>
    <w:rsid w:val="62CE742D"/>
    <w:rsid w:val="62DD5DCA"/>
    <w:rsid w:val="62EDB8E7"/>
    <w:rsid w:val="62F2AD7B"/>
    <w:rsid w:val="62F80411"/>
    <w:rsid w:val="62F978B5"/>
    <w:rsid w:val="630901A5"/>
    <w:rsid w:val="630C4683"/>
    <w:rsid w:val="6315CBC7"/>
    <w:rsid w:val="63170B92"/>
    <w:rsid w:val="631CF2EC"/>
    <w:rsid w:val="6337D97E"/>
    <w:rsid w:val="634FB6BA"/>
    <w:rsid w:val="6367FB19"/>
    <w:rsid w:val="636A4373"/>
    <w:rsid w:val="638F1D15"/>
    <w:rsid w:val="6399C0C3"/>
    <w:rsid w:val="639CF9C4"/>
    <w:rsid w:val="639EEFFE"/>
    <w:rsid w:val="63A71D52"/>
    <w:rsid w:val="63C86718"/>
    <w:rsid w:val="63C88942"/>
    <w:rsid w:val="63CF00F7"/>
    <w:rsid w:val="63D4E482"/>
    <w:rsid w:val="63D901B3"/>
    <w:rsid w:val="63DF2AC1"/>
    <w:rsid w:val="63E100BC"/>
    <w:rsid w:val="63F2BE97"/>
    <w:rsid w:val="63F5C365"/>
    <w:rsid w:val="64015B4E"/>
    <w:rsid w:val="64158655"/>
    <w:rsid w:val="6424B9EC"/>
    <w:rsid w:val="642DD568"/>
    <w:rsid w:val="64324E76"/>
    <w:rsid w:val="6436ABA3"/>
    <w:rsid w:val="6438B74B"/>
    <w:rsid w:val="64408FF4"/>
    <w:rsid w:val="644121A0"/>
    <w:rsid w:val="64484715"/>
    <w:rsid w:val="6448D747"/>
    <w:rsid w:val="644CE5D4"/>
    <w:rsid w:val="6460142B"/>
    <w:rsid w:val="64657ED1"/>
    <w:rsid w:val="6473B265"/>
    <w:rsid w:val="64812B16"/>
    <w:rsid w:val="648555A5"/>
    <w:rsid w:val="6494A40F"/>
    <w:rsid w:val="6495CB0B"/>
    <w:rsid w:val="64ACAD81"/>
    <w:rsid w:val="64E60CAD"/>
    <w:rsid w:val="64F96447"/>
    <w:rsid w:val="6503585F"/>
    <w:rsid w:val="6520FDA3"/>
    <w:rsid w:val="6531F6B3"/>
    <w:rsid w:val="654B905C"/>
    <w:rsid w:val="6552CB38"/>
    <w:rsid w:val="655B66E0"/>
    <w:rsid w:val="65880EC1"/>
    <w:rsid w:val="65906F1C"/>
    <w:rsid w:val="65B4F39A"/>
    <w:rsid w:val="65C5836A"/>
    <w:rsid w:val="65E292C7"/>
    <w:rsid w:val="65EE6FDF"/>
    <w:rsid w:val="65F234CB"/>
    <w:rsid w:val="65F342A4"/>
    <w:rsid w:val="65F5A102"/>
    <w:rsid w:val="6604CA27"/>
    <w:rsid w:val="66062D64"/>
    <w:rsid w:val="661BFA41"/>
    <w:rsid w:val="6621861E"/>
    <w:rsid w:val="66352522"/>
    <w:rsid w:val="663EFC92"/>
    <w:rsid w:val="664589F6"/>
    <w:rsid w:val="665AE106"/>
    <w:rsid w:val="665C8BBD"/>
    <w:rsid w:val="666BBEEA"/>
    <w:rsid w:val="666D7142"/>
    <w:rsid w:val="66798F1F"/>
    <w:rsid w:val="6683CBE4"/>
    <w:rsid w:val="66876274"/>
    <w:rsid w:val="66B35C0F"/>
    <w:rsid w:val="66B683FF"/>
    <w:rsid w:val="66CD0752"/>
    <w:rsid w:val="66CE81C1"/>
    <w:rsid w:val="66DD6123"/>
    <w:rsid w:val="66E7E72C"/>
    <w:rsid w:val="66E9BC92"/>
    <w:rsid w:val="66EDBF06"/>
    <w:rsid w:val="66EE9B99"/>
    <w:rsid w:val="66FDDAF2"/>
    <w:rsid w:val="66FEA88C"/>
    <w:rsid w:val="67018A29"/>
    <w:rsid w:val="670877D6"/>
    <w:rsid w:val="671FC5F1"/>
    <w:rsid w:val="673BF892"/>
    <w:rsid w:val="67438983"/>
    <w:rsid w:val="6779097E"/>
    <w:rsid w:val="6798DD9F"/>
    <w:rsid w:val="6799A1D0"/>
    <w:rsid w:val="67AA29E0"/>
    <w:rsid w:val="67B72D19"/>
    <w:rsid w:val="67BADE82"/>
    <w:rsid w:val="67BE4FD1"/>
    <w:rsid w:val="67C1A786"/>
    <w:rsid w:val="67C82706"/>
    <w:rsid w:val="67D086C0"/>
    <w:rsid w:val="67D407A2"/>
    <w:rsid w:val="68013008"/>
    <w:rsid w:val="6807930E"/>
    <w:rsid w:val="680867CA"/>
    <w:rsid w:val="681DE1D2"/>
    <w:rsid w:val="68304E8B"/>
    <w:rsid w:val="683A8907"/>
    <w:rsid w:val="68441345"/>
    <w:rsid w:val="6845B48F"/>
    <w:rsid w:val="684A84E2"/>
    <w:rsid w:val="6858E63F"/>
    <w:rsid w:val="68721E95"/>
    <w:rsid w:val="687BC443"/>
    <w:rsid w:val="688031EA"/>
    <w:rsid w:val="68936157"/>
    <w:rsid w:val="689E8341"/>
    <w:rsid w:val="68B44469"/>
    <w:rsid w:val="68B63EB1"/>
    <w:rsid w:val="68B7052C"/>
    <w:rsid w:val="68D07CA1"/>
    <w:rsid w:val="68D49124"/>
    <w:rsid w:val="68EADAC6"/>
    <w:rsid w:val="68F9FF03"/>
    <w:rsid w:val="68FF7A44"/>
    <w:rsid w:val="6901327B"/>
    <w:rsid w:val="690AC626"/>
    <w:rsid w:val="690C422E"/>
    <w:rsid w:val="690E8D20"/>
    <w:rsid w:val="6918103C"/>
    <w:rsid w:val="692F9CE4"/>
    <w:rsid w:val="693980A2"/>
    <w:rsid w:val="6939E6C1"/>
    <w:rsid w:val="693DB5B1"/>
    <w:rsid w:val="69498FB3"/>
    <w:rsid w:val="69544DCE"/>
    <w:rsid w:val="69709C3C"/>
    <w:rsid w:val="697FF82B"/>
    <w:rsid w:val="6986CA3B"/>
    <w:rsid w:val="69B97DD0"/>
    <w:rsid w:val="69C12C33"/>
    <w:rsid w:val="69CE1F0A"/>
    <w:rsid w:val="69D532E0"/>
    <w:rsid w:val="69D84AB4"/>
    <w:rsid w:val="69D9DA97"/>
    <w:rsid w:val="69DB7C60"/>
    <w:rsid w:val="69F09C82"/>
    <w:rsid w:val="6A065D17"/>
    <w:rsid w:val="6A24B577"/>
    <w:rsid w:val="6A36C52F"/>
    <w:rsid w:val="6A40116C"/>
    <w:rsid w:val="6A470539"/>
    <w:rsid w:val="6A61BEE0"/>
    <w:rsid w:val="6A635970"/>
    <w:rsid w:val="6A670027"/>
    <w:rsid w:val="6A781E30"/>
    <w:rsid w:val="6A9418F9"/>
    <w:rsid w:val="6A9698C4"/>
    <w:rsid w:val="6AC1E777"/>
    <w:rsid w:val="6AD98612"/>
    <w:rsid w:val="6AE5E980"/>
    <w:rsid w:val="6AE7380E"/>
    <w:rsid w:val="6AF7B4BC"/>
    <w:rsid w:val="6AFC9B5B"/>
    <w:rsid w:val="6B011191"/>
    <w:rsid w:val="6B0A4A81"/>
    <w:rsid w:val="6B183B66"/>
    <w:rsid w:val="6B1EB29D"/>
    <w:rsid w:val="6B213D9A"/>
    <w:rsid w:val="6B243178"/>
    <w:rsid w:val="6B2C8C9E"/>
    <w:rsid w:val="6B3ECBE4"/>
    <w:rsid w:val="6B57A5C7"/>
    <w:rsid w:val="6B5BFF60"/>
    <w:rsid w:val="6B7E5170"/>
    <w:rsid w:val="6B9100AE"/>
    <w:rsid w:val="6BD51CC9"/>
    <w:rsid w:val="6BF33714"/>
    <w:rsid w:val="6C184DD3"/>
    <w:rsid w:val="6C1C09D9"/>
    <w:rsid w:val="6C27A805"/>
    <w:rsid w:val="6C29903E"/>
    <w:rsid w:val="6C3B80A3"/>
    <w:rsid w:val="6C45C125"/>
    <w:rsid w:val="6C47E0CD"/>
    <w:rsid w:val="6C5CD135"/>
    <w:rsid w:val="6C6AA7AC"/>
    <w:rsid w:val="6C7662ED"/>
    <w:rsid w:val="6C7D9B03"/>
    <w:rsid w:val="6C7DC18D"/>
    <w:rsid w:val="6CE9AE08"/>
    <w:rsid w:val="6CF11E92"/>
    <w:rsid w:val="6D12AF25"/>
    <w:rsid w:val="6D1EEB92"/>
    <w:rsid w:val="6D27612F"/>
    <w:rsid w:val="6D2802A9"/>
    <w:rsid w:val="6D331213"/>
    <w:rsid w:val="6D339DB6"/>
    <w:rsid w:val="6D4D27B0"/>
    <w:rsid w:val="6D51E1DB"/>
    <w:rsid w:val="6D5AF15A"/>
    <w:rsid w:val="6D66A0A4"/>
    <w:rsid w:val="6D69E19C"/>
    <w:rsid w:val="6D6EF1D6"/>
    <w:rsid w:val="6D70ED2A"/>
    <w:rsid w:val="6D7170C9"/>
    <w:rsid w:val="6D7187EE"/>
    <w:rsid w:val="6D85B7B3"/>
    <w:rsid w:val="6D87328A"/>
    <w:rsid w:val="6D89CD86"/>
    <w:rsid w:val="6D98D6E9"/>
    <w:rsid w:val="6DAB3E87"/>
    <w:rsid w:val="6DCA799E"/>
    <w:rsid w:val="6DD09395"/>
    <w:rsid w:val="6DE80C59"/>
    <w:rsid w:val="6E153BF1"/>
    <w:rsid w:val="6E196B64"/>
    <w:rsid w:val="6E1DFE51"/>
    <w:rsid w:val="6E1ED8D0"/>
    <w:rsid w:val="6E2CEFE6"/>
    <w:rsid w:val="6E2EFB7B"/>
    <w:rsid w:val="6E4284A6"/>
    <w:rsid w:val="6E68E06D"/>
    <w:rsid w:val="6E727CEC"/>
    <w:rsid w:val="6E7313A2"/>
    <w:rsid w:val="6E894CDD"/>
    <w:rsid w:val="6E8B3BA5"/>
    <w:rsid w:val="6E8CEEF3"/>
    <w:rsid w:val="6EA16E51"/>
    <w:rsid w:val="6EA69D18"/>
    <w:rsid w:val="6EBED67C"/>
    <w:rsid w:val="6EC2EF9D"/>
    <w:rsid w:val="6EC39B87"/>
    <w:rsid w:val="6EC5E263"/>
    <w:rsid w:val="6ED20835"/>
    <w:rsid w:val="6EDA6999"/>
    <w:rsid w:val="6EE3C4E0"/>
    <w:rsid w:val="6EEAE3B7"/>
    <w:rsid w:val="6EEC82F9"/>
    <w:rsid w:val="6EECE567"/>
    <w:rsid w:val="6EF95559"/>
    <w:rsid w:val="6EFAA440"/>
    <w:rsid w:val="6F1B8863"/>
    <w:rsid w:val="6F33E248"/>
    <w:rsid w:val="6F473C79"/>
    <w:rsid w:val="6F5190C2"/>
    <w:rsid w:val="6F5FC8F6"/>
    <w:rsid w:val="6F638EBB"/>
    <w:rsid w:val="6F753452"/>
    <w:rsid w:val="6F7649BA"/>
    <w:rsid w:val="6F8B1C5B"/>
    <w:rsid w:val="6FA6DC87"/>
    <w:rsid w:val="6FACF735"/>
    <w:rsid w:val="6FBAE5AF"/>
    <w:rsid w:val="6FCD4EF1"/>
    <w:rsid w:val="6FD5F8D2"/>
    <w:rsid w:val="6FDF443C"/>
    <w:rsid w:val="6FE6734B"/>
    <w:rsid w:val="6FE93322"/>
    <w:rsid w:val="6FEF50C6"/>
    <w:rsid w:val="70105AB3"/>
    <w:rsid w:val="701E2230"/>
    <w:rsid w:val="701FA4AA"/>
    <w:rsid w:val="7022804C"/>
    <w:rsid w:val="7029EDE6"/>
    <w:rsid w:val="705C850F"/>
    <w:rsid w:val="705CE716"/>
    <w:rsid w:val="705D5239"/>
    <w:rsid w:val="706DC677"/>
    <w:rsid w:val="706DD144"/>
    <w:rsid w:val="707767FC"/>
    <w:rsid w:val="707F79A8"/>
    <w:rsid w:val="70A28EB6"/>
    <w:rsid w:val="70A39F8A"/>
    <w:rsid w:val="70ACCC1C"/>
    <w:rsid w:val="70C2BAE5"/>
    <w:rsid w:val="70F9EE5E"/>
    <w:rsid w:val="7102DBBA"/>
    <w:rsid w:val="711B2851"/>
    <w:rsid w:val="711C23BF"/>
    <w:rsid w:val="712D4708"/>
    <w:rsid w:val="7148C796"/>
    <w:rsid w:val="714CE91D"/>
    <w:rsid w:val="71537603"/>
    <w:rsid w:val="71638A8D"/>
    <w:rsid w:val="7172576A"/>
    <w:rsid w:val="71738642"/>
    <w:rsid w:val="717C851E"/>
    <w:rsid w:val="7191AA4A"/>
    <w:rsid w:val="7195DA2E"/>
    <w:rsid w:val="71D93C92"/>
    <w:rsid w:val="71E8B96E"/>
    <w:rsid w:val="71F4698E"/>
    <w:rsid w:val="72089F66"/>
    <w:rsid w:val="72123501"/>
    <w:rsid w:val="7216325E"/>
    <w:rsid w:val="723A5B81"/>
    <w:rsid w:val="7247F7AC"/>
    <w:rsid w:val="7251F146"/>
    <w:rsid w:val="725C7081"/>
    <w:rsid w:val="726FD097"/>
    <w:rsid w:val="72884401"/>
    <w:rsid w:val="7296344B"/>
    <w:rsid w:val="72AA3573"/>
    <w:rsid w:val="72BD5CEC"/>
    <w:rsid w:val="72D6EB11"/>
    <w:rsid w:val="7301302D"/>
    <w:rsid w:val="7305BDA6"/>
    <w:rsid w:val="7318759B"/>
    <w:rsid w:val="731F1F06"/>
    <w:rsid w:val="7322B353"/>
    <w:rsid w:val="7333D381"/>
    <w:rsid w:val="73414538"/>
    <w:rsid w:val="734CDC16"/>
    <w:rsid w:val="734F3A20"/>
    <w:rsid w:val="7351F996"/>
    <w:rsid w:val="738BF1BC"/>
    <w:rsid w:val="739B66B5"/>
    <w:rsid w:val="73B2A3AC"/>
    <w:rsid w:val="73B89E65"/>
    <w:rsid w:val="73B976A5"/>
    <w:rsid w:val="73BE3737"/>
    <w:rsid w:val="73C0C944"/>
    <w:rsid w:val="73C1C12D"/>
    <w:rsid w:val="73C71846"/>
    <w:rsid w:val="73D4D0D0"/>
    <w:rsid w:val="73E4C96E"/>
    <w:rsid w:val="73F3756F"/>
    <w:rsid w:val="73FB99CB"/>
    <w:rsid w:val="73FC3F32"/>
    <w:rsid w:val="741B82C5"/>
    <w:rsid w:val="742039C2"/>
    <w:rsid w:val="74268EE0"/>
    <w:rsid w:val="742E4C06"/>
    <w:rsid w:val="742F2EC1"/>
    <w:rsid w:val="743293E6"/>
    <w:rsid w:val="743EADA9"/>
    <w:rsid w:val="7440D08C"/>
    <w:rsid w:val="744CDE24"/>
    <w:rsid w:val="7454BDF8"/>
    <w:rsid w:val="74563306"/>
    <w:rsid w:val="74590402"/>
    <w:rsid w:val="745CE4F0"/>
    <w:rsid w:val="74601323"/>
    <w:rsid w:val="748BF610"/>
    <w:rsid w:val="749FCD87"/>
    <w:rsid w:val="74B0BC8D"/>
    <w:rsid w:val="74B30D16"/>
    <w:rsid w:val="74C9F5C3"/>
    <w:rsid w:val="74CBFED3"/>
    <w:rsid w:val="74E6EB9C"/>
    <w:rsid w:val="74F52703"/>
    <w:rsid w:val="751E574F"/>
    <w:rsid w:val="75282BC4"/>
    <w:rsid w:val="753D2E32"/>
    <w:rsid w:val="75402C18"/>
    <w:rsid w:val="7560DB90"/>
    <w:rsid w:val="756EC353"/>
    <w:rsid w:val="757540D4"/>
    <w:rsid w:val="757F7EA0"/>
    <w:rsid w:val="758101E4"/>
    <w:rsid w:val="758A8738"/>
    <w:rsid w:val="75995726"/>
    <w:rsid w:val="75A2C02C"/>
    <w:rsid w:val="75A4293F"/>
    <w:rsid w:val="75A710C2"/>
    <w:rsid w:val="75B5658E"/>
    <w:rsid w:val="75B6E1B1"/>
    <w:rsid w:val="75BA9751"/>
    <w:rsid w:val="75C95D42"/>
    <w:rsid w:val="75CBBFA8"/>
    <w:rsid w:val="75F8AB0F"/>
    <w:rsid w:val="76092BBC"/>
    <w:rsid w:val="76097B6D"/>
    <w:rsid w:val="7612B636"/>
    <w:rsid w:val="7634A619"/>
    <w:rsid w:val="763CBD6F"/>
    <w:rsid w:val="763E9A42"/>
    <w:rsid w:val="7643BF2F"/>
    <w:rsid w:val="7650397B"/>
    <w:rsid w:val="76528A6E"/>
    <w:rsid w:val="76663C3E"/>
    <w:rsid w:val="766C90E3"/>
    <w:rsid w:val="7686F793"/>
    <w:rsid w:val="7691B55E"/>
    <w:rsid w:val="769A2CB8"/>
    <w:rsid w:val="769D6978"/>
    <w:rsid w:val="76A26234"/>
    <w:rsid w:val="76A33FA5"/>
    <w:rsid w:val="76A4D3DE"/>
    <w:rsid w:val="76A6D38A"/>
    <w:rsid w:val="76ADB1D3"/>
    <w:rsid w:val="76B99B22"/>
    <w:rsid w:val="76CF4108"/>
    <w:rsid w:val="76D0BB34"/>
    <w:rsid w:val="76D6F930"/>
    <w:rsid w:val="76E6100C"/>
    <w:rsid w:val="76FFC69D"/>
    <w:rsid w:val="770C9163"/>
    <w:rsid w:val="77110B9F"/>
    <w:rsid w:val="7712CE90"/>
    <w:rsid w:val="7724AFC3"/>
    <w:rsid w:val="772A5E36"/>
    <w:rsid w:val="772A8ECA"/>
    <w:rsid w:val="772FF98F"/>
    <w:rsid w:val="77365A97"/>
    <w:rsid w:val="773DD741"/>
    <w:rsid w:val="77450A59"/>
    <w:rsid w:val="7750B371"/>
    <w:rsid w:val="77526C2D"/>
    <w:rsid w:val="775904D5"/>
    <w:rsid w:val="775EAEDB"/>
    <w:rsid w:val="77661ABF"/>
    <w:rsid w:val="778337C0"/>
    <w:rsid w:val="778AD03B"/>
    <w:rsid w:val="77A28EC4"/>
    <w:rsid w:val="77AC17C6"/>
    <w:rsid w:val="77ACC6D1"/>
    <w:rsid w:val="77AD614B"/>
    <w:rsid w:val="77B49C0E"/>
    <w:rsid w:val="77B6EEEF"/>
    <w:rsid w:val="77B791B2"/>
    <w:rsid w:val="77DE849E"/>
    <w:rsid w:val="77E86461"/>
    <w:rsid w:val="77F270A3"/>
    <w:rsid w:val="7809C159"/>
    <w:rsid w:val="78145296"/>
    <w:rsid w:val="7823EC81"/>
    <w:rsid w:val="7823F142"/>
    <w:rsid w:val="782B590F"/>
    <w:rsid w:val="782C339F"/>
    <w:rsid w:val="782E03D6"/>
    <w:rsid w:val="782F558C"/>
    <w:rsid w:val="7845327C"/>
    <w:rsid w:val="78507FD8"/>
    <w:rsid w:val="78548AFD"/>
    <w:rsid w:val="7863C378"/>
    <w:rsid w:val="78681428"/>
    <w:rsid w:val="78692C77"/>
    <w:rsid w:val="78740424"/>
    <w:rsid w:val="78948083"/>
    <w:rsid w:val="789C7AA2"/>
    <w:rsid w:val="78A4F72C"/>
    <w:rsid w:val="78D9A7A2"/>
    <w:rsid w:val="78F59F4D"/>
    <w:rsid w:val="7907D66B"/>
    <w:rsid w:val="790D6E54"/>
    <w:rsid w:val="7928E771"/>
    <w:rsid w:val="792A4C69"/>
    <w:rsid w:val="792ED06F"/>
    <w:rsid w:val="794BBDE5"/>
    <w:rsid w:val="794F41A5"/>
    <w:rsid w:val="796C46DB"/>
    <w:rsid w:val="7976C23B"/>
    <w:rsid w:val="7978CC7A"/>
    <w:rsid w:val="797ACB43"/>
    <w:rsid w:val="797D5569"/>
    <w:rsid w:val="797DCAF7"/>
    <w:rsid w:val="797FBBD2"/>
    <w:rsid w:val="7984B82A"/>
    <w:rsid w:val="79996BA8"/>
    <w:rsid w:val="79C0AD2E"/>
    <w:rsid w:val="79D9216D"/>
    <w:rsid w:val="79DD55FC"/>
    <w:rsid w:val="79F41763"/>
    <w:rsid w:val="79FB6534"/>
    <w:rsid w:val="7A081BE6"/>
    <w:rsid w:val="7A0BEC2E"/>
    <w:rsid w:val="7A0D2031"/>
    <w:rsid w:val="7A1FD34A"/>
    <w:rsid w:val="7A225C6C"/>
    <w:rsid w:val="7A24A63C"/>
    <w:rsid w:val="7A3DAC1D"/>
    <w:rsid w:val="7A5EFF46"/>
    <w:rsid w:val="7A651763"/>
    <w:rsid w:val="7A6C881B"/>
    <w:rsid w:val="7A93805A"/>
    <w:rsid w:val="7A9D4FEF"/>
    <w:rsid w:val="7AAB2276"/>
    <w:rsid w:val="7AB62A19"/>
    <w:rsid w:val="7AC86ED1"/>
    <w:rsid w:val="7AE0C406"/>
    <w:rsid w:val="7AEBFADD"/>
    <w:rsid w:val="7AF15AE5"/>
    <w:rsid w:val="7B083F3D"/>
    <w:rsid w:val="7B1C04BC"/>
    <w:rsid w:val="7B1CE729"/>
    <w:rsid w:val="7B1D4D5F"/>
    <w:rsid w:val="7B2FCE19"/>
    <w:rsid w:val="7B5C4AD3"/>
    <w:rsid w:val="7B7AB565"/>
    <w:rsid w:val="7B81FB97"/>
    <w:rsid w:val="7B867235"/>
    <w:rsid w:val="7BBBC94C"/>
    <w:rsid w:val="7BC1871B"/>
    <w:rsid w:val="7BC39238"/>
    <w:rsid w:val="7BDBF277"/>
    <w:rsid w:val="7BE1BB64"/>
    <w:rsid w:val="7C159153"/>
    <w:rsid w:val="7C1AE9DD"/>
    <w:rsid w:val="7C4232BC"/>
    <w:rsid w:val="7C48EBC6"/>
    <w:rsid w:val="7C509F82"/>
    <w:rsid w:val="7C56E821"/>
    <w:rsid w:val="7C65FC5C"/>
    <w:rsid w:val="7C86BF78"/>
    <w:rsid w:val="7CA02D8C"/>
    <w:rsid w:val="7CBFD335"/>
    <w:rsid w:val="7CC476B4"/>
    <w:rsid w:val="7CC7A9F5"/>
    <w:rsid w:val="7CCB9E7A"/>
    <w:rsid w:val="7CDA7ED9"/>
    <w:rsid w:val="7CDE9DD3"/>
    <w:rsid w:val="7CE4510A"/>
    <w:rsid w:val="7D0182D0"/>
    <w:rsid w:val="7D2498E7"/>
    <w:rsid w:val="7D2C3FBB"/>
    <w:rsid w:val="7D332546"/>
    <w:rsid w:val="7D5CC3CA"/>
    <w:rsid w:val="7D5D577C"/>
    <w:rsid w:val="7D636B7E"/>
    <w:rsid w:val="7D77FB8B"/>
    <w:rsid w:val="7D8554D5"/>
    <w:rsid w:val="7DCDBEEA"/>
    <w:rsid w:val="7DCEE8D3"/>
    <w:rsid w:val="7DE57BD8"/>
    <w:rsid w:val="7DF4AD2C"/>
    <w:rsid w:val="7E09C136"/>
    <w:rsid w:val="7E1F3354"/>
    <w:rsid w:val="7E2BDD09"/>
    <w:rsid w:val="7E2E81A5"/>
    <w:rsid w:val="7E38ECB5"/>
    <w:rsid w:val="7E4ACB04"/>
    <w:rsid w:val="7E5D6DDC"/>
    <w:rsid w:val="7E5D8C81"/>
    <w:rsid w:val="7E5FE688"/>
    <w:rsid w:val="7E745725"/>
    <w:rsid w:val="7E9A8F8B"/>
    <w:rsid w:val="7EA8529D"/>
    <w:rsid w:val="7EB07F3A"/>
    <w:rsid w:val="7EB3659F"/>
    <w:rsid w:val="7EB72972"/>
    <w:rsid w:val="7EB7EC10"/>
    <w:rsid w:val="7EC798B6"/>
    <w:rsid w:val="7EE12E21"/>
    <w:rsid w:val="7EE12E81"/>
    <w:rsid w:val="7EE3A18A"/>
    <w:rsid w:val="7EFDC903"/>
    <w:rsid w:val="7F08923C"/>
    <w:rsid w:val="7F448A0D"/>
    <w:rsid w:val="7F453FA6"/>
    <w:rsid w:val="7F76CA03"/>
    <w:rsid w:val="7F8AB7D4"/>
    <w:rsid w:val="7F8B617D"/>
    <w:rsid w:val="7F8C96C3"/>
    <w:rsid w:val="7FAA95FC"/>
    <w:rsid w:val="7FAB8EDC"/>
    <w:rsid w:val="7FAC0D67"/>
    <w:rsid w:val="7FADD6B7"/>
    <w:rsid w:val="7FC30AB5"/>
    <w:rsid w:val="7FC34475"/>
    <w:rsid w:val="7FD9A261"/>
    <w:rsid w:val="7FE031C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8A789E"/>
  <w15:chartTrackingRefBased/>
  <w15:docId w15:val="{825D73D9-6563-4683-A981-F18E5AA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04F"/>
    <w:pPr>
      <w:spacing w:after="0" w:line="240" w:lineRule="auto"/>
      <w:outlineLvl w:val="0"/>
    </w:pPr>
    <w:rPr>
      <w:rFonts w:eastAsiaTheme="minorEastAsia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A400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00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78"/>
  </w:style>
  <w:style w:type="character" w:styleId="PageNumber">
    <w:name w:val="page number"/>
    <w:basedOn w:val="DefaultParagraphFont"/>
    <w:uiPriority w:val="99"/>
    <w:semiHidden/>
    <w:unhideWhenUsed/>
    <w:rsid w:val="009D5E78"/>
  </w:style>
  <w:style w:type="paragraph" w:styleId="ListParagraph">
    <w:name w:val="List Paragraph"/>
    <w:basedOn w:val="Normal"/>
    <w:uiPriority w:val="34"/>
    <w:qFormat/>
    <w:rsid w:val="00664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A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09"/>
  </w:style>
  <w:style w:type="character" w:styleId="PlaceholderText">
    <w:name w:val="Placeholder Text"/>
    <w:basedOn w:val="DefaultParagraphFont"/>
    <w:uiPriority w:val="99"/>
    <w:semiHidden/>
    <w:rsid w:val="00980781"/>
    <w:rPr>
      <w:color w:val="666666"/>
    </w:rPr>
  </w:style>
  <w:style w:type="character" w:customStyle="1" w:styleId="normaltextrun">
    <w:name w:val="normaltextrun"/>
    <w:basedOn w:val="DefaultParagraphFont"/>
    <w:rsid w:val="58D23F43"/>
  </w:style>
  <w:style w:type="character" w:customStyle="1" w:styleId="eop">
    <w:name w:val="eop"/>
    <w:basedOn w:val="DefaultParagraphFont"/>
    <w:rsid w:val="58D23F43"/>
  </w:style>
  <w:style w:type="paragraph" w:customStyle="1" w:styleId="paragraph">
    <w:name w:val="paragraph"/>
    <w:basedOn w:val="Normal"/>
    <w:rsid w:val="58D23F43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704F"/>
    <w:rPr>
      <w:rFonts w:eastAsiaTheme="minorEastAsia"/>
      <w:b/>
      <w:bCs/>
      <w:color w:val="000000" w:themeColor="text1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Spacing"/>
    <w:next w:val="Normal"/>
    <w:link w:val="TitleChar"/>
    <w:uiPriority w:val="10"/>
    <w:qFormat/>
    <w:rsid w:val="00B6704F"/>
    <w:pPr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704F"/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B1B1EB3736240AD701FF99549765C" ma:contentTypeVersion="6" ma:contentTypeDescription="Create a new document." ma:contentTypeScope="" ma:versionID="0b509ec1ee6ef6339e548b1416d72460">
  <xsd:schema xmlns:xsd="http://www.w3.org/2001/XMLSchema" xmlns:xs="http://www.w3.org/2001/XMLSchema" xmlns:p="http://schemas.microsoft.com/office/2006/metadata/properties" xmlns:ns2="3aa4a0a6-539c-4ced-95a3-2f7454710529" xmlns:ns3="219e72fa-fc87-46c3-a392-020d7e6ac542" targetNamespace="http://schemas.microsoft.com/office/2006/metadata/properties" ma:root="true" ma:fieldsID="29de2b75af10b80e9f89c32e7e582a3e" ns2:_="" ns3:_="">
    <xsd:import namespace="3aa4a0a6-539c-4ced-95a3-2f7454710529"/>
    <xsd:import namespace="219e72fa-fc87-46c3-a392-020d7e6ac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4a0a6-539c-4ced-95a3-2f7454710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72fa-fc87-46c3-a392-020d7e6ac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F4ED4-EE36-4887-95C3-346D691D0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0C436-0F05-4611-8288-7EF3E1CB78DC}">
  <ds:schemaRefs>
    <ds:schemaRef ds:uri="219e72fa-fc87-46c3-a392-020d7e6ac542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3aa4a0a6-539c-4ced-95a3-2f74547105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571C3C-B86C-4B29-B05E-C1CF49004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4a0a6-539c-4ced-95a3-2f7454710529"/>
    <ds:schemaRef ds:uri="219e72fa-fc87-46c3-a392-020d7e6ac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B01BD-1CCA-40EA-8E3B-F373CA3BE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04</Words>
  <Characters>8406</Characters>
  <Application>Microsoft Office Word</Application>
  <DocSecurity>0</DocSecurity>
  <Lines>70</Lines>
  <Paragraphs>19</Paragraphs>
  <ScaleCrop>false</ScaleCrop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Crain</dc:creator>
  <cp:lastModifiedBy>Office of General Counsel</cp:lastModifiedBy>
  <cp:revision>13</cp:revision>
  <dcterms:created xsi:type="dcterms:W3CDTF">2025-03-10T20:47:00Z</dcterms:created>
  <dcterms:modified xsi:type="dcterms:W3CDTF">2025-03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B1B1EB3736240AD701FF99549765C</vt:lpwstr>
  </property>
  <property fmtid="{D5CDD505-2E9C-101B-9397-08002B2CF9AE}" pid="3" name="GrammarlyDocumentId">
    <vt:lpwstr>88d2de8d107d663a0828d5c0e26f4c37f359e4d5d72513e5a268316d9101b837</vt:lpwstr>
  </property>
</Properties>
</file>